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871" w:rsidRDefault="005E3694" w:rsidP="00203EF1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203EF1">
        <w:rPr>
          <w:rFonts w:ascii="Arial" w:hAnsi="Arial" w:cs="Arial"/>
          <w:b/>
          <w:noProof/>
          <w:snapToGrid/>
          <w:sz w:val="44"/>
          <w:szCs w:val="44"/>
          <w:lang w:val="en-CA" w:eastAsia="en-CA"/>
        </w:rPr>
        <w:drawing>
          <wp:inline distT="0" distB="0" distL="0" distR="0">
            <wp:extent cx="2352675" cy="276225"/>
            <wp:effectExtent l="0" t="0" r="9525" b="9525"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F1" w:rsidRDefault="00203EF1" w:rsidP="00C22871">
      <w:pPr>
        <w:rPr>
          <w:rFonts w:ascii="Arial" w:hAnsi="Arial" w:cs="Arial"/>
          <w:b/>
          <w:sz w:val="44"/>
          <w:szCs w:val="44"/>
        </w:rPr>
      </w:pPr>
    </w:p>
    <w:p w:rsidR="00C22871" w:rsidRPr="00A4665F" w:rsidRDefault="005E3694" w:rsidP="00C22871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3180</wp:posOffset>
                </wp:positionV>
                <wp:extent cx="64008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B055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.4pt" to="46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+i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" strokeweight="2.25pt"/>
            </w:pict>
          </mc:Fallback>
        </mc:AlternateContent>
      </w:r>
    </w:p>
    <w:p w:rsidR="00C22871" w:rsidRDefault="00C22871" w:rsidP="00C22871">
      <w:pPr>
        <w:jc w:val="center"/>
      </w:pPr>
    </w:p>
    <w:p w:rsidR="00C22871" w:rsidRDefault="00C22871" w:rsidP="00C22871">
      <w:pPr>
        <w:jc w:val="center"/>
      </w:pPr>
    </w:p>
    <w:p w:rsidR="00C22871" w:rsidRDefault="00C22871" w:rsidP="00C22871">
      <w:pPr>
        <w:jc w:val="center"/>
        <w:rPr>
          <w:b/>
          <w:sz w:val="40"/>
          <w:szCs w:val="40"/>
        </w:rPr>
      </w:pPr>
    </w:p>
    <w:p w:rsidR="00C22871" w:rsidRPr="0076365E" w:rsidRDefault="00C22871" w:rsidP="00C22871">
      <w:pPr>
        <w:jc w:val="center"/>
        <w:rPr>
          <w:b/>
          <w:sz w:val="44"/>
          <w:szCs w:val="40"/>
        </w:rPr>
      </w:pPr>
    </w:p>
    <w:p w:rsidR="00203EF1" w:rsidRPr="0076365E" w:rsidRDefault="00203EF1" w:rsidP="00C22871">
      <w:pPr>
        <w:jc w:val="right"/>
        <w:rPr>
          <w:rFonts w:ascii="Arial" w:hAnsi="Arial" w:cs="Arial"/>
          <w:b/>
          <w:spacing w:val="-3"/>
          <w:sz w:val="44"/>
          <w:szCs w:val="36"/>
        </w:rPr>
      </w:pPr>
      <w:r w:rsidRPr="0076365E">
        <w:rPr>
          <w:rFonts w:ascii="Arial" w:hAnsi="Arial" w:cs="Arial"/>
          <w:b/>
          <w:spacing w:val="-3"/>
          <w:sz w:val="44"/>
          <w:szCs w:val="36"/>
        </w:rPr>
        <w:t>Statistics Canada</w:t>
      </w:r>
    </w:p>
    <w:p w:rsidR="00203EF1" w:rsidRDefault="00203EF1" w:rsidP="00C22871">
      <w:pPr>
        <w:jc w:val="right"/>
        <w:rPr>
          <w:rFonts w:ascii="Arial" w:hAnsi="Arial" w:cs="Arial"/>
          <w:b/>
          <w:spacing w:val="-3"/>
          <w:sz w:val="36"/>
          <w:szCs w:val="36"/>
        </w:rPr>
      </w:pPr>
    </w:p>
    <w:p w:rsidR="00C22871" w:rsidRPr="00AA0143" w:rsidRDefault="00DC210C" w:rsidP="00C22871">
      <w:pPr>
        <w:jc w:val="right"/>
        <w:rPr>
          <w:rFonts w:ascii="Arial" w:hAnsi="Arial" w:cs="Arial"/>
          <w:b/>
          <w:spacing w:val="-3"/>
          <w:sz w:val="36"/>
          <w:szCs w:val="36"/>
        </w:rPr>
      </w:pPr>
      <w:r>
        <w:rPr>
          <w:rFonts w:ascii="Arial" w:hAnsi="Arial" w:cs="Arial"/>
          <w:b/>
          <w:spacing w:val="-3"/>
          <w:sz w:val="36"/>
          <w:szCs w:val="36"/>
        </w:rPr>
        <w:t>Web Data Service</w:t>
      </w:r>
      <w:r w:rsidR="00203EF1">
        <w:rPr>
          <w:rFonts w:ascii="Arial" w:hAnsi="Arial" w:cs="Arial"/>
          <w:b/>
          <w:spacing w:val="-3"/>
          <w:sz w:val="36"/>
          <w:szCs w:val="36"/>
        </w:rPr>
        <w:t xml:space="preserve"> (WDS) </w:t>
      </w:r>
    </w:p>
    <w:p w:rsidR="00C22871" w:rsidRPr="00BE2AEE" w:rsidRDefault="00C22871" w:rsidP="00C22871">
      <w:pPr>
        <w:jc w:val="center"/>
        <w:rPr>
          <w:rFonts w:ascii="Arial" w:hAnsi="Arial" w:cs="Arial"/>
          <w:spacing w:val="-3"/>
          <w:sz w:val="36"/>
          <w:szCs w:val="36"/>
        </w:rPr>
      </w:pPr>
    </w:p>
    <w:p w:rsidR="00C22871" w:rsidRPr="00BE2AEE" w:rsidRDefault="00203EF1" w:rsidP="00C22871">
      <w:pPr>
        <w:jc w:val="right"/>
        <w:rPr>
          <w:rFonts w:ascii="Arial" w:hAnsi="Arial" w:cs="Arial"/>
          <w:spacing w:val="-3"/>
          <w:sz w:val="36"/>
          <w:szCs w:val="36"/>
        </w:rPr>
      </w:pPr>
      <w:r>
        <w:rPr>
          <w:rFonts w:ascii="Arial" w:hAnsi="Arial" w:cs="Arial"/>
          <w:spacing w:val="-3"/>
          <w:sz w:val="36"/>
          <w:szCs w:val="36"/>
        </w:rPr>
        <w:t>User Guide</w:t>
      </w:r>
      <w:r w:rsidR="00DC210C">
        <w:rPr>
          <w:rFonts w:ascii="Arial" w:hAnsi="Arial" w:cs="Arial"/>
          <w:spacing w:val="-3"/>
          <w:sz w:val="36"/>
          <w:szCs w:val="36"/>
        </w:rPr>
        <w:t xml:space="preserve"> </w:t>
      </w:r>
    </w:p>
    <w:p w:rsidR="00C22871" w:rsidRPr="00BE2AEE" w:rsidRDefault="00C22871" w:rsidP="00203EF1">
      <w:pPr>
        <w:jc w:val="center"/>
        <w:rPr>
          <w:rFonts w:ascii="Arial" w:hAnsi="Arial" w:cs="Arial"/>
          <w:spacing w:val="-3"/>
          <w:sz w:val="36"/>
          <w:szCs w:val="36"/>
        </w:rPr>
      </w:pPr>
    </w:p>
    <w:p w:rsidR="00C22871" w:rsidRPr="00BE2AEE" w:rsidRDefault="004F4671" w:rsidP="00C22871">
      <w:pPr>
        <w:jc w:val="right"/>
        <w:rPr>
          <w:rFonts w:ascii="Arial" w:hAnsi="Arial" w:cs="Arial"/>
          <w:spacing w:val="-3"/>
          <w:sz w:val="36"/>
          <w:szCs w:val="36"/>
        </w:rPr>
      </w:pPr>
      <w:r>
        <w:rPr>
          <w:rFonts w:ascii="Arial" w:hAnsi="Arial" w:cs="Arial"/>
          <w:spacing w:val="-3"/>
          <w:sz w:val="36"/>
          <w:szCs w:val="36"/>
        </w:rPr>
        <w:t>February</w:t>
      </w:r>
      <w:r w:rsidR="008F428E">
        <w:rPr>
          <w:rFonts w:ascii="Arial" w:hAnsi="Arial" w:cs="Arial"/>
          <w:spacing w:val="-3"/>
          <w:sz w:val="36"/>
          <w:szCs w:val="36"/>
        </w:rPr>
        <w:t xml:space="preserve"> </w:t>
      </w:r>
      <w:r>
        <w:rPr>
          <w:rFonts w:ascii="Arial" w:hAnsi="Arial" w:cs="Arial"/>
          <w:spacing w:val="-3"/>
          <w:sz w:val="36"/>
          <w:szCs w:val="36"/>
        </w:rPr>
        <w:t>07</w:t>
      </w:r>
      <w:r w:rsidR="00FC00D4">
        <w:rPr>
          <w:rFonts w:ascii="Arial" w:hAnsi="Arial" w:cs="Arial"/>
          <w:spacing w:val="-3"/>
          <w:sz w:val="36"/>
          <w:szCs w:val="36"/>
        </w:rPr>
        <w:t>,</w:t>
      </w:r>
      <w:r w:rsidR="009B2500">
        <w:rPr>
          <w:rFonts w:ascii="Arial" w:hAnsi="Arial" w:cs="Arial"/>
          <w:spacing w:val="-3"/>
          <w:sz w:val="36"/>
          <w:szCs w:val="36"/>
        </w:rPr>
        <w:t xml:space="preserve"> 2</w:t>
      </w:r>
      <w:r w:rsidR="00C22871" w:rsidRPr="00BE2AEE">
        <w:rPr>
          <w:rFonts w:ascii="Arial" w:hAnsi="Arial" w:cs="Arial"/>
          <w:spacing w:val="-3"/>
          <w:sz w:val="36"/>
          <w:szCs w:val="36"/>
        </w:rPr>
        <w:t>0</w:t>
      </w:r>
      <w:r>
        <w:rPr>
          <w:rFonts w:ascii="Arial" w:hAnsi="Arial" w:cs="Arial"/>
          <w:spacing w:val="-3"/>
          <w:sz w:val="36"/>
          <w:szCs w:val="36"/>
        </w:rPr>
        <w:t>20</w:t>
      </w:r>
    </w:p>
    <w:p w:rsidR="00C22871" w:rsidRPr="00BE2AEE" w:rsidRDefault="00C22871" w:rsidP="00C22871">
      <w:pPr>
        <w:jc w:val="right"/>
        <w:rPr>
          <w:rFonts w:ascii="Arial" w:hAnsi="Arial" w:cs="Arial"/>
          <w:spacing w:val="-3"/>
          <w:sz w:val="36"/>
          <w:szCs w:val="36"/>
        </w:rPr>
      </w:pPr>
    </w:p>
    <w:p w:rsidR="00203EF1" w:rsidRDefault="00203EF1" w:rsidP="00203EF1">
      <w:pPr>
        <w:pStyle w:val="Heading1"/>
        <w:jc w:val="right"/>
        <w:rPr>
          <w:rFonts w:ascii="Arial" w:hAnsi="Arial" w:cs="Arial"/>
        </w:rPr>
      </w:pPr>
    </w:p>
    <w:p w:rsidR="00203EF1" w:rsidRDefault="00203EF1" w:rsidP="00203EF1">
      <w:pPr>
        <w:pStyle w:val="Heading1"/>
        <w:jc w:val="right"/>
        <w:rPr>
          <w:rFonts w:ascii="Arial" w:hAnsi="Arial" w:cs="Arial"/>
        </w:rPr>
      </w:pPr>
    </w:p>
    <w:p w:rsidR="00203EF1" w:rsidRDefault="00203EF1" w:rsidP="00203EF1">
      <w:pPr>
        <w:pStyle w:val="Heading1"/>
        <w:jc w:val="right"/>
        <w:rPr>
          <w:rFonts w:ascii="Arial" w:hAnsi="Arial" w:cs="Arial"/>
        </w:rPr>
      </w:pPr>
    </w:p>
    <w:p w:rsidR="0076365E" w:rsidRDefault="0076365E" w:rsidP="00203EF1">
      <w:pPr>
        <w:pStyle w:val="Heading1"/>
        <w:jc w:val="right"/>
        <w:rPr>
          <w:rFonts w:ascii="Arial" w:hAnsi="Arial" w:cs="Arial"/>
        </w:rPr>
      </w:pPr>
    </w:p>
    <w:p w:rsidR="0076365E" w:rsidRDefault="0076365E" w:rsidP="00203EF1">
      <w:pPr>
        <w:pStyle w:val="Heading1"/>
        <w:jc w:val="right"/>
        <w:rPr>
          <w:rFonts w:ascii="Arial" w:hAnsi="Arial" w:cs="Arial"/>
        </w:rPr>
      </w:pPr>
    </w:p>
    <w:p w:rsidR="0076365E" w:rsidRDefault="0076365E" w:rsidP="00203EF1">
      <w:pPr>
        <w:pStyle w:val="Heading1"/>
        <w:jc w:val="right"/>
        <w:rPr>
          <w:rFonts w:ascii="Arial" w:hAnsi="Arial" w:cs="Arial"/>
        </w:rPr>
      </w:pPr>
    </w:p>
    <w:p w:rsidR="00C22871" w:rsidRDefault="00203EF1" w:rsidP="00203EF1">
      <w:pPr>
        <w:pStyle w:val="Heading1"/>
        <w:jc w:val="right"/>
        <w:rPr>
          <w:rFonts w:ascii="Arial" w:hAnsi="Arial" w:cs="Arial"/>
        </w:rPr>
      </w:pPr>
      <w:bookmarkStart w:id="0" w:name="_Toc31965473"/>
      <w:r w:rsidRPr="00203EF1">
        <w:rPr>
          <w:rFonts w:ascii="Arial" w:hAnsi="Arial" w:cs="Arial"/>
        </w:rPr>
        <w:t>Version 1.</w:t>
      </w:r>
      <w:bookmarkEnd w:id="0"/>
      <w:r w:rsidR="00322093">
        <w:rPr>
          <w:rFonts w:ascii="Arial" w:hAnsi="Arial" w:cs="Arial"/>
        </w:rPr>
        <w:t>4</w:t>
      </w:r>
    </w:p>
    <w:p w:rsidR="00203EF1" w:rsidRDefault="00203EF1" w:rsidP="00203EF1"/>
    <w:p w:rsidR="00203EF1" w:rsidRPr="00C55E49" w:rsidRDefault="00203EF1" w:rsidP="00203EF1">
      <w:pPr>
        <w:jc w:val="right"/>
        <w:rPr>
          <w:rFonts w:ascii="Arial" w:hAnsi="Arial" w:cs="Arial"/>
          <w:b/>
          <w:sz w:val="28"/>
          <w:szCs w:val="28"/>
        </w:rPr>
      </w:pPr>
      <w:r w:rsidRPr="00C55E49">
        <w:rPr>
          <w:rFonts w:ascii="Arial" w:hAnsi="Arial" w:cs="Arial"/>
          <w:b/>
          <w:sz w:val="28"/>
          <w:szCs w:val="28"/>
        </w:rPr>
        <w:t>Produced by: Dissemination Division</w:t>
      </w:r>
    </w:p>
    <w:p w:rsidR="00203EF1" w:rsidRPr="00203EF1" w:rsidRDefault="00203EF1" w:rsidP="00203EF1"/>
    <w:p w:rsidR="00C22871" w:rsidRPr="00BE2AEE" w:rsidRDefault="00C22871" w:rsidP="00C22871">
      <w:pPr>
        <w:jc w:val="right"/>
        <w:rPr>
          <w:rFonts w:ascii="Arial" w:hAnsi="Arial" w:cs="Arial"/>
          <w:spacing w:val="-3"/>
          <w:sz w:val="36"/>
          <w:szCs w:val="36"/>
        </w:rPr>
      </w:pPr>
    </w:p>
    <w:p w:rsidR="00C22871" w:rsidRPr="00BE2AEE" w:rsidRDefault="00C22871" w:rsidP="00C22871">
      <w:pPr>
        <w:rPr>
          <w:rFonts w:ascii="Arial" w:hAnsi="Arial" w:cs="Arial"/>
          <w:spacing w:val="-3"/>
          <w:sz w:val="36"/>
          <w:szCs w:val="36"/>
        </w:rPr>
      </w:pPr>
    </w:p>
    <w:p w:rsidR="003B04B8" w:rsidRPr="000D37B1" w:rsidRDefault="003B04B8" w:rsidP="003B04B8">
      <w:pPr>
        <w:pStyle w:val="TOCHeading"/>
        <w:rPr>
          <w:rFonts w:ascii="Arial" w:hAnsi="Arial" w:cs="Arial"/>
          <w:sz w:val="28"/>
          <w:szCs w:val="28"/>
        </w:rPr>
      </w:pPr>
      <w:r w:rsidRPr="000D37B1">
        <w:rPr>
          <w:rFonts w:ascii="Arial" w:hAnsi="Arial" w:cs="Arial"/>
          <w:sz w:val="28"/>
          <w:szCs w:val="28"/>
        </w:rPr>
        <w:t>Contents</w:t>
      </w:r>
    </w:p>
    <w:p w:rsidR="0009444E" w:rsidRDefault="003B04B8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r w:rsidRPr="000D37B1">
        <w:rPr>
          <w:rFonts w:ascii="Arial" w:hAnsi="Arial" w:cs="Arial"/>
          <w:b/>
          <w:noProof/>
          <w:szCs w:val="24"/>
        </w:rPr>
        <w:fldChar w:fldCharType="begin"/>
      </w:r>
      <w:r w:rsidRPr="000D37B1">
        <w:rPr>
          <w:rFonts w:ascii="Arial" w:hAnsi="Arial" w:cs="Arial"/>
          <w:szCs w:val="24"/>
        </w:rPr>
        <w:instrText xml:space="preserve"> TOC \o "1-3" \h \z \u </w:instrText>
      </w:r>
      <w:r w:rsidRPr="000D37B1">
        <w:rPr>
          <w:rFonts w:ascii="Arial" w:hAnsi="Arial" w:cs="Arial"/>
          <w:b/>
          <w:noProof/>
          <w:szCs w:val="24"/>
        </w:rPr>
        <w:fldChar w:fldCharType="separate"/>
      </w:r>
      <w:hyperlink w:anchor="_Toc31965473" w:history="1">
        <w:r w:rsidR="00322093">
          <w:rPr>
            <w:rStyle w:val="Hyperlink"/>
            <w:rFonts w:ascii="Arial" w:hAnsi="Arial" w:cs="Arial"/>
            <w:noProof/>
          </w:rPr>
          <w:t>Version 1.4</w:t>
        </w:r>
        <w:r w:rsidR="0009444E">
          <w:rPr>
            <w:noProof/>
            <w:webHidden/>
          </w:rPr>
          <w:tab/>
        </w:r>
        <w:r w:rsidR="0009444E">
          <w:rPr>
            <w:noProof/>
            <w:webHidden/>
          </w:rPr>
          <w:fldChar w:fldCharType="begin"/>
        </w:r>
        <w:r w:rsidR="0009444E">
          <w:rPr>
            <w:noProof/>
            <w:webHidden/>
          </w:rPr>
          <w:instrText xml:space="preserve"> PAGEREF _Toc31965473 \h </w:instrText>
        </w:r>
        <w:r w:rsidR="0009444E">
          <w:rPr>
            <w:noProof/>
            <w:webHidden/>
          </w:rPr>
        </w:r>
        <w:r w:rsidR="0009444E">
          <w:rPr>
            <w:noProof/>
            <w:webHidden/>
          </w:rPr>
          <w:fldChar w:fldCharType="separate"/>
        </w:r>
        <w:r w:rsidR="0009444E">
          <w:rPr>
            <w:noProof/>
            <w:webHidden/>
          </w:rPr>
          <w:t>1</w:t>
        </w:r>
        <w:r w:rsidR="0009444E">
          <w:rPr>
            <w:noProof/>
            <w:webHidden/>
          </w:rPr>
          <w:fldChar w:fldCharType="end"/>
        </w:r>
      </w:hyperlink>
    </w:p>
    <w:p w:rsidR="0009444E" w:rsidRDefault="0009444E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31965474" w:history="1">
        <w:r w:rsidRPr="003334A8">
          <w:rPr>
            <w:rStyle w:val="Hyperlink"/>
            <w:rFonts w:ascii="Arial" w:hAnsi="Arial" w:cs="Arial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444E" w:rsidRDefault="0009444E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31965475" w:history="1">
        <w:r w:rsidRPr="003334A8">
          <w:rPr>
            <w:rStyle w:val="Hyperlink"/>
            <w:rFonts w:ascii="Arial" w:hAnsi="Arial" w:cs="Arial"/>
            <w:noProof/>
          </w:rPr>
          <w:t>Purpose of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444E" w:rsidRDefault="0009444E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31965476" w:history="1">
        <w:r w:rsidRPr="003334A8">
          <w:rPr>
            <w:rStyle w:val="Hyperlink"/>
            <w:rFonts w:ascii="Arial" w:hAnsi="Arial" w:cs="Arial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444E" w:rsidRDefault="0009444E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31965477" w:history="1">
        <w:r w:rsidRPr="003334A8">
          <w:rPr>
            <w:rStyle w:val="Hyperlink"/>
            <w:rFonts w:ascii="Arial" w:hAnsi="Arial" w:cs="Arial"/>
            <w:noProof/>
          </w:rPr>
          <w:t>Avail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444E" w:rsidRDefault="0009444E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31965478" w:history="1">
        <w:r w:rsidRPr="003334A8">
          <w:rPr>
            <w:rStyle w:val="Hyperlink"/>
            <w:rFonts w:ascii="Arial" w:hAnsi="Arial" w:cs="Arial"/>
            <w:noProof/>
          </w:rPr>
          <w:t>Tech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444E" w:rsidRDefault="0009444E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31965479" w:history="1">
        <w:r w:rsidRPr="003334A8">
          <w:rPr>
            <w:rStyle w:val="Hyperlink"/>
            <w:rFonts w:ascii="Arial" w:hAnsi="Arial" w:cs="Arial"/>
            <w:noProof/>
          </w:rPr>
          <w:t>Useful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9444E" w:rsidRDefault="0009444E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31965480" w:history="1">
        <w:r w:rsidRPr="003334A8">
          <w:rPr>
            <w:rStyle w:val="Hyperlink"/>
            <w:rFonts w:ascii="Arial" w:hAnsi="Arial" w:cs="Arial"/>
            <w:noProof/>
          </w:rPr>
          <w:t>Information for legacy CANSIM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9444E" w:rsidRDefault="0009444E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31965481" w:history="1">
        <w:r w:rsidRPr="003334A8">
          <w:rPr>
            <w:rStyle w:val="Hyperlink"/>
            <w:rFonts w:ascii="Arial" w:hAnsi="Arial" w:cs="Arial"/>
            <w:noProof/>
          </w:rPr>
          <w:t>Suggested WDS 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9444E" w:rsidRDefault="0009444E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31965482" w:history="1">
        <w:r w:rsidRPr="003334A8">
          <w:rPr>
            <w:rStyle w:val="Hyperlink"/>
            <w:rFonts w:ascii="Arial" w:hAnsi="Arial" w:cs="Arial"/>
            <w:noProof/>
            <w:lang w:val="en-CA" w:eastAsia="en-CA"/>
          </w:rPr>
          <w:t>API methods and examp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9444E" w:rsidRDefault="0009444E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31965483" w:history="1">
        <w:r w:rsidRPr="003334A8">
          <w:rPr>
            <w:rStyle w:val="Hyperlink"/>
            <w:rFonts w:ascii="Arial" w:hAnsi="Arial" w:cs="Arial"/>
            <w:noProof/>
            <w:lang w:val="en-GB"/>
          </w:rPr>
          <w:t>Product Change Lis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9444E" w:rsidRDefault="0009444E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31965484" w:history="1">
        <w:r w:rsidRPr="003334A8">
          <w:rPr>
            <w:rStyle w:val="Hyperlink"/>
            <w:rFonts w:ascii="Arial" w:hAnsi="Arial" w:cs="Arial"/>
            <w:noProof/>
          </w:rPr>
          <w:t>Product Change Lis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9444E" w:rsidRDefault="0009444E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31965485" w:history="1">
        <w:r w:rsidRPr="003334A8">
          <w:rPr>
            <w:rStyle w:val="Hyperlink"/>
            <w:noProof/>
          </w:rPr>
          <w:t>getChangedSeries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9444E" w:rsidRDefault="0009444E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31965486" w:history="1">
        <w:r w:rsidRPr="003334A8">
          <w:rPr>
            <w:rStyle w:val="Hyperlink"/>
            <w:noProof/>
          </w:rPr>
          <w:t>getChangedCube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9444E" w:rsidRDefault="0009444E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31965487" w:history="1">
        <w:r w:rsidRPr="003334A8">
          <w:rPr>
            <w:rStyle w:val="Hyperlink"/>
            <w:rFonts w:ascii="Arial" w:hAnsi="Arial" w:cs="Arial"/>
            <w:noProof/>
          </w:rPr>
          <w:t>Cube metadata and series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9444E" w:rsidRDefault="0009444E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31965488" w:history="1">
        <w:r w:rsidRPr="003334A8">
          <w:rPr>
            <w:rStyle w:val="Hyperlink"/>
            <w:noProof/>
          </w:rPr>
          <w:t>getCubeMeta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9444E" w:rsidRDefault="0009444E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31965489" w:history="1">
        <w:r w:rsidRPr="003334A8">
          <w:rPr>
            <w:rStyle w:val="Hyperlink"/>
            <w:noProof/>
          </w:rPr>
          <w:t>getSeriesInfoFromCubePidCo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9444E" w:rsidRDefault="0009444E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31965490" w:history="1">
        <w:r w:rsidRPr="003334A8">
          <w:rPr>
            <w:rStyle w:val="Hyperlink"/>
            <w:noProof/>
          </w:rPr>
          <w:t>getSeriesInfoFromV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9444E" w:rsidRDefault="0009444E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31965491" w:history="1">
        <w:r w:rsidRPr="003334A8">
          <w:rPr>
            <w:rStyle w:val="Hyperlink"/>
            <w:noProof/>
          </w:rPr>
          <w:t>getAllCubes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9444E" w:rsidRDefault="0009444E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31965492" w:history="1">
        <w:r w:rsidRPr="003334A8">
          <w:rPr>
            <w:rStyle w:val="Hyperlink"/>
            <w:noProof/>
          </w:rPr>
          <w:t>getAllCubesListL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9444E" w:rsidRDefault="0009444E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31965493" w:history="1">
        <w:r w:rsidRPr="003334A8">
          <w:rPr>
            <w:rStyle w:val="Hyperlink"/>
            <w:noProof/>
          </w:rPr>
          <w:t>Data Access; changes today, over time and complet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9444E" w:rsidRDefault="0009444E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31965494" w:history="1">
        <w:r w:rsidRPr="003334A8">
          <w:rPr>
            <w:rStyle w:val="Hyperlink"/>
            <w:noProof/>
          </w:rPr>
          <w:t>getChangedSeriesDataFromCubePidCo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9444E" w:rsidRDefault="0009444E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31965495" w:history="1">
        <w:r w:rsidRPr="003334A8">
          <w:rPr>
            <w:rStyle w:val="Hyperlink"/>
            <w:noProof/>
          </w:rPr>
          <w:t>getChangedSeriesDataFromV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9444E" w:rsidRDefault="0009444E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31965496" w:history="1">
        <w:r w:rsidRPr="003334A8">
          <w:rPr>
            <w:rStyle w:val="Hyperlink"/>
            <w:noProof/>
          </w:rPr>
          <w:t>getDataFromCubePidCoordAndLatestNPeri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9444E" w:rsidRDefault="0009444E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31965497" w:history="1">
        <w:r w:rsidRPr="003334A8">
          <w:rPr>
            <w:rStyle w:val="Hyperlink"/>
            <w:noProof/>
          </w:rPr>
          <w:t>getDataFromVectorsAndLatestNPeri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9444E" w:rsidRDefault="0009444E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31965498" w:history="1">
        <w:r w:rsidRPr="003334A8">
          <w:rPr>
            <w:rStyle w:val="Hyperlink"/>
            <w:noProof/>
          </w:rPr>
          <w:t>getBulkVectorDataByR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9444E" w:rsidRDefault="0009444E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31965499" w:history="1">
        <w:r w:rsidRPr="003334A8">
          <w:rPr>
            <w:rStyle w:val="Hyperlink"/>
            <w:noProof/>
          </w:rPr>
          <w:t>getFullTableDownload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9444E" w:rsidRDefault="0009444E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31965500" w:history="1">
        <w:r w:rsidRPr="003334A8">
          <w:rPr>
            <w:rStyle w:val="Hyperlink"/>
            <w:noProof/>
          </w:rPr>
          <w:t>getFullTableDownloadSDM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9444E" w:rsidRDefault="0009444E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31965501" w:history="1">
        <w:r w:rsidRPr="003334A8">
          <w:rPr>
            <w:rStyle w:val="Hyperlink"/>
            <w:noProof/>
          </w:rPr>
          <w:t>Supplement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9444E" w:rsidRDefault="0009444E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31965502" w:history="1">
        <w:r w:rsidRPr="003334A8">
          <w:rPr>
            <w:rStyle w:val="Hyperlink"/>
            <w:noProof/>
          </w:rPr>
          <w:t>getCode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9444E" w:rsidRDefault="0009444E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31965503" w:history="1">
        <w:r w:rsidRPr="003334A8">
          <w:rPr>
            <w:rStyle w:val="Hyperlink"/>
            <w:rFonts w:ascii="Arial" w:hAnsi="Arial" w:cs="Arial"/>
            <w:noProof/>
          </w:rPr>
          <w:t>Technical specifications sec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9444E" w:rsidRDefault="0009444E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31965504" w:history="1">
        <w:r w:rsidRPr="003334A8">
          <w:rPr>
            <w:rStyle w:val="Hyperlink"/>
            <w:rFonts w:ascii="Arial" w:hAnsi="Arial" w:cs="Arial"/>
            <w:noProof/>
          </w:rPr>
          <w:t>WDS- Datastructure- ChangedSe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9444E" w:rsidRDefault="0009444E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31965505" w:history="1">
        <w:r w:rsidRPr="003334A8">
          <w:rPr>
            <w:rStyle w:val="Hyperlink"/>
            <w:rFonts w:ascii="Arial" w:hAnsi="Arial" w:cs="Arial"/>
            <w:noProof/>
          </w:rPr>
          <w:t>WDS- Datastructure- Coordinate Data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9444E" w:rsidRDefault="0009444E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31965506" w:history="1">
        <w:r w:rsidRPr="003334A8">
          <w:rPr>
            <w:rStyle w:val="Hyperlink"/>
            <w:rFonts w:ascii="Arial" w:hAnsi="Arial" w:cs="Arial"/>
            <w:noProof/>
          </w:rPr>
          <w:t>WDS- Datastructure- TableMeta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9444E" w:rsidRDefault="0009444E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31965507" w:history="1">
        <w:r w:rsidRPr="003334A8">
          <w:rPr>
            <w:rStyle w:val="Hyperlink"/>
            <w:rFonts w:ascii="Arial" w:hAnsi="Arial" w:cs="Arial"/>
            <w:noProof/>
          </w:rPr>
          <w:t>WDS- Datastructure- Dimen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9444E" w:rsidRDefault="0009444E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31965508" w:history="1">
        <w:r w:rsidRPr="003334A8">
          <w:rPr>
            <w:rStyle w:val="Hyperlink"/>
            <w:rFonts w:ascii="Arial" w:hAnsi="Arial" w:cs="Arial"/>
            <w:noProof/>
          </w:rPr>
          <w:t>WDS- Datastructure- Me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9444E" w:rsidRDefault="0009444E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31965509" w:history="1">
        <w:r w:rsidRPr="003334A8">
          <w:rPr>
            <w:rStyle w:val="Hyperlink"/>
            <w:rFonts w:ascii="Arial" w:hAnsi="Arial" w:cs="Arial"/>
            <w:noProof/>
          </w:rPr>
          <w:t>WDS- Datastructure- Response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9444E" w:rsidRDefault="0009444E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31965510" w:history="1">
        <w:r w:rsidRPr="003334A8">
          <w:rPr>
            <w:rStyle w:val="Hyperlink"/>
            <w:rFonts w:ascii="Arial" w:hAnsi="Arial" w:cs="Arial"/>
            <w:noProof/>
          </w:rPr>
          <w:t>WDS- Datastructure- Data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9444E" w:rsidRDefault="0009444E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31965511" w:history="1">
        <w:r w:rsidRPr="003334A8">
          <w:rPr>
            <w:rStyle w:val="Hyperlink"/>
            <w:rFonts w:ascii="Arial" w:hAnsi="Arial" w:cs="Arial"/>
            <w:noProof/>
          </w:rPr>
          <w:t>WDS- Datastructure- Series 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9444E" w:rsidRDefault="0009444E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31965512" w:history="1">
        <w:r w:rsidRPr="003334A8">
          <w:rPr>
            <w:rStyle w:val="Hyperlink"/>
            <w:rFonts w:ascii="Arial" w:hAnsi="Arial" w:cs="Arial"/>
            <w:noProof/>
            <w:lang w:val="en-CA"/>
          </w:rPr>
          <w:t>Appendix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9444E" w:rsidRDefault="0009444E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31965513" w:history="1">
        <w:r w:rsidRPr="003334A8">
          <w:rPr>
            <w:rStyle w:val="Hyperlink"/>
            <w:rFonts w:ascii="Arial" w:hAnsi="Arial" w:cs="Arial"/>
            <w:noProof/>
          </w:rPr>
          <w:t>Code sets for symbol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9444E" w:rsidRDefault="0009444E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31965514" w:history="1">
        <w:r w:rsidRPr="003334A8">
          <w:rPr>
            <w:rStyle w:val="Hyperlink"/>
            <w:rFonts w:ascii="Arial" w:hAnsi="Arial" w:cs="Arial"/>
            <w:noProof/>
          </w:rPr>
          <w:t>Code sets for status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9444E" w:rsidRDefault="0009444E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31965515" w:history="1">
        <w:r w:rsidRPr="003334A8">
          <w:rPr>
            <w:rStyle w:val="Hyperlink"/>
            <w:rFonts w:ascii="Arial" w:hAnsi="Arial" w:cs="Arial"/>
            <w:noProof/>
          </w:rPr>
          <w:t>Code sets for securityLevel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9444E" w:rsidRDefault="0009444E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31965516" w:history="1">
        <w:r w:rsidRPr="003334A8">
          <w:rPr>
            <w:rStyle w:val="Hyperlink"/>
            <w:rFonts w:ascii="Arial" w:hAnsi="Arial" w:cs="Arial"/>
            <w:noProof/>
          </w:rPr>
          <w:t>Code sets for scalorFactor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9444E" w:rsidRDefault="0009444E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31965517" w:history="1">
        <w:r w:rsidRPr="003334A8">
          <w:rPr>
            <w:rStyle w:val="Hyperlink"/>
            <w:rFonts w:ascii="Arial" w:hAnsi="Arial" w:cs="Arial"/>
            <w:noProof/>
          </w:rPr>
          <w:t>Code sets for frequency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9444E" w:rsidRDefault="0009444E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31965518" w:history="1">
        <w:r w:rsidRPr="003334A8">
          <w:rPr>
            <w:rStyle w:val="Hyperlink"/>
            <w:rFonts w:ascii="Arial" w:hAnsi="Arial" w:cs="Arial"/>
            <w:noProof/>
          </w:rPr>
          <w:t>Code sets for memberUom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9444E" w:rsidRDefault="0009444E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31965519" w:history="1">
        <w:r w:rsidRPr="003334A8">
          <w:rPr>
            <w:rStyle w:val="Hyperlink"/>
            <w:rFonts w:ascii="Arial" w:hAnsi="Arial" w:cs="Arial"/>
            <w:noProof/>
          </w:rPr>
          <w:t>Code sets for subject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9444E" w:rsidRDefault="0009444E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31965520" w:history="1">
        <w:r w:rsidRPr="003334A8">
          <w:rPr>
            <w:rStyle w:val="Hyperlink"/>
            <w:rFonts w:ascii="Arial" w:hAnsi="Arial" w:cs="Arial"/>
            <w:noProof/>
          </w:rPr>
          <w:t>Code sets for survey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09444E" w:rsidRDefault="0009444E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31965521" w:history="1">
        <w:r w:rsidRPr="003334A8">
          <w:rPr>
            <w:rStyle w:val="Hyperlink"/>
            <w:rFonts w:ascii="Arial" w:hAnsi="Arial" w:cs="Arial"/>
            <w:noProof/>
          </w:rPr>
          <w:t>Code sets for classification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09444E" w:rsidRDefault="0009444E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31965522" w:history="1">
        <w:r w:rsidRPr="003334A8">
          <w:rPr>
            <w:rStyle w:val="Hyperlink"/>
            <w:rFonts w:ascii="Arial" w:hAnsi="Arial" w:cs="Arial"/>
            <w:noProof/>
          </w:rPr>
          <w:t>Code sets for responseStatus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3B04B8" w:rsidRPr="000D37B1" w:rsidRDefault="003B04B8" w:rsidP="003B04B8">
      <w:pPr>
        <w:widowControl/>
        <w:rPr>
          <w:rFonts w:ascii="Arial" w:hAnsi="Arial" w:cs="Arial"/>
        </w:rPr>
      </w:pPr>
      <w:r w:rsidRPr="000D37B1">
        <w:rPr>
          <w:rFonts w:ascii="Arial" w:hAnsi="Arial" w:cs="Arial"/>
        </w:rPr>
        <w:fldChar w:fldCharType="end"/>
      </w:r>
    </w:p>
    <w:p w:rsidR="00614ECD" w:rsidRDefault="00614ECD" w:rsidP="002C1512">
      <w:pPr>
        <w:pStyle w:val="Heading1"/>
        <w:rPr>
          <w:rFonts w:ascii="Arial" w:hAnsi="Arial" w:cs="Arial"/>
          <w:sz w:val="36"/>
          <w:szCs w:val="36"/>
        </w:rPr>
      </w:pPr>
      <w:bookmarkStart w:id="1" w:name="_Toc422217139"/>
    </w:p>
    <w:p w:rsidR="007F483B" w:rsidRDefault="002063DD" w:rsidP="007F483B">
      <w:pPr>
        <w:pStyle w:val="Heading1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  <w:bookmarkStart w:id="2" w:name="_Toc455987483"/>
      <w:bookmarkStart w:id="3" w:name="_Toc31965474"/>
      <w:r w:rsidR="007F483B">
        <w:rPr>
          <w:rFonts w:ascii="Arial" w:hAnsi="Arial" w:cs="Arial"/>
          <w:sz w:val="36"/>
          <w:szCs w:val="36"/>
        </w:rPr>
        <w:lastRenderedPageBreak/>
        <w:t>Revision History</w:t>
      </w:r>
      <w:bookmarkEnd w:id="2"/>
      <w:bookmarkEnd w:id="3"/>
    </w:p>
    <w:p w:rsidR="007F483B" w:rsidRDefault="007F483B" w:rsidP="007F48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992"/>
        <w:gridCol w:w="3260"/>
        <w:gridCol w:w="2268"/>
      </w:tblGrid>
      <w:tr w:rsidR="007F483B" w:rsidTr="002333D7">
        <w:tc>
          <w:tcPr>
            <w:tcW w:w="1980" w:type="dxa"/>
            <w:shd w:val="clear" w:color="auto" w:fill="auto"/>
          </w:tcPr>
          <w:p w:rsidR="007F483B" w:rsidRPr="00203613" w:rsidRDefault="007F483B" w:rsidP="00341181">
            <w:pPr>
              <w:rPr>
                <w:rFonts w:ascii="Arial" w:hAnsi="Arial" w:cs="Arial"/>
                <w:b/>
                <w:sz w:val="20"/>
              </w:rPr>
            </w:pPr>
            <w:r w:rsidRPr="00203613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992" w:type="dxa"/>
            <w:shd w:val="clear" w:color="auto" w:fill="auto"/>
          </w:tcPr>
          <w:p w:rsidR="007F483B" w:rsidRPr="00203613" w:rsidRDefault="007F483B" w:rsidP="00341181">
            <w:pPr>
              <w:rPr>
                <w:rFonts w:ascii="Arial" w:hAnsi="Arial" w:cs="Arial"/>
                <w:b/>
                <w:sz w:val="20"/>
              </w:rPr>
            </w:pPr>
            <w:r w:rsidRPr="00203613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3260" w:type="dxa"/>
            <w:shd w:val="clear" w:color="auto" w:fill="auto"/>
          </w:tcPr>
          <w:p w:rsidR="007F483B" w:rsidRPr="00203613" w:rsidRDefault="007F483B" w:rsidP="00341181">
            <w:pPr>
              <w:rPr>
                <w:rFonts w:ascii="Arial" w:hAnsi="Arial" w:cs="Arial"/>
                <w:b/>
                <w:sz w:val="20"/>
              </w:rPr>
            </w:pPr>
            <w:r w:rsidRPr="00203613">
              <w:rPr>
                <w:rFonts w:ascii="Arial" w:hAnsi="Arial" w:cs="Arial"/>
                <w:b/>
                <w:sz w:val="20"/>
              </w:rPr>
              <w:t>Description</w:t>
            </w:r>
          </w:p>
        </w:tc>
        <w:tc>
          <w:tcPr>
            <w:tcW w:w="2268" w:type="dxa"/>
            <w:shd w:val="clear" w:color="auto" w:fill="auto"/>
          </w:tcPr>
          <w:p w:rsidR="007F483B" w:rsidRPr="00203613" w:rsidRDefault="007F483B" w:rsidP="00341181">
            <w:pPr>
              <w:rPr>
                <w:rFonts w:ascii="Arial" w:hAnsi="Arial" w:cs="Arial"/>
                <w:b/>
                <w:sz w:val="20"/>
              </w:rPr>
            </w:pPr>
            <w:r w:rsidRPr="00203613">
              <w:rPr>
                <w:rFonts w:ascii="Arial" w:hAnsi="Arial" w:cs="Arial"/>
                <w:b/>
                <w:sz w:val="20"/>
              </w:rPr>
              <w:t>Author</w:t>
            </w:r>
          </w:p>
        </w:tc>
      </w:tr>
      <w:tr w:rsidR="007F483B" w:rsidTr="002333D7">
        <w:tc>
          <w:tcPr>
            <w:tcW w:w="1980" w:type="dxa"/>
            <w:shd w:val="clear" w:color="auto" w:fill="auto"/>
          </w:tcPr>
          <w:p w:rsidR="007F483B" w:rsidRPr="00203613" w:rsidRDefault="0076365E" w:rsidP="007F483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ch 15</w:t>
            </w:r>
            <w:r w:rsidR="007F483B">
              <w:rPr>
                <w:rFonts w:ascii="Arial" w:hAnsi="Arial" w:cs="Arial"/>
                <w:sz w:val="20"/>
              </w:rPr>
              <w:t>th</w:t>
            </w:r>
            <w:r>
              <w:rPr>
                <w:rFonts w:ascii="Arial" w:hAnsi="Arial" w:cs="Arial"/>
                <w:sz w:val="20"/>
              </w:rPr>
              <w:t>, 2018</w:t>
            </w:r>
          </w:p>
        </w:tc>
        <w:tc>
          <w:tcPr>
            <w:tcW w:w="992" w:type="dxa"/>
            <w:shd w:val="clear" w:color="auto" w:fill="auto"/>
          </w:tcPr>
          <w:p w:rsidR="007F483B" w:rsidRPr="00203613" w:rsidRDefault="007F483B" w:rsidP="00341181">
            <w:pPr>
              <w:rPr>
                <w:rFonts w:ascii="Arial" w:hAnsi="Arial" w:cs="Arial"/>
                <w:sz w:val="20"/>
              </w:rPr>
            </w:pPr>
            <w:r w:rsidRPr="00203613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260" w:type="dxa"/>
            <w:shd w:val="clear" w:color="auto" w:fill="auto"/>
          </w:tcPr>
          <w:p w:rsidR="007F483B" w:rsidRPr="00203613" w:rsidRDefault="0076365E" w:rsidP="003411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r Guide</w:t>
            </w:r>
          </w:p>
        </w:tc>
        <w:tc>
          <w:tcPr>
            <w:tcW w:w="2268" w:type="dxa"/>
            <w:shd w:val="clear" w:color="auto" w:fill="auto"/>
          </w:tcPr>
          <w:p w:rsidR="007F483B" w:rsidRPr="00203613" w:rsidRDefault="0076365E" w:rsidP="003411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semination Division</w:t>
            </w:r>
          </w:p>
        </w:tc>
      </w:tr>
      <w:tr w:rsidR="007F483B" w:rsidTr="002333D7">
        <w:tc>
          <w:tcPr>
            <w:tcW w:w="1980" w:type="dxa"/>
            <w:shd w:val="clear" w:color="auto" w:fill="auto"/>
          </w:tcPr>
          <w:p w:rsidR="007F483B" w:rsidRPr="00C80789" w:rsidRDefault="00C80789" w:rsidP="00C80789">
            <w:pPr>
              <w:rPr>
                <w:rFonts w:ascii="Arial" w:hAnsi="Arial" w:cs="Arial"/>
                <w:sz w:val="20"/>
              </w:rPr>
            </w:pPr>
            <w:r w:rsidRPr="00C80789">
              <w:rPr>
                <w:rFonts w:ascii="Arial" w:hAnsi="Arial" w:cs="Arial"/>
                <w:sz w:val="20"/>
              </w:rPr>
              <w:t>April 1, 2018</w:t>
            </w:r>
          </w:p>
        </w:tc>
        <w:tc>
          <w:tcPr>
            <w:tcW w:w="992" w:type="dxa"/>
            <w:shd w:val="clear" w:color="auto" w:fill="auto"/>
          </w:tcPr>
          <w:p w:rsidR="007F483B" w:rsidRPr="00C80789" w:rsidRDefault="00C80789" w:rsidP="00C80789">
            <w:pPr>
              <w:rPr>
                <w:rFonts w:ascii="Arial" w:hAnsi="Arial" w:cs="Arial"/>
                <w:sz w:val="20"/>
              </w:rPr>
            </w:pPr>
            <w:r w:rsidRPr="00C80789">
              <w:rPr>
                <w:rFonts w:ascii="Arial" w:hAnsi="Arial" w:cs="Arial"/>
                <w:sz w:val="20"/>
              </w:rPr>
              <w:t>1.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7F483B" w:rsidRPr="00C80789" w:rsidRDefault="00C80789" w:rsidP="00C80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its</w:t>
            </w:r>
          </w:p>
        </w:tc>
        <w:tc>
          <w:tcPr>
            <w:tcW w:w="2268" w:type="dxa"/>
            <w:shd w:val="clear" w:color="auto" w:fill="auto"/>
          </w:tcPr>
          <w:p w:rsidR="007F483B" w:rsidRPr="00C80789" w:rsidRDefault="00C80789" w:rsidP="00C80789">
            <w:pPr>
              <w:rPr>
                <w:rFonts w:ascii="Arial" w:hAnsi="Arial" w:cs="Arial"/>
                <w:sz w:val="20"/>
              </w:rPr>
            </w:pPr>
            <w:r w:rsidRPr="00C80789">
              <w:rPr>
                <w:rFonts w:ascii="Arial" w:hAnsi="Arial" w:cs="Arial"/>
                <w:sz w:val="20"/>
              </w:rPr>
              <w:t>Dissemination Division</w:t>
            </w:r>
          </w:p>
        </w:tc>
      </w:tr>
      <w:tr w:rsidR="008F428E" w:rsidTr="002333D7">
        <w:tc>
          <w:tcPr>
            <w:tcW w:w="1980" w:type="dxa"/>
            <w:shd w:val="clear" w:color="auto" w:fill="auto"/>
          </w:tcPr>
          <w:p w:rsidR="008F428E" w:rsidRPr="00C80789" w:rsidRDefault="008F428E" w:rsidP="00C80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ly 19, 2018</w:t>
            </w:r>
          </w:p>
        </w:tc>
        <w:tc>
          <w:tcPr>
            <w:tcW w:w="992" w:type="dxa"/>
            <w:shd w:val="clear" w:color="auto" w:fill="auto"/>
          </w:tcPr>
          <w:p w:rsidR="008F428E" w:rsidRPr="00C80789" w:rsidRDefault="008F428E" w:rsidP="00C80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3260" w:type="dxa"/>
            <w:shd w:val="clear" w:color="auto" w:fill="auto"/>
          </w:tcPr>
          <w:p w:rsidR="008F428E" w:rsidRDefault="008F428E" w:rsidP="00C80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ed responseStatusCode</w:t>
            </w:r>
            <w:r w:rsidR="0032209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odeset</w:t>
            </w:r>
          </w:p>
        </w:tc>
        <w:tc>
          <w:tcPr>
            <w:tcW w:w="2268" w:type="dxa"/>
            <w:shd w:val="clear" w:color="auto" w:fill="auto"/>
          </w:tcPr>
          <w:p w:rsidR="008F428E" w:rsidRPr="00C80789" w:rsidRDefault="008F428E" w:rsidP="00C80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semination Division</w:t>
            </w:r>
          </w:p>
        </w:tc>
      </w:tr>
      <w:tr w:rsidR="004F4671" w:rsidTr="002333D7">
        <w:tc>
          <w:tcPr>
            <w:tcW w:w="1980" w:type="dxa"/>
            <w:shd w:val="clear" w:color="auto" w:fill="auto"/>
          </w:tcPr>
          <w:p w:rsidR="004F4671" w:rsidRDefault="00322093" w:rsidP="00C80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="00E97BB7">
              <w:rPr>
                <w:rFonts w:ascii="Arial" w:hAnsi="Arial" w:cs="Arial"/>
                <w:sz w:val="20"/>
              </w:rPr>
              <w:t>anuary 20</w:t>
            </w:r>
            <w:r>
              <w:rPr>
                <w:rFonts w:ascii="Arial" w:hAnsi="Arial" w:cs="Arial"/>
                <w:sz w:val="20"/>
              </w:rPr>
              <w:t>,</w:t>
            </w:r>
            <w:r w:rsidR="004F4671">
              <w:rPr>
                <w:rFonts w:ascii="Arial" w:hAnsi="Arial" w:cs="Arial"/>
                <w:sz w:val="20"/>
              </w:rPr>
              <w:t xml:space="preserve"> 2020</w:t>
            </w:r>
          </w:p>
        </w:tc>
        <w:tc>
          <w:tcPr>
            <w:tcW w:w="992" w:type="dxa"/>
            <w:shd w:val="clear" w:color="auto" w:fill="auto"/>
          </w:tcPr>
          <w:p w:rsidR="004F4671" w:rsidRDefault="004F4671" w:rsidP="00C80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="0032209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4F4671" w:rsidRDefault="00322093" w:rsidP="00C80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its for codeset</w:t>
            </w:r>
          </w:p>
        </w:tc>
        <w:tc>
          <w:tcPr>
            <w:tcW w:w="2268" w:type="dxa"/>
            <w:shd w:val="clear" w:color="auto" w:fill="auto"/>
          </w:tcPr>
          <w:p w:rsidR="004F4671" w:rsidRDefault="004F4671" w:rsidP="00C80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semination Division</w:t>
            </w:r>
          </w:p>
        </w:tc>
      </w:tr>
      <w:tr w:rsidR="00322093" w:rsidTr="004F4671">
        <w:tc>
          <w:tcPr>
            <w:tcW w:w="1980" w:type="dxa"/>
            <w:shd w:val="clear" w:color="auto" w:fill="auto"/>
          </w:tcPr>
          <w:p w:rsidR="00322093" w:rsidRDefault="00322093" w:rsidP="003220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bruary 07, 2020</w:t>
            </w:r>
          </w:p>
        </w:tc>
        <w:tc>
          <w:tcPr>
            <w:tcW w:w="992" w:type="dxa"/>
            <w:shd w:val="clear" w:color="auto" w:fill="auto"/>
          </w:tcPr>
          <w:p w:rsidR="00322093" w:rsidRDefault="00322093" w:rsidP="003220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3260" w:type="dxa"/>
            <w:shd w:val="clear" w:color="auto" w:fill="auto"/>
          </w:tcPr>
          <w:p w:rsidR="00322093" w:rsidRDefault="00322093" w:rsidP="003220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ed getAllCubesList methods</w:t>
            </w:r>
          </w:p>
        </w:tc>
        <w:tc>
          <w:tcPr>
            <w:tcW w:w="2268" w:type="dxa"/>
            <w:shd w:val="clear" w:color="auto" w:fill="auto"/>
          </w:tcPr>
          <w:p w:rsidR="00322093" w:rsidRDefault="00322093" w:rsidP="003220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semination Division</w:t>
            </w:r>
          </w:p>
        </w:tc>
      </w:tr>
    </w:tbl>
    <w:p w:rsidR="007F483B" w:rsidRPr="00920A45" w:rsidRDefault="007F483B" w:rsidP="007F483B"/>
    <w:p w:rsidR="00891D7F" w:rsidRDefault="009033D2" w:rsidP="002C1512">
      <w:pPr>
        <w:pStyle w:val="Heading1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  <w:bookmarkStart w:id="4" w:name="_Toc31965475"/>
      <w:r w:rsidR="00891D7F" w:rsidRPr="0071376D">
        <w:rPr>
          <w:rFonts w:ascii="Arial" w:hAnsi="Arial" w:cs="Arial"/>
          <w:sz w:val="36"/>
          <w:szCs w:val="36"/>
        </w:rPr>
        <w:lastRenderedPageBreak/>
        <w:t>Purpose</w:t>
      </w:r>
      <w:bookmarkEnd w:id="1"/>
      <w:r w:rsidR="00040919">
        <w:rPr>
          <w:rFonts w:ascii="Arial" w:hAnsi="Arial" w:cs="Arial"/>
          <w:sz w:val="36"/>
          <w:szCs w:val="36"/>
        </w:rPr>
        <w:t xml:space="preserve"> of document</w:t>
      </w:r>
      <w:bookmarkEnd w:id="4"/>
    </w:p>
    <w:p w:rsidR="00CA0CEA" w:rsidRPr="00CA0CEA" w:rsidRDefault="00CA0CEA" w:rsidP="00CA0CEA"/>
    <w:p w:rsidR="0076365E" w:rsidRPr="0076365E" w:rsidRDefault="0076365E" w:rsidP="0076365E">
      <w:pPr>
        <w:rPr>
          <w:rFonts w:ascii="Arial" w:hAnsi="Arial" w:cs="Arial"/>
          <w:sz w:val="20"/>
        </w:rPr>
      </w:pPr>
      <w:r w:rsidRPr="0076365E">
        <w:rPr>
          <w:rFonts w:ascii="Arial" w:hAnsi="Arial" w:cs="Arial"/>
          <w:color w:val="000000"/>
          <w:sz w:val="20"/>
        </w:rPr>
        <w:t xml:space="preserve">The purpose of this document is to provide users with a guide to the </w:t>
      </w:r>
      <w:r w:rsidRPr="0076365E">
        <w:rPr>
          <w:rFonts w:ascii="Arial" w:hAnsi="Arial" w:cs="Arial"/>
          <w:sz w:val="20"/>
        </w:rPr>
        <w:t>Web Data Services (WDS), which will be available through the Statistics Canada website to access our main output database.</w:t>
      </w:r>
      <w:r>
        <w:rPr>
          <w:rFonts w:ascii="Arial" w:hAnsi="Arial" w:cs="Arial"/>
          <w:sz w:val="20"/>
        </w:rPr>
        <w:t xml:space="preserve"> Web services </w:t>
      </w:r>
      <w:r w:rsidR="00F422A2">
        <w:rPr>
          <w:rFonts w:ascii="Arial" w:hAnsi="Arial" w:cs="Arial"/>
          <w:sz w:val="20"/>
        </w:rPr>
        <w:t>are</w:t>
      </w:r>
      <w:r>
        <w:rPr>
          <w:rFonts w:ascii="Arial" w:hAnsi="Arial" w:cs="Arial"/>
          <w:sz w:val="20"/>
        </w:rPr>
        <w:t xml:space="preserve"> c</w:t>
      </w:r>
      <w:r w:rsidRPr="0076365E">
        <w:rPr>
          <w:rFonts w:ascii="Arial" w:hAnsi="Arial" w:cs="Arial"/>
          <w:sz w:val="20"/>
        </w:rPr>
        <w:t>ommonly refer</w:t>
      </w:r>
      <w:r>
        <w:rPr>
          <w:rFonts w:ascii="Arial" w:hAnsi="Arial" w:cs="Arial"/>
          <w:sz w:val="20"/>
        </w:rPr>
        <w:t>red to</w:t>
      </w:r>
      <w:r w:rsidRPr="0076365E">
        <w:rPr>
          <w:rFonts w:ascii="Arial" w:hAnsi="Arial" w:cs="Arial"/>
          <w:sz w:val="20"/>
        </w:rPr>
        <w:t xml:space="preserve"> as an API (Application Programmer Interface).</w:t>
      </w:r>
    </w:p>
    <w:p w:rsidR="00BA7BFD" w:rsidRDefault="00BA7BFD" w:rsidP="000C7EA0">
      <w:pPr>
        <w:pStyle w:val="Heading1"/>
        <w:rPr>
          <w:rFonts w:ascii="Arial" w:hAnsi="Arial" w:cs="Arial"/>
          <w:sz w:val="36"/>
          <w:szCs w:val="36"/>
        </w:rPr>
      </w:pPr>
      <w:bookmarkStart w:id="5" w:name="_Toc31965476"/>
      <w:r w:rsidRPr="001A7698">
        <w:rPr>
          <w:rFonts w:ascii="Arial" w:hAnsi="Arial" w:cs="Arial"/>
          <w:sz w:val="36"/>
          <w:szCs w:val="36"/>
        </w:rPr>
        <w:t>Summary</w:t>
      </w:r>
      <w:bookmarkEnd w:id="5"/>
    </w:p>
    <w:p w:rsidR="00CA0CEA" w:rsidRPr="00CA0CEA" w:rsidRDefault="00CA0CEA" w:rsidP="00CA0CEA"/>
    <w:p w:rsidR="00AD68C9" w:rsidRPr="001F0215" w:rsidRDefault="00B015F8" w:rsidP="00AD68C9">
      <w:pPr>
        <w:rPr>
          <w:sz w:val="20"/>
        </w:rPr>
      </w:pPr>
      <w:r w:rsidRPr="001F0215">
        <w:rPr>
          <w:rFonts w:ascii="Arial" w:hAnsi="Arial" w:cs="Arial"/>
          <w:sz w:val="20"/>
        </w:rPr>
        <w:t>The Web Data Service is a</w:t>
      </w:r>
      <w:r w:rsidR="00F422A2">
        <w:rPr>
          <w:rFonts w:ascii="Arial" w:hAnsi="Arial" w:cs="Arial"/>
          <w:sz w:val="20"/>
        </w:rPr>
        <w:t>n</w:t>
      </w:r>
      <w:r w:rsidR="0076365E">
        <w:rPr>
          <w:rFonts w:ascii="Arial" w:hAnsi="Arial" w:cs="Arial"/>
          <w:sz w:val="20"/>
        </w:rPr>
        <w:t xml:space="preserve"> API </w:t>
      </w:r>
      <w:r w:rsidRPr="001F0215">
        <w:rPr>
          <w:rFonts w:ascii="Arial" w:hAnsi="Arial" w:cs="Arial"/>
          <w:sz w:val="20"/>
        </w:rPr>
        <w:t>service</w:t>
      </w:r>
      <w:r w:rsidR="001A7698" w:rsidRPr="001F0215">
        <w:rPr>
          <w:rFonts w:ascii="Arial" w:hAnsi="Arial" w:cs="Arial"/>
          <w:sz w:val="20"/>
        </w:rPr>
        <w:t xml:space="preserve">, </w:t>
      </w:r>
      <w:r w:rsidR="00C840FA" w:rsidRPr="001F0215">
        <w:rPr>
          <w:rFonts w:ascii="Arial" w:hAnsi="Arial" w:cs="Arial"/>
          <w:sz w:val="20"/>
        </w:rPr>
        <w:t xml:space="preserve">which </w:t>
      </w:r>
      <w:r w:rsidR="001A7698" w:rsidRPr="001F0215">
        <w:rPr>
          <w:rFonts w:ascii="Arial" w:hAnsi="Arial" w:cs="Arial"/>
          <w:sz w:val="20"/>
        </w:rPr>
        <w:t xml:space="preserve">will </w:t>
      </w:r>
      <w:r w:rsidRPr="001F0215">
        <w:rPr>
          <w:rFonts w:ascii="Arial" w:hAnsi="Arial" w:cs="Arial"/>
          <w:sz w:val="20"/>
        </w:rPr>
        <w:t xml:space="preserve">provide access to data and metadata released by Statistics Canada each business </w:t>
      </w:r>
      <w:r w:rsidR="00BE236A" w:rsidRPr="001F0215">
        <w:rPr>
          <w:rFonts w:ascii="Arial" w:hAnsi="Arial" w:cs="Arial"/>
          <w:sz w:val="20"/>
        </w:rPr>
        <w:t xml:space="preserve">day. </w:t>
      </w:r>
      <w:r w:rsidR="00C13F39" w:rsidRPr="001F0215">
        <w:rPr>
          <w:rFonts w:ascii="Arial" w:hAnsi="Arial" w:cs="Arial"/>
          <w:sz w:val="20"/>
        </w:rPr>
        <w:t>Web Data Service</w:t>
      </w:r>
      <w:r w:rsidR="00F76BB2">
        <w:rPr>
          <w:rFonts w:ascii="Arial" w:hAnsi="Arial" w:cs="Arial"/>
          <w:sz w:val="20"/>
        </w:rPr>
        <w:t xml:space="preserve"> methods are</w:t>
      </w:r>
      <w:r w:rsidR="001E7F91" w:rsidRPr="001F0215">
        <w:rPr>
          <w:rFonts w:ascii="Arial" w:hAnsi="Arial" w:cs="Arial"/>
          <w:sz w:val="20"/>
        </w:rPr>
        <w:t xml:space="preserve"> the preferred mechanism for </w:t>
      </w:r>
      <w:r w:rsidR="0076365E">
        <w:rPr>
          <w:rFonts w:ascii="Arial" w:hAnsi="Arial" w:cs="Arial"/>
          <w:sz w:val="20"/>
        </w:rPr>
        <w:t>users to</w:t>
      </w:r>
      <w:r w:rsidR="001E7F91" w:rsidRPr="001F0215">
        <w:rPr>
          <w:rFonts w:ascii="Arial" w:hAnsi="Arial" w:cs="Arial"/>
          <w:sz w:val="20"/>
        </w:rPr>
        <w:t xml:space="preserve"> consume </w:t>
      </w:r>
      <w:r w:rsidR="00E37123" w:rsidRPr="001F0215">
        <w:rPr>
          <w:rFonts w:ascii="Arial" w:hAnsi="Arial" w:cs="Arial"/>
          <w:sz w:val="20"/>
        </w:rPr>
        <w:t>a discrete amount</w:t>
      </w:r>
      <w:r w:rsidR="00357489" w:rsidRPr="001F0215">
        <w:rPr>
          <w:rFonts w:ascii="Arial" w:hAnsi="Arial" w:cs="Arial"/>
          <w:sz w:val="20"/>
        </w:rPr>
        <w:t xml:space="preserve"> of data points </w:t>
      </w:r>
      <w:r w:rsidR="001E7F91" w:rsidRPr="001F0215">
        <w:rPr>
          <w:rFonts w:ascii="Arial" w:hAnsi="Arial" w:cs="Arial"/>
          <w:sz w:val="20"/>
        </w:rPr>
        <w:t xml:space="preserve">via the </w:t>
      </w:r>
      <w:r w:rsidR="00357489" w:rsidRPr="001F0215">
        <w:rPr>
          <w:rFonts w:ascii="Arial" w:hAnsi="Arial" w:cs="Arial"/>
          <w:sz w:val="20"/>
        </w:rPr>
        <w:t xml:space="preserve">Statistics Canada </w:t>
      </w:r>
      <w:r w:rsidR="0076365E">
        <w:rPr>
          <w:rFonts w:ascii="Arial" w:hAnsi="Arial" w:cs="Arial"/>
          <w:sz w:val="20"/>
        </w:rPr>
        <w:t>website</w:t>
      </w:r>
      <w:r w:rsidR="005D24F2" w:rsidRPr="001F0215">
        <w:rPr>
          <w:rFonts w:ascii="Arial" w:hAnsi="Arial" w:cs="Arial"/>
          <w:sz w:val="20"/>
        </w:rPr>
        <w:t>.</w:t>
      </w:r>
      <w:r w:rsidR="0059594F" w:rsidRPr="001F0215">
        <w:rPr>
          <w:rFonts w:ascii="Arial" w:hAnsi="Arial" w:cs="Arial"/>
          <w:sz w:val="20"/>
        </w:rPr>
        <w:t xml:space="preserve"> </w:t>
      </w:r>
      <w:r w:rsidR="00AD68C9" w:rsidRPr="001F0215">
        <w:rPr>
          <w:rFonts w:ascii="Arial" w:hAnsi="Arial" w:cs="Arial"/>
          <w:sz w:val="20"/>
        </w:rPr>
        <w:t>This web service provides an acce</w:t>
      </w:r>
      <w:r w:rsidR="009865B5" w:rsidRPr="001F0215">
        <w:rPr>
          <w:rFonts w:ascii="Arial" w:hAnsi="Arial" w:cs="Arial"/>
          <w:sz w:val="20"/>
        </w:rPr>
        <w:t xml:space="preserve">ss to the </w:t>
      </w:r>
      <w:r w:rsidR="0076365E">
        <w:rPr>
          <w:rFonts w:ascii="Arial" w:hAnsi="Arial" w:cs="Arial"/>
          <w:sz w:val="20"/>
        </w:rPr>
        <w:t xml:space="preserve">main Statistics Canada output database </w:t>
      </w:r>
      <w:r w:rsidR="009865B5" w:rsidRPr="001F0215">
        <w:rPr>
          <w:rFonts w:ascii="Arial" w:hAnsi="Arial" w:cs="Arial"/>
          <w:sz w:val="20"/>
        </w:rPr>
        <w:t xml:space="preserve">via </w:t>
      </w:r>
      <w:r w:rsidR="00F76BB2">
        <w:rPr>
          <w:rFonts w:ascii="Arial" w:hAnsi="Arial" w:cs="Arial"/>
          <w:sz w:val="20"/>
        </w:rPr>
        <w:t>a number of</w:t>
      </w:r>
      <w:r w:rsidR="00AD68C9" w:rsidRPr="001F0215">
        <w:rPr>
          <w:rFonts w:ascii="Arial" w:hAnsi="Arial" w:cs="Arial"/>
          <w:sz w:val="20"/>
        </w:rPr>
        <w:t xml:space="preserve"> “calls” or “methods” that harvest the data and metadata in its raw form and return it to the caller. These </w:t>
      </w:r>
      <w:r w:rsidR="00685DF7" w:rsidRPr="001F0215">
        <w:rPr>
          <w:rFonts w:ascii="Arial" w:hAnsi="Arial" w:cs="Arial"/>
          <w:sz w:val="20"/>
        </w:rPr>
        <w:t>methods are described in detail</w:t>
      </w:r>
      <w:r w:rsidR="0076365E">
        <w:rPr>
          <w:rFonts w:ascii="Arial" w:hAnsi="Arial" w:cs="Arial"/>
          <w:sz w:val="20"/>
        </w:rPr>
        <w:t xml:space="preserve"> in further sections of this</w:t>
      </w:r>
      <w:r w:rsidR="00AD68C9" w:rsidRPr="001F0215">
        <w:rPr>
          <w:rFonts w:ascii="Arial" w:hAnsi="Arial" w:cs="Arial"/>
          <w:sz w:val="20"/>
        </w:rPr>
        <w:t xml:space="preserve"> document.</w:t>
      </w:r>
    </w:p>
    <w:p w:rsidR="0059594F" w:rsidRPr="001F0215" w:rsidRDefault="0059594F" w:rsidP="00DC369A">
      <w:pPr>
        <w:rPr>
          <w:rFonts w:ascii="Arial" w:hAnsi="Arial" w:cs="Arial"/>
          <w:sz w:val="20"/>
        </w:rPr>
      </w:pPr>
    </w:p>
    <w:p w:rsidR="00413297" w:rsidRPr="001F0215" w:rsidRDefault="0059594F" w:rsidP="00DC369A">
      <w:pPr>
        <w:rPr>
          <w:rFonts w:ascii="Arial" w:hAnsi="Arial" w:cs="Arial"/>
          <w:sz w:val="20"/>
        </w:rPr>
      </w:pPr>
      <w:r w:rsidRPr="001F0215">
        <w:rPr>
          <w:rFonts w:ascii="Arial" w:hAnsi="Arial" w:cs="Arial"/>
          <w:sz w:val="20"/>
        </w:rPr>
        <w:t xml:space="preserve">Web Data Service methods are </w:t>
      </w:r>
      <w:r w:rsidR="001E7F91" w:rsidRPr="001F0215">
        <w:rPr>
          <w:rFonts w:ascii="Arial" w:hAnsi="Arial" w:cs="Arial"/>
          <w:sz w:val="20"/>
        </w:rPr>
        <w:t xml:space="preserve">not meant to obtain large data </w:t>
      </w:r>
      <w:r w:rsidR="001A7698" w:rsidRPr="001F0215">
        <w:rPr>
          <w:rFonts w:ascii="Arial" w:hAnsi="Arial" w:cs="Arial"/>
          <w:sz w:val="20"/>
        </w:rPr>
        <w:t xml:space="preserve">updates, </w:t>
      </w:r>
      <w:r w:rsidR="001A7698" w:rsidRPr="001F0215">
        <w:rPr>
          <w:rFonts w:ascii="Arial" w:hAnsi="Arial" w:cs="Arial"/>
          <w:sz w:val="20"/>
        </w:rPr>
        <w:lastRenderedPageBreak/>
        <w:t xml:space="preserve">as there will be </w:t>
      </w:r>
      <w:r w:rsidR="00E37123" w:rsidRPr="001F0215">
        <w:rPr>
          <w:rFonts w:ascii="Arial" w:hAnsi="Arial" w:cs="Arial"/>
          <w:sz w:val="20"/>
        </w:rPr>
        <w:t>l</w:t>
      </w:r>
      <w:r w:rsidR="00C840FA" w:rsidRPr="001F0215">
        <w:rPr>
          <w:rFonts w:ascii="Arial" w:hAnsi="Arial" w:cs="Arial"/>
          <w:sz w:val="20"/>
        </w:rPr>
        <w:t>imit</w:t>
      </w:r>
      <w:r w:rsidR="009033D2">
        <w:rPr>
          <w:rFonts w:ascii="Arial" w:hAnsi="Arial" w:cs="Arial"/>
          <w:sz w:val="20"/>
        </w:rPr>
        <w:t>s</w:t>
      </w:r>
      <w:r w:rsidR="00C840FA" w:rsidRPr="001F0215">
        <w:rPr>
          <w:rFonts w:ascii="Arial" w:hAnsi="Arial" w:cs="Arial"/>
          <w:sz w:val="20"/>
        </w:rPr>
        <w:t xml:space="preserve"> </w:t>
      </w:r>
      <w:r w:rsidR="009033D2">
        <w:rPr>
          <w:rFonts w:ascii="Arial" w:hAnsi="Arial" w:cs="Arial"/>
          <w:sz w:val="20"/>
        </w:rPr>
        <w:t xml:space="preserve">to the number </w:t>
      </w:r>
      <w:r w:rsidR="00C840FA" w:rsidRPr="001F0215">
        <w:rPr>
          <w:rFonts w:ascii="Arial" w:hAnsi="Arial" w:cs="Arial"/>
          <w:sz w:val="20"/>
        </w:rPr>
        <w:t>of data points per request</w:t>
      </w:r>
      <w:r w:rsidR="00E37123" w:rsidRPr="001F0215">
        <w:rPr>
          <w:rFonts w:ascii="Arial" w:hAnsi="Arial" w:cs="Arial"/>
          <w:sz w:val="20"/>
        </w:rPr>
        <w:t>.</w:t>
      </w:r>
      <w:r w:rsidR="005D24F2" w:rsidRPr="001F0215">
        <w:rPr>
          <w:rFonts w:ascii="Arial" w:hAnsi="Arial" w:cs="Arial"/>
          <w:sz w:val="20"/>
        </w:rPr>
        <w:t xml:space="preserve"> </w:t>
      </w:r>
      <w:r w:rsidR="00DC369A" w:rsidRPr="001F0215">
        <w:rPr>
          <w:rFonts w:ascii="Arial" w:hAnsi="Arial" w:cs="Arial"/>
          <w:snapToGrid/>
          <w:sz w:val="20"/>
        </w:rPr>
        <w:t>A</w:t>
      </w:r>
      <w:r w:rsidR="00413297" w:rsidRPr="001F0215">
        <w:rPr>
          <w:rFonts w:ascii="Arial" w:hAnsi="Arial" w:cs="Arial"/>
          <w:snapToGrid/>
          <w:sz w:val="20"/>
        </w:rPr>
        <w:t>n alternate mechanism</w:t>
      </w:r>
      <w:r w:rsidR="00DC369A" w:rsidRPr="001F0215">
        <w:rPr>
          <w:rFonts w:ascii="Arial" w:hAnsi="Arial" w:cs="Arial"/>
          <w:snapToGrid/>
          <w:sz w:val="20"/>
        </w:rPr>
        <w:t>, called t</w:t>
      </w:r>
      <w:r w:rsidR="00B07A85" w:rsidRPr="001F0215">
        <w:rPr>
          <w:rFonts w:ascii="Arial" w:hAnsi="Arial" w:cs="Arial"/>
          <w:snapToGrid/>
          <w:sz w:val="20"/>
        </w:rPr>
        <w:t xml:space="preserve">he Delta File, </w:t>
      </w:r>
      <w:r w:rsidR="0091222E" w:rsidRPr="001F0215">
        <w:rPr>
          <w:rFonts w:ascii="Arial" w:hAnsi="Arial" w:cs="Arial"/>
          <w:snapToGrid/>
          <w:sz w:val="20"/>
        </w:rPr>
        <w:t>is designed</w:t>
      </w:r>
      <w:r w:rsidR="00AD68C9" w:rsidRPr="001F0215">
        <w:rPr>
          <w:rFonts w:ascii="Arial" w:hAnsi="Arial" w:cs="Arial"/>
          <w:snapToGrid/>
          <w:sz w:val="20"/>
        </w:rPr>
        <w:t xml:space="preserve"> for users who need </w:t>
      </w:r>
      <w:r w:rsidR="00DC369A" w:rsidRPr="001F0215">
        <w:rPr>
          <w:rFonts w:ascii="Arial" w:hAnsi="Arial" w:cs="Arial"/>
          <w:snapToGrid/>
          <w:sz w:val="20"/>
        </w:rPr>
        <w:t>to consume large volume of data points.</w:t>
      </w:r>
      <w:r w:rsidR="00C519E1">
        <w:rPr>
          <w:rFonts w:ascii="Arial" w:hAnsi="Arial" w:cs="Arial"/>
          <w:sz w:val="20"/>
        </w:rPr>
        <w:t xml:space="preserve"> </w:t>
      </w:r>
      <w:r w:rsidR="009C389E">
        <w:rPr>
          <w:rFonts w:ascii="Arial" w:hAnsi="Arial" w:cs="Arial"/>
          <w:sz w:val="20"/>
        </w:rPr>
        <w:t xml:space="preserve">The Delta File is a flat file which contains all the data points that changed on a given release day. </w:t>
      </w:r>
      <w:r w:rsidR="00F76BB2">
        <w:rPr>
          <w:rFonts w:ascii="Arial" w:hAnsi="Arial" w:cs="Arial"/>
          <w:sz w:val="20"/>
        </w:rPr>
        <w:t xml:space="preserve">Alternate methods for accessing Statistics Canada data </w:t>
      </w:r>
      <w:r w:rsidR="009033D2">
        <w:rPr>
          <w:rFonts w:ascii="Arial" w:hAnsi="Arial" w:cs="Arial"/>
          <w:sz w:val="20"/>
        </w:rPr>
        <w:t xml:space="preserve">including the Delta File </w:t>
      </w:r>
      <w:r w:rsidR="00F76BB2">
        <w:rPr>
          <w:rFonts w:ascii="Arial" w:hAnsi="Arial" w:cs="Arial"/>
          <w:sz w:val="20"/>
        </w:rPr>
        <w:t xml:space="preserve">can be found on the Developers section </w:t>
      </w:r>
      <w:r w:rsidR="009033D2">
        <w:rPr>
          <w:rFonts w:ascii="Arial" w:hAnsi="Arial" w:cs="Arial"/>
          <w:sz w:val="20"/>
        </w:rPr>
        <w:t>of</w:t>
      </w:r>
      <w:r w:rsidR="00F76BB2">
        <w:rPr>
          <w:rFonts w:ascii="Arial" w:hAnsi="Arial" w:cs="Arial"/>
          <w:sz w:val="20"/>
        </w:rPr>
        <w:t xml:space="preserve"> our website homepage.</w:t>
      </w:r>
    </w:p>
    <w:p w:rsidR="004F3254" w:rsidRDefault="004F3254" w:rsidP="00E37123">
      <w:pPr>
        <w:rPr>
          <w:rFonts w:ascii="Arial" w:hAnsi="Arial" w:cs="Arial"/>
          <w:i/>
          <w:sz w:val="20"/>
        </w:rPr>
      </w:pPr>
    </w:p>
    <w:p w:rsidR="004F3254" w:rsidRDefault="004F3254" w:rsidP="004F3254">
      <w:pPr>
        <w:pStyle w:val="Heading1"/>
        <w:rPr>
          <w:rFonts w:ascii="Arial" w:hAnsi="Arial" w:cs="Arial"/>
          <w:sz w:val="36"/>
          <w:szCs w:val="36"/>
        </w:rPr>
      </w:pPr>
      <w:bookmarkStart w:id="6" w:name="_Toc31965477"/>
      <w:r>
        <w:rPr>
          <w:rFonts w:ascii="Arial" w:hAnsi="Arial" w:cs="Arial"/>
          <w:sz w:val="36"/>
          <w:szCs w:val="36"/>
        </w:rPr>
        <w:t>Availability</w:t>
      </w:r>
      <w:bookmarkEnd w:id="6"/>
      <w:r>
        <w:rPr>
          <w:rFonts w:ascii="Arial" w:hAnsi="Arial" w:cs="Arial"/>
          <w:sz w:val="36"/>
          <w:szCs w:val="36"/>
        </w:rPr>
        <w:t xml:space="preserve"> </w:t>
      </w:r>
    </w:p>
    <w:p w:rsidR="00CA0CEA" w:rsidRPr="00CA0CEA" w:rsidRDefault="00CA0CEA" w:rsidP="00CA0CEA"/>
    <w:p w:rsidR="004F3254" w:rsidRPr="001F0215" w:rsidRDefault="004F3254" w:rsidP="00753B50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1F0215">
        <w:rPr>
          <w:rFonts w:ascii="Arial" w:hAnsi="Arial" w:cs="Arial"/>
          <w:sz w:val="20"/>
        </w:rPr>
        <w:t>This web service op</w:t>
      </w:r>
      <w:r w:rsidR="005421C8" w:rsidRPr="001F0215">
        <w:rPr>
          <w:rFonts w:ascii="Arial" w:hAnsi="Arial" w:cs="Arial"/>
          <w:sz w:val="20"/>
        </w:rPr>
        <w:t>erates 24 hours a day, seven days a week</w:t>
      </w:r>
      <w:r w:rsidRPr="001F0215">
        <w:rPr>
          <w:rFonts w:ascii="Arial" w:hAnsi="Arial" w:cs="Arial"/>
          <w:sz w:val="20"/>
        </w:rPr>
        <w:t>.</w:t>
      </w:r>
    </w:p>
    <w:p w:rsidR="004F3254" w:rsidRPr="001F0215" w:rsidRDefault="004F3254" w:rsidP="004F3254">
      <w:pPr>
        <w:rPr>
          <w:sz w:val="20"/>
        </w:rPr>
      </w:pPr>
    </w:p>
    <w:p w:rsidR="002C0E05" w:rsidRDefault="00F76BB2" w:rsidP="0076365E">
      <w:pPr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updates</w:t>
      </w:r>
      <w:r w:rsidR="002C0E05" w:rsidRPr="001F0215">
        <w:rPr>
          <w:rFonts w:ascii="Arial" w:hAnsi="Arial" w:cs="Arial"/>
          <w:sz w:val="20"/>
        </w:rPr>
        <w:t xml:space="preserve"> will be available every business day at 8:30 am</w:t>
      </w:r>
      <w:r w:rsidR="009C389E">
        <w:rPr>
          <w:rFonts w:ascii="Arial" w:hAnsi="Arial" w:cs="Arial"/>
          <w:sz w:val="20"/>
        </w:rPr>
        <w:t xml:space="preserve"> Eastern Standard Time.</w:t>
      </w:r>
    </w:p>
    <w:p w:rsidR="009C389E" w:rsidRDefault="009C389E" w:rsidP="009C389E">
      <w:pPr>
        <w:ind w:left="720"/>
        <w:rPr>
          <w:rFonts w:ascii="Arial" w:hAnsi="Arial" w:cs="Arial"/>
          <w:sz w:val="20"/>
        </w:rPr>
      </w:pPr>
    </w:p>
    <w:p w:rsidR="009C389E" w:rsidRDefault="009C389E" w:rsidP="0076365E">
      <w:pPr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om 12 midnight Eastern Standard Time until 8:30am, certain methods will not return data.</w:t>
      </w:r>
    </w:p>
    <w:p w:rsidR="004F3254" w:rsidRDefault="004F3254" w:rsidP="004F3254">
      <w:pPr>
        <w:pStyle w:val="Heading1"/>
        <w:rPr>
          <w:rFonts w:ascii="Arial" w:hAnsi="Arial" w:cs="Arial"/>
          <w:sz w:val="36"/>
          <w:szCs w:val="36"/>
        </w:rPr>
      </w:pPr>
      <w:bookmarkStart w:id="7" w:name="_Toc31965478"/>
      <w:r>
        <w:rPr>
          <w:rFonts w:ascii="Arial" w:hAnsi="Arial" w:cs="Arial"/>
          <w:sz w:val="36"/>
          <w:szCs w:val="36"/>
        </w:rPr>
        <w:t>Technology</w:t>
      </w:r>
      <w:bookmarkEnd w:id="7"/>
    </w:p>
    <w:p w:rsidR="004F3254" w:rsidRDefault="004F3254" w:rsidP="004F3254">
      <w:pPr>
        <w:rPr>
          <w:rFonts w:ascii="Arial" w:hAnsi="Arial" w:cs="Arial"/>
          <w:i/>
          <w:sz w:val="20"/>
        </w:rPr>
      </w:pPr>
    </w:p>
    <w:p w:rsidR="009033D2" w:rsidRDefault="009033D2" w:rsidP="00753B50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1F0215">
        <w:rPr>
          <w:rFonts w:ascii="Arial" w:hAnsi="Arial" w:cs="Arial"/>
          <w:sz w:val="20"/>
        </w:rPr>
        <w:lastRenderedPageBreak/>
        <w:t xml:space="preserve">The Web Data Service </w:t>
      </w:r>
      <w:r>
        <w:rPr>
          <w:rFonts w:ascii="Arial" w:hAnsi="Arial" w:cs="Arial"/>
          <w:sz w:val="20"/>
        </w:rPr>
        <w:t>API is</w:t>
      </w:r>
      <w:r w:rsidRPr="001F0215">
        <w:rPr>
          <w:rFonts w:ascii="Arial" w:hAnsi="Arial" w:cs="Arial"/>
          <w:sz w:val="20"/>
        </w:rPr>
        <w:t xml:space="preserve"> </w:t>
      </w:r>
      <w:r w:rsidR="00F422A2">
        <w:rPr>
          <w:rFonts w:ascii="Arial" w:hAnsi="Arial" w:cs="Arial"/>
          <w:sz w:val="20"/>
        </w:rPr>
        <w:t>intended</w:t>
      </w:r>
      <w:r w:rsidRPr="001F0215">
        <w:rPr>
          <w:rFonts w:ascii="Arial" w:hAnsi="Arial" w:cs="Arial"/>
          <w:sz w:val="20"/>
        </w:rPr>
        <w:t xml:space="preserve"> for </w:t>
      </w:r>
      <w:r w:rsidR="00C71C00">
        <w:rPr>
          <w:rFonts w:ascii="Arial" w:hAnsi="Arial" w:cs="Arial"/>
          <w:sz w:val="20"/>
        </w:rPr>
        <w:t xml:space="preserve">users with </w:t>
      </w:r>
      <w:r w:rsidRPr="001F0215">
        <w:rPr>
          <w:rFonts w:ascii="Arial" w:hAnsi="Arial" w:cs="Arial"/>
          <w:sz w:val="20"/>
        </w:rPr>
        <w:t xml:space="preserve">technical </w:t>
      </w:r>
      <w:r w:rsidR="00C71C00">
        <w:rPr>
          <w:rFonts w:ascii="Arial" w:hAnsi="Arial" w:cs="Arial"/>
          <w:sz w:val="20"/>
        </w:rPr>
        <w:t>e</w:t>
      </w:r>
      <w:r w:rsidRPr="001F0215">
        <w:rPr>
          <w:rFonts w:ascii="Arial" w:hAnsi="Arial" w:cs="Arial"/>
          <w:sz w:val="20"/>
        </w:rPr>
        <w:t>xperience</w:t>
      </w:r>
      <w:r w:rsidR="00F422A2">
        <w:rPr>
          <w:rFonts w:ascii="Arial" w:hAnsi="Arial" w:cs="Arial"/>
          <w:sz w:val="20"/>
        </w:rPr>
        <w:t>.</w:t>
      </w:r>
    </w:p>
    <w:p w:rsidR="009033D2" w:rsidRDefault="009033D2" w:rsidP="009033D2">
      <w:pPr>
        <w:ind w:left="720"/>
        <w:rPr>
          <w:rFonts w:ascii="Arial" w:hAnsi="Arial" w:cs="Arial"/>
          <w:sz w:val="20"/>
        </w:rPr>
      </w:pPr>
    </w:p>
    <w:p w:rsidR="007A613D" w:rsidRPr="009033D2" w:rsidRDefault="007A613D" w:rsidP="00753B50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9033D2">
        <w:rPr>
          <w:rFonts w:ascii="Arial" w:hAnsi="Arial" w:cs="Arial"/>
          <w:sz w:val="20"/>
        </w:rPr>
        <w:t xml:space="preserve">The implementation </w:t>
      </w:r>
      <w:r w:rsidR="00F76BB2" w:rsidRPr="009033D2">
        <w:rPr>
          <w:rFonts w:ascii="Arial" w:hAnsi="Arial" w:cs="Arial"/>
          <w:sz w:val="20"/>
        </w:rPr>
        <w:t xml:space="preserve">is </w:t>
      </w:r>
      <w:r w:rsidRPr="009033D2">
        <w:rPr>
          <w:rFonts w:ascii="Arial" w:hAnsi="Arial" w:cs="Arial"/>
          <w:sz w:val="20"/>
        </w:rPr>
        <w:t xml:space="preserve">a RESTful web data service over </w:t>
      </w:r>
      <w:r w:rsidR="0076365E" w:rsidRPr="009033D2">
        <w:rPr>
          <w:rFonts w:ascii="Arial" w:hAnsi="Arial" w:cs="Arial"/>
          <w:sz w:val="20"/>
        </w:rPr>
        <w:t>HTTPS</w:t>
      </w:r>
      <w:r w:rsidRPr="009033D2">
        <w:rPr>
          <w:rFonts w:ascii="Arial" w:hAnsi="Arial" w:cs="Arial"/>
          <w:sz w:val="20"/>
        </w:rPr>
        <w:t xml:space="preserve"> protocol, which </w:t>
      </w:r>
      <w:r w:rsidR="0076365E" w:rsidRPr="009033D2">
        <w:rPr>
          <w:rFonts w:ascii="Arial" w:hAnsi="Arial" w:cs="Arial"/>
          <w:sz w:val="20"/>
        </w:rPr>
        <w:t>will return data in JSON</w:t>
      </w:r>
      <w:r w:rsidR="0076365E" w:rsidRPr="009033D2">
        <w:rPr>
          <w:rFonts w:ascii="Arial" w:hAnsi="Arial" w:cs="Arial"/>
          <w:color w:val="000000"/>
          <w:sz w:val="20"/>
        </w:rPr>
        <w:t xml:space="preserve"> (JavaScript Object Notation) language</w:t>
      </w:r>
      <w:r w:rsidR="00C71C00">
        <w:rPr>
          <w:rFonts w:ascii="Arial" w:hAnsi="Arial" w:cs="Arial"/>
          <w:color w:val="000000"/>
          <w:sz w:val="20"/>
        </w:rPr>
        <w:t>.</w:t>
      </w:r>
    </w:p>
    <w:p w:rsidR="007A613D" w:rsidRPr="0076365E" w:rsidRDefault="007A613D" w:rsidP="000322EE">
      <w:pPr>
        <w:ind w:left="720"/>
        <w:rPr>
          <w:rFonts w:ascii="Arial" w:hAnsi="Arial" w:cs="Arial"/>
          <w:sz w:val="20"/>
        </w:rPr>
      </w:pPr>
    </w:p>
    <w:p w:rsidR="007A613D" w:rsidRPr="0076365E" w:rsidRDefault="00C71C00" w:rsidP="00753B50">
      <w:pPr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T (</w:t>
      </w:r>
      <w:r w:rsidR="007A613D" w:rsidRPr="0076365E">
        <w:rPr>
          <w:rFonts w:ascii="Arial" w:hAnsi="Arial" w:cs="Arial"/>
          <w:sz w:val="20"/>
        </w:rPr>
        <w:t>Representational State Transfer) is an architectural style that specifies constraints, such as the uniform interface, that if applied to a web service induce desirable properties, such as performance, scalability, and modifiability that enable services to work best on the Web.</w:t>
      </w:r>
    </w:p>
    <w:p w:rsidR="0076365E" w:rsidRPr="0076365E" w:rsidRDefault="0076365E" w:rsidP="0076365E">
      <w:pPr>
        <w:pStyle w:val="ListParagraph"/>
        <w:rPr>
          <w:rFonts w:ascii="Arial" w:hAnsi="Arial" w:cs="Arial"/>
          <w:sz w:val="20"/>
          <w:szCs w:val="20"/>
        </w:rPr>
      </w:pPr>
    </w:p>
    <w:p w:rsidR="009033D2" w:rsidRPr="008A1EA2" w:rsidRDefault="0076365E" w:rsidP="00753B50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8A1EA2">
        <w:rPr>
          <w:rFonts w:ascii="Arial" w:hAnsi="Arial" w:cs="Arial"/>
          <w:sz w:val="20"/>
        </w:rPr>
        <w:t>HTTP</w:t>
      </w:r>
      <w:r w:rsidR="00F76BB2" w:rsidRPr="008A1EA2">
        <w:rPr>
          <w:rFonts w:ascii="Arial" w:hAnsi="Arial" w:cs="Arial"/>
          <w:sz w:val="20"/>
        </w:rPr>
        <w:t>(S)</w:t>
      </w:r>
      <w:r w:rsidR="00C71C00" w:rsidRPr="008A1EA2">
        <w:rPr>
          <w:rFonts w:ascii="Arial" w:hAnsi="Arial" w:cs="Arial"/>
          <w:sz w:val="20"/>
        </w:rPr>
        <w:t xml:space="preserve"> (</w:t>
      </w:r>
      <w:r w:rsidRPr="008A1EA2">
        <w:rPr>
          <w:rFonts w:ascii="Arial" w:hAnsi="Arial" w:cs="Arial"/>
          <w:sz w:val="20"/>
        </w:rPr>
        <w:t>Hyper Text Transfer Protocol) is a standard way of communicating across the Web, and includes methods such as GET and POST used with the Web Service.</w:t>
      </w:r>
    </w:p>
    <w:p w:rsidR="009033D2" w:rsidRPr="008A1EA2" w:rsidRDefault="009033D2" w:rsidP="009033D2">
      <w:pPr>
        <w:pStyle w:val="ListParagraph"/>
        <w:rPr>
          <w:rFonts w:ascii="Arial" w:hAnsi="Arial" w:cs="Arial"/>
          <w:sz w:val="20"/>
          <w:szCs w:val="20"/>
        </w:rPr>
      </w:pPr>
    </w:p>
    <w:p w:rsidR="008A1EA2" w:rsidRPr="008A1EA2" w:rsidRDefault="00C71C00" w:rsidP="007B15F3">
      <w:pPr>
        <w:numPr>
          <w:ilvl w:val="0"/>
          <w:numId w:val="18"/>
        </w:numPr>
        <w:rPr>
          <w:sz w:val="20"/>
        </w:rPr>
      </w:pPr>
      <w:r w:rsidRPr="008A1EA2">
        <w:rPr>
          <w:rFonts w:ascii="Arial" w:hAnsi="Arial" w:cs="Arial"/>
          <w:sz w:val="20"/>
        </w:rPr>
        <w:t>CSV</w:t>
      </w:r>
      <w:r w:rsidR="009033D2" w:rsidRPr="008A1EA2">
        <w:rPr>
          <w:rFonts w:ascii="Arial" w:hAnsi="Arial" w:cs="Arial"/>
          <w:sz w:val="20"/>
        </w:rPr>
        <w:t xml:space="preserve"> </w:t>
      </w:r>
      <w:r w:rsidRPr="008A1EA2">
        <w:rPr>
          <w:rFonts w:ascii="Arial" w:hAnsi="Arial" w:cs="Arial"/>
          <w:sz w:val="20"/>
        </w:rPr>
        <w:t>(Comma</w:t>
      </w:r>
      <w:r w:rsidR="009033D2" w:rsidRPr="008A1EA2">
        <w:rPr>
          <w:rFonts w:ascii="Arial" w:hAnsi="Arial" w:cs="Arial"/>
          <w:sz w:val="20"/>
        </w:rPr>
        <w:t xml:space="preserve"> Separate</w:t>
      </w:r>
      <w:r w:rsidRPr="008A1EA2">
        <w:rPr>
          <w:rFonts w:ascii="Arial" w:hAnsi="Arial" w:cs="Arial"/>
          <w:sz w:val="20"/>
        </w:rPr>
        <w:t>d Value)</w:t>
      </w:r>
      <w:r w:rsidR="009033D2" w:rsidRPr="008A1EA2">
        <w:rPr>
          <w:rFonts w:ascii="Arial" w:hAnsi="Arial" w:cs="Arial"/>
          <w:sz w:val="20"/>
        </w:rPr>
        <w:t xml:space="preserve"> file format, usually using a comma or semi-colon separator. This format</w:t>
      </w:r>
      <w:r w:rsidRPr="008A1EA2">
        <w:rPr>
          <w:rFonts w:ascii="Arial" w:hAnsi="Arial" w:cs="Arial"/>
          <w:sz w:val="20"/>
        </w:rPr>
        <w:t xml:space="preserve"> is compatible with Excel and is</w:t>
      </w:r>
      <w:r w:rsidR="009033D2" w:rsidRPr="008A1EA2">
        <w:rPr>
          <w:rFonts w:ascii="Arial" w:hAnsi="Arial" w:cs="Arial"/>
          <w:sz w:val="20"/>
        </w:rPr>
        <w:t xml:space="preserve"> open and non-proprietary.</w:t>
      </w:r>
    </w:p>
    <w:p w:rsidR="008A1EA2" w:rsidRPr="008A1EA2" w:rsidRDefault="008A1EA2" w:rsidP="008A1EA2">
      <w:pPr>
        <w:ind w:left="720"/>
        <w:rPr>
          <w:sz w:val="20"/>
        </w:rPr>
      </w:pPr>
    </w:p>
    <w:p w:rsidR="00F129CD" w:rsidRPr="008A1EA2" w:rsidRDefault="00C71C00" w:rsidP="007B15F3">
      <w:pPr>
        <w:numPr>
          <w:ilvl w:val="0"/>
          <w:numId w:val="18"/>
        </w:numPr>
        <w:rPr>
          <w:sz w:val="20"/>
        </w:rPr>
      </w:pPr>
      <w:r w:rsidRPr="008A1EA2">
        <w:rPr>
          <w:rFonts w:ascii="Arial" w:hAnsi="Arial" w:cs="Arial"/>
          <w:sz w:val="20"/>
        </w:rPr>
        <w:t xml:space="preserve">SDMX (Statistical Data and Metadata eXchange format) </w:t>
      </w:r>
      <w:r w:rsidR="009033D2" w:rsidRPr="008A1EA2">
        <w:rPr>
          <w:rFonts w:ascii="Arial" w:hAnsi="Arial" w:cs="Arial"/>
          <w:sz w:val="20"/>
        </w:rPr>
        <w:t xml:space="preserve">is an XML </w:t>
      </w:r>
      <w:r w:rsidR="009033D2" w:rsidRPr="008A1EA2">
        <w:rPr>
          <w:rFonts w:ascii="Arial" w:hAnsi="Arial" w:cs="Arial"/>
          <w:sz w:val="20"/>
        </w:rPr>
        <w:lastRenderedPageBreak/>
        <w:t>markup l</w:t>
      </w:r>
      <w:r w:rsidRPr="008A1EA2">
        <w:rPr>
          <w:rFonts w:ascii="Arial" w:hAnsi="Arial" w:cs="Arial"/>
          <w:sz w:val="20"/>
        </w:rPr>
        <w:t>anguage based file format. SDMX</w:t>
      </w:r>
      <w:r w:rsidR="009033D2" w:rsidRPr="008A1EA2">
        <w:rPr>
          <w:rFonts w:ascii="Arial" w:hAnsi="Arial" w:cs="Arial"/>
          <w:sz w:val="20"/>
        </w:rPr>
        <w:t xml:space="preserve"> is an international standard used by other statistical organizations worldwide.</w:t>
      </w:r>
    </w:p>
    <w:p w:rsidR="00F129CD" w:rsidRDefault="00F129CD" w:rsidP="00F129CD">
      <w:pPr>
        <w:rPr>
          <w:rFonts w:ascii="Times New Roman" w:eastAsia="Calibri" w:hAnsi="Times New Roman"/>
          <w:snapToGrid/>
          <w:sz w:val="36"/>
          <w:szCs w:val="36"/>
          <w:lang w:val="en-CA" w:eastAsia="en-CA"/>
        </w:rPr>
      </w:pPr>
    </w:p>
    <w:p w:rsidR="00F129CD" w:rsidRPr="00F129CD" w:rsidRDefault="000D37B1" w:rsidP="00F129CD">
      <w:pPr>
        <w:pStyle w:val="Heading1"/>
        <w:rPr>
          <w:rFonts w:ascii="Arial" w:hAnsi="Arial" w:cs="Arial"/>
        </w:rPr>
      </w:pPr>
      <w:bookmarkStart w:id="8" w:name="_Toc31965479"/>
      <w:r>
        <w:rPr>
          <w:rFonts w:ascii="Arial" w:hAnsi="Arial" w:cs="Arial"/>
        </w:rPr>
        <w:t>Useful d</w:t>
      </w:r>
      <w:r w:rsidR="00F129CD" w:rsidRPr="00F129CD">
        <w:rPr>
          <w:rFonts w:ascii="Arial" w:hAnsi="Arial" w:cs="Arial"/>
        </w:rPr>
        <w:t>efinitions</w:t>
      </w:r>
      <w:bookmarkEnd w:id="8"/>
    </w:p>
    <w:p w:rsidR="00F129CD" w:rsidRDefault="00F129CD" w:rsidP="00F129CD">
      <w:pPr>
        <w:rPr>
          <w:rFonts w:ascii="Arial" w:hAnsi="Arial" w:cs="Arial"/>
          <w:i/>
          <w:sz w:val="20"/>
          <w:highlight w:val="yellow"/>
        </w:rPr>
      </w:pPr>
    </w:p>
    <w:p w:rsidR="00F129CD" w:rsidRDefault="00F129CD" w:rsidP="00F129CD">
      <w:pPr>
        <w:numPr>
          <w:ilvl w:val="0"/>
          <w:numId w:val="11"/>
        </w:numPr>
        <w:rPr>
          <w:rFonts w:ascii="Arial" w:hAnsi="Arial" w:cs="Arial"/>
          <w:sz w:val="20"/>
        </w:rPr>
      </w:pPr>
      <w:r w:rsidRPr="00F129CD">
        <w:rPr>
          <w:rFonts w:ascii="Arial" w:hAnsi="Arial" w:cs="Arial"/>
          <w:sz w:val="20"/>
        </w:rPr>
        <w:t>The word “cube” is used interchangeably with the word “table” and is a reference to large multi-dimensional data tables that are stored in Statistics Canada’s database.</w:t>
      </w:r>
    </w:p>
    <w:p w:rsidR="00F129CD" w:rsidRPr="00F129CD" w:rsidRDefault="00F129CD" w:rsidP="00F129CD">
      <w:pPr>
        <w:ind w:left="720"/>
        <w:rPr>
          <w:rFonts w:ascii="Arial" w:hAnsi="Arial" w:cs="Arial"/>
          <w:sz w:val="20"/>
        </w:rPr>
      </w:pPr>
    </w:p>
    <w:p w:rsidR="00F129CD" w:rsidRPr="00F129CD" w:rsidRDefault="00F129CD" w:rsidP="00F129CD">
      <w:pPr>
        <w:numPr>
          <w:ilvl w:val="0"/>
          <w:numId w:val="11"/>
        </w:numPr>
        <w:rPr>
          <w:rFonts w:ascii="Arial" w:hAnsi="Arial" w:cs="Arial"/>
          <w:sz w:val="20"/>
        </w:rPr>
      </w:pPr>
      <w:r w:rsidRPr="00F129CD">
        <w:rPr>
          <w:rFonts w:ascii="Arial" w:hAnsi="Arial" w:cs="Arial"/>
          <w:sz w:val="20"/>
        </w:rPr>
        <w:t>Product I</w:t>
      </w:r>
      <w:r>
        <w:rPr>
          <w:rFonts w:ascii="Arial" w:hAnsi="Arial" w:cs="Arial"/>
          <w:sz w:val="20"/>
        </w:rPr>
        <w:t>dentification number (PID)</w:t>
      </w:r>
      <w:r w:rsidRPr="00F129CD">
        <w:rPr>
          <w:rFonts w:ascii="Arial" w:hAnsi="Arial" w:cs="Arial"/>
          <w:sz w:val="20"/>
        </w:rPr>
        <w:t xml:space="preserve"> is a unique product identifier for all Statistics Canada products, including large multidimensional tables. The first two digits refer to a subject, the next two digits refer to product type, the last four digits refer to the product itself.</w:t>
      </w:r>
    </w:p>
    <w:p w:rsidR="00F129CD" w:rsidRPr="00F129CD" w:rsidRDefault="00F129CD" w:rsidP="00F129CD">
      <w:pPr>
        <w:ind w:left="720"/>
        <w:rPr>
          <w:rFonts w:ascii="Arial" w:hAnsi="Arial" w:cs="Arial"/>
          <w:sz w:val="20"/>
        </w:rPr>
      </w:pPr>
    </w:p>
    <w:p w:rsidR="00F129CD" w:rsidRDefault="00F129CD" w:rsidP="00F129CD">
      <w:pPr>
        <w:numPr>
          <w:ilvl w:val="0"/>
          <w:numId w:val="11"/>
        </w:numPr>
        <w:rPr>
          <w:rFonts w:ascii="Arial" w:hAnsi="Arial" w:cs="Arial"/>
          <w:sz w:val="20"/>
        </w:rPr>
      </w:pPr>
      <w:r w:rsidRPr="00F129CD">
        <w:rPr>
          <w:rFonts w:ascii="Arial" w:hAnsi="Arial" w:cs="Arial"/>
          <w:sz w:val="20"/>
        </w:rPr>
        <w:t>Coordinate is a c</w:t>
      </w:r>
      <w:r w:rsidRPr="00F129CD">
        <w:rPr>
          <w:rFonts w:ascii="Arial" w:hAnsi="Arial" w:cs="Arial"/>
          <w:color w:val="000000"/>
          <w:spacing w:val="-3"/>
          <w:sz w:val="20"/>
        </w:rPr>
        <w:t>oncatenation of the member ID values for each dimension. One value per dimension.</w:t>
      </w:r>
      <w:r w:rsidRPr="00F129CD">
        <w:rPr>
          <w:rFonts w:ascii="Arial" w:hAnsi="Arial" w:cs="Arial"/>
          <w:sz w:val="20"/>
        </w:rPr>
        <w:t xml:space="preserve"> (i.e. "1.3.1.1.1.1.0.0.0.0" ) A table PID number combined with a coordinate will identify a uni</w:t>
      </w:r>
      <w:r w:rsidR="00B701D1">
        <w:rPr>
          <w:rFonts w:ascii="Arial" w:hAnsi="Arial" w:cs="Arial"/>
          <w:sz w:val="20"/>
        </w:rPr>
        <w:t>que time series of data points</w:t>
      </w:r>
      <w:r w:rsidRPr="00F129CD">
        <w:rPr>
          <w:rFonts w:ascii="Arial" w:hAnsi="Arial" w:cs="Arial"/>
          <w:sz w:val="20"/>
        </w:rPr>
        <w:t xml:space="preserve">. </w:t>
      </w:r>
    </w:p>
    <w:p w:rsidR="00F129CD" w:rsidRPr="00F129CD" w:rsidRDefault="00F129CD" w:rsidP="00F129CD">
      <w:pPr>
        <w:rPr>
          <w:rFonts w:ascii="Arial" w:hAnsi="Arial" w:cs="Arial"/>
          <w:sz w:val="20"/>
        </w:rPr>
      </w:pPr>
    </w:p>
    <w:p w:rsidR="00F129CD" w:rsidRPr="00F129CD" w:rsidRDefault="00F129CD" w:rsidP="00F129CD">
      <w:pPr>
        <w:numPr>
          <w:ilvl w:val="0"/>
          <w:numId w:val="11"/>
        </w:numPr>
        <w:rPr>
          <w:rFonts w:ascii="Arial" w:hAnsi="Arial" w:cs="Arial"/>
          <w:sz w:val="20"/>
        </w:rPr>
      </w:pPr>
      <w:r w:rsidRPr="00F129CD">
        <w:rPr>
          <w:rFonts w:ascii="Arial" w:hAnsi="Arial" w:cs="Arial"/>
          <w:sz w:val="20"/>
        </w:rPr>
        <w:t xml:space="preserve">Vector is a short identifier to refer to a time series of data points. </w:t>
      </w:r>
      <w:r w:rsidRPr="00F129CD">
        <w:rPr>
          <w:rFonts w:ascii="Arial" w:hAnsi="Arial" w:cs="Arial"/>
          <w:spacing w:val="-3"/>
          <w:sz w:val="20"/>
        </w:rPr>
        <w:lastRenderedPageBreak/>
        <w:t xml:space="preserve">Unique </w:t>
      </w:r>
      <w:r w:rsidRPr="00F129CD">
        <w:rPr>
          <w:rFonts w:ascii="Arial" w:hAnsi="Arial" w:cs="Arial"/>
          <w:color w:val="000000"/>
          <w:spacing w:val="-3"/>
          <w:sz w:val="20"/>
        </w:rPr>
        <w:t xml:space="preserve">variable length </w:t>
      </w:r>
      <w:r w:rsidRPr="00F129CD">
        <w:rPr>
          <w:rFonts w:ascii="Arial" w:hAnsi="Arial" w:cs="Arial"/>
          <w:color w:val="000000"/>
          <w:sz w:val="20"/>
        </w:rPr>
        <w:t>reference code</w:t>
      </w:r>
      <w:r w:rsidRPr="00F129CD">
        <w:rPr>
          <w:rFonts w:ascii="Arial" w:hAnsi="Arial" w:cs="Arial"/>
          <w:spacing w:val="-3"/>
          <w:sz w:val="20"/>
        </w:rPr>
        <w:t>, consisting of the letter 'V', followed by up to 10 digits. (i.e. V1234567890, V1, etc.)</w:t>
      </w:r>
    </w:p>
    <w:p w:rsidR="00F129CD" w:rsidRPr="00F129CD" w:rsidRDefault="00F129CD" w:rsidP="00B701D1">
      <w:pPr>
        <w:pStyle w:val="ListParagraph"/>
        <w:widowControl w:val="0"/>
        <w:spacing w:after="100" w:afterAutospacing="1"/>
        <w:ind w:left="0"/>
        <w:contextualSpacing/>
        <w:rPr>
          <w:rFonts w:ascii="Arial" w:hAnsi="Arial" w:cs="Arial"/>
          <w:strike/>
          <w:color w:val="000000"/>
          <w:sz w:val="20"/>
        </w:rPr>
      </w:pPr>
    </w:p>
    <w:p w:rsidR="00F129CD" w:rsidRPr="008A1EA2" w:rsidRDefault="00F129CD" w:rsidP="00F129CD">
      <w:pPr>
        <w:pStyle w:val="ListParagraph"/>
        <w:widowControl w:val="0"/>
        <w:numPr>
          <w:ilvl w:val="0"/>
          <w:numId w:val="11"/>
        </w:numPr>
        <w:spacing w:after="100" w:afterAutospacing="1"/>
        <w:ind w:left="714" w:hanging="357"/>
        <w:contextualSpacing/>
        <w:rPr>
          <w:rFonts w:ascii="Arial" w:hAnsi="Arial" w:cs="Arial"/>
          <w:strike/>
          <w:color w:val="000000"/>
          <w:sz w:val="20"/>
        </w:rPr>
      </w:pPr>
      <w:r w:rsidRPr="00F129CD">
        <w:rPr>
          <w:rFonts w:ascii="Arial" w:hAnsi="Arial" w:cs="Arial"/>
          <w:sz w:val="20"/>
        </w:rPr>
        <w:t xml:space="preserve">For data points requiring decimal representation, the value in the data returned has the decimal applied.  </w:t>
      </w:r>
      <w:r w:rsidRPr="00F129CD">
        <w:rPr>
          <w:rFonts w:ascii="Arial" w:hAnsi="Arial" w:cs="Arial"/>
          <w:color w:val="000000"/>
          <w:sz w:val="20"/>
        </w:rPr>
        <w:t>However, by design, an additional separate, specific decimal precision field is also included in the returned data structure in order to explicitly identify the decimal precision for each data point.</w:t>
      </w:r>
    </w:p>
    <w:p w:rsidR="00F76BB2" w:rsidRPr="00F422A2" w:rsidRDefault="008A1EA2" w:rsidP="00F422A2">
      <w:pPr>
        <w:pStyle w:val="Heading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</w:rPr>
        <w:br w:type="page"/>
      </w:r>
      <w:bookmarkStart w:id="9" w:name="_Toc31965480"/>
      <w:r w:rsidR="00F76BB2" w:rsidRPr="00F422A2">
        <w:rPr>
          <w:rFonts w:ascii="Arial" w:hAnsi="Arial" w:cs="Arial"/>
          <w:sz w:val="36"/>
        </w:rPr>
        <w:lastRenderedPageBreak/>
        <w:t>Information for legacy CANSIM users</w:t>
      </w:r>
      <w:bookmarkEnd w:id="9"/>
    </w:p>
    <w:p w:rsidR="0076365E" w:rsidRPr="00DA3811" w:rsidRDefault="0076365E" w:rsidP="0076365E"/>
    <w:p w:rsidR="00F76BB2" w:rsidRPr="00F76BB2" w:rsidRDefault="00B629D1" w:rsidP="00753B50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eviously used </w:t>
      </w:r>
      <w:r w:rsidR="00F76BB2" w:rsidRPr="00F76BB2">
        <w:rPr>
          <w:rFonts w:ascii="Arial" w:hAnsi="Arial" w:cs="Arial"/>
          <w:sz w:val="20"/>
        </w:rPr>
        <w:t>CANSIM table</w:t>
      </w:r>
      <w:r w:rsidR="00F422A2">
        <w:rPr>
          <w:rFonts w:ascii="Arial" w:hAnsi="Arial" w:cs="Arial"/>
          <w:sz w:val="20"/>
        </w:rPr>
        <w:t xml:space="preserve"> numbers </w:t>
      </w:r>
      <w:r>
        <w:rPr>
          <w:rFonts w:ascii="Arial" w:hAnsi="Arial" w:cs="Arial"/>
          <w:sz w:val="20"/>
        </w:rPr>
        <w:t>have been</w:t>
      </w:r>
      <w:r w:rsidR="00F422A2">
        <w:rPr>
          <w:rFonts w:ascii="Arial" w:hAnsi="Arial" w:cs="Arial"/>
          <w:sz w:val="20"/>
        </w:rPr>
        <w:t xml:space="preserve"> replaced by</w:t>
      </w:r>
      <w:r w:rsidR="00F76BB2" w:rsidRPr="00F76BB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niq</w:t>
      </w:r>
      <w:r w:rsidR="00F129CD">
        <w:rPr>
          <w:rFonts w:ascii="Arial" w:hAnsi="Arial" w:cs="Arial"/>
          <w:sz w:val="20"/>
        </w:rPr>
        <w:t xml:space="preserve">ue </w:t>
      </w:r>
      <w:r w:rsidR="00C80789">
        <w:rPr>
          <w:rFonts w:ascii="Arial" w:hAnsi="Arial" w:cs="Arial"/>
          <w:sz w:val="20"/>
        </w:rPr>
        <w:t>Product Identification numbers (</w:t>
      </w:r>
      <w:r w:rsidR="00F129CD">
        <w:rPr>
          <w:rFonts w:ascii="Arial" w:hAnsi="Arial" w:cs="Arial"/>
          <w:sz w:val="20"/>
        </w:rPr>
        <w:t>PIDs</w:t>
      </w:r>
      <w:r w:rsidR="00C80789">
        <w:rPr>
          <w:rFonts w:ascii="Arial" w:hAnsi="Arial" w:cs="Arial"/>
          <w:sz w:val="20"/>
        </w:rPr>
        <w:t>)</w:t>
      </w:r>
      <w:r w:rsidR="00F76BB2" w:rsidRPr="00F76BB2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F422A2" w:rsidRPr="00F422A2">
        <w:rPr>
          <w:rFonts w:ascii="Arial" w:hAnsi="Arial" w:cs="Arial"/>
          <w:sz w:val="20"/>
        </w:rPr>
        <w:t>For example, CANSIM table 251-0008 will now be identified as PID 35100003</w:t>
      </w:r>
      <w:r w:rsidR="00F422A2" w:rsidRPr="00F422A2">
        <w:rPr>
          <w:rFonts w:ascii="Arial" w:hAnsi="Arial" w:cs="Arial"/>
          <w:color w:val="A6A6A6"/>
          <w:sz w:val="20"/>
        </w:rPr>
        <w:t xml:space="preserve">. </w:t>
      </w:r>
      <w:r w:rsidR="00F76BB2" w:rsidRPr="00F422A2">
        <w:rPr>
          <w:rFonts w:ascii="Arial" w:hAnsi="Arial" w:cs="Arial"/>
          <w:sz w:val="16"/>
        </w:rPr>
        <w:t xml:space="preserve"> </w:t>
      </w:r>
      <w:r w:rsidR="00F76BB2" w:rsidRPr="00F76BB2">
        <w:rPr>
          <w:rFonts w:ascii="Arial" w:hAnsi="Arial" w:cs="Arial"/>
          <w:sz w:val="20"/>
        </w:rPr>
        <w:t xml:space="preserve">For reference, a look-up table </w:t>
      </w:r>
      <w:r w:rsidR="003F6EDC">
        <w:rPr>
          <w:rFonts w:ascii="Arial" w:hAnsi="Arial" w:cs="Arial"/>
          <w:sz w:val="20"/>
        </w:rPr>
        <w:t>is</w:t>
      </w:r>
      <w:r w:rsidR="00F76BB2" w:rsidRPr="00F76BB2">
        <w:rPr>
          <w:rFonts w:ascii="Arial" w:hAnsi="Arial" w:cs="Arial"/>
          <w:sz w:val="20"/>
        </w:rPr>
        <w:t xml:space="preserve"> available on our website providing the concordance between CANSIM table </w:t>
      </w:r>
      <w:r w:rsidR="00F76BB2" w:rsidRPr="00F76BB2">
        <w:rPr>
          <w:rFonts w:ascii="Arial" w:hAnsi="Arial" w:cs="Arial"/>
          <w:sz w:val="20"/>
          <w:lang w:val="en-CA"/>
        </w:rPr>
        <w:t xml:space="preserve">numbers and the new PID. </w:t>
      </w:r>
      <w:r w:rsidR="00C71C00">
        <w:rPr>
          <w:rFonts w:ascii="Arial" w:hAnsi="Arial" w:cs="Arial"/>
          <w:sz w:val="20"/>
          <w:lang w:val="en-CA"/>
        </w:rPr>
        <w:t>Entering the CANSIM table number into</w:t>
      </w:r>
      <w:r w:rsidR="00F76BB2" w:rsidRPr="00F76BB2">
        <w:rPr>
          <w:rFonts w:ascii="Arial" w:hAnsi="Arial" w:cs="Arial"/>
          <w:sz w:val="20"/>
          <w:lang w:val="en-CA"/>
        </w:rPr>
        <w:t xml:space="preserve"> the search tool on our website will produce a link to the new PID number - the underlying data remains the same.</w:t>
      </w:r>
      <w:r w:rsidR="009033D2">
        <w:rPr>
          <w:rFonts w:ascii="Arial" w:hAnsi="Arial" w:cs="Arial"/>
          <w:sz w:val="20"/>
          <w:lang w:val="en-CA"/>
        </w:rPr>
        <w:t xml:space="preserve"> </w:t>
      </w:r>
      <w:r w:rsidR="009033D2" w:rsidRPr="001F0215">
        <w:rPr>
          <w:rFonts w:ascii="Arial" w:hAnsi="Arial" w:cs="Arial"/>
          <w:sz w:val="20"/>
        </w:rPr>
        <w:t>Concordance betwe</w:t>
      </w:r>
      <w:r w:rsidR="009033D2">
        <w:rPr>
          <w:rFonts w:ascii="Arial" w:hAnsi="Arial" w:cs="Arial"/>
          <w:sz w:val="20"/>
        </w:rPr>
        <w:t xml:space="preserve">en </w:t>
      </w:r>
      <w:r w:rsidR="003F6EDC">
        <w:rPr>
          <w:rFonts w:ascii="Arial" w:hAnsi="Arial" w:cs="Arial"/>
          <w:sz w:val="20"/>
        </w:rPr>
        <w:t xml:space="preserve">a particular PID and </w:t>
      </w:r>
      <w:r w:rsidR="009033D2">
        <w:rPr>
          <w:rFonts w:ascii="Arial" w:hAnsi="Arial" w:cs="Arial"/>
          <w:sz w:val="20"/>
        </w:rPr>
        <w:t>CA</w:t>
      </w:r>
      <w:r w:rsidR="003F6EDC">
        <w:rPr>
          <w:rFonts w:ascii="Arial" w:hAnsi="Arial" w:cs="Arial"/>
          <w:sz w:val="20"/>
        </w:rPr>
        <w:t xml:space="preserve">NSIM table number </w:t>
      </w:r>
      <w:r w:rsidR="009033D2" w:rsidRPr="001F0215">
        <w:rPr>
          <w:rFonts w:ascii="Arial" w:hAnsi="Arial" w:cs="Arial"/>
          <w:sz w:val="20"/>
        </w:rPr>
        <w:t xml:space="preserve">is </w:t>
      </w:r>
      <w:r w:rsidR="009033D2">
        <w:rPr>
          <w:rFonts w:ascii="Arial" w:hAnsi="Arial" w:cs="Arial"/>
          <w:sz w:val="20"/>
        </w:rPr>
        <w:t xml:space="preserve">also available via the method </w:t>
      </w:r>
      <w:r w:rsidR="00C80789">
        <w:rPr>
          <w:rFonts w:ascii="Arial" w:hAnsi="Arial" w:cs="Arial"/>
          <w:sz w:val="20"/>
        </w:rPr>
        <w:t>getCubeMetadata, which is</w:t>
      </w:r>
      <w:r w:rsidR="003F6EDC">
        <w:rPr>
          <w:rFonts w:ascii="Arial" w:hAnsi="Arial" w:cs="Arial"/>
          <w:sz w:val="20"/>
        </w:rPr>
        <w:t xml:space="preserve"> described in this document.</w:t>
      </w:r>
    </w:p>
    <w:p w:rsidR="00F76BB2" w:rsidRPr="00F76BB2" w:rsidRDefault="003F6EDC" w:rsidP="00753B50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>Vectors are unique</w:t>
      </w:r>
      <w:r w:rsidR="00F76BB2" w:rsidRPr="00F76BB2">
        <w:rPr>
          <w:rFonts w:ascii="Arial" w:hAnsi="Arial" w:cs="Arial"/>
          <w:sz w:val="20"/>
          <w:lang w:val="en-CA"/>
        </w:rPr>
        <w:t xml:space="preserve"> identifiers </w:t>
      </w:r>
      <w:r>
        <w:rPr>
          <w:rFonts w:ascii="Arial" w:hAnsi="Arial" w:cs="Arial"/>
          <w:sz w:val="20"/>
          <w:lang w:val="en-CA"/>
        </w:rPr>
        <w:t>to a time series of data points. (i.e. v123456)  They are n</w:t>
      </w:r>
      <w:r w:rsidR="00F76BB2" w:rsidRPr="00F76BB2">
        <w:rPr>
          <w:rFonts w:ascii="Arial" w:hAnsi="Arial" w:cs="Arial"/>
          <w:sz w:val="20"/>
          <w:lang w:val="en-CA"/>
        </w:rPr>
        <w:t>ot changi</w:t>
      </w:r>
      <w:r>
        <w:rPr>
          <w:rFonts w:ascii="Arial" w:hAnsi="Arial" w:cs="Arial"/>
          <w:sz w:val="20"/>
          <w:lang w:val="en-CA"/>
        </w:rPr>
        <w:t>ng. All CANSIM tables are</w:t>
      </w:r>
      <w:r w:rsidR="00F76BB2" w:rsidRPr="00F76BB2">
        <w:rPr>
          <w:rFonts w:ascii="Arial" w:hAnsi="Arial" w:cs="Arial"/>
          <w:sz w:val="20"/>
          <w:lang w:val="en-CA"/>
        </w:rPr>
        <w:t xml:space="preserve"> migrated into our new database. Given the vector number d</w:t>
      </w:r>
      <w:r w:rsidR="00BB0EF7">
        <w:rPr>
          <w:rFonts w:ascii="Arial" w:hAnsi="Arial" w:cs="Arial"/>
          <w:sz w:val="20"/>
          <w:lang w:val="en-CA"/>
        </w:rPr>
        <w:t>oes not change and the time series do not change,</w:t>
      </w:r>
      <w:r w:rsidR="00F76BB2" w:rsidRPr="00F76BB2">
        <w:rPr>
          <w:rFonts w:ascii="Arial" w:hAnsi="Arial" w:cs="Arial"/>
          <w:sz w:val="20"/>
          <w:lang w:val="en-CA"/>
        </w:rPr>
        <w:t xml:space="preserve"> users can still </w:t>
      </w:r>
      <w:r>
        <w:rPr>
          <w:rFonts w:ascii="Arial" w:hAnsi="Arial" w:cs="Arial"/>
          <w:sz w:val="20"/>
          <w:lang w:val="en-CA"/>
        </w:rPr>
        <w:t>use</w:t>
      </w:r>
      <w:r w:rsidR="00F76BB2" w:rsidRPr="00F76BB2">
        <w:rPr>
          <w:rFonts w:ascii="Arial" w:hAnsi="Arial" w:cs="Arial"/>
          <w:sz w:val="20"/>
          <w:lang w:val="en-CA"/>
        </w:rPr>
        <w:t xml:space="preserve"> the</w:t>
      </w:r>
      <w:r w:rsidR="00B629D1">
        <w:rPr>
          <w:rFonts w:ascii="Arial" w:hAnsi="Arial" w:cs="Arial"/>
          <w:sz w:val="20"/>
          <w:lang w:val="en-CA"/>
        </w:rPr>
        <w:t xml:space="preserve"> same</w:t>
      </w:r>
      <w:r w:rsidR="00F76BB2" w:rsidRPr="00F76BB2">
        <w:rPr>
          <w:rFonts w:ascii="Arial" w:hAnsi="Arial" w:cs="Arial"/>
          <w:sz w:val="20"/>
          <w:lang w:val="en-CA"/>
        </w:rPr>
        <w:t xml:space="preserve"> vect</w:t>
      </w:r>
      <w:r>
        <w:rPr>
          <w:rFonts w:ascii="Arial" w:hAnsi="Arial" w:cs="Arial"/>
          <w:sz w:val="20"/>
          <w:lang w:val="en-CA"/>
        </w:rPr>
        <w:t>ors as shortcuts to their data</w:t>
      </w:r>
      <w:r w:rsidRPr="00F76BB2">
        <w:rPr>
          <w:rFonts w:ascii="Arial" w:hAnsi="Arial" w:cs="Arial"/>
          <w:sz w:val="20"/>
          <w:lang w:val="en-CA"/>
        </w:rPr>
        <w:t xml:space="preserve"> points</w:t>
      </w:r>
      <w:r w:rsidR="00F76BB2" w:rsidRPr="00F76BB2">
        <w:rPr>
          <w:rFonts w:ascii="Arial" w:hAnsi="Arial" w:cs="Arial"/>
          <w:sz w:val="20"/>
          <w:lang w:val="en-CA"/>
        </w:rPr>
        <w:t xml:space="preserve"> of interest.</w:t>
      </w:r>
    </w:p>
    <w:p w:rsidR="00F76BB2" w:rsidRPr="00F76BB2" w:rsidRDefault="003F6EDC" w:rsidP="00753B50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lastRenderedPageBreak/>
        <w:t>New tables will not include a CANSIM table number. S</w:t>
      </w:r>
      <w:r w:rsidR="00F76BB2" w:rsidRPr="00F76BB2">
        <w:rPr>
          <w:rFonts w:ascii="Arial" w:hAnsi="Arial" w:cs="Arial"/>
          <w:sz w:val="20"/>
          <w:lang w:val="en-CA"/>
        </w:rPr>
        <w:t xml:space="preserve">ystems will need to accept the 8 digit PID number instead of the </w:t>
      </w:r>
      <w:r w:rsidR="00B629D1">
        <w:rPr>
          <w:rFonts w:ascii="Arial" w:hAnsi="Arial" w:cs="Arial"/>
          <w:sz w:val="20"/>
          <w:lang w:val="en-CA"/>
        </w:rPr>
        <w:t xml:space="preserve">maximum </w:t>
      </w:r>
      <w:r w:rsidR="00F76BB2" w:rsidRPr="00F76BB2">
        <w:rPr>
          <w:rFonts w:ascii="Arial" w:hAnsi="Arial" w:cs="Arial"/>
          <w:sz w:val="20"/>
          <w:lang w:val="en-CA"/>
        </w:rPr>
        <w:t>7 digit CANSIM table number.</w:t>
      </w:r>
      <w:r w:rsidR="00B629D1">
        <w:rPr>
          <w:rFonts w:ascii="Arial" w:hAnsi="Arial" w:cs="Arial"/>
          <w:sz w:val="20"/>
          <w:lang w:val="en-CA"/>
        </w:rPr>
        <w:t xml:space="preserve"> New tab</w:t>
      </w:r>
      <w:r>
        <w:rPr>
          <w:rFonts w:ascii="Arial" w:hAnsi="Arial" w:cs="Arial"/>
          <w:sz w:val="20"/>
          <w:lang w:val="en-CA"/>
        </w:rPr>
        <w:t>les will also include vectors</w:t>
      </w:r>
      <w:r w:rsidR="00B629D1">
        <w:rPr>
          <w:rFonts w:ascii="Arial" w:hAnsi="Arial" w:cs="Arial"/>
          <w:sz w:val="20"/>
          <w:lang w:val="en-CA"/>
        </w:rPr>
        <w:t>.</w:t>
      </w:r>
    </w:p>
    <w:p w:rsidR="0076365E" w:rsidRPr="00F76BB2" w:rsidRDefault="0076365E" w:rsidP="00753B50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F76BB2">
        <w:rPr>
          <w:rFonts w:ascii="Arial" w:hAnsi="Arial" w:cs="Arial"/>
          <w:sz w:val="20"/>
        </w:rPr>
        <w:t>The decimal value</w:t>
      </w:r>
      <w:r w:rsidR="00F76BB2" w:rsidRPr="00F76BB2">
        <w:rPr>
          <w:rFonts w:ascii="Arial" w:hAnsi="Arial" w:cs="Arial"/>
          <w:sz w:val="20"/>
        </w:rPr>
        <w:t xml:space="preserve"> returned </w:t>
      </w:r>
      <w:r w:rsidRPr="00F76BB2">
        <w:rPr>
          <w:rFonts w:ascii="Arial" w:hAnsi="Arial" w:cs="Arial"/>
          <w:sz w:val="20"/>
        </w:rPr>
        <w:t xml:space="preserve">is automatically applied to the data point value. </w:t>
      </w:r>
      <w:r w:rsidR="00F76BB2" w:rsidRPr="00F76BB2">
        <w:rPr>
          <w:rFonts w:ascii="Arial" w:hAnsi="Arial" w:cs="Arial"/>
          <w:sz w:val="20"/>
        </w:rPr>
        <w:t xml:space="preserve">This is </w:t>
      </w:r>
      <w:r w:rsidR="007E4AD3">
        <w:rPr>
          <w:rFonts w:ascii="Arial" w:hAnsi="Arial" w:cs="Arial"/>
          <w:sz w:val="20"/>
        </w:rPr>
        <w:t>a change from some of</w:t>
      </w:r>
      <w:r w:rsidR="003F6EDC">
        <w:rPr>
          <w:rFonts w:ascii="Arial" w:hAnsi="Arial" w:cs="Arial"/>
          <w:sz w:val="20"/>
        </w:rPr>
        <w:t xml:space="preserve"> the</w:t>
      </w:r>
      <w:r w:rsidRPr="00F76BB2">
        <w:rPr>
          <w:rFonts w:ascii="Arial" w:hAnsi="Arial" w:cs="Arial"/>
          <w:sz w:val="20"/>
        </w:rPr>
        <w:t xml:space="preserve"> CANSIM outputs, in which the decimal must be </w:t>
      </w:r>
      <w:r w:rsidR="00F76BB2" w:rsidRPr="00F76BB2">
        <w:rPr>
          <w:rFonts w:ascii="Arial" w:hAnsi="Arial" w:cs="Arial"/>
          <w:sz w:val="20"/>
        </w:rPr>
        <w:t>applied to the data point value after retrieval.</w:t>
      </w:r>
    </w:p>
    <w:p w:rsidR="0076365E" w:rsidRPr="00F76BB2" w:rsidRDefault="0076365E" w:rsidP="0076365E">
      <w:pPr>
        <w:rPr>
          <w:rFonts w:ascii="Arial" w:hAnsi="Arial" w:cs="Arial"/>
          <w:sz w:val="20"/>
        </w:rPr>
      </w:pPr>
    </w:p>
    <w:p w:rsidR="0076365E" w:rsidRPr="009033D2" w:rsidRDefault="0076365E" w:rsidP="00753B50">
      <w:pPr>
        <w:numPr>
          <w:ilvl w:val="0"/>
          <w:numId w:val="10"/>
        </w:numPr>
        <w:rPr>
          <w:rFonts w:ascii="Arial" w:hAnsi="Arial" w:cs="Arial"/>
          <w:snapToGrid/>
          <w:color w:val="000000"/>
          <w:sz w:val="20"/>
          <w:lang w:val="en-CA" w:eastAsia="en-CA"/>
        </w:rPr>
      </w:pPr>
      <w:r w:rsidRPr="009033D2">
        <w:rPr>
          <w:rFonts w:ascii="Arial" w:hAnsi="Arial" w:cs="Arial"/>
          <w:sz w:val="20"/>
        </w:rPr>
        <w:t>The scalar value does not automatically appear in any data value returned by the Web Data Service. A separate scalar field must be queried and applied to the data point value to produce a final result.</w:t>
      </w:r>
      <w:r w:rsidR="009033D2">
        <w:rPr>
          <w:rFonts w:ascii="Arial" w:hAnsi="Arial" w:cs="Arial"/>
          <w:sz w:val="20"/>
        </w:rPr>
        <w:t xml:space="preserve"> </w:t>
      </w:r>
      <w:r w:rsidRPr="009033D2">
        <w:rPr>
          <w:rStyle w:val="Emphasis"/>
          <w:rFonts w:ascii="Arial" w:hAnsi="Arial" w:cs="Arial"/>
          <w:i w:val="0"/>
          <w:color w:val="000000"/>
          <w:sz w:val="20"/>
        </w:rPr>
        <w:t xml:space="preserve">The scalar value being returned will be a code, which reflects the multiplier value. Use the getCodesets method to obtain the description (English and French) associated with the scalar codes. </w:t>
      </w:r>
    </w:p>
    <w:p w:rsidR="00CF3D28" w:rsidRDefault="00CF3D28" w:rsidP="00F422A2">
      <w:pPr>
        <w:pStyle w:val="ListParagraph"/>
        <w:ind w:left="0"/>
        <w:rPr>
          <w:rFonts w:ascii="Arial" w:hAnsi="Arial" w:cs="Arial"/>
          <w:snapToGrid w:val="0"/>
          <w:sz w:val="20"/>
          <w:szCs w:val="20"/>
          <w:lang w:val="en-GB" w:eastAsia="en-US"/>
        </w:rPr>
      </w:pPr>
    </w:p>
    <w:p w:rsidR="00CE4E56" w:rsidRPr="00CE4E56" w:rsidRDefault="00F129CD" w:rsidP="00CE4E56">
      <w:pPr>
        <w:pStyle w:val="Heading1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  <w:bookmarkStart w:id="10" w:name="_Toc31965481"/>
      <w:r w:rsidR="00052863" w:rsidRPr="005C4277">
        <w:rPr>
          <w:rFonts w:ascii="Arial" w:hAnsi="Arial" w:cs="Arial"/>
          <w:sz w:val="36"/>
          <w:szCs w:val="36"/>
        </w:rPr>
        <w:lastRenderedPageBreak/>
        <w:t>Suggested WDS</w:t>
      </w:r>
      <w:r w:rsidR="00CE4E56" w:rsidRPr="005C4277">
        <w:rPr>
          <w:rFonts w:ascii="Arial" w:hAnsi="Arial" w:cs="Arial"/>
          <w:sz w:val="36"/>
          <w:szCs w:val="36"/>
        </w:rPr>
        <w:t xml:space="preserve"> usage</w:t>
      </w:r>
      <w:bookmarkEnd w:id="10"/>
    </w:p>
    <w:p w:rsidR="00CE4E56" w:rsidRDefault="00CE4E56" w:rsidP="00CE4E56">
      <w:pPr>
        <w:rPr>
          <w:rFonts w:ascii="Arial" w:hAnsi="Arial" w:cs="Arial"/>
          <w:snapToGrid/>
          <w:color w:val="000000"/>
          <w:sz w:val="20"/>
          <w:lang w:val="en-CA" w:eastAsia="en-CA"/>
        </w:rPr>
      </w:pPr>
    </w:p>
    <w:p w:rsidR="006E523D" w:rsidRDefault="006E523D" w:rsidP="00CE4E56">
      <w:pPr>
        <w:rPr>
          <w:rFonts w:ascii="Arial" w:hAnsi="Arial" w:cs="Arial"/>
          <w:snapToGrid/>
          <w:color w:val="000000"/>
          <w:sz w:val="20"/>
          <w:lang w:val="en-CA" w:eastAsia="en-C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431"/>
        <w:gridCol w:w="5161"/>
      </w:tblGrid>
      <w:tr w:rsidR="006E523D" w:rsidRPr="00C55E49" w:rsidTr="00753B50">
        <w:tc>
          <w:tcPr>
            <w:tcW w:w="10031" w:type="dxa"/>
            <w:gridSpan w:val="3"/>
            <w:shd w:val="clear" w:color="auto" w:fill="auto"/>
          </w:tcPr>
          <w:p w:rsidR="006E523D" w:rsidRPr="00C55E49" w:rsidRDefault="006E523D" w:rsidP="00753B50">
            <w:pPr>
              <w:spacing w:before="240" w:after="240"/>
              <w:jc w:val="center"/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C55E49"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  <w:t>SCENARIOS OF USE</w:t>
            </w:r>
          </w:p>
        </w:tc>
      </w:tr>
      <w:tr w:rsidR="006E523D" w:rsidRPr="00C55E49" w:rsidTr="00FC5D3E">
        <w:trPr>
          <w:trHeight w:val="910"/>
        </w:trPr>
        <w:tc>
          <w:tcPr>
            <w:tcW w:w="437" w:type="dxa"/>
            <w:shd w:val="clear" w:color="auto" w:fill="F2F2F2"/>
          </w:tcPr>
          <w:p w:rsidR="007E4AD3" w:rsidRDefault="007E4AD3" w:rsidP="007E4AD3">
            <w:pPr>
              <w:jc w:val="center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  <w:p w:rsidR="006E523D" w:rsidRPr="007E4AD3" w:rsidRDefault="007E4AD3" w:rsidP="007E4AD3">
            <w:pPr>
              <w:jc w:val="center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7E4AD3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#1</w:t>
            </w:r>
          </w:p>
        </w:tc>
        <w:tc>
          <w:tcPr>
            <w:tcW w:w="4633" w:type="dxa"/>
            <w:shd w:val="clear" w:color="auto" w:fill="F2F2F2"/>
          </w:tcPr>
          <w:p w:rsidR="006E523D" w:rsidRPr="00C55E49" w:rsidRDefault="007E4AD3" w:rsidP="00753B50">
            <w:pPr>
              <w:spacing w:before="240" w:after="240"/>
              <w:jc w:val="center"/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  <w:t>Extract data based on specific list of v</w:t>
            </w:r>
            <w:r w:rsidR="006E523D" w:rsidRPr="00C55E49"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  <w:t>ectors</w:t>
            </w:r>
          </w:p>
        </w:tc>
        <w:tc>
          <w:tcPr>
            <w:tcW w:w="4961" w:type="dxa"/>
            <w:shd w:val="clear" w:color="auto" w:fill="F2F2F2"/>
          </w:tcPr>
          <w:p w:rsidR="006E523D" w:rsidRPr="00C55E49" w:rsidRDefault="007E4AD3" w:rsidP="007E4AD3">
            <w:pPr>
              <w:spacing w:before="240" w:after="240"/>
              <w:jc w:val="center"/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  <w:t>Extract data based on a c</w:t>
            </w:r>
            <w:r w:rsidR="006E523D" w:rsidRPr="00C55E49"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  <w:t>oordinate and Product ID</w:t>
            </w:r>
          </w:p>
        </w:tc>
      </w:tr>
      <w:tr w:rsidR="006E523D" w:rsidRPr="00C55E49" w:rsidTr="00753B50">
        <w:tc>
          <w:tcPr>
            <w:tcW w:w="437" w:type="dxa"/>
            <w:shd w:val="clear" w:color="auto" w:fill="auto"/>
          </w:tcPr>
          <w:p w:rsidR="006E523D" w:rsidRPr="00C55E49" w:rsidRDefault="006E523D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</w:tc>
        <w:tc>
          <w:tcPr>
            <w:tcW w:w="4633" w:type="dxa"/>
            <w:shd w:val="clear" w:color="auto" w:fill="auto"/>
          </w:tcPr>
          <w:p w:rsidR="006E523D" w:rsidRPr="00C55E49" w:rsidRDefault="006E523D" w:rsidP="00753B50">
            <w:pPr>
              <w:numPr>
                <w:ilvl w:val="0"/>
                <w:numId w:val="8"/>
              </w:numPr>
              <w:spacing w:before="240"/>
              <w:rPr>
                <w:rFonts w:ascii="Arial" w:hAnsi="Arial" w:cs="Arial"/>
                <w:i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Changed</w:t>
            </w:r>
            <w:r w:rsidR="0069296E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ube</w:t>
            </w: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List method to see what tables have changed </w:t>
            </w:r>
            <w:r w:rsidR="00955867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f</w:t>
            </w:r>
            <w:r w:rsidR="00955867">
              <w:rPr>
                <w:rStyle w:val="Emphasis"/>
                <w:rFonts w:ascii="Arial" w:hAnsi="Arial" w:cs="Arial"/>
                <w:i w:val="0"/>
                <w:color w:val="000000"/>
                <w:sz w:val="20"/>
              </w:rPr>
              <w:t xml:space="preserve">or </w:t>
            </w:r>
            <w:r w:rsidRPr="00C55E49">
              <w:rPr>
                <w:rStyle w:val="Emphasis"/>
                <w:rFonts w:ascii="Arial" w:hAnsi="Arial" w:cs="Arial"/>
                <w:i w:val="0"/>
                <w:color w:val="000000"/>
                <w:sz w:val="20"/>
              </w:rPr>
              <w:t>a specified date</w:t>
            </w:r>
            <w:r w:rsidRPr="00C55E49">
              <w:rPr>
                <w:rFonts w:ascii="Arial" w:hAnsi="Arial" w:cs="Arial"/>
                <w:i/>
                <w:snapToGrid/>
                <w:color w:val="000000"/>
                <w:sz w:val="20"/>
                <w:lang w:val="en-CA" w:eastAsia="en-CA"/>
              </w:rPr>
              <w:t>.</w:t>
            </w:r>
          </w:p>
          <w:p w:rsidR="006E523D" w:rsidRPr="00C55E49" w:rsidRDefault="006E523D" w:rsidP="00753B50">
            <w:pPr>
              <w:numPr>
                <w:ilvl w:val="0"/>
                <w:numId w:val="8"/>
              </w:numPr>
              <w:spacing w:before="240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</w:t>
            </w:r>
            <w:r w:rsidR="0069296E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 getCube</w:t>
            </w: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Metadata method to retrieve the metadata supporting the data at the table level.</w:t>
            </w:r>
          </w:p>
          <w:p w:rsidR="006E523D" w:rsidRPr="00C55E49" w:rsidRDefault="006E523D" w:rsidP="00753B50">
            <w:pPr>
              <w:numPr>
                <w:ilvl w:val="0"/>
                <w:numId w:val="8"/>
              </w:numPr>
              <w:spacing w:before="240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DataFromVectorAndLatestNPeriods method to retrieve the actual data points for a specific #</w:t>
            </w:r>
            <w:r w:rsidR="007E4AD3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 (N)</w:t>
            </w: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 of reference periods.</w:t>
            </w:r>
          </w:p>
          <w:p w:rsidR="006E523D" w:rsidRPr="00C55E49" w:rsidRDefault="006E523D" w:rsidP="00753B50">
            <w:pPr>
              <w:numPr>
                <w:ilvl w:val="0"/>
                <w:numId w:val="8"/>
              </w:numPr>
              <w:spacing w:before="240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Codesets method to match the codes with their descriptions.</w:t>
            </w:r>
          </w:p>
          <w:p w:rsidR="006E523D" w:rsidRPr="00C55E49" w:rsidRDefault="006E523D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</w:tc>
        <w:tc>
          <w:tcPr>
            <w:tcW w:w="4961" w:type="dxa"/>
            <w:shd w:val="clear" w:color="auto" w:fill="auto"/>
          </w:tcPr>
          <w:p w:rsidR="006E523D" w:rsidRPr="00C55E49" w:rsidRDefault="0069296E" w:rsidP="00753B50">
            <w:pPr>
              <w:numPr>
                <w:ilvl w:val="0"/>
                <w:numId w:val="7"/>
              </w:numPr>
              <w:spacing w:before="240"/>
              <w:rPr>
                <w:rFonts w:ascii="Arial" w:hAnsi="Arial" w:cs="Arial"/>
                <w:i/>
                <w:snapToGrid/>
                <w:color w:val="000000"/>
                <w:sz w:val="20"/>
                <w:lang w:val="en-CA" w:eastAsia="en-CA"/>
              </w:rPr>
            </w:pPr>
            <w: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ChangedCube</w:t>
            </w:r>
            <w:r w:rsidR="006E523D"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List method to see what tables have changed </w:t>
            </w:r>
            <w:r w:rsidR="00955867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f</w:t>
            </w:r>
            <w:r w:rsidR="00955867">
              <w:rPr>
                <w:rStyle w:val="Emphasis"/>
                <w:rFonts w:ascii="Arial" w:hAnsi="Arial" w:cs="Arial"/>
                <w:i w:val="0"/>
                <w:color w:val="000000"/>
                <w:sz w:val="20"/>
              </w:rPr>
              <w:t xml:space="preserve">or </w:t>
            </w:r>
            <w:r w:rsidR="00955867" w:rsidRPr="00C55E49">
              <w:rPr>
                <w:rStyle w:val="Emphasis"/>
                <w:rFonts w:ascii="Arial" w:hAnsi="Arial" w:cs="Arial"/>
                <w:i w:val="0"/>
                <w:color w:val="000000"/>
                <w:sz w:val="20"/>
              </w:rPr>
              <w:t>a specified date</w:t>
            </w:r>
            <w:r w:rsidR="00955867" w:rsidRPr="00C55E49">
              <w:rPr>
                <w:rFonts w:ascii="Arial" w:hAnsi="Arial" w:cs="Arial"/>
                <w:i/>
                <w:snapToGrid/>
                <w:color w:val="000000"/>
                <w:sz w:val="20"/>
                <w:lang w:val="en-CA" w:eastAsia="en-CA"/>
              </w:rPr>
              <w:t>.</w:t>
            </w:r>
          </w:p>
          <w:p w:rsidR="006E523D" w:rsidRPr="00C55E49" w:rsidRDefault="0069296E" w:rsidP="00753B50">
            <w:pPr>
              <w:numPr>
                <w:ilvl w:val="0"/>
                <w:numId w:val="7"/>
              </w:numPr>
              <w:spacing w:before="240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Cube</w:t>
            </w:r>
            <w:r w:rsidR="006E523D"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Metadata method to retrieve the metadata supporting the data at the table level.</w:t>
            </w:r>
          </w:p>
          <w:p w:rsidR="006E523D" w:rsidRPr="00C55E49" w:rsidRDefault="006E523D" w:rsidP="00753B50">
            <w:pPr>
              <w:numPr>
                <w:ilvl w:val="0"/>
                <w:numId w:val="7"/>
              </w:numPr>
              <w:spacing w:before="240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DataFromTablePidCoordAndLatestNPeriods method to retrieve the actual data points for a specific # of reference periods.</w:t>
            </w:r>
          </w:p>
          <w:p w:rsidR="006E523D" w:rsidRPr="00C55E49" w:rsidRDefault="006E523D" w:rsidP="00753B50">
            <w:pPr>
              <w:numPr>
                <w:ilvl w:val="0"/>
                <w:numId w:val="7"/>
              </w:numPr>
              <w:spacing w:before="240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Codesets method to match the codes with their descriptions.</w:t>
            </w:r>
          </w:p>
          <w:p w:rsidR="006E523D" w:rsidRPr="00C55E49" w:rsidRDefault="006E523D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</w:tc>
      </w:tr>
      <w:tr w:rsidR="007E4AD3" w:rsidRPr="00C55E49" w:rsidTr="00FC5D3E">
        <w:tc>
          <w:tcPr>
            <w:tcW w:w="437" w:type="dxa"/>
            <w:shd w:val="clear" w:color="auto" w:fill="F2F2F2"/>
          </w:tcPr>
          <w:p w:rsidR="007E4AD3" w:rsidRDefault="007E4AD3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  <w:p w:rsidR="007E4AD3" w:rsidRPr="00C55E49" w:rsidRDefault="007E4AD3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#2</w:t>
            </w:r>
          </w:p>
        </w:tc>
        <w:tc>
          <w:tcPr>
            <w:tcW w:w="4633" w:type="dxa"/>
            <w:shd w:val="clear" w:color="auto" w:fill="F2F2F2"/>
          </w:tcPr>
          <w:p w:rsidR="007E4AD3" w:rsidRPr="000D37B1" w:rsidRDefault="007E4AD3" w:rsidP="007E4AD3">
            <w:pPr>
              <w:spacing w:before="240"/>
              <w:rPr>
                <w:rFonts w:ascii="Arial" w:hAnsi="Arial" w:cs="Arial"/>
                <w:b/>
                <w:snapToGrid/>
                <w:color w:val="000000"/>
                <w:sz w:val="20"/>
                <w:lang w:val="en-CA" w:eastAsia="en-CA"/>
              </w:rPr>
            </w:pPr>
            <w:r w:rsidRPr="000D37B1">
              <w:rPr>
                <w:rFonts w:ascii="Arial" w:hAnsi="Arial" w:cs="Arial"/>
                <w:b/>
                <w:snapToGrid/>
                <w:color w:val="000000"/>
                <w:sz w:val="20"/>
                <w:lang w:val="en-CA" w:eastAsia="en-CA"/>
              </w:rPr>
              <w:t>Query database on what changed today using vectors</w:t>
            </w:r>
          </w:p>
        </w:tc>
        <w:tc>
          <w:tcPr>
            <w:tcW w:w="4961" w:type="dxa"/>
            <w:shd w:val="clear" w:color="auto" w:fill="F2F2F2"/>
          </w:tcPr>
          <w:p w:rsidR="007E4AD3" w:rsidRPr="000D37B1" w:rsidRDefault="007E4AD3" w:rsidP="007E4AD3">
            <w:pPr>
              <w:spacing w:before="240"/>
              <w:rPr>
                <w:rFonts w:ascii="Arial" w:hAnsi="Arial" w:cs="Arial"/>
                <w:b/>
                <w:snapToGrid/>
                <w:color w:val="000000"/>
                <w:sz w:val="20"/>
                <w:lang w:val="en-CA" w:eastAsia="en-CA"/>
              </w:rPr>
            </w:pPr>
            <w:r w:rsidRPr="000D37B1">
              <w:rPr>
                <w:rFonts w:ascii="Arial" w:hAnsi="Arial" w:cs="Arial"/>
                <w:b/>
                <w:snapToGrid/>
                <w:color w:val="000000"/>
                <w:sz w:val="20"/>
                <w:lang w:val="en-CA" w:eastAsia="en-CA"/>
              </w:rPr>
              <w:t>Query database on what changed today using coordinates and PID.</w:t>
            </w:r>
          </w:p>
        </w:tc>
      </w:tr>
      <w:tr w:rsidR="006E523D" w:rsidRPr="00C55E49" w:rsidTr="00753B50">
        <w:tc>
          <w:tcPr>
            <w:tcW w:w="437" w:type="dxa"/>
            <w:shd w:val="clear" w:color="auto" w:fill="auto"/>
          </w:tcPr>
          <w:p w:rsidR="006E523D" w:rsidRPr="00C55E49" w:rsidRDefault="006E523D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</w:tc>
        <w:tc>
          <w:tcPr>
            <w:tcW w:w="4633" w:type="dxa"/>
            <w:shd w:val="clear" w:color="auto" w:fill="auto"/>
          </w:tcPr>
          <w:p w:rsidR="006E523D" w:rsidRPr="00C55E49" w:rsidRDefault="006E523D" w:rsidP="00753B50">
            <w:pPr>
              <w:numPr>
                <w:ilvl w:val="0"/>
                <w:numId w:val="5"/>
              </w:numPr>
              <w:spacing w:before="240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ChangedSeriesList method to see what series have changed today.</w:t>
            </w:r>
          </w:p>
          <w:p w:rsidR="006E523D" w:rsidRPr="00C55E49" w:rsidRDefault="006E523D" w:rsidP="00753B50">
            <w:pPr>
              <w:ind w:left="720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  <w:p w:rsidR="006E523D" w:rsidRPr="00C55E49" w:rsidRDefault="006E523D" w:rsidP="00753B50">
            <w:pPr>
              <w:numPr>
                <w:ilvl w:val="0"/>
                <w:numId w:val="5"/>
              </w:num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SeriesInfoFromVector method to retrieve the metadata supporting the data series.</w:t>
            </w:r>
          </w:p>
          <w:p w:rsidR="006E523D" w:rsidRPr="00C55E49" w:rsidRDefault="006E523D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  <w:p w:rsidR="006E523D" w:rsidRPr="00C55E49" w:rsidRDefault="006E523D" w:rsidP="00753B50">
            <w:pPr>
              <w:numPr>
                <w:ilvl w:val="0"/>
                <w:numId w:val="5"/>
              </w:num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</w:t>
            </w:r>
            <w:r w:rsidR="007E4AD3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 </w:t>
            </w: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getChangedSeriesDataFromVector </w:t>
            </w:r>
            <w:r w:rsidR="007E4AD3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method </w:t>
            </w: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to retrieve the actual data points.</w:t>
            </w:r>
          </w:p>
          <w:p w:rsidR="006E523D" w:rsidRPr="00C55E49" w:rsidRDefault="006E523D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  <w:p w:rsidR="006E523D" w:rsidRPr="00C55E49" w:rsidRDefault="006E523D" w:rsidP="00753B50">
            <w:pPr>
              <w:numPr>
                <w:ilvl w:val="0"/>
                <w:numId w:val="5"/>
              </w:numPr>
              <w:spacing w:after="240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Codesets method to match the codes with their descriptions.</w:t>
            </w:r>
          </w:p>
          <w:p w:rsidR="006E523D" w:rsidRPr="00C55E49" w:rsidRDefault="006E523D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</w:tc>
        <w:tc>
          <w:tcPr>
            <w:tcW w:w="4961" w:type="dxa"/>
            <w:shd w:val="clear" w:color="auto" w:fill="auto"/>
          </w:tcPr>
          <w:p w:rsidR="006E523D" w:rsidRPr="00C55E49" w:rsidRDefault="006E523D" w:rsidP="00753B50">
            <w:pPr>
              <w:numPr>
                <w:ilvl w:val="0"/>
                <w:numId w:val="6"/>
              </w:numPr>
              <w:spacing w:before="240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ChangedSeriesList method to see what series have changed today.</w:t>
            </w:r>
          </w:p>
          <w:p w:rsidR="006E523D" w:rsidRPr="00C55E49" w:rsidRDefault="0069296E" w:rsidP="00753B50">
            <w:pPr>
              <w:numPr>
                <w:ilvl w:val="0"/>
                <w:numId w:val="6"/>
              </w:numPr>
              <w:spacing w:before="240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SeriesInfoFromCube</w:t>
            </w:r>
            <w:r w:rsidR="006E523D"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PidCoord method to retrieve the metadata supporting the data series.</w:t>
            </w:r>
          </w:p>
          <w:p w:rsidR="006E523D" w:rsidRPr="00C55E49" w:rsidRDefault="006E523D" w:rsidP="00753B50">
            <w:pPr>
              <w:numPr>
                <w:ilvl w:val="0"/>
                <w:numId w:val="6"/>
              </w:numPr>
              <w:spacing w:before="240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</w:t>
            </w:r>
            <w:r w:rsidR="0069296E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he getChangedSeriesDataFromCube</w:t>
            </w: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PidCoord to retrieve the actual data points.</w:t>
            </w:r>
          </w:p>
          <w:p w:rsidR="006E523D" w:rsidRPr="00C55E49" w:rsidRDefault="006E523D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  <w:p w:rsidR="006E523D" w:rsidRPr="00C55E49" w:rsidRDefault="006E523D" w:rsidP="00753B50">
            <w:pPr>
              <w:numPr>
                <w:ilvl w:val="0"/>
                <w:numId w:val="6"/>
              </w:num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Codesets method to match the codes with their descriptions.</w:t>
            </w:r>
          </w:p>
          <w:p w:rsidR="006E523D" w:rsidRPr="00C55E49" w:rsidRDefault="006E523D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</w:tc>
      </w:tr>
    </w:tbl>
    <w:p w:rsidR="006E523D" w:rsidRPr="00C55E49" w:rsidRDefault="006E523D" w:rsidP="006E523D">
      <w:pPr>
        <w:rPr>
          <w:rFonts w:ascii="Arial" w:hAnsi="Arial" w:cs="Arial"/>
          <w:snapToGrid/>
          <w:color w:val="000000"/>
          <w:sz w:val="20"/>
          <w:lang w:val="en-CA" w:eastAsia="en-CA"/>
        </w:rPr>
      </w:pPr>
    </w:p>
    <w:p w:rsidR="006E523D" w:rsidRPr="00C55E49" w:rsidRDefault="006E523D" w:rsidP="006E523D">
      <w:pPr>
        <w:rPr>
          <w:rFonts w:ascii="Arial" w:hAnsi="Arial" w:cs="Arial"/>
          <w:snapToGrid/>
          <w:color w:val="000000"/>
          <w:sz w:val="20"/>
          <w:lang w:val="en-CA" w:eastAsia="en-CA"/>
        </w:rPr>
      </w:pPr>
    </w:p>
    <w:p w:rsidR="006E523D" w:rsidRPr="00C55E49" w:rsidRDefault="006E523D" w:rsidP="006E523D">
      <w:pPr>
        <w:rPr>
          <w:rFonts w:ascii="Arial" w:hAnsi="Arial" w:cs="Arial"/>
          <w:snapToGrid/>
          <w:color w:val="000000"/>
          <w:sz w:val="20"/>
          <w:lang w:val="en-CA" w:eastAsia="en-C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4621"/>
        <w:gridCol w:w="4961"/>
      </w:tblGrid>
      <w:tr w:rsidR="006E523D" w:rsidRPr="00C55E49" w:rsidTr="000D37B1">
        <w:trPr>
          <w:trHeight w:val="614"/>
        </w:trPr>
        <w:tc>
          <w:tcPr>
            <w:tcW w:w="10031" w:type="dxa"/>
            <w:gridSpan w:val="3"/>
            <w:shd w:val="clear" w:color="auto" w:fill="auto"/>
          </w:tcPr>
          <w:p w:rsidR="006E523D" w:rsidRPr="000D37B1" w:rsidRDefault="000D37B1" w:rsidP="000D37B1">
            <w:pPr>
              <w:spacing w:before="240"/>
              <w:jc w:val="center"/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0D37B1"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  <w:t>SCENARIOS OF USE (cont.)</w:t>
            </w:r>
          </w:p>
        </w:tc>
      </w:tr>
      <w:tr w:rsidR="006E523D" w:rsidRPr="00C55E49" w:rsidTr="00FC5D3E">
        <w:tc>
          <w:tcPr>
            <w:tcW w:w="449" w:type="dxa"/>
            <w:shd w:val="clear" w:color="auto" w:fill="F2F2F2"/>
          </w:tcPr>
          <w:p w:rsidR="006E523D" w:rsidRPr="00C55E49" w:rsidRDefault="007E4AD3" w:rsidP="00753B50">
            <w:pPr>
              <w:spacing w:before="240" w:after="240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#3</w:t>
            </w:r>
          </w:p>
        </w:tc>
        <w:tc>
          <w:tcPr>
            <w:tcW w:w="4621" w:type="dxa"/>
            <w:shd w:val="clear" w:color="auto" w:fill="F2F2F2"/>
          </w:tcPr>
          <w:p w:rsidR="006E523D" w:rsidRPr="00C55E49" w:rsidRDefault="000D37B1" w:rsidP="000D37B1">
            <w:pPr>
              <w:spacing w:before="240"/>
              <w:jc w:val="center"/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  <w:t xml:space="preserve">Extract entire time series for selected tables/cubes. </w:t>
            </w:r>
            <w:r w:rsidR="006E523D" w:rsidRPr="00C55E49"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  <w:t>Output format: CSV</w:t>
            </w:r>
          </w:p>
        </w:tc>
        <w:tc>
          <w:tcPr>
            <w:tcW w:w="4961" w:type="dxa"/>
            <w:shd w:val="clear" w:color="auto" w:fill="F2F2F2"/>
          </w:tcPr>
          <w:p w:rsidR="006E523D" w:rsidRPr="00C55E49" w:rsidRDefault="000D37B1" w:rsidP="00753B50">
            <w:pPr>
              <w:spacing w:before="240" w:after="240"/>
              <w:jc w:val="center"/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  <w:t xml:space="preserve">Extract entire time series for selected tables/cubes. </w:t>
            </w:r>
            <w:r w:rsidR="006E523D" w:rsidRPr="00C55E49"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  <w:t>Output format: SDMX</w:t>
            </w:r>
          </w:p>
        </w:tc>
      </w:tr>
      <w:tr w:rsidR="006E523D" w:rsidRPr="00C55E49" w:rsidTr="00753B50">
        <w:tc>
          <w:tcPr>
            <w:tcW w:w="449" w:type="dxa"/>
            <w:shd w:val="clear" w:color="auto" w:fill="auto"/>
          </w:tcPr>
          <w:p w:rsidR="006E523D" w:rsidRPr="00C55E49" w:rsidRDefault="006E523D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</w:tc>
        <w:tc>
          <w:tcPr>
            <w:tcW w:w="4621" w:type="dxa"/>
            <w:shd w:val="clear" w:color="auto" w:fill="auto"/>
          </w:tcPr>
          <w:p w:rsidR="006E523D" w:rsidRPr="00C55E49" w:rsidRDefault="006E523D" w:rsidP="00753B50">
            <w:pPr>
              <w:numPr>
                <w:ilvl w:val="0"/>
                <w:numId w:val="4"/>
              </w:numPr>
              <w:spacing w:before="240"/>
              <w:rPr>
                <w:rFonts w:ascii="Arial" w:hAnsi="Arial" w:cs="Arial"/>
                <w:i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Changed</w:t>
            </w:r>
            <w:r>
              <w:rPr>
                <w:rFonts w:ascii="Arial" w:hAnsi="Arial" w:cs="Arial"/>
                <w:color w:val="000000"/>
                <w:sz w:val="20"/>
              </w:rPr>
              <w:t>Cube</w:t>
            </w: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List method to see what tables have changed </w:t>
            </w:r>
            <w:r w:rsidR="00955867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f</w:t>
            </w:r>
            <w:r w:rsidR="00955867">
              <w:rPr>
                <w:rStyle w:val="Emphasis"/>
                <w:rFonts w:ascii="Arial" w:hAnsi="Arial" w:cs="Arial"/>
                <w:i w:val="0"/>
                <w:color w:val="000000"/>
                <w:sz w:val="20"/>
              </w:rPr>
              <w:t xml:space="preserve">or </w:t>
            </w:r>
            <w:r w:rsidR="00955867" w:rsidRPr="00C55E49">
              <w:rPr>
                <w:rStyle w:val="Emphasis"/>
                <w:rFonts w:ascii="Arial" w:hAnsi="Arial" w:cs="Arial"/>
                <w:i w:val="0"/>
                <w:color w:val="000000"/>
                <w:sz w:val="20"/>
              </w:rPr>
              <w:t>a specified date</w:t>
            </w:r>
            <w:r w:rsidR="00955867" w:rsidRPr="00C55E49">
              <w:rPr>
                <w:rFonts w:ascii="Arial" w:hAnsi="Arial" w:cs="Arial"/>
                <w:i/>
                <w:snapToGrid/>
                <w:color w:val="000000"/>
                <w:sz w:val="20"/>
                <w:lang w:val="en-CA" w:eastAsia="en-CA"/>
              </w:rPr>
              <w:t>.</w:t>
            </w:r>
          </w:p>
          <w:p w:rsidR="006E523D" w:rsidRPr="00C55E49" w:rsidRDefault="006E523D" w:rsidP="00753B50">
            <w:pPr>
              <w:numPr>
                <w:ilvl w:val="0"/>
                <w:numId w:val="4"/>
              </w:num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Call the getfullTableDownloadCSV to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receive the URL to </w:t>
            </w: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download the data for </w:t>
            </w: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lastRenderedPageBreak/>
              <w:t xml:space="preserve">a selected table. </w:t>
            </w:r>
          </w:p>
          <w:p w:rsidR="006E523D" w:rsidRPr="00C55E49" w:rsidRDefault="006E523D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  <w:p w:rsidR="006E523D" w:rsidRPr="00C55E49" w:rsidRDefault="006E523D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</w:tc>
        <w:tc>
          <w:tcPr>
            <w:tcW w:w="4961" w:type="dxa"/>
            <w:shd w:val="clear" w:color="auto" w:fill="auto"/>
          </w:tcPr>
          <w:p w:rsidR="006E523D" w:rsidRPr="00C55E49" w:rsidRDefault="006E523D" w:rsidP="00753B50">
            <w:pPr>
              <w:numPr>
                <w:ilvl w:val="0"/>
                <w:numId w:val="9"/>
              </w:numPr>
              <w:spacing w:before="240"/>
              <w:rPr>
                <w:rFonts w:ascii="Arial" w:hAnsi="Arial" w:cs="Arial"/>
                <w:i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lastRenderedPageBreak/>
              <w:t>Call the getChanged</w:t>
            </w:r>
            <w:r>
              <w:rPr>
                <w:rFonts w:ascii="Arial" w:hAnsi="Arial" w:cs="Arial"/>
                <w:color w:val="000000"/>
                <w:sz w:val="20"/>
              </w:rPr>
              <w:t>Cube</w:t>
            </w: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List method to see what tables have changed </w:t>
            </w:r>
            <w:r w:rsidR="00955867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f</w:t>
            </w:r>
            <w:r w:rsidR="00955867">
              <w:rPr>
                <w:rStyle w:val="Emphasis"/>
                <w:rFonts w:ascii="Arial" w:hAnsi="Arial" w:cs="Arial"/>
                <w:i w:val="0"/>
                <w:color w:val="000000"/>
                <w:sz w:val="20"/>
              </w:rPr>
              <w:t xml:space="preserve">or </w:t>
            </w:r>
            <w:r w:rsidR="00955867" w:rsidRPr="00C55E49">
              <w:rPr>
                <w:rStyle w:val="Emphasis"/>
                <w:rFonts w:ascii="Arial" w:hAnsi="Arial" w:cs="Arial"/>
                <w:i w:val="0"/>
                <w:color w:val="000000"/>
                <w:sz w:val="20"/>
              </w:rPr>
              <w:t>a specified date</w:t>
            </w:r>
            <w:r w:rsidR="00955867" w:rsidRPr="00C55E49">
              <w:rPr>
                <w:rFonts w:ascii="Arial" w:hAnsi="Arial" w:cs="Arial"/>
                <w:i/>
                <w:snapToGrid/>
                <w:color w:val="000000"/>
                <w:sz w:val="20"/>
                <w:lang w:val="en-CA" w:eastAsia="en-CA"/>
              </w:rPr>
              <w:t>.</w:t>
            </w:r>
          </w:p>
          <w:p w:rsidR="006E523D" w:rsidRPr="00C55E49" w:rsidRDefault="006E523D" w:rsidP="00753B50">
            <w:pPr>
              <w:numPr>
                <w:ilvl w:val="0"/>
                <w:numId w:val="9"/>
              </w:num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Call the getfullTableDownloadSDMX to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receive the URL to </w:t>
            </w: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download the data for a </w:t>
            </w: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lastRenderedPageBreak/>
              <w:t>selected table.</w:t>
            </w:r>
          </w:p>
          <w:p w:rsidR="006E523D" w:rsidRPr="00C55E49" w:rsidRDefault="006E523D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</w:tc>
      </w:tr>
      <w:tr w:rsidR="000D37B1" w:rsidRPr="00C55E49" w:rsidTr="00FC5D3E">
        <w:tc>
          <w:tcPr>
            <w:tcW w:w="449" w:type="dxa"/>
            <w:shd w:val="clear" w:color="auto" w:fill="F2F2F2"/>
          </w:tcPr>
          <w:p w:rsidR="000D37B1" w:rsidRPr="000D37B1" w:rsidRDefault="000D37B1" w:rsidP="000D37B1">
            <w:pPr>
              <w:jc w:val="center"/>
              <w:rPr>
                <w:rFonts w:ascii="Arial" w:hAnsi="Arial" w:cs="Arial"/>
                <w:b/>
                <w:snapToGrid/>
                <w:color w:val="000000"/>
                <w:sz w:val="20"/>
                <w:lang w:val="en-CA" w:eastAsia="en-CA"/>
              </w:rPr>
            </w:pPr>
          </w:p>
          <w:p w:rsidR="000D37B1" w:rsidRPr="000D37B1" w:rsidRDefault="000D37B1" w:rsidP="000D37B1">
            <w:pPr>
              <w:jc w:val="center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0D37B1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#4</w:t>
            </w:r>
          </w:p>
        </w:tc>
        <w:tc>
          <w:tcPr>
            <w:tcW w:w="9582" w:type="dxa"/>
            <w:gridSpan w:val="2"/>
            <w:shd w:val="clear" w:color="auto" w:fill="F2F2F2"/>
          </w:tcPr>
          <w:p w:rsidR="000D37B1" w:rsidRPr="000D37B1" w:rsidRDefault="000D37B1" w:rsidP="000D37B1">
            <w:pPr>
              <w:spacing w:before="240"/>
              <w:jc w:val="center"/>
              <w:rPr>
                <w:rFonts w:ascii="Arial" w:hAnsi="Arial" w:cs="Arial"/>
                <w:b/>
                <w:snapToGrid/>
                <w:color w:val="000000"/>
                <w:sz w:val="20"/>
                <w:lang w:val="en-CA" w:eastAsia="en-CA"/>
              </w:rPr>
            </w:pPr>
            <w:r w:rsidRPr="000D37B1">
              <w:rPr>
                <w:rFonts w:ascii="Arial" w:hAnsi="Arial" w:cs="Arial"/>
                <w:b/>
                <w:snapToGrid/>
                <w:color w:val="000000"/>
                <w:sz w:val="20"/>
                <w:lang w:val="en-CA" w:eastAsia="en-CA"/>
              </w:rPr>
              <w:t xml:space="preserve">Extract data for a </w:t>
            </w:r>
            <w:r>
              <w:rPr>
                <w:rFonts w:ascii="Arial" w:hAnsi="Arial" w:cs="Arial"/>
                <w:b/>
                <w:snapToGrid/>
                <w:color w:val="000000"/>
                <w:sz w:val="20"/>
                <w:lang w:val="en-CA" w:eastAsia="en-CA"/>
              </w:rPr>
              <w:t>given date range using vectors</w:t>
            </w:r>
          </w:p>
        </w:tc>
      </w:tr>
      <w:tr w:rsidR="000D37B1" w:rsidRPr="00C55E49" w:rsidTr="000D37B1">
        <w:tc>
          <w:tcPr>
            <w:tcW w:w="449" w:type="dxa"/>
            <w:shd w:val="clear" w:color="auto" w:fill="auto"/>
          </w:tcPr>
          <w:p w:rsidR="000D37B1" w:rsidRPr="000D37B1" w:rsidRDefault="000D37B1" w:rsidP="000D37B1">
            <w:pPr>
              <w:jc w:val="center"/>
              <w:rPr>
                <w:rFonts w:ascii="Arial" w:hAnsi="Arial" w:cs="Arial"/>
                <w:b/>
                <w:snapToGrid/>
                <w:color w:val="000000"/>
                <w:sz w:val="20"/>
                <w:lang w:val="en-CA" w:eastAsia="en-CA"/>
              </w:rPr>
            </w:pPr>
          </w:p>
        </w:tc>
        <w:tc>
          <w:tcPr>
            <w:tcW w:w="9582" w:type="dxa"/>
            <w:gridSpan w:val="2"/>
            <w:shd w:val="clear" w:color="auto" w:fill="auto"/>
          </w:tcPr>
          <w:p w:rsidR="000D37B1" w:rsidRPr="000D37B1" w:rsidRDefault="000D37B1" w:rsidP="000D37B1">
            <w:pPr>
              <w:numPr>
                <w:ilvl w:val="0"/>
                <w:numId w:val="19"/>
              </w:numPr>
              <w:spacing w:before="240"/>
              <w:rPr>
                <w:rFonts w:ascii="Arial" w:hAnsi="Arial" w:cs="Arial"/>
                <w:b/>
                <w:snapToGrid/>
                <w:color w:val="000000"/>
                <w:sz w:val="20"/>
                <w:lang w:val="en-CA" w:eastAsia="en-CA"/>
              </w:rPr>
            </w:pPr>
            <w: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BulkVectorDataByRange method using vector ID and start and end data point release dates</w:t>
            </w:r>
          </w:p>
        </w:tc>
      </w:tr>
    </w:tbl>
    <w:p w:rsidR="006E523D" w:rsidRPr="00C55E49" w:rsidRDefault="006E523D" w:rsidP="006E523D">
      <w:pPr>
        <w:rPr>
          <w:rFonts w:ascii="Arial" w:hAnsi="Arial" w:cs="Arial"/>
          <w:snapToGrid/>
          <w:color w:val="000000"/>
          <w:sz w:val="20"/>
          <w:lang w:val="en-CA" w:eastAsia="en-CA"/>
        </w:rPr>
      </w:pPr>
    </w:p>
    <w:p w:rsidR="00CE4E56" w:rsidRDefault="00CE4E56" w:rsidP="00CE4E56">
      <w:pPr>
        <w:rPr>
          <w:rFonts w:ascii="Arial" w:hAnsi="Arial" w:cs="Arial"/>
          <w:snapToGrid/>
          <w:color w:val="000000"/>
          <w:sz w:val="20"/>
          <w:lang w:val="en-CA" w:eastAsia="en-CA"/>
        </w:rPr>
      </w:pPr>
    </w:p>
    <w:p w:rsidR="00F13386" w:rsidRDefault="00F13386" w:rsidP="00CE4E56">
      <w:pPr>
        <w:rPr>
          <w:rFonts w:ascii="Arial" w:hAnsi="Arial" w:cs="Arial"/>
          <w:snapToGrid/>
          <w:color w:val="000000"/>
          <w:sz w:val="20"/>
          <w:lang w:val="en-CA" w:eastAsia="en-CA"/>
        </w:rPr>
      </w:pPr>
    </w:p>
    <w:p w:rsidR="00F13386" w:rsidRDefault="00F13386" w:rsidP="00F13386">
      <w:pPr>
        <w:rPr>
          <w:snapToGrid/>
          <w:lang w:val="en-CA" w:eastAsia="en-CA"/>
        </w:rPr>
      </w:pPr>
    </w:p>
    <w:p w:rsidR="00F13386" w:rsidRPr="00F13386" w:rsidRDefault="001E6465" w:rsidP="00F13386">
      <w:pPr>
        <w:pStyle w:val="Heading1"/>
        <w:rPr>
          <w:rFonts w:ascii="Arial" w:hAnsi="Arial" w:cs="Arial"/>
          <w:snapToGrid/>
          <w:lang w:val="en-CA" w:eastAsia="en-CA"/>
        </w:rPr>
      </w:pPr>
      <w:r>
        <w:rPr>
          <w:rFonts w:ascii="Arial" w:hAnsi="Arial" w:cs="Arial"/>
          <w:snapToGrid/>
          <w:lang w:val="en-CA" w:eastAsia="en-CA"/>
        </w:rPr>
        <w:br w:type="page"/>
      </w:r>
      <w:bookmarkStart w:id="11" w:name="_Toc31965482"/>
      <w:r w:rsidR="000D37B1">
        <w:rPr>
          <w:rFonts w:ascii="Arial" w:hAnsi="Arial" w:cs="Arial"/>
          <w:snapToGrid/>
          <w:lang w:val="en-CA" w:eastAsia="en-CA"/>
        </w:rPr>
        <w:lastRenderedPageBreak/>
        <w:t>API m</w:t>
      </w:r>
      <w:r w:rsidR="00F13386" w:rsidRPr="00F13386">
        <w:rPr>
          <w:rFonts w:ascii="Arial" w:hAnsi="Arial" w:cs="Arial"/>
          <w:snapToGrid/>
          <w:lang w:val="en-CA" w:eastAsia="en-CA"/>
        </w:rPr>
        <w:t>ethods</w:t>
      </w:r>
      <w:r w:rsidR="00A71B8D">
        <w:rPr>
          <w:rFonts w:ascii="Arial" w:hAnsi="Arial" w:cs="Arial"/>
          <w:snapToGrid/>
          <w:lang w:val="en-CA" w:eastAsia="en-CA"/>
        </w:rPr>
        <w:t xml:space="preserve"> and examples</w:t>
      </w:r>
      <w:r w:rsidR="00F13386" w:rsidRPr="00F13386">
        <w:rPr>
          <w:rFonts w:ascii="Arial" w:hAnsi="Arial" w:cs="Arial"/>
          <w:snapToGrid/>
          <w:lang w:val="en-CA" w:eastAsia="en-CA"/>
        </w:rPr>
        <w:t>:</w:t>
      </w:r>
      <w:bookmarkEnd w:id="11"/>
    </w:p>
    <w:p w:rsidR="00F13386" w:rsidRPr="00F13386" w:rsidRDefault="00F13386" w:rsidP="00F13386">
      <w:pPr>
        <w:rPr>
          <w:rFonts w:ascii="Arial" w:hAnsi="Arial" w:cs="Arial"/>
        </w:rPr>
      </w:pPr>
      <w:r w:rsidRPr="00F13386">
        <w:rPr>
          <w:rFonts w:ascii="Arial" w:hAnsi="Arial" w:cs="Arial"/>
        </w:rPr>
        <w:t>There are numerous types of methods for the API that we list here:</w:t>
      </w:r>
    </w:p>
    <w:p w:rsidR="00F13386" w:rsidRPr="00F13386" w:rsidRDefault="00F13386" w:rsidP="00F13386">
      <w:pPr>
        <w:rPr>
          <w:rFonts w:ascii="Arial" w:hAnsi="Arial" w:cs="Arial"/>
        </w:rPr>
      </w:pPr>
    </w:p>
    <w:p w:rsidR="00F13386" w:rsidRPr="00F13386" w:rsidRDefault="00F13386" w:rsidP="00F13386">
      <w:pPr>
        <w:rPr>
          <w:rFonts w:ascii="Arial" w:hAnsi="Arial" w:cs="Arial"/>
          <w:szCs w:val="24"/>
        </w:rPr>
      </w:pPr>
      <w:bookmarkStart w:id="12" w:name="_Toc31965483"/>
      <w:r w:rsidRPr="00F13386">
        <w:rPr>
          <w:rStyle w:val="Heading2Char"/>
          <w:rFonts w:ascii="Arial" w:hAnsi="Arial" w:cs="Arial"/>
          <w:sz w:val="24"/>
          <w:szCs w:val="24"/>
        </w:rPr>
        <w:t>Product Change Listings</w:t>
      </w:r>
      <w:bookmarkEnd w:id="12"/>
    </w:p>
    <w:p w:rsidR="00F13386" w:rsidRPr="00F13386" w:rsidRDefault="00F13386" w:rsidP="00753B50">
      <w:pPr>
        <w:numPr>
          <w:ilvl w:val="0"/>
          <w:numId w:val="17"/>
        </w:numPr>
        <w:rPr>
          <w:rFonts w:ascii="Arial" w:hAnsi="Arial" w:cs="Arial"/>
          <w:szCs w:val="24"/>
        </w:rPr>
      </w:pPr>
      <w:r w:rsidRPr="00F13386">
        <w:rPr>
          <w:rFonts w:ascii="Arial" w:hAnsi="Arial" w:cs="Arial"/>
          <w:szCs w:val="24"/>
        </w:rPr>
        <w:t>getChangedSeriesList</w:t>
      </w:r>
    </w:p>
    <w:p w:rsidR="00F13386" w:rsidRDefault="00F13386" w:rsidP="00753B50">
      <w:pPr>
        <w:numPr>
          <w:ilvl w:val="0"/>
          <w:numId w:val="17"/>
        </w:numPr>
        <w:rPr>
          <w:rFonts w:ascii="Arial" w:hAnsi="Arial" w:cs="Arial"/>
          <w:szCs w:val="24"/>
        </w:rPr>
      </w:pPr>
      <w:r w:rsidRPr="00F13386">
        <w:rPr>
          <w:rFonts w:ascii="Arial" w:hAnsi="Arial" w:cs="Arial"/>
          <w:szCs w:val="24"/>
        </w:rPr>
        <w:t>getChangedCubeList</w:t>
      </w:r>
    </w:p>
    <w:p w:rsidR="008E4DCC" w:rsidRPr="00F13386" w:rsidRDefault="008E4DCC" w:rsidP="008E4DCC">
      <w:pPr>
        <w:ind w:left="720"/>
        <w:rPr>
          <w:rFonts w:ascii="Arial" w:hAnsi="Arial" w:cs="Arial"/>
          <w:szCs w:val="24"/>
        </w:rPr>
      </w:pPr>
    </w:p>
    <w:p w:rsidR="00F13386" w:rsidRPr="00F13386" w:rsidRDefault="00F13386" w:rsidP="00F13386">
      <w:pPr>
        <w:rPr>
          <w:rFonts w:ascii="Arial" w:hAnsi="Arial" w:cs="Arial"/>
          <w:b/>
          <w:szCs w:val="24"/>
        </w:rPr>
      </w:pPr>
      <w:r w:rsidRPr="00F13386">
        <w:rPr>
          <w:rFonts w:ascii="Arial" w:hAnsi="Arial" w:cs="Arial"/>
          <w:b/>
          <w:szCs w:val="24"/>
        </w:rPr>
        <w:t>Cube Metadata and Series Information:</w:t>
      </w:r>
    </w:p>
    <w:p w:rsidR="00F13386" w:rsidRPr="00F13386" w:rsidRDefault="00F13386" w:rsidP="00753B50">
      <w:pPr>
        <w:numPr>
          <w:ilvl w:val="0"/>
          <w:numId w:val="14"/>
        </w:numPr>
        <w:rPr>
          <w:rFonts w:ascii="Arial" w:hAnsi="Arial" w:cs="Arial"/>
          <w:szCs w:val="24"/>
        </w:rPr>
      </w:pPr>
      <w:r w:rsidRPr="00F13386">
        <w:rPr>
          <w:rFonts w:ascii="Arial" w:hAnsi="Arial" w:cs="Arial"/>
          <w:szCs w:val="24"/>
        </w:rPr>
        <w:t>getCubeMetadata</w:t>
      </w:r>
    </w:p>
    <w:p w:rsidR="00F13386" w:rsidRPr="00F13386" w:rsidRDefault="00F13386" w:rsidP="00753B50">
      <w:pPr>
        <w:numPr>
          <w:ilvl w:val="0"/>
          <w:numId w:val="14"/>
        </w:numPr>
        <w:rPr>
          <w:rFonts w:ascii="Arial" w:hAnsi="Arial" w:cs="Arial"/>
          <w:szCs w:val="24"/>
        </w:rPr>
      </w:pPr>
      <w:r w:rsidRPr="00F13386">
        <w:rPr>
          <w:rFonts w:ascii="Arial" w:hAnsi="Arial" w:cs="Arial"/>
          <w:szCs w:val="24"/>
        </w:rPr>
        <w:t>getSeriesInfoFromCubePidCoord</w:t>
      </w:r>
    </w:p>
    <w:p w:rsidR="00F13386" w:rsidRDefault="00F13386" w:rsidP="00753B50">
      <w:pPr>
        <w:numPr>
          <w:ilvl w:val="0"/>
          <w:numId w:val="14"/>
        </w:numPr>
        <w:rPr>
          <w:rFonts w:ascii="Arial" w:hAnsi="Arial" w:cs="Arial"/>
          <w:szCs w:val="24"/>
        </w:rPr>
      </w:pPr>
      <w:r w:rsidRPr="00F13386">
        <w:rPr>
          <w:rFonts w:ascii="Arial" w:hAnsi="Arial" w:cs="Arial"/>
          <w:szCs w:val="24"/>
        </w:rPr>
        <w:t>getSeriesInfoFromVector</w:t>
      </w:r>
    </w:p>
    <w:p w:rsidR="004F4671" w:rsidRDefault="004F4671" w:rsidP="00753B50">
      <w:pPr>
        <w:numPr>
          <w:ilvl w:val="0"/>
          <w:numId w:val="1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etAllCubesListLite</w:t>
      </w:r>
    </w:p>
    <w:p w:rsidR="004F4671" w:rsidRDefault="004F4671" w:rsidP="00753B50">
      <w:pPr>
        <w:numPr>
          <w:ilvl w:val="0"/>
          <w:numId w:val="1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etAllCubesList</w:t>
      </w:r>
    </w:p>
    <w:p w:rsidR="008E4DCC" w:rsidRPr="00F13386" w:rsidRDefault="008E4DCC" w:rsidP="008E4DCC">
      <w:pPr>
        <w:ind w:left="720"/>
        <w:rPr>
          <w:rFonts w:ascii="Arial" w:hAnsi="Arial" w:cs="Arial"/>
          <w:szCs w:val="24"/>
        </w:rPr>
      </w:pPr>
    </w:p>
    <w:p w:rsidR="00F13386" w:rsidRPr="00F13386" w:rsidRDefault="00F13386" w:rsidP="00F13386">
      <w:pPr>
        <w:rPr>
          <w:rFonts w:ascii="Arial" w:hAnsi="Arial" w:cs="Arial"/>
          <w:szCs w:val="24"/>
        </w:rPr>
      </w:pPr>
      <w:r w:rsidRPr="00F13386">
        <w:rPr>
          <w:rFonts w:ascii="Arial" w:hAnsi="Arial" w:cs="Arial"/>
          <w:b/>
          <w:szCs w:val="24"/>
        </w:rPr>
        <w:t xml:space="preserve">Data Access; </w:t>
      </w:r>
      <w:r>
        <w:rPr>
          <w:rFonts w:ascii="Arial" w:hAnsi="Arial" w:cs="Arial"/>
          <w:b/>
          <w:szCs w:val="24"/>
        </w:rPr>
        <w:t xml:space="preserve">data </w:t>
      </w:r>
      <w:r w:rsidRPr="00F13386">
        <w:rPr>
          <w:rFonts w:ascii="Arial" w:hAnsi="Arial" w:cs="Arial"/>
          <w:b/>
          <w:szCs w:val="24"/>
        </w:rPr>
        <w:t xml:space="preserve">changes for today, over time and </w:t>
      </w:r>
      <w:r>
        <w:rPr>
          <w:rFonts w:ascii="Arial" w:hAnsi="Arial" w:cs="Arial"/>
          <w:b/>
          <w:szCs w:val="24"/>
        </w:rPr>
        <w:t>full table</w:t>
      </w:r>
      <w:r>
        <w:rPr>
          <w:rFonts w:ascii="Arial" w:hAnsi="Arial" w:cs="Arial"/>
          <w:szCs w:val="24"/>
        </w:rPr>
        <w:t xml:space="preserve"> </w:t>
      </w:r>
    </w:p>
    <w:p w:rsidR="00F13386" w:rsidRPr="00F13386" w:rsidRDefault="00F13386" w:rsidP="00753B50">
      <w:pPr>
        <w:numPr>
          <w:ilvl w:val="0"/>
          <w:numId w:val="15"/>
        </w:numPr>
        <w:rPr>
          <w:rFonts w:ascii="Arial" w:hAnsi="Arial" w:cs="Arial"/>
          <w:szCs w:val="24"/>
        </w:rPr>
      </w:pPr>
      <w:r w:rsidRPr="00F13386">
        <w:rPr>
          <w:rFonts w:ascii="Arial" w:hAnsi="Arial" w:cs="Arial"/>
          <w:szCs w:val="24"/>
        </w:rPr>
        <w:lastRenderedPageBreak/>
        <w:t>getChangedSeriesDataFromCubePidCoord</w:t>
      </w:r>
    </w:p>
    <w:p w:rsidR="00F13386" w:rsidRPr="00F13386" w:rsidRDefault="00F13386" w:rsidP="00753B50">
      <w:pPr>
        <w:numPr>
          <w:ilvl w:val="0"/>
          <w:numId w:val="15"/>
        </w:numPr>
        <w:rPr>
          <w:rFonts w:ascii="Arial" w:hAnsi="Arial" w:cs="Arial"/>
          <w:szCs w:val="24"/>
        </w:rPr>
      </w:pPr>
      <w:r w:rsidRPr="00F13386">
        <w:rPr>
          <w:rFonts w:ascii="Arial" w:hAnsi="Arial" w:cs="Arial"/>
          <w:szCs w:val="24"/>
        </w:rPr>
        <w:t>getChangedSeriesDataFromVector</w:t>
      </w:r>
    </w:p>
    <w:p w:rsidR="00F13386" w:rsidRPr="00F13386" w:rsidRDefault="00F13386" w:rsidP="00753B50">
      <w:pPr>
        <w:numPr>
          <w:ilvl w:val="0"/>
          <w:numId w:val="15"/>
        </w:numPr>
        <w:rPr>
          <w:rFonts w:ascii="Arial" w:hAnsi="Arial" w:cs="Arial"/>
          <w:szCs w:val="24"/>
        </w:rPr>
      </w:pPr>
      <w:r w:rsidRPr="00F13386">
        <w:rPr>
          <w:rFonts w:ascii="Arial" w:hAnsi="Arial" w:cs="Arial"/>
          <w:szCs w:val="24"/>
        </w:rPr>
        <w:t>getDataFromCubePidCoordAndLatestNPeriods</w:t>
      </w:r>
    </w:p>
    <w:p w:rsidR="00F13386" w:rsidRDefault="00F13386" w:rsidP="00753B50">
      <w:pPr>
        <w:numPr>
          <w:ilvl w:val="0"/>
          <w:numId w:val="15"/>
        </w:numPr>
        <w:rPr>
          <w:rFonts w:ascii="Arial" w:hAnsi="Arial" w:cs="Arial"/>
          <w:szCs w:val="24"/>
        </w:rPr>
      </w:pPr>
      <w:r w:rsidRPr="00F13386">
        <w:rPr>
          <w:rFonts w:ascii="Arial" w:hAnsi="Arial" w:cs="Arial"/>
          <w:szCs w:val="24"/>
        </w:rPr>
        <w:t>getDataFromVectorsAndLatestNPeriods</w:t>
      </w:r>
    </w:p>
    <w:p w:rsidR="00CC044C" w:rsidRPr="00F13386" w:rsidRDefault="00CC044C" w:rsidP="00753B50">
      <w:pPr>
        <w:numPr>
          <w:ilvl w:val="0"/>
          <w:numId w:val="1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etBulkVectorDataByRange</w:t>
      </w:r>
    </w:p>
    <w:p w:rsidR="00F13386" w:rsidRPr="00F13386" w:rsidRDefault="00F13386" w:rsidP="00753B50">
      <w:pPr>
        <w:numPr>
          <w:ilvl w:val="0"/>
          <w:numId w:val="15"/>
        </w:numPr>
        <w:rPr>
          <w:rFonts w:ascii="Arial" w:hAnsi="Arial" w:cs="Arial"/>
          <w:szCs w:val="24"/>
        </w:rPr>
      </w:pPr>
      <w:r w:rsidRPr="00F13386">
        <w:rPr>
          <w:rFonts w:ascii="Arial" w:hAnsi="Arial" w:cs="Arial"/>
          <w:szCs w:val="24"/>
        </w:rPr>
        <w:t>getFullTableDownloadCSV</w:t>
      </w:r>
    </w:p>
    <w:p w:rsidR="00F13386" w:rsidRDefault="00F13386" w:rsidP="00753B50">
      <w:pPr>
        <w:numPr>
          <w:ilvl w:val="0"/>
          <w:numId w:val="15"/>
        </w:numPr>
        <w:rPr>
          <w:rFonts w:ascii="Arial" w:hAnsi="Arial" w:cs="Arial"/>
          <w:szCs w:val="24"/>
        </w:rPr>
      </w:pPr>
      <w:r w:rsidRPr="00F13386">
        <w:rPr>
          <w:rFonts w:ascii="Arial" w:hAnsi="Arial" w:cs="Arial"/>
          <w:szCs w:val="24"/>
        </w:rPr>
        <w:t>getFullTableDownloadSDMX</w:t>
      </w:r>
    </w:p>
    <w:p w:rsidR="008E4DCC" w:rsidRPr="00F13386" w:rsidRDefault="008E4DCC" w:rsidP="008E4DCC">
      <w:pPr>
        <w:ind w:left="720"/>
        <w:rPr>
          <w:rFonts w:ascii="Arial" w:hAnsi="Arial" w:cs="Arial"/>
          <w:szCs w:val="24"/>
        </w:rPr>
      </w:pPr>
    </w:p>
    <w:p w:rsidR="00F13386" w:rsidRPr="00F13386" w:rsidRDefault="00F13386" w:rsidP="00F13386">
      <w:pPr>
        <w:rPr>
          <w:rFonts w:ascii="Arial" w:hAnsi="Arial" w:cs="Arial"/>
          <w:b/>
          <w:szCs w:val="24"/>
        </w:rPr>
      </w:pPr>
      <w:r w:rsidRPr="00F13386">
        <w:rPr>
          <w:rFonts w:ascii="Arial" w:hAnsi="Arial" w:cs="Arial"/>
          <w:b/>
          <w:szCs w:val="24"/>
        </w:rPr>
        <w:t>Supplemental Information</w:t>
      </w:r>
    </w:p>
    <w:p w:rsidR="00F13386" w:rsidRPr="00F13386" w:rsidRDefault="00F13386" w:rsidP="00753B50">
      <w:pPr>
        <w:numPr>
          <w:ilvl w:val="0"/>
          <w:numId w:val="16"/>
        </w:numPr>
        <w:rPr>
          <w:rFonts w:ascii="Arial" w:hAnsi="Arial" w:cs="Arial"/>
          <w:szCs w:val="24"/>
        </w:rPr>
      </w:pPr>
      <w:r w:rsidRPr="00F13386">
        <w:rPr>
          <w:rFonts w:ascii="Arial" w:hAnsi="Arial" w:cs="Arial"/>
          <w:szCs w:val="24"/>
        </w:rPr>
        <w:t>getCodeSets</w:t>
      </w:r>
    </w:p>
    <w:p w:rsidR="00564C5F" w:rsidRPr="00247717" w:rsidRDefault="00F13386" w:rsidP="00564C5F">
      <w:pPr>
        <w:pStyle w:val="Heading1"/>
        <w:rPr>
          <w:rFonts w:ascii="Arial" w:hAnsi="Arial" w:cs="Arial"/>
        </w:rPr>
      </w:pPr>
      <w:r>
        <w:br w:type="page"/>
      </w:r>
      <w:bookmarkStart w:id="13" w:name="_Toc505788697"/>
      <w:bookmarkStart w:id="14" w:name="_Toc31965484"/>
      <w:r w:rsidR="00564C5F" w:rsidRPr="00247717">
        <w:rPr>
          <w:rFonts w:ascii="Arial" w:hAnsi="Arial" w:cs="Arial"/>
        </w:rPr>
        <w:lastRenderedPageBreak/>
        <w:t>Product Change Listings</w:t>
      </w:r>
      <w:bookmarkEnd w:id="13"/>
      <w:bookmarkEnd w:id="14"/>
    </w:p>
    <w:p w:rsidR="00564C5F" w:rsidRPr="00247717" w:rsidRDefault="00564C5F" w:rsidP="00247717">
      <w:pPr>
        <w:rPr>
          <w:rFonts w:ascii="Arial" w:hAnsi="Arial" w:cs="Arial"/>
        </w:rPr>
      </w:pPr>
      <w:r w:rsidRPr="00247717">
        <w:rPr>
          <w:rFonts w:ascii="Arial" w:hAnsi="Arial" w:cs="Arial"/>
        </w:rPr>
        <w:t>Users</w:t>
      </w:r>
      <w:r w:rsidR="00247717" w:rsidRPr="00247717">
        <w:rPr>
          <w:rFonts w:ascii="Arial" w:hAnsi="Arial" w:cs="Arial"/>
        </w:rPr>
        <w:t xml:space="preserve"> </w:t>
      </w:r>
      <w:r w:rsidRPr="00247717">
        <w:rPr>
          <w:rFonts w:ascii="Arial" w:hAnsi="Arial" w:cs="Arial"/>
        </w:rPr>
        <w:t>can ch</w:t>
      </w:r>
      <w:r w:rsidR="00247717" w:rsidRPr="00247717">
        <w:rPr>
          <w:rFonts w:ascii="Arial" w:hAnsi="Arial" w:cs="Arial"/>
        </w:rPr>
        <w:t>o</w:t>
      </w:r>
      <w:r w:rsidRPr="00247717">
        <w:rPr>
          <w:rFonts w:ascii="Arial" w:hAnsi="Arial" w:cs="Arial"/>
        </w:rPr>
        <w:t>ose to ask for what series have changed today.</w:t>
      </w:r>
      <w:r w:rsidR="008E4DCC">
        <w:rPr>
          <w:rFonts w:ascii="Arial" w:hAnsi="Arial" w:cs="Arial"/>
        </w:rPr>
        <w:t xml:space="preserve"> This can be invoked at any time of day and will reflect the list of series that have been updated at 8:30am EST on a given release up until midnight that same day.</w:t>
      </w:r>
    </w:p>
    <w:p w:rsidR="00564C5F" w:rsidRDefault="00564C5F" w:rsidP="00564C5F">
      <w:pPr>
        <w:pStyle w:val="Heading2"/>
      </w:pPr>
      <w:bookmarkStart w:id="15" w:name="_Toc505788698"/>
      <w:bookmarkStart w:id="16" w:name="_Toc31965485"/>
      <w:r>
        <w:t>getChangedSeriesList</w:t>
      </w:r>
      <w:bookmarkEnd w:id="15"/>
      <w:bookmarkEnd w:id="16"/>
      <w:r>
        <w:t xml:space="preserve"> </w:t>
      </w:r>
    </w:p>
    <w:p w:rsidR="00564C5F" w:rsidRDefault="00C80789" w:rsidP="00564C5F">
      <w:r>
        <w:t>GET URL</w:t>
      </w:r>
      <w:r w:rsidR="00564C5F">
        <w:t>:</w:t>
      </w:r>
      <w:r w:rsidR="00564C5F">
        <w:br/>
      </w:r>
      <w:r w:rsidR="00564C5F" w:rsidRPr="00CC044C">
        <w:t>https://www150.statcan.gc.ca/t1/wds/rest/getChangedSeriesList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>{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"status": "SUCCESS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"object": [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{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responseStatusCode": 0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vectorId": 107028707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productId": 25100059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coordinate": "5.2.1.0.0.0.0.0.0.0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lastRenderedPageBreak/>
        <w:t xml:space="preserve">      "releaseTime": "2018-01-23T08:30"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}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>… repeating objects</w:t>
      </w:r>
    </w:p>
    <w:p w:rsidR="00564C5F" w:rsidRPr="00564C5F" w:rsidRDefault="00564C5F" w:rsidP="00564C5F">
      <w:pPr>
        <w:rPr>
          <w:color w:val="ED7D31"/>
        </w:rPr>
      </w:pPr>
    </w:p>
    <w:p w:rsidR="00564C5F" w:rsidRPr="00247717" w:rsidRDefault="008E4DCC" w:rsidP="002477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Users can also query </w:t>
      </w:r>
      <w:r w:rsidR="00564C5F" w:rsidRPr="00247717">
        <w:rPr>
          <w:rFonts w:ascii="Arial" w:hAnsi="Arial" w:cs="Arial"/>
        </w:rPr>
        <w:t>what has changed at th</w:t>
      </w:r>
      <w:r>
        <w:rPr>
          <w:rFonts w:ascii="Arial" w:hAnsi="Arial" w:cs="Arial"/>
        </w:rPr>
        <w:t xml:space="preserve">e table/cube </w:t>
      </w:r>
      <w:r w:rsidR="00564C5F" w:rsidRPr="00247717">
        <w:rPr>
          <w:rFonts w:ascii="Arial" w:hAnsi="Arial" w:cs="Arial"/>
        </w:rPr>
        <w:t>level on a specific day by adding an ISO date to the end of the URL.</w:t>
      </w:r>
      <w:r>
        <w:rPr>
          <w:rFonts w:ascii="Arial" w:hAnsi="Arial" w:cs="Arial"/>
        </w:rPr>
        <w:t xml:space="preserve"> This date can be any date from today into the past.</w:t>
      </w:r>
    </w:p>
    <w:p w:rsidR="00564C5F" w:rsidRDefault="00564C5F" w:rsidP="00564C5F">
      <w:pPr>
        <w:pStyle w:val="Heading2"/>
      </w:pPr>
      <w:bookmarkStart w:id="17" w:name="_Toc505788699"/>
      <w:bookmarkStart w:id="18" w:name="_Toc31965486"/>
      <w:r>
        <w:t>getChangedCubeList</w:t>
      </w:r>
      <w:bookmarkEnd w:id="17"/>
      <w:bookmarkEnd w:id="18"/>
    </w:p>
    <w:p w:rsidR="00564C5F" w:rsidRDefault="00564C5F" w:rsidP="00564C5F">
      <w:r>
        <w:t>GET URL:</w:t>
      </w:r>
      <w:r>
        <w:br/>
      </w:r>
      <w:r w:rsidRPr="00CC044C">
        <w:t>https://www150.statcan.gc.ca/t1/wds/rest</w:t>
      </w:r>
      <w:r>
        <w:t>/getChangedCubeList/</w:t>
      </w:r>
      <w:r w:rsidRPr="00564C5F">
        <w:rPr>
          <w:color w:val="5B9BD5"/>
        </w:rPr>
        <w:t>2017-12-07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>{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"status": "SUCCESS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"object": [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[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{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  "responseStatusCode": </w:t>
      </w:r>
      <w:r w:rsidR="001F0177">
        <w:rPr>
          <w:color w:val="A6A6A6"/>
        </w:rPr>
        <w:t>0</w:t>
      </w:r>
      <w:r w:rsidRPr="00564C5F">
        <w:rPr>
          <w:color w:val="A6A6A6"/>
        </w:rPr>
        <w:t>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  "productId": 34100009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lastRenderedPageBreak/>
        <w:t xml:space="preserve">        "releaseTime": "2017-12-07T08:30"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}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>… repeating objects</w:t>
      </w:r>
    </w:p>
    <w:p w:rsidR="00564C5F" w:rsidRPr="00564C5F" w:rsidRDefault="00564C5F" w:rsidP="00564C5F">
      <w:pPr>
        <w:rPr>
          <w:color w:val="ED7D31"/>
        </w:rPr>
      </w:pPr>
    </w:p>
    <w:p w:rsidR="00564C5F" w:rsidRPr="00247717" w:rsidRDefault="008E4DCC" w:rsidP="00564C5F">
      <w:pPr>
        <w:pStyle w:val="Heading1"/>
        <w:rPr>
          <w:rFonts w:ascii="Arial" w:hAnsi="Arial" w:cs="Arial"/>
        </w:rPr>
      </w:pPr>
      <w:bookmarkStart w:id="19" w:name="_Toc505788700"/>
      <w:r>
        <w:rPr>
          <w:rFonts w:ascii="Arial" w:hAnsi="Arial" w:cs="Arial"/>
        </w:rPr>
        <w:br w:type="page"/>
      </w:r>
      <w:bookmarkStart w:id="20" w:name="_Toc31965487"/>
      <w:r>
        <w:rPr>
          <w:rFonts w:ascii="Arial" w:hAnsi="Arial" w:cs="Arial"/>
        </w:rPr>
        <w:lastRenderedPageBreak/>
        <w:t>Cube metadata and series i</w:t>
      </w:r>
      <w:r w:rsidR="00564C5F" w:rsidRPr="00247717">
        <w:rPr>
          <w:rFonts w:ascii="Arial" w:hAnsi="Arial" w:cs="Arial"/>
        </w:rPr>
        <w:t>nfo</w:t>
      </w:r>
      <w:bookmarkEnd w:id="19"/>
      <w:r>
        <w:rPr>
          <w:rFonts w:ascii="Arial" w:hAnsi="Arial" w:cs="Arial"/>
        </w:rPr>
        <w:t>rmation</w:t>
      </w:r>
      <w:bookmarkEnd w:id="20"/>
    </w:p>
    <w:p w:rsidR="00564C5F" w:rsidRDefault="00564C5F" w:rsidP="00564C5F">
      <w:pPr>
        <w:pStyle w:val="Heading2"/>
      </w:pPr>
      <w:bookmarkStart w:id="21" w:name="_Toc505788701"/>
      <w:bookmarkStart w:id="22" w:name="_Toc31965488"/>
      <w:r>
        <w:t>getCubeMetadata</w:t>
      </w:r>
      <w:bookmarkEnd w:id="21"/>
      <w:bookmarkEnd w:id="22"/>
    </w:p>
    <w:p w:rsidR="00564C5F" w:rsidRDefault="00564C5F" w:rsidP="00564C5F">
      <w:r>
        <w:t>POST URL:</w:t>
      </w:r>
      <w:r>
        <w:br/>
      </w:r>
      <w:r w:rsidRPr="00CC044C">
        <w:t>https://www150.statcan.gc.ca/t1/wds/</w:t>
      </w:r>
      <w:r>
        <w:t>rest/getCubeMetadata</w:t>
      </w:r>
    </w:p>
    <w:p w:rsidR="00564C5F" w:rsidRDefault="00564C5F" w:rsidP="00564C5F">
      <w:pPr>
        <w:rPr>
          <w:color w:val="0070C0"/>
        </w:rPr>
      </w:pPr>
      <w:r>
        <w:t xml:space="preserve">POST BODY: </w:t>
      </w:r>
      <w:r>
        <w:br/>
      </w:r>
      <w:r w:rsidRPr="00797B6C">
        <w:rPr>
          <w:color w:val="0070C0"/>
        </w:rPr>
        <w:t>[{"</w:t>
      </w:r>
      <w:r w:rsidRPr="00B4701A">
        <w:rPr>
          <w:color w:val="0070C0"/>
        </w:rPr>
        <w:t>productId</w:t>
      </w:r>
      <w:r w:rsidRPr="00797B6C">
        <w:rPr>
          <w:color w:val="0070C0"/>
        </w:rPr>
        <w:t>":</w:t>
      </w:r>
      <w:r w:rsidRPr="00B4701A">
        <w:rPr>
          <w:color w:val="0070C0"/>
        </w:rPr>
        <w:t>35100003</w:t>
      </w:r>
      <w:r w:rsidRPr="00797B6C">
        <w:rPr>
          <w:color w:val="0070C0"/>
        </w:rPr>
        <w:t>}]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>[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{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"status": "SUCCESS",</w:t>
      </w:r>
      <w:bookmarkStart w:id="23" w:name="_GoBack"/>
      <w:bookmarkEnd w:id="23"/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"object": {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responseStatusCode": 0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productId": "35100003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cansimId": "251-0008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cubeTitleEn": "Average counts of young persons in provincial and territorial correctional services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</w:rPr>
        <w:lastRenderedPageBreak/>
        <w:t xml:space="preserve">      </w:t>
      </w:r>
      <w:r w:rsidRPr="00564C5F">
        <w:rPr>
          <w:color w:val="A6A6A6"/>
          <w:lang w:val="fr-FR"/>
        </w:rPr>
        <w:t>"cubeTitleFr": "Comptes moyens des adolescents dans les services correctionnels provinciaux et territoriaux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  <w:lang w:val="fr-FR"/>
        </w:rPr>
        <w:t xml:space="preserve">      </w:t>
      </w:r>
      <w:r w:rsidRPr="00564C5F">
        <w:rPr>
          <w:color w:val="A6A6A6"/>
        </w:rPr>
        <w:t>"cubeStartDate": "1997-01-01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cubeEndDate": "2015-01-01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nbSeriesCube": 171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nbDatapointsCube": 3129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archiveStatusCode": "2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archiveStatusEn": "CURRENT - a cube available to the public and that is current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archiveStatusFr": "CURRENT - a cube available to the public and that is current",</w:t>
      </w:r>
    </w:p>
    <w:p w:rsidR="004F4671" w:rsidRPr="002333D7" w:rsidRDefault="00564C5F" w:rsidP="002333D7">
      <w:pPr>
        <w:rPr>
          <w:color w:val="AEAAAA" w:themeColor="background2" w:themeShade="BF"/>
          <w:lang w:val="fr-FR"/>
        </w:rPr>
      </w:pPr>
      <w:r w:rsidRPr="002333D7">
        <w:rPr>
          <w:color w:val="AEAAAA" w:themeColor="background2" w:themeShade="BF"/>
          <w:lang w:val="en-CA"/>
        </w:rPr>
        <w:t xml:space="preserve">      </w:t>
      </w:r>
      <w:r w:rsidR="004F4671" w:rsidRPr="001911D7">
        <w:rPr>
          <w:color w:val="AEAAAA" w:themeColor="background2" w:themeShade="BF"/>
          <w:lang w:val="fr-FR"/>
        </w:rPr>
        <w:t>"</w:t>
      </w:r>
      <w:r w:rsidR="004F4671" w:rsidRPr="002333D7">
        <w:rPr>
          <w:color w:val="AEAAAA" w:themeColor="background2" w:themeShade="BF"/>
          <w:lang w:val="fr-FR"/>
        </w:rPr>
        <w:t>releaseTime": "2015-05-09T08:30"</w:t>
      </w:r>
      <w:r w:rsidR="00D95F23">
        <w:rPr>
          <w:color w:val="AEAAAA" w:themeColor="background2" w:themeShade="BF"/>
          <w:lang w:val="fr-FR"/>
        </w:rPr>
        <w:t>,</w:t>
      </w:r>
    </w:p>
    <w:p w:rsidR="00564C5F" w:rsidRPr="00564C5F" w:rsidRDefault="004F4671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2333D7">
        <w:rPr>
          <w:color w:val="A6A6A6"/>
          <w:lang w:val="fr-FR"/>
        </w:rPr>
        <w:tab/>
      </w:r>
      <w:r w:rsidR="00564C5F" w:rsidRPr="00564C5F">
        <w:rPr>
          <w:color w:val="A6A6A6"/>
          <w:lang w:val="fr-FR"/>
        </w:rPr>
        <w:t>"subjectCode": [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"350102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"4211"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]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"surveyCode": [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"3313"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lastRenderedPageBreak/>
        <w:t xml:space="preserve">      ]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"dimension": [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{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  "dimensionPositionId": 1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  "dimensionNameEn": "Geography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  "dimensionNameFr": "Géographie",</w:t>
      </w:r>
    </w:p>
    <w:p w:rsidR="00564C5F" w:rsidRPr="002333D7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en-CA"/>
        </w:rPr>
      </w:pPr>
      <w:r w:rsidRPr="00564C5F">
        <w:rPr>
          <w:color w:val="A6A6A6"/>
          <w:lang w:val="fr-FR"/>
        </w:rPr>
        <w:t xml:space="preserve">          </w:t>
      </w:r>
      <w:r w:rsidRPr="002333D7">
        <w:rPr>
          <w:color w:val="A6A6A6"/>
          <w:lang w:val="en-CA"/>
        </w:rPr>
        <w:t>"hasUom": false,</w:t>
      </w:r>
    </w:p>
    <w:p w:rsidR="00564C5F" w:rsidRPr="002333D7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en-CA"/>
        </w:rPr>
      </w:pPr>
      <w:r w:rsidRPr="002333D7">
        <w:rPr>
          <w:color w:val="A6A6A6"/>
          <w:lang w:val="en-CA"/>
        </w:rPr>
        <w:t xml:space="preserve">          "member": [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2333D7">
        <w:rPr>
          <w:color w:val="A6A6A6"/>
          <w:lang w:val="en-CA"/>
        </w:rPr>
        <w:t xml:space="preserve">            </w:t>
      </w:r>
      <w:r w:rsidRPr="00564C5F">
        <w:rPr>
          <w:color w:val="A6A6A6"/>
        </w:rPr>
        <w:t>{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        "memberId": 1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        "parentMemberId": 15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        "memberNameEn": "Newfoundland and Labrador",</w:t>
      </w:r>
    </w:p>
    <w:p w:rsidR="00564C5F" w:rsidRPr="002333D7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en-CA"/>
        </w:rPr>
      </w:pPr>
      <w:r w:rsidRPr="00564C5F">
        <w:rPr>
          <w:color w:val="A6A6A6"/>
        </w:rPr>
        <w:t xml:space="preserve">              </w:t>
      </w:r>
      <w:r w:rsidRPr="002333D7">
        <w:rPr>
          <w:color w:val="A6A6A6"/>
          <w:lang w:val="en-CA"/>
        </w:rPr>
        <w:t>"memberNameFr": "Terre-Neuve-et-Labrador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2333D7">
        <w:rPr>
          <w:color w:val="A6A6A6"/>
          <w:lang w:val="en-CA"/>
        </w:rPr>
        <w:t xml:space="preserve">              </w:t>
      </w:r>
      <w:r w:rsidRPr="00564C5F">
        <w:rPr>
          <w:color w:val="A6A6A6"/>
          <w:lang w:val="fr-FR"/>
        </w:rPr>
        <w:t>"classificationCode": "10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      "classificationTypeCode": "1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      "geoLevel": 2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      "vintage": 2011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lastRenderedPageBreak/>
        <w:t xml:space="preserve">              "terminated": 0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  <w:lang w:val="fr-FR"/>
        </w:rPr>
        <w:t xml:space="preserve">              </w:t>
      </w:r>
      <w:r w:rsidRPr="00564C5F">
        <w:rPr>
          <w:color w:val="A6A6A6"/>
        </w:rPr>
        <w:t>"memberUomCode": null</w:t>
      </w:r>
    </w:p>
    <w:p w:rsid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1"/>
          <w:szCs w:val="21"/>
        </w:rPr>
      </w:pPr>
      <w:r w:rsidRPr="00564C5F">
        <w:rPr>
          <w:color w:val="A6A6A6"/>
        </w:rPr>
        <w:t xml:space="preserve">            }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>… repeating objects</w:t>
      </w:r>
    </w:p>
    <w:p w:rsidR="00564C5F" w:rsidRDefault="00564C5F" w:rsidP="00564C5F"/>
    <w:p w:rsidR="00564C5F" w:rsidRPr="00247717" w:rsidRDefault="00247717" w:rsidP="00247717">
      <w:pPr>
        <w:rPr>
          <w:rFonts w:ascii="Arial" w:hAnsi="Arial" w:cs="Arial"/>
        </w:rPr>
      </w:pPr>
      <w:r w:rsidRPr="00247717">
        <w:rPr>
          <w:rFonts w:ascii="Arial" w:hAnsi="Arial" w:cs="Arial"/>
        </w:rPr>
        <w:t>Users can also</w:t>
      </w:r>
      <w:r w:rsidR="00564C5F" w:rsidRPr="00247717">
        <w:rPr>
          <w:rFonts w:ascii="Arial" w:hAnsi="Arial" w:cs="Arial"/>
        </w:rPr>
        <w:t xml:space="preserve"> request series metadata either by CubePidCoord or Vector as seen earlie</w:t>
      </w:r>
      <w:r w:rsidRPr="00247717">
        <w:rPr>
          <w:rFonts w:ascii="Arial" w:hAnsi="Arial" w:cs="Arial"/>
        </w:rPr>
        <w:t>r using getSeriesInfoFromVector</w:t>
      </w:r>
    </w:p>
    <w:p w:rsidR="00564C5F" w:rsidRPr="00564C5F" w:rsidRDefault="00564C5F" w:rsidP="00564C5F">
      <w:pPr>
        <w:pStyle w:val="Heading2"/>
        <w:rPr>
          <w:color w:val="ED7D31"/>
        </w:rPr>
      </w:pPr>
      <w:bookmarkStart w:id="24" w:name="_Toc505788702"/>
      <w:bookmarkStart w:id="25" w:name="_Toc31965489"/>
      <w:r>
        <w:t>getSeriesInfoFromCubePidCoord</w:t>
      </w:r>
      <w:bookmarkEnd w:id="24"/>
      <w:bookmarkEnd w:id="25"/>
    </w:p>
    <w:p w:rsidR="00564C5F" w:rsidRDefault="00564C5F" w:rsidP="00564C5F">
      <w:r>
        <w:t>POST URL:</w:t>
      </w:r>
      <w:r>
        <w:br/>
      </w:r>
      <w:r w:rsidRPr="00C80789">
        <w:t>https://www150.statcan.gc.ca/t1/</w:t>
      </w:r>
      <w:r>
        <w:t>wds/rest/getSeriesInfoFromCubePidCoord</w:t>
      </w:r>
    </w:p>
    <w:p w:rsidR="00564C5F" w:rsidRPr="00E957AE" w:rsidRDefault="00564C5F" w:rsidP="00564C5F">
      <w:r>
        <w:t xml:space="preserve">POST BODY: </w:t>
      </w:r>
      <w:r>
        <w:br/>
      </w:r>
      <w:r w:rsidRPr="00797B6C">
        <w:rPr>
          <w:color w:val="0070C0"/>
        </w:rPr>
        <w:t>[{"productId": 3</w:t>
      </w:r>
      <w:r>
        <w:rPr>
          <w:color w:val="0070C0"/>
        </w:rPr>
        <w:t>5</w:t>
      </w:r>
      <w:r w:rsidRPr="00797B6C">
        <w:rPr>
          <w:color w:val="0070C0"/>
        </w:rPr>
        <w:t>10000</w:t>
      </w:r>
      <w:r>
        <w:rPr>
          <w:color w:val="0070C0"/>
        </w:rPr>
        <w:t>3</w:t>
      </w:r>
      <w:r w:rsidRPr="00797B6C">
        <w:rPr>
          <w:color w:val="0070C0"/>
        </w:rPr>
        <w:t>, "coor</w:t>
      </w:r>
      <w:r>
        <w:rPr>
          <w:color w:val="0070C0"/>
        </w:rPr>
        <w:t>dinate": "1.12.0.0.0.0.0.0.0.0"</w:t>
      </w:r>
      <w:r w:rsidRPr="00797B6C">
        <w:rPr>
          <w:color w:val="0070C0"/>
        </w:rPr>
        <w:t>}]</w:t>
      </w:r>
    </w:p>
    <w:p w:rsidR="00564C5F" w:rsidRDefault="00564C5F" w:rsidP="00564C5F">
      <w:pPr>
        <w:pStyle w:val="Heading2"/>
      </w:pPr>
      <w:bookmarkStart w:id="26" w:name="_Toc505788703"/>
      <w:bookmarkStart w:id="27" w:name="_Toc31965490"/>
      <w:r>
        <w:t>getSeriesInfoFromVector</w:t>
      </w:r>
      <w:bookmarkEnd w:id="26"/>
      <w:bookmarkEnd w:id="27"/>
    </w:p>
    <w:p w:rsidR="00564C5F" w:rsidRDefault="00564C5F" w:rsidP="00564C5F">
      <w:r>
        <w:t>POST URL:</w:t>
      </w:r>
      <w:r>
        <w:br/>
      </w:r>
      <w:r w:rsidRPr="00C80789">
        <w:lastRenderedPageBreak/>
        <w:t>https://www150.statcan.gc.ca/t1</w:t>
      </w:r>
      <w:r>
        <w:t>/wds/rest/getSeriesInfoFromVector</w:t>
      </w:r>
    </w:p>
    <w:p w:rsidR="00564C5F" w:rsidRDefault="00564C5F" w:rsidP="00564C5F">
      <w:pPr>
        <w:rPr>
          <w:color w:val="0070C0"/>
        </w:rPr>
      </w:pPr>
      <w:r>
        <w:t xml:space="preserve">POST BODY: </w:t>
      </w:r>
      <w:r>
        <w:br/>
      </w:r>
      <w:r w:rsidRPr="00797B6C">
        <w:rPr>
          <w:color w:val="0070C0"/>
        </w:rPr>
        <w:t>[{"vectorId":32164132}]</w:t>
      </w:r>
    </w:p>
    <w:p w:rsidR="00247717" w:rsidRPr="00247717" w:rsidRDefault="00247717" w:rsidP="00247717">
      <w:pPr>
        <w:rPr>
          <w:rFonts w:ascii="Arial" w:hAnsi="Arial" w:cs="Arial"/>
        </w:rPr>
      </w:pPr>
      <w:r w:rsidRPr="00247717">
        <w:rPr>
          <w:rFonts w:ascii="Arial" w:hAnsi="Arial" w:cs="Arial"/>
        </w:rPr>
        <w:t>Both methods return</w:t>
      </w:r>
      <w:r>
        <w:rPr>
          <w:rFonts w:ascii="Arial" w:hAnsi="Arial" w:cs="Arial"/>
        </w:rPr>
        <w:t xml:space="preserve"> the same result.</w:t>
      </w:r>
    </w:p>
    <w:p w:rsidR="00564C5F" w:rsidRPr="00E957AE" w:rsidRDefault="00564C5F" w:rsidP="00564C5F">
      <w:r>
        <w:t>R</w:t>
      </w:r>
      <w:r w:rsidRPr="00E957AE">
        <w:t>ESULT: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>[{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"status": "SUCCESS",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"object": {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  "responseStatusCode": 0,</w:t>
      </w:r>
    </w:p>
    <w:p w:rsidR="00564C5F" w:rsidRPr="00564C5F" w:rsidRDefault="00564C5F" w:rsidP="00564C5F">
      <w:pPr>
        <w:rPr>
          <w:color w:val="5B9BD5"/>
        </w:rPr>
      </w:pPr>
      <w:r w:rsidRPr="00564C5F">
        <w:rPr>
          <w:color w:val="5B9BD5"/>
        </w:rPr>
        <w:t xml:space="preserve">      "productId": 35100003,</w:t>
      </w:r>
    </w:p>
    <w:p w:rsidR="00564C5F" w:rsidRPr="00564C5F" w:rsidRDefault="00564C5F" w:rsidP="00564C5F">
      <w:pPr>
        <w:rPr>
          <w:color w:val="5B9BD5"/>
        </w:rPr>
      </w:pPr>
      <w:r w:rsidRPr="00564C5F">
        <w:rPr>
          <w:color w:val="5B9BD5"/>
        </w:rPr>
        <w:t xml:space="preserve">      "coordinate": "1.12.0.0.0.0.0.0.0.0",</w:t>
      </w:r>
    </w:p>
    <w:p w:rsidR="00564C5F" w:rsidRPr="00564C5F" w:rsidRDefault="00564C5F" w:rsidP="00564C5F">
      <w:pPr>
        <w:rPr>
          <w:color w:val="5B9BD5"/>
        </w:rPr>
      </w:pPr>
      <w:r w:rsidRPr="00564C5F">
        <w:rPr>
          <w:color w:val="5B9BD5"/>
        </w:rPr>
        <w:t xml:space="preserve">      "vectorId": 32164132,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  "frequencyCode": 12,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  "scalarFactorCode": 0,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  "decimals": 2,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  "terminated": 0,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  "SeriesTitleEn": "Newfoundland and Lab</w:t>
      </w:r>
      <w:r w:rsidRPr="00564C5F">
        <w:rPr>
          <w:color w:val="A6A6A6"/>
        </w:rPr>
        <w:lastRenderedPageBreak/>
        <w:t>rador;Probation rate per 10,000 young persons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</w:rPr>
        <w:t xml:space="preserve">      </w:t>
      </w:r>
      <w:r w:rsidRPr="00564C5F">
        <w:rPr>
          <w:color w:val="A6A6A6"/>
          <w:lang w:val="fr-FR"/>
        </w:rPr>
        <w:t>"SeriesTitleFr": "Terre-Neuve-et-Labrador;Taux de probation pour 10 000 jeunes",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  <w:lang w:val="fr-FR"/>
        </w:rPr>
        <w:t xml:space="preserve">      </w:t>
      </w:r>
      <w:r w:rsidRPr="00564C5F">
        <w:rPr>
          <w:color w:val="A6A6A6"/>
        </w:rPr>
        <w:t>"memberUomCode": 257</w:t>
      </w:r>
    </w:p>
    <w:p w:rsidR="004F4671" w:rsidRDefault="00564C5F" w:rsidP="002333D7">
      <w:pPr>
        <w:rPr>
          <w:rStyle w:val="Heading2Char"/>
        </w:rPr>
      </w:pPr>
      <w:r w:rsidRPr="00564C5F">
        <w:rPr>
          <w:color w:val="A6A6A6"/>
        </w:rPr>
        <w:t xml:space="preserve">   </w:t>
      </w:r>
      <w:r w:rsidR="00FA6D6E" w:rsidRPr="005676F3">
        <w:rPr>
          <w:color w:val="A6A6A6"/>
        </w:rPr>
        <w:t>}}]</w:t>
      </w:r>
      <w:bookmarkStart w:id="28" w:name="_Toc505788704"/>
      <w:r w:rsidR="00FA6D6E">
        <w:rPr>
          <w:color w:val="ED7D31"/>
        </w:rPr>
        <w:br/>
      </w:r>
      <w:r w:rsidR="00FA6D6E">
        <w:rPr>
          <w:color w:val="ED7D31"/>
        </w:rPr>
        <w:br/>
      </w:r>
      <w:bookmarkEnd w:id="28"/>
    </w:p>
    <w:p w:rsidR="004F4671" w:rsidRPr="00D95F23" w:rsidRDefault="004F4671" w:rsidP="002333D7">
      <w:pPr>
        <w:pStyle w:val="Heading2"/>
        <w:rPr>
          <w:rStyle w:val="Heading1Char"/>
          <w:rFonts w:ascii="Times New Roman" w:hAnsi="Times New Roman"/>
          <w:kern w:val="0"/>
          <w:sz w:val="36"/>
          <w:szCs w:val="36"/>
          <w:lang w:val="en-CA" w:eastAsia="en-CA"/>
        </w:rPr>
      </w:pPr>
      <w:bookmarkStart w:id="29" w:name="_Toc31965491"/>
      <w:r w:rsidRPr="002333D7">
        <w:t>getAllCubesList</w:t>
      </w:r>
      <w:bookmarkEnd w:id="29"/>
    </w:p>
    <w:p w:rsidR="004F4671" w:rsidRDefault="004F4671" w:rsidP="002333D7">
      <w:pPr>
        <w:rPr>
          <w:rStyle w:val="Heading1Char"/>
          <w:b w:val="0"/>
          <w:bCs w:val="0"/>
          <w:snapToGrid w:val="0"/>
        </w:rPr>
      </w:pPr>
    </w:p>
    <w:p w:rsidR="00BA5D71" w:rsidRDefault="00BA5D71" w:rsidP="002333D7">
      <w:pPr>
        <w:rPr>
          <w:rFonts w:ascii="Arial" w:hAnsi="Arial" w:cs="Arial"/>
          <w:snapToGrid/>
          <w:sz w:val="22"/>
          <w:lang w:val="en-CA"/>
        </w:rPr>
      </w:pPr>
      <w:r w:rsidRPr="00BA5D71">
        <w:rPr>
          <w:rFonts w:ascii="Arial" w:hAnsi="Arial" w:cs="Arial"/>
        </w:rPr>
        <w:t xml:space="preserve">Users can query the output database to provide a complete inventory of data tables available </w:t>
      </w:r>
      <w:r w:rsidRPr="002333D7">
        <w:rPr>
          <w:rFonts w:ascii="Arial" w:hAnsi="Arial" w:cs="Arial"/>
          <w:color w:val="000000"/>
        </w:rPr>
        <w:t>through this</w:t>
      </w:r>
      <w:r w:rsidRPr="00BA5D71">
        <w:rPr>
          <w:rFonts w:ascii="Arial" w:hAnsi="Arial" w:cs="Arial"/>
        </w:rPr>
        <w:t xml:space="preserve"> Statistics Canada API. This command accesses a comprehensive list of details about each table including information at the dimension level.</w:t>
      </w:r>
    </w:p>
    <w:p w:rsidR="004F4671" w:rsidRPr="002333D7" w:rsidRDefault="004F4671" w:rsidP="002333D7">
      <w:pPr>
        <w:rPr>
          <w:rFonts w:ascii="Times New Roman" w:hAnsi="Times New Roman"/>
          <w:snapToGrid/>
          <w:sz w:val="28"/>
          <w:szCs w:val="24"/>
          <w:lang w:val="en-CA" w:eastAsia="en-CA"/>
        </w:rPr>
      </w:pPr>
    </w:p>
    <w:p w:rsidR="004F4671" w:rsidRDefault="004F4671" w:rsidP="004F4671">
      <w:pPr>
        <w:spacing w:before="100" w:beforeAutospacing="1" w:after="100" w:afterAutospacing="1"/>
        <w:rPr>
          <w:rFonts w:ascii="Courier New" w:hAnsi="Courier New" w:cs="Courier New"/>
          <w:color w:val="000000"/>
          <w:sz w:val="20"/>
          <w:shd w:val="clear" w:color="auto" w:fill="F5F5F5"/>
          <w:lang w:val="en" w:eastAsia="en-CA"/>
        </w:rPr>
      </w:pPr>
      <w:r>
        <w:rPr>
          <w:rFonts w:ascii="Courier New" w:hAnsi="Courier New" w:cs="Courier New"/>
          <w:color w:val="000000"/>
          <w:sz w:val="20"/>
          <w:shd w:val="clear" w:color="auto" w:fill="F5F5F5"/>
          <w:lang w:val="en" w:eastAsia="en-CA"/>
        </w:rPr>
        <w:t>GET URL:</w:t>
      </w:r>
      <w:r>
        <w:rPr>
          <w:rFonts w:ascii="Courier New" w:hAnsi="Courier New" w:cs="Courier New"/>
          <w:color w:val="000000"/>
          <w:sz w:val="20"/>
          <w:shd w:val="clear" w:color="auto" w:fill="F5F5F5"/>
          <w:lang w:val="en" w:eastAsia="en-CA"/>
        </w:rPr>
        <w:br/>
      </w:r>
      <w:hyperlink r:id="rId9" w:history="1">
        <w:r w:rsidRPr="002333D7">
          <w:rPr>
            <w:rStyle w:val="Hyperlink"/>
            <w:rFonts w:cs="Courier New"/>
            <w:sz w:val="20"/>
            <w:shd w:val="clear" w:color="auto" w:fill="F5F5F5"/>
            <w:lang w:val="en" w:eastAsia="en-CA"/>
          </w:rPr>
          <w:t>https://www15</w:t>
        </w:r>
        <w:r w:rsidRPr="00F314F8">
          <w:rPr>
            <w:rStyle w:val="Hyperlink"/>
            <w:rFonts w:cs="Courier New"/>
            <w:sz w:val="20"/>
            <w:shd w:val="clear" w:color="auto" w:fill="F5F5F5"/>
            <w:lang w:val="en" w:eastAsia="en-CA"/>
          </w:rPr>
          <w:t>0.statcan.gc.ca/t1/wds/rest/getA</w:t>
        </w:r>
        <w:r w:rsidRPr="002333D7">
          <w:rPr>
            <w:rStyle w:val="Hyperlink"/>
            <w:rFonts w:cs="Courier New"/>
            <w:sz w:val="20"/>
            <w:shd w:val="clear" w:color="auto" w:fill="F5F5F5"/>
            <w:lang w:val="en" w:eastAsia="en-CA"/>
          </w:rPr>
          <w:t>llCubesList</w:t>
        </w:r>
      </w:hyperlink>
    </w:p>
    <w:p w:rsidR="004F4671" w:rsidRPr="002333D7" w:rsidRDefault="004F4671">
      <w:pPr>
        <w:rPr>
          <w:lang w:val="fr-FR"/>
        </w:rPr>
      </w:pPr>
      <w:r w:rsidRPr="002333D7">
        <w:rPr>
          <w:lang w:val="fr-FR"/>
        </w:rPr>
        <w:t>RESULT:</w:t>
      </w:r>
    </w:p>
    <w:p w:rsidR="004F4671" w:rsidRDefault="004F4671">
      <w:pPr>
        <w:rPr>
          <w:color w:val="AEAAAA" w:themeColor="background2" w:themeShade="BF"/>
          <w:lang w:val="fr-FR"/>
        </w:rPr>
      </w:pPr>
      <w:r w:rsidRPr="002333D7">
        <w:rPr>
          <w:color w:val="AEAAAA" w:themeColor="background2" w:themeShade="BF"/>
          <w:lang w:val="fr-FR"/>
        </w:rPr>
        <w:t xml:space="preserve">[ </w:t>
      </w:r>
      <w:r w:rsidRPr="002333D7">
        <w:rPr>
          <w:color w:val="AEAAAA" w:themeColor="background2" w:themeShade="BF"/>
          <w:lang w:val="fr-FR"/>
        </w:rPr>
        <w:br/>
        <w:t xml:space="preserve">   { </w:t>
      </w:r>
      <w:r w:rsidRPr="002333D7">
        <w:rPr>
          <w:color w:val="AEAAAA" w:themeColor="background2" w:themeShade="BF"/>
          <w:lang w:val="fr-FR"/>
        </w:rPr>
        <w:br/>
        <w:t>      "productId":10100004,</w:t>
      </w:r>
      <w:r w:rsidRPr="002333D7">
        <w:rPr>
          <w:color w:val="AEAAAA" w:themeColor="background2" w:themeShade="BF"/>
          <w:lang w:val="fr-FR"/>
        </w:rPr>
        <w:br/>
        <w:t>      "cansimId":"176-0013",</w:t>
      </w:r>
      <w:r w:rsidRPr="002333D7">
        <w:rPr>
          <w:color w:val="AEAAAA" w:themeColor="background2" w:themeShade="BF"/>
          <w:lang w:val="fr-FR"/>
        </w:rPr>
        <w:br/>
        <w:t>      "cubeTitleEn":"Chartered banks, total claims and liabilities booked worldwide vis-à-vis non-residents, Bank of Canada",</w:t>
      </w:r>
      <w:r w:rsidRPr="002333D7">
        <w:rPr>
          <w:color w:val="AEAAAA" w:themeColor="background2" w:themeShade="BF"/>
          <w:lang w:val="fr-FR"/>
        </w:rPr>
        <w:br/>
        <w:t>      "cubeTitleFr":"Banques à charte, ensembles des créances et engagements comptabilisés dans le monde au nom de non-résidents, Banque du Canada",</w:t>
      </w:r>
      <w:r w:rsidRPr="002333D7">
        <w:rPr>
          <w:color w:val="AEAAAA" w:themeColor="background2" w:themeShade="BF"/>
          <w:lang w:val="fr-FR"/>
        </w:rPr>
        <w:br/>
        <w:t>      "cubeStartDate":"1978-04-01",</w:t>
      </w:r>
      <w:r w:rsidRPr="002333D7">
        <w:rPr>
          <w:color w:val="AEAAAA" w:themeColor="background2" w:themeShade="BF"/>
          <w:lang w:val="fr-FR"/>
        </w:rPr>
        <w:br/>
        <w:t>      "cubeEndDate":"2018-01-01",</w:t>
      </w:r>
      <w:r w:rsidRPr="002333D7">
        <w:rPr>
          <w:color w:val="AEAAAA" w:themeColor="background2" w:themeShade="BF"/>
          <w:lang w:val="fr-FR"/>
        </w:rPr>
        <w:br/>
        <w:t>      "archived":"2",</w:t>
      </w:r>
      <w:r w:rsidRPr="002333D7">
        <w:rPr>
          <w:color w:val="AEAAAA" w:themeColor="background2" w:themeShade="BF"/>
          <w:lang w:val="fr-FR"/>
        </w:rPr>
        <w:br/>
        <w:t xml:space="preserve">      "subjectCode":[ </w:t>
      </w:r>
      <w:r w:rsidRPr="002333D7">
        <w:rPr>
          <w:color w:val="AEAAAA" w:themeColor="background2" w:themeShade="BF"/>
          <w:lang w:val="fr-FR"/>
        </w:rPr>
        <w:br/>
        <w:t>         "10"</w:t>
      </w:r>
      <w:r w:rsidRPr="002333D7">
        <w:rPr>
          <w:color w:val="AEAAAA" w:themeColor="background2" w:themeShade="BF"/>
          <w:lang w:val="fr-FR"/>
        </w:rPr>
        <w:br/>
        <w:t>      ],</w:t>
      </w:r>
      <w:r w:rsidRPr="002333D7">
        <w:rPr>
          <w:color w:val="AEAAAA" w:themeColor="background2" w:themeShade="BF"/>
          <w:lang w:val="fr-FR"/>
        </w:rPr>
        <w:br/>
        <w:t xml:space="preserve">      "surveyCode":[ </w:t>
      </w:r>
      <w:r w:rsidRPr="002333D7">
        <w:rPr>
          <w:color w:val="AEAAAA" w:themeColor="background2" w:themeShade="BF"/>
          <w:lang w:val="fr-FR"/>
        </w:rPr>
        <w:br/>
        <w:t>         "7502"</w:t>
      </w:r>
      <w:r w:rsidRPr="002333D7">
        <w:rPr>
          <w:color w:val="AEAAAA" w:themeColor="background2" w:themeShade="BF"/>
          <w:lang w:val="fr-FR"/>
        </w:rPr>
        <w:br/>
        <w:t>      ],</w:t>
      </w:r>
      <w:r w:rsidRPr="002333D7">
        <w:rPr>
          <w:color w:val="AEAAAA" w:themeColor="background2" w:themeShade="BF"/>
          <w:lang w:val="fr-FR"/>
        </w:rPr>
        <w:br/>
        <w:t>      "frequencyCode":9,</w:t>
      </w:r>
      <w:r w:rsidRPr="002333D7">
        <w:rPr>
          <w:color w:val="AEAAAA" w:themeColor="background2" w:themeShade="BF"/>
          <w:lang w:val="fr-FR"/>
        </w:rPr>
        <w:br/>
        <w:t xml:space="preserve">      "dimensions":[ </w:t>
      </w:r>
      <w:r w:rsidRPr="002333D7">
        <w:rPr>
          <w:color w:val="AEAAAA" w:themeColor="background2" w:themeShade="BF"/>
          <w:lang w:val="fr-FR"/>
        </w:rPr>
        <w:br/>
        <w:t xml:space="preserve">         { </w:t>
      </w:r>
      <w:r w:rsidRPr="002333D7">
        <w:rPr>
          <w:color w:val="AEAAAA" w:themeColor="background2" w:themeShade="BF"/>
          <w:lang w:val="fr-FR"/>
        </w:rPr>
        <w:br/>
        <w:t>            "dimensionNameEn":"Geography",</w:t>
      </w:r>
      <w:r w:rsidRPr="002333D7">
        <w:rPr>
          <w:color w:val="AEAAAA" w:themeColor="background2" w:themeShade="BF"/>
          <w:lang w:val="fr-FR"/>
        </w:rPr>
        <w:br/>
        <w:t>            "dimensionNameFr":"Géographie",</w:t>
      </w:r>
      <w:r w:rsidRPr="002333D7">
        <w:rPr>
          <w:color w:val="AEAAAA" w:themeColor="background2" w:themeShade="BF"/>
          <w:lang w:val="fr-FR"/>
        </w:rPr>
        <w:br/>
        <w:t>            "dimensionPositionId":1,</w:t>
      </w:r>
      <w:r w:rsidRPr="002333D7">
        <w:rPr>
          <w:color w:val="AEAAAA" w:themeColor="background2" w:themeShade="BF"/>
          <w:lang w:val="fr-FR"/>
        </w:rPr>
        <w:br/>
        <w:t>            "hasUOM":false</w:t>
      </w:r>
      <w:r w:rsidRPr="002333D7">
        <w:rPr>
          <w:color w:val="AEAAAA" w:themeColor="background2" w:themeShade="BF"/>
          <w:lang w:val="fr-FR"/>
        </w:rPr>
        <w:br/>
        <w:t>         },</w:t>
      </w:r>
      <w:r w:rsidRPr="002333D7">
        <w:rPr>
          <w:color w:val="AEAAAA" w:themeColor="background2" w:themeShade="BF"/>
          <w:lang w:val="fr-FR"/>
        </w:rPr>
        <w:br/>
        <w:t xml:space="preserve">         { </w:t>
      </w:r>
      <w:r w:rsidRPr="002333D7">
        <w:rPr>
          <w:color w:val="AEAAAA" w:themeColor="background2" w:themeShade="BF"/>
          <w:lang w:val="fr-FR"/>
        </w:rPr>
        <w:br/>
        <w:t>            "dimensionNameEn":"Claims and deposits",</w:t>
      </w:r>
      <w:r w:rsidRPr="002333D7">
        <w:rPr>
          <w:color w:val="AEAAAA" w:themeColor="background2" w:themeShade="BF"/>
          <w:lang w:val="fr-FR"/>
        </w:rPr>
        <w:br/>
        <w:t>            "dimensionNameFr":"Créances et dépôts",</w:t>
      </w:r>
      <w:r w:rsidRPr="002333D7">
        <w:rPr>
          <w:color w:val="AEAAAA" w:themeColor="background2" w:themeShade="BF"/>
          <w:lang w:val="fr-FR"/>
        </w:rPr>
        <w:br/>
        <w:t>            "dimensionPositionId":2,</w:t>
      </w:r>
      <w:r w:rsidRPr="002333D7">
        <w:rPr>
          <w:color w:val="AEAAAA" w:themeColor="background2" w:themeShade="BF"/>
          <w:lang w:val="fr-FR"/>
        </w:rPr>
        <w:br/>
        <w:t>            "hasUOM":false</w:t>
      </w:r>
      <w:r w:rsidRPr="002333D7">
        <w:rPr>
          <w:color w:val="AEAAAA" w:themeColor="background2" w:themeShade="BF"/>
          <w:lang w:val="fr-FR"/>
        </w:rPr>
        <w:br/>
        <w:t>         },</w:t>
      </w:r>
      <w:r w:rsidRPr="002333D7">
        <w:rPr>
          <w:color w:val="AEAAAA" w:themeColor="background2" w:themeShade="BF"/>
          <w:lang w:val="fr-FR"/>
        </w:rPr>
        <w:br/>
        <w:t xml:space="preserve">         { </w:t>
      </w:r>
      <w:r w:rsidRPr="002333D7">
        <w:rPr>
          <w:color w:val="AEAAAA" w:themeColor="background2" w:themeShade="BF"/>
          <w:lang w:val="fr-FR"/>
        </w:rPr>
        <w:br/>
        <w:t>            "dimensionNameEn":"Type of non-resident",</w:t>
      </w:r>
      <w:r w:rsidRPr="002333D7">
        <w:rPr>
          <w:color w:val="AEAAAA" w:themeColor="background2" w:themeShade="BF"/>
          <w:lang w:val="fr-FR"/>
        </w:rPr>
        <w:br/>
        <w:t>            "dimensionNameFr":"Genre du non-résident",</w:t>
      </w:r>
      <w:r w:rsidRPr="002333D7">
        <w:rPr>
          <w:color w:val="AEAAAA" w:themeColor="background2" w:themeShade="BF"/>
          <w:lang w:val="fr-FR"/>
        </w:rPr>
        <w:br/>
        <w:t>            "dimensionPositionId":3,</w:t>
      </w:r>
      <w:r w:rsidRPr="002333D7">
        <w:rPr>
          <w:color w:val="AEAAAA" w:themeColor="background2" w:themeShade="BF"/>
          <w:lang w:val="fr-FR"/>
        </w:rPr>
        <w:br/>
        <w:t>            "hasUOM":false</w:t>
      </w:r>
      <w:r w:rsidRPr="002333D7">
        <w:rPr>
          <w:color w:val="AEAAAA" w:themeColor="background2" w:themeShade="BF"/>
          <w:lang w:val="fr-FR"/>
        </w:rPr>
        <w:br/>
        <w:t>         },</w:t>
      </w:r>
      <w:r w:rsidRPr="002333D7">
        <w:rPr>
          <w:color w:val="AEAAAA" w:themeColor="background2" w:themeShade="BF"/>
          <w:lang w:val="fr-FR"/>
        </w:rPr>
        <w:br/>
        <w:t xml:space="preserve">         { </w:t>
      </w:r>
      <w:r w:rsidRPr="002333D7">
        <w:rPr>
          <w:color w:val="AEAAAA" w:themeColor="background2" w:themeShade="BF"/>
          <w:lang w:val="fr-FR"/>
        </w:rPr>
        <w:br/>
        <w:t>            "dimensionNameEn":"Country of non-resident",</w:t>
      </w:r>
      <w:r w:rsidRPr="002333D7">
        <w:rPr>
          <w:color w:val="AEAAAA" w:themeColor="background2" w:themeShade="BF"/>
          <w:lang w:val="fr-FR"/>
        </w:rPr>
        <w:br/>
        <w:t>            "dimensionNameFr":"Pays du non-résident",</w:t>
      </w:r>
      <w:r w:rsidRPr="002333D7">
        <w:rPr>
          <w:color w:val="AEAAAA" w:themeColor="background2" w:themeShade="BF"/>
          <w:lang w:val="fr-FR"/>
        </w:rPr>
        <w:br/>
        <w:t>            "dimensionPositionId":4,</w:t>
      </w:r>
      <w:r w:rsidRPr="002333D7">
        <w:rPr>
          <w:color w:val="AEAAAA" w:themeColor="background2" w:themeShade="BF"/>
          <w:lang w:val="fr-FR"/>
        </w:rPr>
        <w:br/>
        <w:t>            "hasUOM":true</w:t>
      </w:r>
      <w:r w:rsidRPr="002333D7">
        <w:rPr>
          <w:color w:val="AEAAAA" w:themeColor="background2" w:themeShade="BF"/>
          <w:lang w:val="fr-FR"/>
        </w:rPr>
        <w:br/>
        <w:t>         }</w:t>
      </w:r>
      <w:r w:rsidRPr="002333D7">
        <w:rPr>
          <w:color w:val="AEAAAA" w:themeColor="background2" w:themeShade="BF"/>
          <w:lang w:val="fr-FR"/>
        </w:rPr>
        <w:br/>
        <w:t>      ],</w:t>
      </w:r>
      <w:r w:rsidRPr="002333D7">
        <w:rPr>
          <w:color w:val="AEAAAA" w:themeColor="background2" w:themeShade="BF"/>
          <w:lang w:val="fr-FR"/>
        </w:rPr>
        <w:br/>
        <w:t xml:space="preserve">      "corrections":[ </w:t>
      </w:r>
      <w:r w:rsidRPr="002333D7">
        <w:rPr>
          <w:color w:val="AEAAAA" w:themeColor="background2" w:themeShade="BF"/>
          <w:lang w:val="fr-FR"/>
        </w:rPr>
        <w:br/>
      </w:r>
      <w:r w:rsidRPr="002333D7">
        <w:rPr>
          <w:color w:val="AEAAAA" w:themeColor="background2" w:themeShade="BF"/>
          <w:lang w:val="fr-FR"/>
        </w:rPr>
        <w:br/>
        <w:t>      ]</w:t>
      </w:r>
      <w:r w:rsidRPr="002333D7">
        <w:rPr>
          <w:color w:val="AEAAAA" w:themeColor="background2" w:themeShade="BF"/>
          <w:lang w:val="fr-FR"/>
        </w:rPr>
        <w:br/>
        <w:t>   },</w:t>
      </w:r>
      <w:r w:rsidRPr="002333D7">
        <w:rPr>
          <w:color w:val="AEAAAA" w:themeColor="background2" w:themeShade="BF"/>
          <w:lang w:val="fr-FR"/>
        </w:rPr>
        <w:br/>
        <w:t xml:space="preserve">   { </w:t>
      </w:r>
      <w:r w:rsidRPr="002333D7">
        <w:rPr>
          <w:color w:val="AEAAAA" w:themeColor="background2" w:themeShade="BF"/>
          <w:lang w:val="fr-FR"/>
        </w:rPr>
        <w:br/>
      </w:r>
      <w:r>
        <w:rPr>
          <w:color w:val="AEAAAA" w:themeColor="background2" w:themeShade="BF"/>
          <w:lang w:val="fr-FR"/>
        </w:rPr>
        <w:t>… repeating objects</w:t>
      </w:r>
    </w:p>
    <w:p w:rsidR="004F4671" w:rsidRPr="002333D7" w:rsidRDefault="004F4671">
      <w:pPr>
        <w:rPr>
          <w:color w:val="AEAAAA" w:themeColor="background2" w:themeShade="BF"/>
          <w:lang w:val="fr-FR"/>
        </w:rPr>
      </w:pPr>
    </w:p>
    <w:p w:rsidR="004F4671" w:rsidRDefault="004F4671">
      <w:pPr>
        <w:widowControl/>
        <w:rPr>
          <w:rStyle w:val="Heading1Char"/>
          <w:lang w:val="fr-FR"/>
        </w:rPr>
      </w:pPr>
    </w:p>
    <w:p w:rsidR="004F4671" w:rsidRPr="002333D7" w:rsidRDefault="004F4671" w:rsidP="002333D7">
      <w:pPr>
        <w:pStyle w:val="Heading2"/>
        <w:rPr>
          <w:rStyle w:val="Heading1Char"/>
          <w:rFonts w:ascii="Times New Roman" w:hAnsi="Times New Roman"/>
          <w:kern w:val="0"/>
          <w:sz w:val="36"/>
          <w:szCs w:val="36"/>
          <w:lang w:val="en-CA" w:eastAsia="en-CA"/>
        </w:rPr>
      </w:pPr>
      <w:bookmarkStart w:id="30" w:name="_Toc31965492"/>
      <w:r w:rsidRPr="002333D7">
        <w:t>getAllCubesListLite</w:t>
      </w:r>
      <w:bookmarkEnd w:id="30"/>
    </w:p>
    <w:p w:rsidR="004F4671" w:rsidRDefault="004F4671" w:rsidP="004F4671">
      <w:pPr>
        <w:rPr>
          <w:rStyle w:val="Heading1Char"/>
        </w:rPr>
      </w:pPr>
    </w:p>
    <w:p w:rsidR="00004E99" w:rsidRPr="002333D7" w:rsidRDefault="00004E99" w:rsidP="00004E99">
      <w:pPr>
        <w:spacing w:before="100" w:beforeAutospacing="1" w:after="100" w:afterAutospacing="1"/>
        <w:rPr>
          <w:rFonts w:ascii="Arial" w:hAnsi="Arial" w:cs="Arial"/>
          <w:snapToGrid/>
          <w:color w:val="000000"/>
          <w:lang w:val="en"/>
        </w:rPr>
      </w:pPr>
      <w:r w:rsidRPr="002333D7">
        <w:rPr>
          <w:rFonts w:ascii="Arial" w:hAnsi="Arial" w:cs="Arial"/>
          <w:color w:val="000000"/>
          <w:lang w:val="en"/>
        </w:rPr>
        <w:t xml:space="preserve">Users can query the output database to provide a complete inventory of data tables available </w:t>
      </w:r>
      <w:r>
        <w:rPr>
          <w:rFonts w:ascii="Arial" w:hAnsi="Arial" w:cs="Arial"/>
          <w:color w:val="000000"/>
          <w:lang w:val="en"/>
        </w:rPr>
        <w:t>through this</w:t>
      </w:r>
      <w:r w:rsidRPr="002333D7">
        <w:rPr>
          <w:rFonts w:ascii="Arial" w:hAnsi="Arial" w:cs="Arial"/>
          <w:color w:val="000000"/>
          <w:lang w:val="en"/>
        </w:rPr>
        <w:t xml:space="preserve"> Statistics Canada </w:t>
      </w:r>
      <w:r>
        <w:rPr>
          <w:rFonts w:ascii="Arial" w:hAnsi="Arial" w:cs="Arial"/>
          <w:color w:val="000000"/>
          <w:lang w:val="en"/>
        </w:rPr>
        <w:t>API</w:t>
      </w:r>
      <w:r w:rsidRPr="002333D7">
        <w:rPr>
          <w:rFonts w:ascii="Arial" w:hAnsi="Arial" w:cs="Arial"/>
          <w:color w:val="000000"/>
          <w:lang w:val="en"/>
        </w:rPr>
        <w:t>. This command accesses a list of details about each table.  Unlike getAllCubesList, this method does not return dimension or footnote information.</w:t>
      </w:r>
    </w:p>
    <w:p w:rsidR="004F4671" w:rsidRDefault="004F4671" w:rsidP="004F4671">
      <w:pPr>
        <w:rPr>
          <w:rFonts w:ascii="Times New Roman" w:hAnsi="Times New Roman"/>
          <w:snapToGrid/>
          <w:sz w:val="28"/>
          <w:szCs w:val="24"/>
          <w:lang w:val="en" w:eastAsia="en-CA"/>
        </w:rPr>
      </w:pPr>
    </w:p>
    <w:p w:rsidR="004F4671" w:rsidRDefault="004F4671" w:rsidP="004F4671">
      <w:pPr>
        <w:spacing w:before="100" w:beforeAutospacing="1" w:after="100" w:afterAutospacing="1"/>
        <w:rPr>
          <w:rFonts w:ascii="Courier New" w:hAnsi="Courier New" w:cs="Courier New"/>
          <w:color w:val="000000"/>
          <w:sz w:val="20"/>
          <w:shd w:val="clear" w:color="auto" w:fill="F5F5F5"/>
          <w:lang w:val="en" w:eastAsia="en-CA"/>
        </w:rPr>
      </w:pPr>
      <w:r>
        <w:rPr>
          <w:rFonts w:ascii="Courier New" w:hAnsi="Courier New" w:cs="Courier New"/>
          <w:color w:val="000000"/>
          <w:sz w:val="20"/>
          <w:shd w:val="clear" w:color="auto" w:fill="F5F5F5"/>
          <w:lang w:val="en" w:eastAsia="en-CA"/>
        </w:rPr>
        <w:t>GET URL:</w:t>
      </w:r>
      <w:r>
        <w:rPr>
          <w:rFonts w:ascii="Courier New" w:hAnsi="Courier New" w:cs="Courier New"/>
          <w:color w:val="000000"/>
          <w:sz w:val="20"/>
          <w:shd w:val="clear" w:color="auto" w:fill="F5F5F5"/>
          <w:lang w:val="en" w:eastAsia="en-CA"/>
        </w:rPr>
        <w:br/>
      </w:r>
      <w:hyperlink r:id="rId10" w:history="1">
        <w:r w:rsidRPr="00F314F8">
          <w:rPr>
            <w:rStyle w:val="Hyperlink"/>
            <w:rFonts w:cs="Courier New"/>
            <w:sz w:val="20"/>
            <w:shd w:val="clear" w:color="auto" w:fill="F5F5F5"/>
            <w:lang w:val="en" w:eastAsia="en-CA"/>
          </w:rPr>
          <w:t>https://www150.statcan.gc.ca/t1/wds/rest/getAllCubesListLite</w:t>
        </w:r>
      </w:hyperlink>
      <w:r>
        <w:rPr>
          <w:rFonts w:cs="Courier New"/>
          <w:color w:val="000000"/>
          <w:sz w:val="20"/>
          <w:shd w:val="clear" w:color="auto" w:fill="F5F5F5"/>
          <w:lang w:val="en" w:eastAsia="en-CA"/>
        </w:rPr>
        <w:t xml:space="preserve"> </w:t>
      </w:r>
    </w:p>
    <w:p w:rsidR="004F4671" w:rsidRPr="002333D7" w:rsidRDefault="004F4671" w:rsidP="004F4671">
      <w:pPr>
        <w:rPr>
          <w:lang w:val="en"/>
        </w:rPr>
      </w:pPr>
      <w:r w:rsidRPr="002333D7">
        <w:rPr>
          <w:lang w:val="en"/>
        </w:rPr>
        <w:t>RESULT:</w:t>
      </w:r>
    </w:p>
    <w:p w:rsidR="004F4671" w:rsidRPr="002333D7" w:rsidRDefault="004F4671" w:rsidP="004F4671">
      <w:pPr>
        <w:rPr>
          <w:color w:val="AEAAAA" w:themeColor="background2" w:themeShade="BF"/>
          <w:lang w:val="en"/>
        </w:rPr>
      </w:pPr>
      <w:r w:rsidRPr="002333D7">
        <w:rPr>
          <w:color w:val="AEAAAA" w:themeColor="background2" w:themeShade="BF"/>
          <w:lang w:val="en"/>
        </w:rPr>
        <w:t xml:space="preserve">[ </w:t>
      </w:r>
      <w:r w:rsidRPr="002333D7">
        <w:rPr>
          <w:color w:val="AEAAAA" w:themeColor="background2" w:themeShade="BF"/>
          <w:lang w:val="en"/>
        </w:rPr>
        <w:br/>
        <w:t xml:space="preserve">   { </w:t>
      </w:r>
      <w:r w:rsidRPr="002333D7">
        <w:rPr>
          <w:color w:val="AEAAAA" w:themeColor="background2" w:themeShade="BF"/>
          <w:lang w:val="en"/>
        </w:rPr>
        <w:br/>
        <w:t>      "productId":10100004,</w:t>
      </w:r>
      <w:r w:rsidRPr="002333D7">
        <w:rPr>
          <w:color w:val="AEAAAA" w:themeColor="background2" w:themeShade="BF"/>
          <w:lang w:val="en"/>
        </w:rPr>
        <w:br/>
        <w:t>      "cansimId":"176-0013",</w:t>
      </w:r>
      <w:r w:rsidRPr="002333D7">
        <w:rPr>
          <w:color w:val="AEAAAA" w:themeColor="background2" w:themeShade="BF"/>
          <w:lang w:val="en"/>
        </w:rPr>
        <w:br/>
        <w:t>      "cubeTitleEn":"Chartered banks, total claims and liabilities booked worldwide vis-à-vis non-residents, Bank of Canada",</w:t>
      </w:r>
      <w:r w:rsidRPr="002333D7">
        <w:rPr>
          <w:color w:val="AEAAAA" w:themeColor="background2" w:themeShade="BF"/>
          <w:lang w:val="en"/>
        </w:rPr>
        <w:br/>
        <w:t>      "cubeTitleFr":"Banques à charte, ensembles des créances et engagements comptabilisés dans le monde au nom de non-résidents, Banque du Canada",</w:t>
      </w:r>
      <w:r w:rsidRPr="002333D7">
        <w:rPr>
          <w:color w:val="AEAAAA" w:themeColor="background2" w:themeShade="BF"/>
          <w:lang w:val="en"/>
        </w:rPr>
        <w:br/>
        <w:t>      "cubeStartDate":"1978-04-01",</w:t>
      </w:r>
      <w:r w:rsidRPr="002333D7">
        <w:rPr>
          <w:color w:val="AEAAAA" w:themeColor="background2" w:themeShade="BF"/>
          <w:lang w:val="en"/>
        </w:rPr>
        <w:br/>
        <w:t>      "cubeEndDate":"2018-01-01",</w:t>
      </w:r>
      <w:r w:rsidRPr="002333D7">
        <w:rPr>
          <w:color w:val="AEAAAA" w:themeColor="background2" w:themeShade="BF"/>
          <w:lang w:val="en"/>
        </w:rPr>
        <w:br/>
        <w:t>      "archived":"2",</w:t>
      </w:r>
      <w:r w:rsidRPr="002333D7">
        <w:rPr>
          <w:color w:val="AEAAAA" w:themeColor="background2" w:themeShade="BF"/>
          <w:lang w:val="en"/>
        </w:rPr>
        <w:br/>
        <w:t xml:space="preserve">      "subjectCode":[ </w:t>
      </w:r>
      <w:r w:rsidRPr="002333D7">
        <w:rPr>
          <w:color w:val="AEAAAA" w:themeColor="background2" w:themeShade="BF"/>
          <w:lang w:val="en"/>
        </w:rPr>
        <w:br/>
        <w:t>         "10"</w:t>
      </w:r>
      <w:r w:rsidRPr="002333D7">
        <w:rPr>
          <w:color w:val="AEAAAA" w:themeColor="background2" w:themeShade="BF"/>
          <w:lang w:val="en"/>
        </w:rPr>
        <w:br/>
        <w:t>      ],</w:t>
      </w:r>
      <w:r w:rsidRPr="002333D7">
        <w:rPr>
          <w:color w:val="AEAAAA" w:themeColor="background2" w:themeShade="BF"/>
          <w:lang w:val="en"/>
        </w:rPr>
        <w:br/>
        <w:t xml:space="preserve">      "surveyCode":[ </w:t>
      </w:r>
      <w:r w:rsidRPr="002333D7">
        <w:rPr>
          <w:color w:val="AEAAAA" w:themeColor="background2" w:themeShade="BF"/>
          <w:lang w:val="en"/>
        </w:rPr>
        <w:br/>
        <w:t>         "7502"</w:t>
      </w:r>
      <w:r w:rsidRPr="002333D7">
        <w:rPr>
          <w:color w:val="AEAAAA" w:themeColor="background2" w:themeShade="BF"/>
          <w:lang w:val="en"/>
        </w:rPr>
        <w:br/>
        <w:t>      ],</w:t>
      </w:r>
      <w:r w:rsidRPr="002333D7">
        <w:rPr>
          <w:color w:val="AEAAAA" w:themeColor="background2" w:themeShade="BF"/>
          <w:lang w:val="en"/>
        </w:rPr>
        <w:br/>
        <w:t>      "frequencyCode":9,</w:t>
      </w:r>
      <w:r w:rsidRPr="002333D7">
        <w:rPr>
          <w:color w:val="AEAAAA" w:themeColor="background2" w:themeShade="BF"/>
          <w:lang w:val="en"/>
        </w:rPr>
        <w:br/>
        <w:t xml:space="preserve">            "corrections":[ </w:t>
      </w:r>
      <w:r w:rsidRPr="002333D7">
        <w:rPr>
          <w:color w:val="AEAAAA" w:themeColor="background2" w:themeShade="BF"/>
          <w:lang w:val="en"/>
        </w:rPr>
        <w:br/>
        <w:t>      ]</w:t>
      </w:r>
      <w:r w:rsidRPr="002333D7">
        <w:rPr>
          <w:color w:val="AEAAAA" w:themeColor="background2" w:themeShade="BF"/>
          <w:lang w:val="en"/>
        </w:rPr>
        <w:br/>
        <w:t>   },</w:t>
      </w:r>
      <w:r w:rsidRPr="002333D7">
        <w:rPr>
          <w:color w:val="AEAAAA" w:themeColor="background2" w:themeShade="BF"/>
          <w:lang w:val="en"/>
        </w:rPr>
        <w:br/>
        <w:t xml:space="preserve">   { </w:t>
      </w:r>
      <w:r w:rsidRPr="002333D7">
        <w:rPr>
          <w:color w:val="AEAAAA" w:themeColor="background2" w:themeShade="BF"/>
          <w:lang w:val="en"/>
        </w:rPr>
        <w:br/>
        <w:t>… repeating objects</w:t>
      </w:r>
    </w:p>
    <w:p w:rsidR="002D716B" w:rsidRPr="002333D7" w:rsidRDefault="002D716B">
      <w:pPr>
        <w:widowControl/>
        <w:rPr>
          <w:rFonts w:ascii="Cambria" w:hAnsi="Cambria"/>
          <w:b/>
          <w:bCs/>
          <w:kern w:val="32"/>
          <w:sz w:val="32"/>
          <w:szCs w:val="32"/>
          <w:lang w:val="fr-FR"/>
        </w:rPr>
      </w:pPr>
      <w:r>
        <w:br w:type="page"/>
      </w:r>
    </w:p>
    <w:p w:rsidR="00564C5F" w:rsidRPr="002333D7" w:rsidRDefault="003364FF" w:rsidP="002333D7">
      <w:pPr>
        <w:pStyle w:val="Heading1"/>
      </w:pPr>
      <w:bookmarkStart w:id="31" w:name="_Toc31965493"/>
      <w:r w:rsidRPr="002333D7">
        <w:lastRenderedPageBreak/>
        <w:t>Data Access; changes today, over time and complete data</w:t>
      </w:r>
      <w:bookmarkEnd w:id="31"/>
    </w:p>
    <w:p w:rsidR="003364FF" w:rsidRPr="00FA6D6E" w:rsidRDefault="003364FF" w:rsidP="00FA6D6E">
      <w:pPr>
        <w:rPr>
          <w:color w:val="A6A6A6"/>
        </w:rPr>
      </w:pPr>
    </w:p>
    <w:p w:rsidR="008E4DCC" w:rsidRPr="008E4DCC" w:rsidRDefault="008E4DCC" w:rsidP="008E4DCC">
      <w:pPr>
        <w:rPr>
          <w:rFonts w:ascii="Arial" w:hAnsi="Arial" w:cs="Arial"/>
        </w:rPr>
      </w:pPr>
      <w:r w:rsidRPr="008E4DCC">
        <w:rPr>
          <w:rFonts w:ascii="Arial" w:hAnsi="Arial" w:cs="Arial"/>
        </w:rPr>
        <w:t>Using</w:t>
      </w:r>
      <w:r>
        <w:rPr>
          <w:rFonts w:ascii="Arial" w:hAnsi="Arial" w:cs="Arial"/>
        </w:rPr>
        <w:t xml:space="preserve"> either of the methods below, the result will be the same.</w:t>
      </w:r>
    </w:p>
    <w:p w:rsidR="00564C5F" w:rsidRDefault="00564C5F" w:rsidP="00564C5F">
      <w:pPr>
        <w:pStyle w:val="Heading2"/>
      </w:pPr>
      <w:bookmarkStart w:id="32" w:name="_Toc505788705"/>
      <w:bookmarkStart w:id="33" w:name="_Toc31965494"/>
      <w:r>
        <w:t>getChangedSeriesDataFromCubePidCoord</w:t>
      </w:r>
      <w:bookmarkEnd w:id="32"/>
      <w:bookmarkEnd w:id="33"/>
    </w:p>
    <w:p w:rsidR="00564C5F" w:rsidRDefault="00564C5F" w:rsidP="00564C5F">
      <w:r>
        <w:t>POST URL</w:t>
      </w:r>
      <w:r w:rsidR="00C80789">
        <w:t xml:space="preserve"> </w:t>
      </w:r>
      <w:r>
        <w:t>:</w:t>
      </w:r>
      <w:r>
        <w:br/>
      </w:r>
      <w:r w:rsidR="007B1259" w:rsidRPr="002C3B18">
        <w:rPr>
          <w:rStyle w:val="HTMLCode"/>
          <w:rFonts w:ascii="Consolas" w:eastAsia="Times New Roman" w:hAnsi="Consolas" w:cs="Consolas"/>
          <w:color w:val="000000"/>
          <w:shd w:val="clear" w:color="auto" w:fill="F5F5F5"/>
        </w:rPr>
        <w:t>https://www150.statcan.gc.ca/t1/wds/rest/getChangedSeriesDataFromCubePidCoord</w:t>
      </w:r>
    </w:p>
    <w:p w:rsidR="00564C5F" w:rsidRPr="00E957AE" w:rsidRDefault="00564C5F" w:rsidP="00564C5F">
      <w:r>
        <w:t xml:space="preserve">POST BODY: </w:t>
      </w:r>
      <w:r>
        <w:br/>
      </w:r>
      <w:r w:rsidRPr="00797B6C">
        <w:rPr>
          <w:color w:val="0070C0"/>
        </w:rPr>
        <w:t>[{"productId": 3</w:t>
      </w:r>
      <w:r>
        <w:rPr>
          <w:color w:val="0070C0"/>
        </w:rPr>
        <w:t>5</w:t>
      </w:r>
      <w:r w:rsidRPr="00797B6C">
        <w:rPr>
          <w:color w:val="0070C0"/>
        </w:rPr>
        <w:t>10000</w:t>
      </w:r>
      <w:r>
        <w:rPr>
          <w:color w:val="0070C0"/>
        </w:rPr>
        <w:t>3</w:t>
      </w:r>
      <w:r w:rsidRPr="00797B6C">
        <w:rPr>
          <w:color w:val="0070C0"/>
        </w:rPr>
        <w:t>, "coor</w:t>
      </w:r>
      <w:r>
        <w:rPr>
          <w:color w:val="0070C0"/>
        </w:rPr>
        <w:t>dinate": "1.12.0.0.0.0.0.0.0.0"</w:t>
      </w:r>
      <w:r w:rsidRPr="00797B6C">
        <w:rPr>
          <w:color w:val="0070C0"/>
        </w:rPr>
        <w:t>}]</w:t>
      </w:r>
    </w:p>
    <w:p w:rsidR="00564C5F" w:rsidRDefault="00564C5F" w:rsidP="00564C5F">
      <w:pPr>
        <w:pStyle w:val="Heading2"/>
      </w:pPr>
      <w:bookmarkStart w:id="34" w:name="_Toc505788706"/>
      <w:bookmarkStart w:id="35" w:name="_Toc31965495"/>
      <w:r>
        <w:t>getChangedSeriesDataFromVector</w:t>
      </w:r>
      <w:bookmarkEnd w:id="34"/>
      <w:bookmarkEnd w:id="35"/>
    </w:p>
    <w:p w:rsidR="00564C5F" w:rsidRPr="007B1259" w:rsidRDefault="00564C5F" w:rsidP="00564C5F">
      <w:pPr>
        <w:rPr>
          <w:sz w:val="20"/>
        </w:rPr>
      </w:pPr>
      <w:r>
        <w:t>POST URL</w:t>
      </w:r>
      <w:r w:rsidR="00C80789">
        <w:t xml:space="preserve"> </w:t>
      </w:r>
      <w:r>
        <w:t>:</w:t>
      </w:r>
      <w:r>
        <w:br/>
      </w:r>
      <w:r w:rsidR="007B1259" w:rsidRPr="007B1259">
        <w:rPr>
          <w:rStyle w:val="HTMLCode"/>
          <w:rFonts w:ascii="Consolas" w:eastAsia="Times New Roman" w:hAnsi="Consolas" w:cs="Consolas"/>
          <w:color w:val="000000"/>
          <w:shd w:val="clear" w:color="auto" w:fill="F5F5F5"/>
        </w:rPr>
        <w:lastRenderedPageBreak/>
        <w:t>https://www150.statcan.gc.ca/t1/wds/rest/getChangedSeriesDataFromVector</w:t>
      </w:r>
    </w:p>
    <w:p w:rsidR="00564C5F" w:rsidRDefault="00564C5F" w:rsidP="00564C5F">
      <w:pPr>
        <w:rPr>
          <w:color w:val="0070C0"/>
        </w:rPr>
      </w:pPr>
      <w:r>
        <w:t xml:space="preserve">POST BODY: </w:t>
      </w:r>
      <w:r>
        <w:br/>
      </w:r>
      <w:r w:rsidRPr="00797B6C">
        <w:rPr>
          <w:color w:val="0070C0"/>
        </w:rPr>
        <w:t>[{"vectorId":32164132}]</w:t>
      </w:r>
    </w:p>
    <w:p w:rsidR="008E4DCC" w:rsidRDefault="008E4DCC" w:rsidP="00247717">
      <w:pPr>
        <w:rPr>
          <w:rFonts w:ascii="Arial" w:hAnsi="Arial" w:cs="Arial"/>
        </w:rPr>
      </w:pPr>
    </w:p>
    <w:p w:rsidR="00564C5F" w:rsidRPr="00247717" w:rsidRDefault="00564C5F" w:rsidP="00247717">
      <w:pPr>
        <w:rPr>
          <w:rFonts w:ascii="Arial" w:hAnsi="Arial" w:cs="Arial"/>
        </w:rPr>
      </w:pPr>
      <w:r w:rsidRPr="00247717">
        <w:rPr>
          <w:rFonts w:ascii="Arial" w:hAnsi="Arial" w:cs="Arial"/>
        </w:rPr>
        <w:t xml:space="preserve">Both </w:t>
      </w:r>
      <w:r w:rsidR="00247717" w:rsidRPr="00247717">
        <w:rPr>
          <w:rFonts w:ascii="Arial" w:hAnsi="Arial" w:cs="Arial"/>
        </w:rPr>
        <w:t xml:space="preserve">methods </w:t>
      </w:r>
      <w:r w:rsidRPr="00247717">
        <w:rPr>
          <w:rFonts w:ascii="Arial" w:hAnsi="Arial" w:cs="Arial"/>
        </w:rPr>
        <w:t>return</w:t>
      </w:r>
      <w:r w:rsidR="00247717">
        <w:rPr>
          <w:rFonts w:ascii="Arial" w:hAnsi="Arial" w:cs="Arial"/>
        </w:rPr>
        <w:t xml:space="preserve"> the same result.</w:t>
      </w:r>
    </w:p>
    <w:p w:rsidR="00564C5F" w:rsidRPr="00E957AE" w:rsidRDefault="00564C5F" w:rsidP="00564C5F">
      <w:r>
        <w:t>R</w:t>
      </w:r>
      <w:r w:rsidRPr="00E957AE">
        <w:t>ESULT: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>[</w:t>
      </w:r>
      <w:r w:rsidRPr="00564C5F">
        <w:rPr>
          <w:color w:val="A6A6A6"/>
        </w:rPr>
        <w:br/>
        <w:t xml:space="preserve">  {</w:t>
      </w:r>
      <w:r w:rsidRPr="00564C5F">
        <w:rPr>
          <w:color w:val="A6A6A6"/>
        </w:rPr>
        <w:br/>
        <w:t xml:space="preserve">    "status": "SUCCESS",</w:t>
      </w:r>
      <w:r w:rsidRPr="00564C5F">
        <w:rPr>
          <w:color w:val="A6A6A6"/>
        </w:rPr>
        <w:br/>
        <w:t xml:space="preserve">    "object":{</w:t>
      </w:r>
      <w:r w:rsidRPr="00564C5F">
        <w:rPr>
          <w:color w:val="A6A6A6"/>
        </w:rPr>
        <w:br/>
        <w:t xml:space="preserve">    "responseStatusCode": </w:t>
      </w:r>
      <w:r w:rsidR="005C2D71">
        <w:rPr>
          <w:color w:val="A6A6A6"/>
        </w:rPr>
        <w:t>0</w:t>
      </w:r>
      <w:r w:rsidRPr="00564C5F">
        <w:rPr>
          <w:color w:val="A6A6A6"/>
        </w:rPr>
        <w:t>,</w:t>
      </w:r>
      <w:r w:rsidRPr="00564C5F">
        <w:rPr>
          <w:color w:val="A6A6A6"/>
        </w:rPr>
        <w:br/>
        <w:t xml:space="preserve">    "productId": 35100003,</w:t>
      </w:r>
      <w:r w:rsidRPr="00564C5F">
        <w:rPr>
          <w:color w:val="A6A6A6"/>
        </w:rPr>
        <w:br/>
        <w:t xml:space="preserve">    "coordinate": "1.12.0.0.0.0.0.0.0.0",</w:t>
      </w:r>
      <w:r w:rsidRPr="00564C5F">
        <w:rPr>
          <w:color w:val="A6A6A6"/>
        </w:rPr>
        <w:br/>
        <w:t xml:space="preserve">    "vectorId": 32164132,</w:t>
      </w:r>
      <w:r w:rsidRPr="00564C5F">
        <w:rPr>
          <w:color w:val="A6A6A6"/>
        </w:rPr>
        <w:br/>
        <w:t xml:space="preserve">    "refPer": "1994-01-01",</w:t>
      </w:r>
      <w:r w:rsidRPr="00564C5F">
        <w:rPr>
          <w:color w:val="A6A6A6"/>
        </w:rPr>
        <w:br/>
        <w:t xml:space="preserve">    "refPer2": "1995-01-01",</w:t>
      </w:r>
      <w:r w:rsidRPr="00564C5F">
        <w:rPr>
          <w:color w:val="A6A6A6"/>
        </w:rPr>
        <w:br/>
        <w:t xml:space="preserve">    "value": 1052,</w:t>
      </w:r>
      <w:r w:rsidRPr="00564C5F">
        <w:rPr>
          <w:color w:val="A6A6A6"/>
        </w:rPr>
        <w:br/>
        <w:t xml:space="preserve">    "decimals": 0,</w:t>
      </w:r>
      <w:r w:rsidRPr="00564C5F">
        <w:rPr>
          <w:color w:val="A6A6A6"/>
        </w:rPr>
        <w:br/>
      </w:r>
      <w:r w:rsidRPr="00564C5F">
        <w:rPr>
          <w:color w:val="A6A6A6"/>
        </w:rPr>
        <w:lastRenderedPageBreak/>
        <w:t xml:space="preserve">    "scalarFactorCode": 0,</w:t>
      </w:r>
      <w:r w:rsidRPr="00564C5F">
        <w:rPr>
          <w:color w:val="A6A6A6"/>
        </w:rPr>
        <w:br/>
        <w:t xml:space="preserve">    "symbolCode": 0,</w:t>
      </w:r>
      <w:r w:rsidRPr="00564C5F">
        <w:rPr>
          <w:color w:val="A6A6A6"/>
        </w:rPr>
        <w:br/>
        <w:t xml:space="preserve">    "statusCode": 7,</w:t>
      </w:r>
      <w:r w:rsidRPr="00564C5F">
        <w:rPr>
          <w:color w:val="A6A6A6"/>
        </w:rPr>
        <w:br/>
        <w:t xml:space="preserve">    "securityLevelCode": 0,</w:t>
      </w:r>
      <w:r w:rsidRPr="00564C5F">
        <w:rPr>
          <w:color w:val="A6A6A6"/>
        </w:rPr>
        <w:br/>
        <w:t xml:space="preserve">    "releaseTime": </w:t>
      </w:r>
      <w:r w:rsidR="00522482" w:rsidRPr="00564C5F">
        <w:rPr>
          <w:color w:val="A6A6A6"/>
        </w:rPr>
        <w:t>2017-12-07T08:30</w:t>
      </w:r>
      <w:r w:rsidRPr="00564C5F">
        <w:rPr>
          <w:color w:val="A6A6A6"/>
        </w:rPr>
        <w:t>,</w:t>
      </w:r>
      <w:r w:rsidRPr="00564C5F">
        <w:rPr>
          <w:color w:val="A6A6A6"/>
        </w:rPr>
        <w:br/>
        <w:t xml:space="preserve">    "frequencyCode": 13</w:t>
      </w:r>
      <w:r w:rsidRPr="00564C5F">
        <w:rPr>
          <w:color w:val="A6A6A6"/>
        </w:rPr>
        <w:br/>
        <w:t xml:space="preserve">  }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>… repeating objects</w:t>
      </w:r>
    </w:p>
    <w:p w:rsidR="00564C5F" w:rsidRPr="00564C5F" w:rsidRDefault="00564C5F" w:rsidP="00564C5F">
      <w:pPr>
        <w:rPr>
          <w:color w:val="ED7D31"/>
        </w:rPr>
      </w:pPr>
    </w:p>
    <w:p w:rsidR="00564C5F" w:rsidRPr="00247717" w:rsidRDefault="008E4DCC" w:rsidP="0024771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564C5F" w:rsidRPr="00247717">
        <w:rPr>
          <w:rFonts w:ascii="Arial" w:hAnsi="Arial" w:cs="Arial"/>
        </w:rPr>
        <w:lastRenderedPageBreak/>
        <w:t>For those who are looking to display data going back N reporting periods from today there are the following set of endpoints (methods)</w:t>
      </w:r>
      <w:r>
        <w:rPr>
          <w:rFonts w:ascii="Arial" w:hAnsi="Arial" w:cs="Arial"/>
        </w:rPr>
        <w:t>. Both methods will return the same results. Our example uses the last three (3) reference periods.</w:t>
      </w:r>
    </w:p>
    <w:p w:rsidR="00564C5F" w:rsidRDefault="00564C5F" w:rsidP="00564C5F">
      <w:pPr>
        <w:pStyle w:val="Heading2"/>
      </w:pPr>
      <w:bookmarkStart w:id="36" w:name="_Toc505788707"/>
      <w:bookmarkStart w:id="37" w:name="_Toc31965496"/>
      <w:r>
        <w:t>getDataFromCubePidCoordAndLatestNPeriods</w:t>
      </w:r>
      <w:bookmarkEnd w:id="36"/>
      <w:bookmarkEnd w:id="37"/>
    </w:p>
    <w:p w:rsidR="00564C5F" w:rsidRDefault="00564C5F" w:rsidP="00564C5F">
      <w:r>
        <w:t>POST URL</w:t>
      </w:r>
      <w:r w:rsidR="00C80789">
        <w:t xml:space="preserve"> </w:t>
      </w:r>
      <w:r>
        <w:t>:</w:t>
      </w:r>
      <w:r>
        <w:br/>
      </w:r>
      <w:r w:rsidRPr="00C80789">
        <w:t>https://www150.statcan.gc.ca/t1</w:t>
      </w:r>
      <w:r w:rsidRPr="00564C5F">
        <w:t>/</w:t>
      </w:r>
      <w:r>
        <w:t>wds/rest/getDataFromCubePidCoordAndLatestNPeriods</w:t>
      </w:r>
    </w:p>
    <w:p w:rsidR="00564C5F" w:rsidRPr="00797B6C" w:rsidRDefault="00564C5F" w:rsidP="00564C5F">
      <w:pPr>
        <w:rPr>
          <w:color w:val="0070C0"/>
        </w:rPr>
      </w:pPr>
      <w:r>
        <w:t xml:space="preserve">POST BODY: </w:t>
      </w:r>
      <w:r>
        <w:br/>
      </w:r>
      <w:r w:rsidRPr="00797B6C">
        <w:rPr>
          <w:color w:val="0070C0"/>
        </w:rPr>
        <w:t xml:space="preserve">[{"productId": </w:t>
      </w:r>
      <w:r w:rsidRPr="00B4701A">
        <w:rPr>
          <w:color w:val="0070C0"/>
        </w:rPr>
        <w:t>35100003</w:t>
      </w:r>
      <w:r w:rsidRPr="00797B6C">
        <w:rPr>
          <w:color w:val="0070C0"/>
        </w:rPr>
        <w:t>, "coordinate": "</w:t>
      </w:r>
      <w:r>
        <w:rPr>
          <w:color w:val="0070C0"/>
        </w:rPr>
        <w:t>1.12.0.0.0.0.0.0.0.0</w:t>
      </w:r>
      <w:r w:rsidRPr="00797B6C">
        <w:rPr>
          <w:color w:val="0070C0"/>
        </w:rPr>
        <w:t>", "latestN":3}]</w:t>
      </w:r>
    </w:p>
    <w:p w:rsidR="00564C5F" w:rsidRPr="001B56E4" w:rsidRDefault="00564C5F" w:rsidP="00564C5F">
      <w:pPr>
        <w:pStyle w:val="Heading2"/>
      </w:pPr>
      <w:bookmarkStart w:id="38" w:name="_Toc505788708"/>
      <w:bookmarkStart w:id="39" w:name="_Toc31965497"/>
      <w:r w:rsidRPr="001B56E4">
        <w:t>getDataFromVectorsAndLatestNPeriods</w:t>
      </w:r>
      <w:bookmarkEnd w:id="38"/>
      <w:bookmarkEnd w:id="39"/>
    </w:p>
    <w:p w:rsidR="00564C5F" w:rsidRDefault="00564C5F" w:rsidP="00564C5F">
      <w:r>
        <w:t>POST URL</w:t>
      </w:r>
      <w:r w:rsidR="00C80789">
        <w:t xml:space="preserve"> </w:t>
      </w:r>
      <w:r>
        <w:t>:</w:t>
      </w:r>
      <w:r>
        <w:br/>
      </w:r>
      <w:r w:rsidRPr="00C80789">
        <w:t>https://www150.statcan.gc.ca/t1/</w:t>
      </w:r>
      <w:r w:rsidRPr="001B56E4">
        <w:t>wds/rest/getDataFromVectorsAndLatestNPeriods</w:t>
      </w:r>
    </w:p>
    <w:p w:rsidR="00564C5F" w:rsidRDefault="00564C5F" w:rsidP="00564C5F">
      <w:pPr>
        <w:rPr>
          <w:color w:val="0070C0"/>
        </w:rPr>
      </w:pPr>
      <w:r>
        <w:lastRenderedPageBreak/>
        <w:t xml:space="preserve">POST BODY: </w:t>
      </w:r>
      <w:r>
        <w:br/>
      </w:r>
      <w:r w:rsidRPr="001B56E4">
        <w:rPr>
          <w:color w:val="0070C0"/>
        </w:rPr>
        <w:t>[{"vectorId":32164132, "latestN":3}]</w:t>
      </w:r>
    </w:p>
    <w:p w:rsidR="00545D76" w:rsidRDefault="00545D76" w:rsidP="00247717">
      <w:pPr>
        <w:rPr>
          <w:rFonts w:ascii="Arial" w:hAnsi="Arial" w:cs="Arial"/>
        </w:rPr>
      </w:pPr>
    </w:p>
    <w:p w:rsidR="00564C5F" w:rsidRPr="00247717" w:rsidRDefault="00564C5F" w:rsidP="00247717">
      <w:pPr>
        <w:rPr>
          <w:rFonts w:ascii="Arial" w:hAnsi="Arial" w:cs="Arial"/>
        </w:rPr>
      </w:pPr>
      <w:r w:rsidRPr="00247717">
        <w:rPr>
          <w:rFonts w:ascii="Arial" w:hAnsi="Arial" w:cs="Arial"/>
        </w:rPr>
        <w:t xml:space="preserve">Both </w:t>
      </w:r>
      <w:r w:rsidR="00247717" w:rsidRPr="00247717">
        <w:rPr>
          <w:rFonts w:ascii="Arial" w:hAnsi="Arial" w:cs="Arial"/>
        </w:rPr>
        <w:t xml:space="preserve">methods </w:t>
      </w:r>
      <w:r w:rsidRPr="00247717">
        <w:rPr>
          <w:rFonts w:ascii="Arial" w:hAnsi="Arial" w:cs="Arial"/>
        </w:rPr>
        <w:t>return</w:t>
      </w:r>
      <w:r w:rsidR="00247717" w:rsidRPr="00247717">
        <w:rPr>
          <w:rFonts w:ascii="Arial" w:hAnsi="Arial" w:cs="Arial"/>
        </w:rPr>
        <w:t xml:space="preserve"> the same results.</w:t>
      </w:r>
    </w:p>
    <w:p w:rsidR="00564C5F" w:rsidRPr="00E957AE" w:rsidRDefault="00564C5F" w:rsidP="00564C5F">
      <w:r>
        <w:t>R</w:t>
      </w:r>
      <w:r w:rsidRPr="00E957AE">
        <w:t>ESULT: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[</w:t>
      </w:r>
      <w:r w:rsidRPr="00564C5F">
        <w:rPr>
          <w:color w:val="A6A6A6"/>
        </w:rPr>
        <w:br/>
        <w:t>  {</w:t>
      </w:r>
      <w:r w:rsidRPr="00564C5F">
        <w:rPr>
          <w:color w:val="A6A6A6"/>
        </w:rPr>
        <w:br/>
        <w:t>    "status": "SUCCESS",</w:t>
      </w:r>
      <w:r w:rsidRPr="00564C5F">
        <w:rPr>
          <w:color w:val="A6A6A6"/>
        </w:rPr>
        <w:br/>
        <w:t>    "object": {</w:t>
      </w:r>
      <w:r w:rsidRPr="00564C5F">
        <w:rPr>
          <w:color w:val="A6A6A6"/>
        </w:rPr>
        <w:br/>
        <w:t>      "responseStatusCode": 0,</w:t>
      </w:r>
      <w:r w:rsidRPr="00564C5F">
        <w:rPr>
          <w:color w:val="A6A6A6"/>
        </w:rPr>
        <w:br/>
        <w:t>      "productId": 34100006,</w:t>
      </w:r>
      <w:r w:rsidRPr="00564C5F">
        <w:rPr>
          <w:color w:val="A6A6A6"/>
        </w:rPr>
        <w:br/>
        <w:t>      "coordinate": "1.2.7.0.0.0.0.0.0.0",</w:t>
      </w:r>
      <w:r w:rsidRPr="00564C5F">
        <w:rPr>
          <w:color w:val="A6A6A6"/>
        </w:rPr>
        <w:br/>
        <w:t>      "vectorId": 42076,</w:t>
      </w:r>
      <w:r w:rsidRPr="00564C5F">
        <w:rPr>
          <w:color w:val="A6A6A6"/>
        </w:rPr>
        <w:br/>
        <w:t>      "vectorDataPoint": [</w:t>
      </w:r>
      <w:r w:rsidRPr="00564C5F">
        <w:rPr>
          <w:color w:val="A6A6A6"/>
        </w:rPr>
        <w:br/>
        <w:t>        {</w:t>
      </w:r>
      <w:r w:rsidRPr="00564C5F">
        <w:rPr>
          <w:color w:val="A6A6A6"/>
        </w:rPr>
        <w:br/>
        <w:t>          "refPer": "2017-07-01",</w:t>
      </w:r>
      <w:r w:rsidRPr="00564C5F">
        <w:rPr>
          <w:color w:val="A6A6A6"/>
        </w:rPr>
        <w:br/>
        <w:t>          "refPer2": "",</w:t>
      </w:r>
      <w:r w:rsidRPr="00564C5F">
        <w:rPr>
          <w:color w:val="A6A6A6"/>
        </w:rPr>
        <w:br/>
        <w:t>          "value": "18381",</w:t>
      </w:r>
      <w:r w:rsidRPr="00564C5F">
        <w:rPr>
          <w:color w:val="A6A6A6"/>
        </w:rPr>
        <w:br/>
        <w:t>          "decimals": 0,</w:t>
      </w:r>
      <w:r w:rsidRPr="00564C5F">
        <w:rPr>
          <w:color w:val="A6A6A6"/>
        </w:rPr>
        <w:br/>
      </w:r>
      <w:r w:rsidRPr="00564C5F">
        <w:rPr>
          <w:color w:val="A6A6A6"/>
        </w:rPr>
        <w:lastRenderedPageBreak/>
        <w:t>          "scalarFactorCode": 0,</w:t>
      </w:r>
      <w:r w:rsidRPr="00564C5F">
        <w:rPr>
          <w:color w:val="A6A6A6"/>
        </w:rPr>
        <w:br/>
        <w:t>          "symbolCode": 0,</w:t>
      </w:r>
      <w:r w:rsidRPr="00564C5F">
        <w:rPr>
          <w:color w:val="A6A6A6"/>
        </w:rPr>
        <w:br/>
        <w:t>          "statusCode": 0,</w:t>
      </w:r>
      <w:r w:rsidRPr="00564C5F">
        <w:rPr>
          <w:color w:val="A6A6A6"/>
        </w:rPr>
        <w:br/>
        <w:t>          "securityLevelCode": 0,</w:t>
      </w:r>
      <w:r w:rsidRPr="00564C5F">
        <w:rPr>
          <w:color w:val="A6A6A6"/>
        </w:rPr>
        <w:br/>
        <w:t>          "releaseTime": "2017-12-07T08:30",</w:t>
      </w:r>
      <w:r w:rsidRPr="00564C5F">
        <w:rPr>
          <w:color w:val="A6A6A6"/>
        </w:rPr>
        <w:br/>
        <w:t>          "frequencyCode": 6</w:t>
      </w:r>
      <w:r w:rsidRPr="00564C5F">
        <w:rPr>
          <w:color w:val="A6A6A6"/>
        </w:rPr>
        <w:br/>
        <w:t>        }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>… repeating N times</w:t>
      </w:r>
    </w:p>
    <w:p w:rsidR="00564C5F" w:rsidRPr="00545D76" w:rsidRDefault="00564C5F" w:rsidP="00564C5F">
      <w:pPr>
        <w:rPr>
          <w:rFonts w:ascii="Arial" w:hAnsi="Arial" w:cs="Arial"/>
          <w:color w:val="A6A6A6"/>
        </w:rPr>
      </w:pPr>
    </w:p>
    <w:p w:rsidR="00545D76" w:rsidRPr="00545D76" w:rsidRDefault="00545D76" w:rsidP="00545D76">
      <w:pPr>
        <w:rPr>
          <w:rFonts w:ascii="Arial" w:hAnsi="Arial" w:cs="Arial"/>
        </w:rPr>
      </w:pPr>
      <w:r>
        <w:br w:type="page"/>
      </w:r>
      <w:r w:rsidRPr="00545D76">
        <w:rPr>
          <w:rFonts w:ascii="Arial" w:hAnsi="Arial" w:cs="Arial"/>
        </w:rPr>
        <w:lastRenderedPageBreak/>
        <w:t xml:space="preserve">For users that require accessing data according to a certain </w:t>
      </w:r>
      <w:r>
        <w:rPr>
          <w:rFonts w:ascii="Arial" w:hAnsi="Arial" w:cs="Arial"/>
        </w:rPr>
        <w:t>date range</w:t>
      </w:r>
      <w:r w:rsidRPr="00545D76">
        <w:rPr>
          <w:rFonts w:ascii="Arial" w:hAnsi="Arial" w:cs="Arial"/>
        </w:rPr>
        <w:t>, this me</w:t>
      </w:r>
      <w:r>
        <w:rPr>
          <w:rFonts w:ascii="Arial" w:hAnsi="Arial" w:cs="Arial"/>
        </w:rPr>
        <w:t>thod allows access by date range and vector.</w:t>
      </w:r>
    </w:p>
    <w:p w:rsidR="00CC044C" w:rsidRDefault="00CC044C" w:rsidP="00CC044C">
      <w:pPr>
        <w:pStyle w:val="Heading2"/>
        <w:rPr>
          <w:rFonts w:ascii="Calibri Light" w:hAnsi="Calibri Light"/>
          <w:sz w:val="26"/>
          <w:lang w:eastAsia="en-US"/>
        </w:rPr>
      </w:pPr>
      <w:bookmarkStart w:id="40" w:name="_Toc31965498"/>
      <w:r>
        <w:t>getBulkVectorDataByRange</w:t>
      </w:r>
      <w:bookmarkEnd w:id="40"/>
    </w:p>
    <w:p w:rsidR="00CC044C" w:rsidRDefault="00CC044C" w:rsidP="00CC044C">
      <w:pPr>
        <w:rPr>
          <w:rFonts w:ascii="Calibri" w:hAnsi="Calibri"/>
          <w:snapToGrid/>
          <w:sz w:val="22"/>
          <w:lang w:val="en-CA"/>
        </w:rPr>
      </w:pPr>
      <w:r>
        <w:t>POST URL</w:t>
      </w:r>
      <w:r w:rsidR="00C80789">
        <w:t xml:space="preserve"> </w:t>
      </w:r>
      <w:r>
        <w:t>:</w:t>
      </w:r>
      <w:r>
        <w:br/>
      </w:r>
      <w:hyperlink r:id="rId11" w:history="1">
        <w:r>
          <w:rPr>
            <w:rStyle w:val="Hyperlink"/>
            <w:color w:val="000000"/>
          </w:rPr>
          <w:t>https://www150.statcan.gc.ca/t1/wds/rest/getBulkVectorDataByRange</w:t>
        </w:r>
      </w:hyperlink>
    </w:p>
    <w:p w:rsidR="00CC044C" w:rsidRDefault="00CC044C" w:rsidP="00CC044C">
      <w:pPr>
        <w:rPr>
          <w:color w:val="0070C0"/>
        </w:rPr>
      </w:pPr>
      <w:r>
        <w:t xml:space="preserve">POST BODY: </w:t>
      </w:r>
      <w:r>
        <w:br/>
      </w:r>
      <w:r>
        <w:rPr>
          <w:color w:val="0070C0"/>
        </w:rPr>
        <w:t>{</w:t>
      </w:r>
      <w:r>
        <w:rPr>
          <w:color w:val="0070C0"/>
        </w:rPr>
        <w:br/>
        <w:t xml:space="preserve">  "vectorIds": ["74804","1"],</w:t>
      </w:r>
      <w:r>
        <w:rPr>
          <w:color w:val="0070C0"/>
        </w:rPr>
        <w:br/>
        <w:t xml:space="preserve">  "startDataPointReleaseDate": "2015-12-01T08:30",</w:t>
      </w:r>
      <w:r>
        <w:rPr>
          <w:color w:val="0070C0"/>
        </w:rPr>
        <w:br/>
        <w:t xml:space="preserve">  "endDataPointReleaseDate": "2018-03-31T19:00"</w:t>
      </w:r>
      <w:r>
        <w:rPr>
          <w:color w:val="0070C0"/>
        </w:rPr>
        <w:br/>
        <w:t>}</w:t>
      </w:r>
    </w:p>
    <w:p w:rsidR="00CC044C" w:rsidRDefault="00CC044C" w:rsidP="00CC044C">
      <w:r>
        <w:t>RESULT: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[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{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lastRenderedPageBreak/>
        <w:t xml:space="preserve">    "status": "SUCCESS",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"object": {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"responseStatusCode": 0,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"productId": 17100009,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"coordinate": "1.0.0.0.0.0.0.0.0.0",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"vectorId": 1,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"vectorDataPoint": [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  {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    "refPer": "2017-01-01",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    "refPer2": "",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    "value": 36474968,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    "decimals": 0,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    "scalarFactorCode": 0,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    "symbolCode": 0,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    "statusCode": 0,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    "securityLevelCode": 0,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    "releaseTime": "2018-03-22T15:05",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    "frequencyCode": 9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  },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lastRenderedPageBreak/>
        <w:t xml:space="preserve">        … repeating for every datapoint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]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}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},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… repeating for every vector requested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>]</w:t>
      </w:r>
    </w:p>
    <w:p w:rsidR="00CC044C" w:rsidRDefault="00CC044C" w:rsidP="00247717">
      <w:pPr>
        <w:rPr>
          <w:rFonts w:ascii="Arial" w:hAnsi="Arial" w:cs="Arial"/>
        </w:rPr>
      </w:pPr>
    </w:p>
    <w:p w:rsidR="00564C5F" w:rsidRPr="00247717" w:rsidRDefault="00CC044C" w:rsidP="0024771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247717" w:rsidRPr="00247717">
        <w:rPr>
          <w:rFonts w:ascii="Arial" w:hAnsi="Arial" w:cs="Arial"/>
        </w:rPr>
        <w:lastRenderedPageBreak/>
        <w:t>For users</w:t>
      </w:r>
      <w:r w:rsidR="00564C5F" w:rsidRPr="00247717">
        <w:rPr>
          <w:rFonts w:ascii="Arial" w:hAnsi="Arial" w:cs="Arial"/>
        </w:rPr>
        <w:t xml:space="preserve"> who require the full table</w:t>
      </w:r>
      <w:r w:rsidR="00545D76">
        <w:rPr>
          <w:rFonts w:ascii="Arial" w:hAnsi="Arial" w:cs="Arial"/>
        </w:rPr>
        <w:t>/cube of extracted time series</w:t>
      </w:r>
      <w:r w:rsidR="00247717" w:rsidRPr="00247717">
        <w:rPr>
          <w:rFonts w:ascii="Arial" w:hAnsi="Arial" w:cs="Arial"/>
        </w:rPr>
        <w:t>,</w:t>
      </w:r>
      <w:r w:rsidR="00564C5F" w:rsidRPr="00247717">
        <w:rPr>
          <w:rFonts w:ascii="Arial" w:hAnsi="Arial" w:cs="Arial"/>
        </w:rPr>
        <w:t xml:space="preserve"> a static file download is available in both CSV and SDMX </w:t>
      </w:r>
      <w:r w:rsidR="00545D76">
        <w:rPr>
          <w:rFonts w:ascii="Arial" w:hAnsi="Arial" w:cs="Arial"/>
        </w:rPr>
        <w:t xml:space="preserve">(XML) </w:t>
      </w:r>
      <w:r w:rsidR="00564C5F" w:rsidRPr="00247717">
        <w:rPr>
          <w:rFonts w:ascii="Arial" w:hAnsi="Arial" w:cs="Arial"/>
        </w:rPr>
        <w:t>forma</w:t>
      </w:r>
      <w:r w:rsidR="00545D76">
        <w:rPr>
          <w:rFonts w:ascii="Arial" w:hAnsi="Arial" w:cs="Arial"/>
        </w:rPr>
        <w:t>ts.  Both return a link to the P</w:t>
      </w:r>
      <w:r w:rsidR="00564C5F" w:rsidRPr="00247717">
        <w:rPr>
          <w:rFonts w:ascii="Arial" w:hAnsi="Arial" w:cs="Arial"/>
        </w:rPr>
        <w:t>roductId</w:t>
      </w:r>
      <w:r w:rsidR="00545D76">
        <w:rPr>
          <w:rFonts w:ascii="Arial" w:hAnsi="Arial" w:cs="Arial"/>
        </w:rPr>
        <w:t xml:space="preserve"> (PID)</w:t>
      </w:r>
      <w:r w:rsidR="00564C5F" w:rsidRPr="00247717">
        <w:rPr>
          <w:rFonts w:ascii="Arial" w:hAnsi="Arial" w:cs="Arial"/>
        </w:rPr>
        <w:t xml:space="preserve"> supplied in the URL.  The CSV version also lets </w:t>
      </w:r>
      <w:r w:rsidR="00247717" w:rsidRPr="00247717">
        <w:rPr>
          <w:rFonts w:ascii="Arial" w:hAnsi="Arial" w:cs="Arial"/>
        </w:rPr>
        <w:t>users</w:t>
      </w:r>
      <w:r w:rsidR="00564C5F" w:rsidRPr="00247717">
        <w:rPr>
          <w:rFonts w:ascii="Arial" w:hAnsi="Arial" w:cs="Arial"/>
        </w:rPr>
        <w:t xml:space="preserve"> select either the English (en) or French (fr) versions.</w:t>
      </w:r>
      <w:r w:rsidR="00545D76">
        <w:rPr>
          <w:rFonts w:ascii="Arial" w:hAnsi="Arial" w:cs="Arial"/>
        </w:rPr>
        <w:t xml:space="preserve"> The example uses English as the desired output language for CSV. In the case of accessing an SDMX full table download, it does not require a language selection due to being a bilingual format.</w:t>
      </w:r>
    </w:p>
    <w:p w:rsidR="00564C5F" w:rsidRPr="00564C5F" w:rsidRDefault="00564C5F" w:rsidP="00564C5F">
      <w:pPr>
        <w:rPr>
          <w:color w:val="ED7D31"/>
        </w:rPr>
      </w:pPr>
    </w:p>
    <w:p w:rsidR="00564C5F" w:rsidRDefault="00564C5F" w:rsidP="00564C5F">
      <w:pPr>
        <w:pStyle w:val="Heading2"/>
      </w:pPr>
      <w:bookmarkStart w:id="41" w:name="_Toc505788709"/>
      <w:bookmarkStart w:id="42" w:name="_Toc31965499"/>
      <w:r>
        <w:t>getFullTableDownloadCSV</w:t>
      </w:r>
      <w:bookmarkEnd w:id="41"/>
      <w:bookmarkEnd w:id="42"/>
    </w:p>
    <w:p w:rsidR="00564C5F" w:rsidRDefault="00564C5F" w:rsidP="00564C5F">
      <w:r>
        <w:t>GET URL</w:t>
      </w:r>
      <w:r w:rsidR="00C80789">
        <w:t xml:space="preserve"> </w:t>
      </w:r>
      <w:r>
        <w:t>:</w:t>
      </w:r>
      <w:r>
        <w:br/>
      </w:r>
      <w:r w:rsidRPr="00C80789">
        <w:t>https://www150.statcan.gc.ca/t1/</w:t>
      </w:r>
      <w:r>
        <w:t>wds/rest/getFullTableDownloadCSV/</w:t>
      </w:r>
      <w:r w:rsidR="008F428E">
        <w:rPr>
          <w:color w:val="0070C0"/>
        </w:rPr>
        <w:t>14100287</w:t>
      </w:r>
      <w:r>
        <w:t>/</w:t>
      </w:r>
      <w:r w:rsidRPr="008023CF">
        <w:rPr>
          <w:color w:val="0070C0"/>
        </w:rPr>
        <w:t>en</w:t>
      </w:r>
    </w:p>
    <w:p w:rsidR="00564C5F" w:rsidRPr="00564C5F" w:rsidRDefault="00564C5F" w:rsidP="00564C5F">
      <w:pPr>
        <w:rPr>
          <w:color w:val="A6A6A6"/>
        </w:rPr>
      </w:pPr>
    </w:p>
    <w:p w:rsidR="00564C5F" w:rsidRPr="00E957AE" w:rsidRDefault="00564C5F" w:rsidP="00564C5F">
      <w:r>
        <w:t>R</w:t>
      </w:r>
      <w:r w:rsidRPr="00E957AE">
        <w:t>ESULT: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>{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"status": "SUCCESS",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lastRenderedPageBreak/>
        <w:t xml:space="preserve">  "object": "</w:t>
      </w:r>
      <w:r w:rsidR="008F428E" w:rsidRPr="008F428E">
        <w:rPr>
          <w:color w:val="A6A6A6"/>
        </w:rPr>
        <w:t>https://www150.statcan.gc</w:t>
      </w:r>
      <w:r w:rsidR="008F428E">
        <w:rPr>
          <w:color w:val="A6A6A6"/>
        </w:rPr>
        <w:t>.ca/n1/tbl/csv/14100287-eng.zip</w:t>
      </w:r>
      <w:r w:rsidRPr="00564C5F">
        <w:rPr>
          <w:color w:val="A6A6A6"/>
        </w:rPr>
        <w:t>"</w:t>
      </w:r>
    </w:p>
    <w:p w:rsidR="00564C5F" w:rsidRDefault="00564C5F" w:rsidP="00545D76">
      <w:pPr>
        <w:rPr>
          <w:color w:val="A6A6A6"/>
        </w:rPr>
      </w:pPr>
      <w:r w:rsidRPr="00564C5F">
        <w:rPr>
          <w:color w:val="A6A6A6"/>
        </w:rPr>
        <w:t>}</w:t>
      </w:r>
    </w:p>
    <w:p w:rsidR="00545D76" w:rsidRPr="00545D76" w:rsidRDefault="00545D76" w:rsidP="00545D76">
      <w:pPr>
        <w:rPr>
          <w:color w:val="A6A6A6"/>
        </w:rPr>
      </w:pPr>
    </w:p>
    <w:p w:rsidR="00564C5F" w:rsidRDefault="00564C5F" w:rsidP="00564C5F">
      <w:pPr>
        <w:pStyle w:val="Heading2"/>
      </w:pPr>
      <w:bookmarkStart w:id="43" w:name="_Toc505788710"/>
      <w:bookmarkStart w:id="44" w:name="_Toc31965500"/>
      <w:r>
        <w:t>getFullTableDownloadSDMX</w:t>
      </w:r>
      <w:bookmarkEnd w:id="43"/>
      <w:bookmarkEnd w:id="44"/>
    </w:p>
    <w:p w:rsidR="00564C5F" w:rsidRDefault="00564C5F" w:rsidP="00564C5F">
      <w:r>
        <w:t>GET URL</w:t>
      </w:r>
      <w:r w:rsidR="00C80789">
        <w:t xml:space="preserve"> </w:t>
      </w:r>
      <w:r>
        <w:t>:</w:t>
      </w:r>
      <w:r>
        <w:br/>
      </w:r>
      <w:r w:rsidRPr="00C80789">
        <w:t>https://www150.statcan.gc.ca/t1</w:t>
      </w:r>
      <w:r w:rsidRPr="00564C5F">
        <w:t>/</w:t>
      </w:r>
      <w:r>
        <w:t>wds/rest/getFullTableDownloadSDMX/</w:t>
      </w:r>
      <w:r w:rsidR="008F428E">
        <w:rPr>
          <w:color w:val="0070C0"/>
        </w:rPr>
        <w:t>14100287</w:t>
      </w:r>
    </w:p>
    <w:p w:rsidR="00564C5F" w:rsidRDefault="00564C5F" w:rsidP="00564C5F"/>
    <w:p w:rsidR="00564C5F" w:rsidRPr="00E957AE" w:rsidRDefault="00564C5F" w:rsidP="00564C5F">
      <w:r>
        <w:t>R</w:t>
      </w:r>
      <w:r w:rsidRPr="00E957AE">
        <w:t>ESULT: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>{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"status": "SUCCESS",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"object": "https://</w:t>
      </w:r>
      <w:r>
        <w:rPr>
          <w:color w:val="A6A6A6"/>
        </w:rPr>
        <w:t>www150.statcan.</w:t>
      </w:r>
      <w:r w:rsidRPr="00564C5F">
        <w:rPr>
          <w:color w:val="A6A6A6"/>
        </w:rPr>
        <w:t>gc.ca/n1/tbl/sdmx/</w:t>
      </w:r>
      <w:r w:rsidR="008F428E">
        <w:rPr>
          <w:color w:val="A6A6A6"/>
        </w:rPr>
        <w:t>14100287</w:t>
      </w:r>
      <w:r w:rsidRPr="00564C5F">
        <w:rPr>
          <w:color w:val="A6A6A6"/>
        </w:rPr>
        <w:t>-SDMX.zip"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>}</w:t>
      </w:r>
    </w:p>
    <w:p w:rsidR="00564C5F" w:rsidRDefault="00545D76" w:rsidP="00564C5F">
      <w:r>
        <w:br w:type="page"/>
      </w:r>
    </w:p>
    <w:p w:rsidR="00564C5F" w:rsidRPr="002D716B" w:rsidRDefault="00564C5F">
      <w:pPr>
        <w:pStyle w:val="Heading1"/>
      </w:pPr>
      <w:bookmarkStart w:id="45" w:name="_Toc505788711"/>
      <w:bookmarkStart w:id="46" w:name="_Toc31965501"/>
      <w:r w:rsidRPr="002D716B">
        <w:lastRenderedPageBreak/>
        <w:t>Supplemental Information</w:t>
      </w:r>
      <w:bookmarkEnd w:id="45"/>
      <w:bookmarkEnd w:id="46"/>
    </w:p>
    <w:p w:rsidR="00564C5F" w:rsidRPr="00247717" w:rsidRDefault="00564C5F" w:rsidP="00564C5F">
      <w:pPr>
        <w:rPr>
          <w:rFonts w:ascii="Arial" w:hAnsi="Arial" w:cs="Arial"/>
        </w:rPr>
      </w:pPr>
      <w:r w:rsidRPr="00247717">
        <w:rPr>
          <w:rFonts w:ascii="Arial" w:hAnsi="Arial" w:cs="Arial"/>
        </w:rPr>
        <w:t xml:space="preserve">Code Sets provide additional information to describe the information such as scales, frequencies </w:t>
      </w:r>
      <w:r w:rsidR="00247717" w:rsidRPr="00247717">
        <w:rPr>
          <w:rFonts w:ascii="Arial" w:hAnsi="Arial" w:cs="Arial"/>
        </w:rPr>
        <w:t>and symbols.</w:t>
      </w:r>
      <w:r w:rsidRPr="00247717">
        <w:rPr>
          <w:rFonts w:ascii="Arial" w:hAnsi="Arial" w:cs="Arial"/>
        </w:rPr>
        <w:t xml:space="preserve">  Use </w:t>
      </w:r>
      <w:r w:rsidR="00247717" w:rsidRPr="00247717">
        <w:rPr>
          <w:rFonts w:ascii="Arial" w:hAnsi="Arial" w:cs="Arial"/>
        </w:rPr>
        <w:t xml:space="preserve">method </w:t>
      </w:r>
      <w:r w:rsidRPr="00247717">
        <w:rPr>
          <w:rFonts w:ascii="Arial" w:hAnsi="Arial" w:cs="Arial"/>
        </w:rPr>
        <w:t>getCodeSets to access the most recent version of the code sets with descriptions (English and French) for all possible codes.</w:t>
      </w:r>
    </w:p>
    <w:p w:rsidR="00564C5F" w:rsidRDefault="00564C5F" w:rsidP="00564C5F">
      <w:pPr>
        <w:pStyle w:val="Heading2"/>
      </w:pPr>
      <w:bookmarkStart w:id="47" w:name="_Toc505788712"/>
      <w:bookmarkStart w:id="48" w:name="_Toc31965502"/>
      <w:r>
        <w:t>getCodeSets</w:t>
      </w:r>
      <w:bookmarkEnd w:id="47"/>
      <w:bookmarkEnd w:id="48"/>
    </w:p>
    <w:p w:rsidR="00564C5F" w:rsidRDefault="00564C5F" w:rsidP="00564C5F">
      <w:r>
        <w:t>GET URL:</w:t>
      </w:r>
      <w:r>
        <w:br/>
      </w:r>
      <w:r w:rsidRPr="00873DE3">
        <w:t>https://www150.statcan.gc.ca/t1/wds</w:t>
      </w:r>
      <w:r>
        <w:t>/rest/getCodeSets</w:t>
      </w:r>
    </w:p>
    <w:p w:rsidR="00564C5F" w:rsidRDefault="00564C5F" w:rsidP="00564C5F"/>
    <w:p w:rsidR="00564C5F" w:rsidRDefault="00564C5F" w:rsidP="00564C5F">
      <w:r>
        <w:t>R</w:t>
      </w:r>
      <w:r w:rsidRPr="00E957AE">
        <w:t>ESULT: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>{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"status": "SUCCESS",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"object": {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"scalar": [</w:t>
      </w:r>
    </w:p>
    <w:p w:rsidR="00564C5F" w:rsidRPr="002635DD" w:rsidRDefault="00564C5F" w:rsidP="00564C5F">
      <w:pPr>
        <w:rPr>
          <w:color w:val="A6A6A6"/>
          <w:lang w:val="fr-FR"/>
        </w:rPr>
      </w:pPr>
      <w:r w:rsidRPr="00564C5F">
        <w:rPr>
          <w:color w:val="A6A6A6"/>
        </w:rPr>
        <w:t xml:space="preserve">      </w:t>
      </w:r>
      <w:r w:rsidRPr="002635DD">
        <w:rPr>
          <w:color w:val="A6A6A6"/>
          <w:lang w:val="fr-FR"/>
        </w:rPr>
        <w:t>{</w:t>
      </w:r>
    </w:p>
    <w:p w:rsidR="00564C5F" w:rsidRPr="00564C5F" w:rsidRDefault="00564C5F" w:rsidP="00564C5F">
      <w:pPr>
        <w:rPr>
          <w:color w:val="A6A6A6"/>
          <w:lang w:val="fr-FR"/>
        </w:rPr>
      </w:pPr>
      <w:r w:rsidRPr="002635DD">
        <w:rPr>
          <w:color w:val="A6A6A6"/>
          <w:lang w:val="fr-FR"/>
        </w:rPr>
        <w:lastRenderedPageBreak/>
        <w:t xml:space="preserve">        </w:t>
      </w:r>
      <w:r w:rsidRPr="00564C5F">
        <w:rPr>
          <w:color w:val="A6A6A6"/>
          <w:lang w:val="fr-FR"/>
        </w:rPr>
        <w:t>"scalarFactorCode": 0,</w:t>
      </w:r>
    </w:p>
    <w:p w:rsidR="00564C5F" w:rsidRPr="00564C5F" w:rsidRDefault="00564C5F" w:rsidP="00564C5F">
      <w:pPr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"scalarFactorDescEn": "units ",</w:t>
      </w:r>
    </w:p>
    <w:p w:rsidR="00564C5F" w:rsidRPr="00564C5F" w:rsidRDefault="00564C5F" w:rsidP="00564C5F">
      <w:pPr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"scalarFactorDescFr": "unités"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  <w:lang w:val="fr-FR"/>
        </w:rPr>
        <w:t xml:space="preserve">      </w:t>
      </w:r>
      <w:r w:rsidRPr="00564C5F">
        <w:rPr>
          <w:color w:val="A6A6A6"/>
        </w:rPr>
        <w:t>}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>… repeating objects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],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"frequency": [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  {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    "frequencyCode": 1,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    "frequencyDescEn": "Daily",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    "frequencyDescFr": "Quotidien"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  }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>… repeating objects</w:t>
      </w:r>
    </w:p>
    <w:p w:rsidR="00250B87" w:rsidRDefault="00250B87" w:rsidP="00F13386">
      <w:pPr>
        <w:pStyle w:val="Heading1"/>
        <w:rPr>
          <w:rStyle w:val="Emphasis"/>
          <w:rFonts w:ascii="Arial" w:hAnsi="Arial" w:cs="Arial"/>
          <w:i w:val="0"/>
          <w:iCs w:val="0"/>
          <w:color w:val="000000"/>
          <w:sz w:val="20"/>
          <w:szCs w:val="20"/>
        </w:rPr>
      </w:pPr>
      <w:r>
        <w:rPr>
          <w:rStyle w:val="Emphasis"/>
          <w:rFonts w:ascii="Arial" w:hAnsi="Arial" w:cs="Arial"/>
          <w:color w:val="000000"/>
          <w:sz w:val="20"/>
        </w:rPr>
        <w:t xml:space="preserve"> </w:t>
      </w:r>
    </w:p>
    <w:p w:rsidR="007F3011" w:rsidRPr="008A2C99" w:rsidRDefault="002773DF" w:rsidP="00D639E1">
      <w:pPr>
        <w:pStyle w:val="Heading1"/>
        <w:rPr>
          <w:rFonts w:ascii="Arial" w:hAnsi="Arial" w:cs="Arial"/>
          <w:color w:val="000000"/>
          <w:sz w:val="36"/>
          <w:szCs w:val="36"/>
        </w:rPr>
      </w:pPr>
      <w:bookmarkStart w:id="49" w:name="_Toc415550570"/>
      <w:r>
        <w:rPr>
          <w:rFonts w:ascii="Arial" w:hAnsi="Arial" w:cs="Arial"/>
          <w:color w:val="000000"/>
          <w:u w:val="single"/>
        </w:rPr>
        <w:br w:type="page"/>
      </w:r>
      <w:bookmarkStart w:id="50" w:name="_Toc31965503"/>
      <w:r w:rsidR="00393B10" w:rsidRPr="008A2C99">
        <w:rPr>
          <w:rFonts w:ascii="Arial" w:hAnsi="Arial" w:cs="Arial"/>
          <w:color w:val="000000"/>
          <w:sz w:val="36"/>
          <w:szCs w:val="36"/>
        </w:rPr>
        <w:lastRenderedPageBreak/>
        <w:t xml:space="preserve">Technical </w:t>
      </w:r>
      <w:r w:rsidR="00531C26" w:rsidRPr="008A2C99">
        <w:rPr>
          <w:rFonts w:ascii="Arial" w:hAnsi="Arial" w:cs="Arial"/>
          <w:color w:val="000000"/>
          <w:sz w:val="36"/>
          <w:szCs w:val="36"/>
        </w:rPr>
        <w:t>specifications section:</w:t>
      </w:r>
      <w:bookmarkStart w:id="51" w:name="_Toc415550572"/>
      <w:bookmarkEnd w:id="49"/>
      <w:bookmarkEnd w:id="50"/>
    </w:p>
    <w:p w:rsidR="00FB2EA0" w:rsidRDefault="00FB2EA0" w:rsidP="008301E5">
      <w:pPr>
        <w:pStyle w:val="Heading2"/>
        <w:rPr>
          <w:rFonts w:ascii="Arial" w:hAnsi="Arial" w:cs="Arial"/>
        </w:rPr>
      </w:pPr>
    </w:p>
    <w:p w:rsidR="00531C26" w:rsidRPr="009E2388" w:rsidRDefault="00FB2EA0" w:rsidP="008301E5">
      <w:pPr>
        <w:pStyle w:val="Heading2"/>
        <w:rPr>
          <w:rFonts w:ascii="Arial" w:hAnsi="Arial" w:cs="Arial"/>
        </w:rPr>
      </w:pPr>
      <w:bookmarkStart w:id="52" w:name="_Toc31965504"/>
      <w:bookmarkStart w:id="53" w:name="ChangedSeries"/>
      <w:r>
        <w:rPr>
          <w:rFonts w:ascii="Arial" w:hAnsi="Arial" w:cs="Arial"/>
        </w:rPr>
        <w:t>WDS</w:t>
      </w:r>
      <w:r w:rsidR="007F3011">
        <w:rPr>
          <w:rFonts w:ascii="Arial" w:hAnsi="Arial" w:cs="Arial"/>
        </w:rPr>
        <w:t xml:space="preserve">- </w:t>
      </w:r>
      <w:r w:rsidR="00D726D7">
        <w:rPr>
          <w:rFonts w:ascii="Arial" w:hAnsi="Arial" w:cs="Arial"/>
        </w:rPr>
        <w:t xml:space="preserve">Datastructure- </w:t>
      </w:r>
      <w:r w:rsidR="00531C26" w:rsidRPr="009E2388">
        <w:rPr>
          <w:rFonts w:ascii="Arial" w:hAnsi="Arial" w:cs="Arial"/>
        </w:rPr>
        <w:t>ChangedSeries</w:t>
      </w:r>
      <w:bookmarkEnd w:id="51"/>
      <w:bookmarkEnd w:id="52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703"/>
        <w:gridCol w:w="7428"/>
      </w:tblGrid>
      <w:tr w:rsidR="00CB2721" w:rsidRPr="009C7E68" w:rsidTr="00F47BD5">
        <w:trPr>
          <w:tblCellSpacing w:w="15" w:type="dxa"/>
        </w:trPr>
        <w:tc>
          <w:tcPr>
            <w:tcW w:w="0" w:type="auto"/>
            <w:vAlign w:val="center"/>
            <w:hideMark/>
          </w:tcPr>
          <w:bookmarkEnd w:id="53"/>
          <w:p w:rsidR="00CB2721" w:rsidRPr="00261107" w:rsidRDefault="00CB2721" w:rsidP="00072D15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1107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:rsidR="00CB2721" w:rsidRPr="00261107" w:rsidRDefault="00CB2721" w:rsidP="00072D15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1107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CB2721" w:rsidRPr="00261107" w:rsidRDefault="00CB2721" w:rsidP="00072D15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1107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Comment</w:t>
            </w:r>
          </w:p>
        </w:tc>
      </w:tr>
      <w:tr w:rsidR="00CB2721" w:rsidRPr="00155AFB" w:rsidTr="00F47BD5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1F0215" w:rsidRDefault="00CB2721" w:rsidP="00072D15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productId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072D15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CB2721" w:rsidRPr="00AC7ACB" w:rsidRDefault="00CB2721" w:rsidP="00F47BD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C7ACB">
              <w:rPr>
                <w:rFonts w:ascii="Arial" w:hAnsi="Arial" w:cs="Arial"/>
                <w:sz w:val="20"/>
                <w:szCs w:val="20"/>
              </w:rPr>
              <w:t>Representative</w:t>
            </w:r>
            <w:r w:rsidR="00873D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ACB">
              <w:rPr>
                <w:rFonts w:ascii="Arial" w:hAnsi="Arial" w:cs="Arial"/>
                <w:sz w:val="20"/>
                <w:szCs w:val="20"/>
              </w:rPr>
              <w:t>/ default view product ID</w:t>
            </w:r>
            <w:r w:rsidR="00873DE3">
              <w:rPr>
                <w:rFonts w:ascii="Arial" w:hAnsi="Arial" w:cs="Arial"/>
                <w:sz w:val="20"/>
                <w:szCs w:val="20"/>
              </w:rPr>
              <w:t xml:space="preserve"> for a table:</w:t>
            </w:r>
          </w:p>
          <w:p w:rsidR="00CB2721" w:rsidRPr="00AC7ACB" w:rsidRDefault="00CB2721" w:rsidP="00F47BD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C7ACB">
              <w:rPr>
                <w:rFonts w:ascii="Arial" w:hAnsi="Arial" w:cs="Arial"/>
                <w:sz w:val="20"/>
                <w:szCs w:val="20"/>
              </w:rPr>
              <w:t>10-digit identifier (</w:t>
            </w:r>
            <w:r w:rsidR="00873DE3">
              <w:rPr>
                <w:rFonts w:ascii="Arial" w:hAnsi="Arial" w:cs="Arial"/>
                <w:color w:val="000000"/>
                <w:sz w:val="20"/>
                <w:szCs w:val="20"/>
              </w:rPr>
              <w:t xml:space="preserve">i.e. </w:t>
            </w:r>
            <w:r w:rsidRPr="00AC7ACB">
              <w:rPr>
                <w:rFonts w:ascii="Arial" w:hAnsi="Arial" w:cs="Arial"/>
                <w:sz w:val="20"/>
                <w:szCs w:val="20"/>
              </w:rPr>
              <w:t>131</w:t>
            </w:r>
            <w:r w:rsidR="00873DE3">
              <w:rPr>
                <w:rFonts w:ascii="Arial" w:hAnsi="Arial" w:cs="Arial"/>
                <w:sz w:val="20"/>
                <w:szCs w:val="20"/>
              </w:rPr>
              <w:t>0</w:t>
            </w:r>
            <w:r w:rsidRPr="00AC7ACB">
              <w:rPr>
                <w:rFonts w:ascii="Arial" w:hAnsi="Arial" w:cs="Arial"/>
                <w:sz w:val="20"/>
                <w:szCs w:val="20"/>
              </w:rPr>
              <w:t>008901)</w:t>
            </w:r>
          </w:p>
          <w:p w:rsidR="00CB2721" w:rsidRPr="00AC7ACB" w:rsidRDefault="00CB2721" w:rsidP="00F47BD5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First two digits are the Subject</w:t>
            </w:r>
            <w:r w:rsidR="00C80789">
              <w:rPr>
                <w:rFonts w:ascii="Arial" w:hAnsi="Arial" w:cs="Arial"/>
                <w:sz w:val="20"/>
              </w:rPr>
              <w:t xml:space="preserve"> </w:t>
            </w:r>
            <w:r w:rsidRPr="00AC7ACB">
              <w:rPr>
                <w:rFonts w:ascii="Arial" w:hAnsi="Arial" w:cs="Arial"/>
                <w:sz w:val="20"/>
              </w:rPr>
              <w:t>(</w:t>
            </w:r>
            <w:r w:rsidR="00873DE3">
              <w:rPr>
                <w:rFonts w:ascii="Arial" w:hAnsi="Arial" w:cs="Arial"/>
                <w:color w:val="000000"/>
                <w:sz w:val="20"/>
              </w:rPr>
              <w:t xml:space="preserve">i.e. </w:t>
            </w:r>
            <w:r w:rsidRPr="00AC7ACB">
              <w:rPr>
                <w:rFonts w:ascii="Arial" w:hAnsi="Arial" w:cs="Arial"/>
                <w:sz w:val="20"/>
              </w:rPr>
              <w:t>13=Health),</w:t>
            </w:r>
          </w:p>
          <w:p w:rsidR="00CB2721" w:rsidRPr="00AC7ACB" w:rsidRDefault="00CB2721" w:rsidP="00F47BD5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Digits 3 and 4 are the</w:t>
            </w:r>
            <w:r w:rsidR="00873DE3">
              <w:rPr>
                <w:rFonts w:ascii="Arial" w:hAnsi="Arial" w:cs="Arial"/>
                <w:sz w:val="20"/>
              </w:rPr>
              <w:t xml:space="preserve"> product</w:t>
            </w:r>
            <w:r w:rsidRPr="00AC7ACB">
              <w:rPr>
                <w:rFonts w:ascii="Arial" w:hAnsi="Arial" w:cs="Arial"/>
                <w:sz w:val="20"/>
              </w:rPr>
              <w:t xml:space="preserve"> type (</w:t>
            </w:r>
            <w:r w:rsidR="00873DE3">
              <w:rPr>
                <w:rFonts w:ascii="Arial" w:hAnsi="Arial" w:cs="Arial"/>
                <w:color w:val="000000"/>
                <w:sz w:val="20"/>
              </w:rPr>
              <w:t xml:space="preserve">i.e. </w:t>
            </w:r>
            <w:r w:rsidR="00873DE3">
              <w:rPr>
                <w:rFonts w:ascii="Arial" w:hAnsi="Arial" w:cs="Arial"/>
                <w:sz w:val="20"/>
              </w:rPr>
              <w:t>10</w:t>
            </w:r>
            <w:r w:rsidRPr="00AC7ACB">
              <w:rPr>
                <w:rFonts w:ascii="Arial" w:hAnsi="Arial" w:cs="Arial"/>
                <w:sz w:val="20"/>
              </w:rPr>
              <w:t>=</w:t>
            </w:r>
            <w:r w:rsidR="00873DE3">
              <w:rPr>
                <w:rFonts w:ascii="Arial" w:hAnsi="Arial" w:cs="Arial"/>
                <w:sz w:val="20"/>
              </w:rPr>
              <w:t>table/cube</w:t>
            </w:r>
            <w:r w:rsidRPr="00AC7ACB">
              <w:rPr>
                <w:rFonts w:ascii="Arial" w:hAnsi="Arial" w:cs="Arial"/>
                <w:sz w:val="20"/>
              </w:rPr>
              <w:t>),</w:t>
            </w:r>
          </w:p>
          <w:p w:rsidR="00CB2721" w:rsidRPr="00AC7ACB" w:rsidRDefault="00CB2721" w:rsidP="00F47BD5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Digits 5 to 8 are the sequential numbers within the subject (i.e. 0089)</w:t>
            </w:r>
          </w:p>
          <w:p w:rsidR="00CB2721" w:rsidRPr="00F47BD5" w:rsidRDefault="00CB2721" w:rsidP="00F47BD5">
            <w:pPr>
              <w:pStyle w:val="NormalWeb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 xml:space="preserve">Digits 9 and 10 are </w:t>
            </w:r>
            <w:r w:rsidR="00873DE3">
              <w:rPr>
                <w:rFonts w:ascii="Arial" w:hAnsi="Arial" w:cs="Arial"/>
                <w:sz w:val="20"/>
              </w:rPr>
              <w:t xml:space="preserve">optional, to identify </w:t>
            </w:r>
            <w:r w:rsidRPr="00AC7ACB">
              <w:rPr>
                <w:rFonts w:ascii="Arial" w:hAnsi="Arial" w:cs="Arial"/>
                <w:sz w:val="20"/>
              </w:rPr>
              <w:t>the simple view</w:t>
            </w:r>
            <w:r w:rsidR="00873DE3">
              <w:rPr>
                <w:rFonts w:ascii="Arial" w:hAnsi="Arial" w:cs="Arial"/>
                <w:sz w:val="20"/>
              </w:rPr>
              <w:t xml:space="preserve"> of a table/cube</w:t>
            </w:r>
            <w:r w:rsidRPr="00AC7ACB">
              <w:rPr>
                <w:rFonts w:ascii="Arial" w:hAnsi="Arial" w:cs="Arial"/>
                <w:sz w:val="20"/>
              </w:rPr>
              <w:t xml:space="preserve"> (i.e. 01)</w:t>
            </w:r>
          </w:p>
        </w:tc>
      </w:tr>
      <w:tr w:rsidR="00CB2721" w:rsidRPr="009C7E68" w:rsidTr="00F47BD5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997A7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coordinate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997A7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8B6DE5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Concatenation of the member ID values for e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h dimension. (refer to the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etadata datastructure for information about members)</w:t>
            </w:r>
          </w:p>
          <w:p w:rsidR="00CB2721" w:rsidRPr="001F0215" w:rsidRDefault="00CB2721" w:rsidP="00997A7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aximum of 10 dimensions- a fixed length.</w:t>
            </w:r>
          </w:p>
          <w:p w:rsidR="00CB2721" w:rsidRPr="001F0215" w:rsidRDefault="00CB2721" w:rsidP="00997A7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One value per dimension (</w:t>
            </w:r>
            <w:r w:rsidR="00873DE3">
              <w:rPr>
                <w:rFonts w:ascii="Arial" w:hAnsi="Arial" w:cs="Arial"/>
                <w:color w:val="000000"/>
                <w:sz w:val="20"/>
                <w:szCs w:val="20"/>
              </w:rPr>
              <w:t xml:space="preserve">i.e. 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1.1.1.36.1.0.0.0.0.0)</w:t>
            </w:r>
          </w:p>
        </w:tc>
      </w:tr>
      <w:tr w:rsidR="00CB2721" w:rsidRPr="009C7E68" w:rsidTr="00F47BD5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1F0215" w:rsidRDefault="00CB2721" w:rsidP="00997A7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vectorId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997A7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997A7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Vector number (</w:t>
            </w:r>
            <w:r w:rsidR="00873DE3">
              <w:rPr>
                <w:rFonts w:ascii="Arial" w:hAnsi="Arial" w:cs="Arial"/>
                <w:color w:val="000000"/>
                <w:sz w:val="20"/>
                <w:szCs w:val="20"/>
              </w:rPr>
              <w:t xml:space="preserve">i.e. 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42973393)</w:t>
            </w:r>
          </w:p>
          <w:p w:rsidR="00CB2721" w:rsidRPr="001F0215" w:rsidRDefault="00CB2721" w:rsidP="00997A7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Current max length: </w:t>
            </w:r>
            <w:r w:rsidR="00EF0AE9">
              <w:rPr>
                <w:rFonts w:ascii="Arial" w:hAnsi="Arial" w:cs="Arial"/>
                <w:color w:val="000000"/>
                <w:sz w:val="20"/>
                <w:szCs w:val="20"/>
              </w:rPr>
              <w:t>10 digits</w:t>
            </w:r>
          </w:p>
          <w:p w:rsidR="00CB2721" w:rsidRPr="001F0215" w:rsidRDefault="00CB2721" w:rsidP="00997A7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inimum length: 1</w:t>
            </w:r>
          </w:p>
          <w:p w:rsidR="00CB2721" w:rsidRPr="001F0215" w:rsidRDefault="00CB2721" w:rsidP="00997A7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ID of the Vector that represents the time series</w:t>
            </w:r>
          </w:p>
          <w:p w:rsidR="00CB2721" w:rsidRPr="001F0215" w:rsidRDefault="00CB2721" w:rsidP="00997A7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2721" w:rsidRPr="009C7E68" w:rsidTr="00F47BD5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1F0215" w:rsidRDefault="00CB2721" w:rsidP="00997A7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eleaseTime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997A7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8B6DE5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Release Time (8:30 EST) - which is the only Statistics Canada release time, unless there is a correction. Daylight saving time will automatically be applied.</w:t>
            </w:r>
          </w:p>
          <w:p w:rsidR="00CB2721" w:rsidRPr="001F0215" w:rsidRDefault="00CB2721" w:rsidP="008B6DE5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Format YYYY</w:t>
            </w:r>
            <w:r>
              <w:rPr>
                <w:rFonts w:ascii="Arial" w:hAnsi="Arial" w:cs="Arial"/>
                <w:color w:val="000000"/>
                <w:sz w:val="20"/>
              </w:rPr>
              <w:t>-</w:t>
            </w:r>
            <w:r w:rsidRPr="001F0215">
              <w:rPr>
                <w:rFonts w:ascii="Arial" w:hAnsi="Arial" w:cs="Arial"/>
                <w:color w:val="000000"/>
                <w:sz w:val="20"/>
              </w:rPr>
              <w:t>MM</w:t>
            </w:r>
            <w:r>
              <w:rPr>
                <w:rFonts w:ascii="Arial" w:hAnsi="Arial" w:cs="Arial"/>
                <w:color w:val="000000"/>
                <w:sz w:val="20"/>
              </w:rPr>
              <w:t>-</w:t>
            </w:r>
            <w:r w:rsidRPr="001F0215">
              <w:rPr>
                <w:rFonts w:ascii="Arial" w:hAnsi="Arial" w:cs="Arial"/>
                <w:color w:val="000000"/>
                <w:sz w:val="20"/>
              </w:rPr>
              <w:t>DD</w:t>
            </w:r>
            <w:r>
              <w:rPr>
                <w:rFonts w:ascii="Arial" w:hAnsi="Arial" w:cs="Arial"/>
                <w:color w:val="000000"/>
                <w:sz w:val="20"/>
              </w:rPr>
              <w:t>T</w:t>
            </w:r>
            <w:r w:rsidRPr="001F0215">
              <w:rPr>
                <w:rFonts w:ascii="Arial" w:hAnsi="Arial" w:cs="Arial"/>
                <w:color w:val="000000"/>
                <w:sz w:val="20"/>
              </w:rPr>
              <w:t>HH</w:t>
            </w:r>
            <w:r>
              <w:rPr>
                <w:rFonts w:ascii="Arial" w:hAnsi="Arial" w:cs="Arial"/>
                <w:color w:val="000000"/>
                <w:sz w:val="20"/>
              </w:rPr>
              <w:t>:</w:t>
            </w:r>
            <w:r w:rsidRPr="001F0215">
              <w:rPr>
                <w:rFonts w:ascii="Arial" w:hAnsi="Arial" w:cs="Arial"/>
                <w:color w:val="000000"/>
                <w:sz w:val="20"/>
              </w:rPr>
              <w:t>MM</w:t>
            </w:r>
          </w:p>
          <w:p w:rsidR="00CB2721" w:rsidRPr="001F0215" w:rsidRDefault="00CB2721" w:rsidP="008B6DE5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92FD9" w:rsidRDefault="00292FD9" w:rsidP="00292FD9">
      <w:pPr>
        <w:rPr>
          <w:lang w:val="en-CA"/>
        </w:rPr>
      </w:pPr>
    </w:p>
    <w:p w:rsidR="00292FD9" w:rsidRDefault="00292FD9" w:rsidP="00292FD9">
      <w:pPr>
        <w:rPr>
          <w:lang w:val="en-CA"/>
        </w:rPr>
      </w:pPr>
    </w:p>
    <w:p w:rsidR="00D639E1" w:rsidRDefault="00D639E1" w:rsidP="00292FD9">
      <w:pPr>
        <w:rPr>
          <w:lang w:val="en-CA"/>
        </w:rPr>
      </w:pPr>
    </w:p>
    <w:p w:rsidR="00D639E1" w:rsidRDefault="00D639E1" w:rsidP="00292FD9">
      <w:pPr>
        <w:rPr>
          <w:lang w:val="en-CA"/>
        </w:rPr>
      </w:pPr>
    </w:p>
    <w:p w:rsidR="00531C26" w:rsidRPr="00D639E1" w:rsidRDefault="00531C26" w:rsidP="00531C26">
      <w:pPr>
        <w:pStyle w:val="Heading1"/>
        <w:rPr>
          <w:rFonts w:ascii="Arial" w:hAnsi="Arial" w:cs="Arial"/>
          <w:color w:val="000000"/>
          <w:sz w:val="40"/>
          <w:szCs w:val="40"/>
        </w:rPr>
      </w:pPr>
    </w:p>
    <w:p w:rsidR="00531C26" w:rsidRPr="009E2388" w:rsidRDefault="007F3011" w:rsidP="008301E5">
      <w:pPr>
        <w:pStyle w:val="Heading2"/>
        <w:rPr>
          <w:rFonts w:ascii="Arial" w:hAnsi="Arial" w:cs="Arial"/>
        </w:rPr>
      </w:pPr>
      <w:bookmarkStart w:id="54" w:name="_Toc415550575"/>
      <w:bookmarkStart w:id="55" w:name="_Toc510777734"/>
      <w:bookmarkStart w:id="56" w:name="_Toc31965505"/>
      <w:bookmarkStart w:id="57" w:name="CoordinateNData_Request"/>
      <w:r>
        <w:rPr>
          <w:rFonts w:ascii="Arial" w:hAnsi="Arial" w:cs="Arial"/>
        </w:rPr>
        <w:t>WDS</w:t>
      </w:r>
      <w:r w:rsidR="00FF5D24">
        <w:rPr>
          <w:rFonts w:ascii="Arial" w:hAnsi="Arial" w:cs="Arial"/>
        </w:rPr>
        <w:t xml:space="preserve">- Datastructure- </w:t>
      </w:r>
      <w:r w:rsidR="00531C26" w:rsidRPr="009E2388">
        <w:rPr>
          <w:rFonts w:ascii="Arial" w:hAnsi="Arial" w:cs="Arial"/>
        </w:rPr>
        <w:t>Coordinate</w:t>
      </w:r>
      <w:r w:rsidR="00C80789">
        <w:rPr>
          <w:rFonts w:ascii="Arial" w:hAnsi="Arial" w:cs="Arial"/>
        </w:rPr>
        <w:t xml:space="preserve"> </w:t>
      </w:r>
      <w:r w:rsidR="00531C26" w:rsidRPr="009E2388">
        <w:rPr>
          <w:rFonts w:ascii="Arial" w:hAnsi="Arial" w:cs="Arial"/>
        </w:rPr>
        <w:t>Data</w:t>
      </w:r>
      <w:r w:rsidR="00C80789">
        <w:rPr>
          <w:rFonts w:ascii="Arial" w:hAnsi="Arial" w:cs="Arial"/>
        </w:rPr>
        <w:t xml:space="preserve"> </w:t>
      </w:r>
      <w:r w:rsidR="00531C26" w:rsidRPr="009E2388">
        <w:rPr>
          <w:rFonts w:ascii="Arial" w:hAnsi="Arial" w:cs="Arial"/>
        </w:rPr>
        <w:t>Request</w:t>
      </w:r>
      <w:bookmarkEnd w:id="54"/>
      <w:bookmarkEnd w:id="55"/>
      <w:bookmarkEnd w:id="56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7"/>
        <w:gridCol w:w="792"/>
        <w:gridCol w:w="7411"/>
      </w:tblGrid>
      <w:tr w:rsidR="00CB2721" w:rsidRPr="009C7E68" w:rsidTr="00F47BD5">
        <w:trPr>
          <w:tblCellSpacing w:w="15" w:type="dxa"/>
        </w:trPr>
        <w:tc>
          <w:tcPr>
            <w:tcW w:w="0" w:type="auto"/>
            <w:vAlign w:val="center"/>
            <w:hideMark/>
          </w:tcPr>
          <w:bookmarkEnd w:id="57"/>
          <w:p w:rsidR="00CB2721" w:rsidRPr="005B141B" w:rsidRDefault="00CB2721" w:rsidP="00072D15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:rsidR="00CB2721" w:rsidRPr="005B141B" w:rsidRDefault="00CB2721" w:rsidP="00072D15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CB2721" w:rsidRPr="005B141B" w:rsidRDefault="00CB2721" w:rsidP="00072D15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Comment</w:t>
            </w:r>
          </w:p>
        </w:tc>
      </w:tr>
      <w:tr w:rsidR="00CB2721" w:rsidRPr="009C7E68" w:rsidTr="00F47BD5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1F0215" w:rsidRDefault="00CB2721" w:rsidP="00072D15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oductId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072D15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873DE3" w:rsidRPr="00AC7ACB" w:rsidRDefault="00873DE3" w:rsidP="00873D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C7ACB">
              <w:rPr>
                <w:rFonts w:ascii="Arial" w:hAnsi="Arial" w:cs="Arial"/>
                <w:sz w:val="20"/>
                <w:szCs w:val="20"/>
              </w:rPr>
              <w:t>Representati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ACB">
              <w:rPr>
                <w:rFonts w:ascii="Arial" w:hAnsi="Arial" w:cs="Arial"/>
                <w:sz w:val="20"/>
                <w:szCs w:val="20"/>
              </w:rPr>
              <w:t>/ default view product ID</w:t>
            </w:r>
            <w:r>
              <w:rPr>
                <w:rFonts w:ascii="Arial" w:hAnsi="Arial" w:cs="Arial"/>
                <w:sz w:val="20"/>
                <w:szCs w:val="20"/>
              </w:rPr>
              <w:t xml:space="preserve"> for a table:</w:t>
            </w:r>
          </w:p>
          <w:p w:rsidR="00873DE3" w:rsidRPr="00AC7ACB" w:rsidRDefault="00873DE3" w:rsidP="00873D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C7ACB">
              <w:rPr>
                <w:rFonts w:ascii="Arial" w:hAnsi="Arial" w:cs="Arial"/>
                <w:sz w:val="20"/>
                <w:szCs w:val="20"/>
              </w:rPr>
              <w:t>10-digit identifier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.e. </w:t>
            </w:r>
            <w:r w:rsidRPr="00AC7ACB">
              <w:rPr>
                <w:rFonts w:ascii="Arial" w:hAnsi="Arial" w:cs="Arial"/>
                <w:sz w:val="20"/>
                <w:szCs w:val="20"/>
              </w:rPr>
              <w:t>13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AC7ACB">
              <w:rPr>
                <w:rFonts w:ascii="Arial" w:hAnsi="Arial" w:cs="Arial"/>
                <w:sz w:val="20"/>
                <w:szCs w:val="20"/>
              </w:rPr>
              <w:t>008901)</w:t>
            </w:r>
          </w:p>
          <w:p w:rsidR="00873DE3" w:rsidRPr="00AC7ACB" w:rsidRDefault="00873DE3" w:rsidP="00873DE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First two digits are the Subjec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C7ACB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i.e. </w:t>
            </w:r>
            <w:r w:rsidRPr="00AC7ACB">
              <w:rPr>
                <w:rFonts w:ascii="Arial" w:hAnsi="Arial" w:cs="Arial"/>
                <w:sz w:val="20"/>
              </w:rPr>
              <w:t>13=Health),</w:t>
            </w:r>
          </w:p>
          <w:p w:rsidR="00873DE3" w:rsidRPr="00AC7ACB" w:rsidRDefault="00873DE3" w:rsidP="00873DE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Digits 3 and 4 are the</w:t>
            </w:r>
            <w:r>
              <w:rPr>
                <w:rFonts w:ascii="Arial" w:hAnsi="Arial" w:cs="Arial"/>
                <w:sz w:val="20"/>
              </w:rPr>
              <w:t xml:space="preserve"> product</w:t>
            </w:r>
            <w:r w:rsidRPr="00AC7ACB">
              <w:rPr>
                <w:rFonts w:ascii="Arial" w:hAnsi="Arial" w:cs="Arial"/>
                <w:sz w:val="20"/>
              </w:rPr>
              <w:t xml:space="preserve"> type 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i.e. </w:t>
            </w:r>
            <w:r>
              <w:rPr>
                <w:rFonts w:ascii="Arial" w:hAnsi="Arial" w:cs="Arial"/>
                <w:sz w:val="20"/>
              </w:rPr>
              <w:t>10</w:t>
            </w:r>
            <w:r w:rsidRPr="00AC7ACB">
              <w:rPr>
                <w:rFonts w:ascii="Arial" w:hAnsi="Arial" w:cs="Arial"/>
                <w:sz w:val="20"/>
              </w:rPr>
              <w:t>=</w:t>
            </w:r>
            <w:r>
              <w:rPr>
                <w:rFonts w:ascii="Arial" w:hAnsi="Arial" w:cs="Arial"/>
                <w:sz w:val="20"/>
              </w:rPr>
              <w:t>table/cube</w:t>
            </w:r>
            <w:r w:rsidRPr="00AC7ACB">
              <w:rPr>
                <w:rFonts w:ascii="Arial" w:hAnsi="Arial" w:cs="Arial"/>
                <w:sz w:val="20"/>
              </w:rPr>
              <w:t>),</w:t>
            </w:r>
          </w:p>
          <w:p w:rsidR="00873DE3" w:rsidRPr="00AC7ACB" w:rsidRDefault="00873DE3" w:rsidP="00873DE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Digits 5 to 8 are the sequential numbers within the subject (i.e. 0089)</w:t>
            </w:r>
          </w:p>
          <w:p w:rsidR="00CB2721" w:rsidRPr="001F0215" w:rsidRDefault="00873DE3" w:rsidP="00873DE3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7ACB">
              <w:rPr>
                <w:rFonts w:ascii="Arial" w:hAnsi="Arial" w:cs="Arial"/>
                <w:sz w:val="20"/>
              </w:rPr>
              <w:t xml:space="preserve">Digits 9 and 10 are </w:t>
            </w:r>
            <w:r>
              <w:rPr>
                <w:rFonts w:ascii="Arial" w:hAnsi="Arial" w:cs="Arial"/>
                <w:sz w:val="20"/>
              </w:rPr>
              <w:t xml:space="preserve">optional, to identify </w:t>
            </w:r>
            <w:r w:rsidRPr="00AC7ACB">
              <w:rPr>
                <w:rFonts w:ascii="Arial" w:hAnsi="Arial" w:cs="Arial"/>
                <w:sz w:val="20"/>
              </w:rPr>
              <w:t>the simple view</w:t>
            </w:r>
            <w:r>
              <w:rPr>
                <w:rFonts w:ascii="Arial" w:hAnsi="Arial" w:cs="Arial"/>
                <w:sz w:val="20"/>
              </w:rPr>
              <w:t xml:space="preserve"> of a table/cube</w:t>
            </w:r>
            <w:r w:rsidRPr="00AC7ACB">
              <w:rPr>
                <w:rFonts w:ascii="Arial" w:hAnsi="Arial" w:cs="Arial"/>
                <w:sz w:val="20"/>
              </w:rPr>
              <w:t xml:space="preserve"> (i.e. 01)</w:t>
            </w:r>
          </w:p>
        </w:tc>
      </w:tr>
      <w:tr w:rsidR="00CB2721" w:rsidRPr="009C7E68" w:rsidTr="00F47BD5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1F0215" w:rsidRDefault="00CB2721" w:rsidP="006B42D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coordinate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6B42D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6B42D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Concatenation of the member ID values for each dimensio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refer to the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etadata datastructure for information about members)</w:t>
            </w:r>
          </w:p>
          <w:p w:rsidR="00CB2721" w:rsidRPr="001F0215" w:rsidRDefault="00CB2721" w:rsidP="006B42D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aximum of 10 dimensions- a fixed length.</w:t>
            </w:r>
          </w:p>
          <w:p w:rsidR="00CB2721" w:rsidRPr="001F0215" w:rsidRDefault="00CB2721" w:rsidP="006B42D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One value per dimension (</w:t>
            </w:r>
            <w:r w:rsidR="00873DE3">
              <w:rPr>
                <w:rFonts w:ascii="Arial" w:hAnsi="Arial" w:cs="Arial"/>
                <w:color w:val="000000"/>
                <w:sz w:val="20"/>
                <w:szCs w:val="20"/>
              </w:rPr>
              <w:t xml:space="preserve">i.e. 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1.1.1.36.1.0.0.0.0.0)</w:t>
            </w:r>
          </w:p>
        </w:tc>
      </w:tr>
      <w:tr w:rsidR="00CB2721" w:rsidRPr="009C7E68" w:rsidTr="00F47BD5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1F0215" w:rsidRDefault="00CB2721" w:rsidP="00072D15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latestN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072D15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072D15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The number of latest periods to retrieve (must be &gt;0)</w:t>
            </w:r>
          </w:p>
          <w:p w:rsidR="00CB2721" w:rsidRPr="001F0215" w:rsidRDefault="00CB2721" w:rsidP="00072D15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D639E1" w:rsidRDefault="00D639E1" w:rsidP="00D639E1">
      <w:pPr>
        <w:rPr>
          <w:rFonts w:ascii="Arial" w:hAnsi="Arial" w:cs="Arial"/>
          <w:b/>
          <w:bCs/>
          <w:color w:val="000000"/>
          <w:kern w:val="32"/>
          <w:sz w:val="40"/>
          <w:szCs w:val="40"/>
          <w:lang w:val="en-CA"/>
        </w:rPr>
      </w:pPr>
    </w:p>
    <w:p w:rsidR="00D639E1" w:rsidRDefault="00D639E1" w:rsidP="00D639E1">
      <w:pPr>
        <w:rPr>
          <w:lang w:val="en-CA"/>
        </w:rPr>
      </w:pPr>
    </w:p>
    <w:p w:rsidR="006B42D7" w:rsidRDefault="006B42D7" w:rsidP="00D639E1">
      <w:pPr>
        <w:rPr>
          <w:lang w:val="en-CA"/>
        </w:rPr>
      </w:pPr>
    </w:p>
    <w:p w:rsidR="006B42D7" w:rsidRDefault="006B42D7" w:rsidP="00D639E1">
      <w:pPr>
        <w:rPr>
          <w:lang w:val="en-CA"/>
        </w:rPr>
      </w:pPr>
    </w:p>
    <w:p w:rsidR="006B42D7" w:rsidRDefault="006B42D7" w:rsidP="00D639E1">
      <w:pPr>
        <w:rPr>
          <w:lang w:val="en-CA"/>
        </w:rPr>
      </w:pPr>
    </w:p>
    <w:p w:rsidR="006B42D7" w:rsidRDefault="006B42D7" w:rsidP="00D639E1">
      <w:pPr>
        <w:rPr>
          <w:lang w:val="en-CA"/>
        </w:rPr>
      </w:pPr>
    </w:p>
    <w:p w:rsidR="006B42D7" w:rsidRDefault="006B42D7" w:rsidP="00D639E1">
      <w:pPr>
        <w:rPr>
          <w:lang w:val="en-CA"/>
        </w:rPr>
      </w:pPr>
    </w:p>
    <w:p w:rsidR="006B42D7" w:rsidRDefault="006B42D7" w:rsidP="00D639E1">
      <w:pPr>
        <w:rPr>
          <w:lang w:val="en-CA"/>
        </w:rPr>
      </w:pPr>
    </w:p>
    <w:p w:rsidR="006B42D7" w:rsidRDefault="006B42D7" w:rsidP="00D639E1">
      <w:pPr>
        <w:rPr>
          <w:lang w:val="en-CA"/>
        </w:rPr>
      </w:pPr>
    </w:p>
    <w:p w:rsidR="006B42D7" w:rsidRDefault="006B42D7" w:rsidP="00D639E1">
      <w:pPr>
        <w:rPr>
          <w:lang w:val="en-CA"/>
        </w:rPr>
      </w:pPr>
    </w:p>
    <w:p w:rsidR="006B42D7" w:rsidRDefault="006B42D7" w:rsidP="00D639E1">
      <w:pPr>
        <w:rPr>
          <w:lang w:val="en-CA"/>
        </w:rPr>
      </w:pPr>
    </w:p>
    <w:p w:rsidR="006B42D7" w:rsidRDefault="006B42D7" w:rsidP="00D639E1">
      <w:pPr>
        <w:rPr>
          <w:lang w:val="en-CA"/>
        </w:rPr>
      </w:pPr>
    </w:p>
    <w:p w:rsidR="006B42D7" w:rsidRPr="00D639E1" w:rsidRDefault="006B42D7" w:rsidP="00D639E1">
      <w:pPr>
        <w:rPr>
          <w:lang w:val="en-CA"/>
        </w:rPr>
      </w:pPr>
      <w:r>
        <w:rPr>
          <w:lang w:val="en-CA"/>
        </w:rPr>
        <w:br w:type="page"/>
      </w:r>
    </w:p>
    <w:p w:rsidR="00531C26" w:rsidRPr="009E2388" w:rsidRDefault="007F3011" w:rsidP="008301E5">
      <w:pPr>
        <w:pStyle w:val="Heading2"/>
        <w:rPr>
          <w:rFonts w:ascii="Arial" w:hAnsi="Arial" w:cs="Arial"/>
        </w:rPr>
      </w:pPr>
      <w:bookmarkStart w:id="58" w:name="_Toc415550576"/>
      <w:bookmarkStart w:id="59" w:name="_Toc31965506"/>
      <w:bookmarkStart w:id="60" w:name="CubeMetadata"/>
      <w:r>
        <w:rPr>
          <w:rFonts w:ascii="Arial" w:hAnsi="Arial" w:cs="Arial"/>
        </w:rPr>
        <w:lastRenderedPageBreak/>
        <w:t>WDS</w:t>
      </w:r>
      <w:r w:rsidR="00FF5D24">
        <w:rPr>
          <w:rFonts w:ascii="Arial" w:hAnsi="Arial" w:cs="Arial"/>
        </w:rPr>
        <w:t xml:space="preserve">- Datastructure- </w:t>
      </w:r>
      <w:r w:rsidR="00E02C2D">
        <w:rPr>
          <w:rFonts w:ascii="Arial" w:hAnsi="Arial" w:cs="Arial"/>
        </w:rPr>
        <w:t>Table</w:t>
      </w:r>
      <w:r w:rsidR="00531C26" w:rsidRPr="009E2388">
        <w:rPr>
          <w:rFonts w:ascii="Arial" w:hAnsi="Arial" w:cs="Arial"/>
        </w:rPr>
        <w:t>Metada</w:t>
      </w:r>
      <w:bookmarkEnd w:id="58"/>
      <w:r w:rsidR="004454DF">
        <w:rPr>
          <w:rFonts w:ascii="Arial" w:hAnsi="Arial" w:cs="Arial"/>
        </w:rPr>
        <w:t>ta</w:t>
      </w:r>
      <w:bookmarkEnd w:id="59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1427"/>
        <w:gridCol w:w="6171"/>
      </w:tblGrid>
      <w:tr w:rsidR="00CB2721" w:rsidRPr="009C7E68" w:rsidTr="00873DE3">
        <w:trPr>
          <w:tblCellSpacing w:w="15" w:type="dxa"/>
        </w:trPr>
        <w:tc>
          <w:tcPr>
            <w:tcW w:w="0" w:type="auto"/>
            <w:vAlign w:val="center"/>
            <w:hideMark/>
          </w:tcPr>
          <w:bookmarkEnd w:id="60"/>
          <w:p w:rsidR="00CB2721" w:rsidRPr="005B141B" w:rsidRDefault="00CB2721" w:rsidP="00072D15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1402" w:type="dxa"/>
            <w:vAlign w:val="center"/>
            <w:hideMark/>
          </w:tcPr>
          <w:p w:rsidR="00CB2721" w:rsidRPr="005B141B" w:rsidRDefault="00CB2721" w:rsidP="00072D15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6251" w:type="dxa"/>
            <w:vAlign w:val="center"/>
            <w:hideMark/>
          </w:tcPr>
          <w:p w:rsidR="00CB2721" w:rsidRPr="005B141B" w:rsidRDefault="00CB2721" w:rsidP="00072D15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Comment</w:t>
            </w: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atus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6251" w:type="dxa"/>
            <w:vAlign w:val="center"/>
          </w:tcPr>
          <w:p w:rsidR="00CB2721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e status</w:t>
            </w:r>
          </w:p>
          <w:p w:rsidR="00CB2721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turns: </w:t>
            </w:r>
            <w:r w:rsidR="00A86986">
              <w:rPr>
                <w:rFonts w:ascii="Arial" w:hAnsi="Arial" w:cs="Arial"/>
                <w:color w:val="000000"/>
                <w:sz w:val="20"/>
                <w:szCs w:val="20"/>
              </w:rPr>
              <w:t xml:space="preserve">SUCCES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if successful)</w:t>
            </w:r>
          </w:p>
          <w:p w:rsidR="00CB2721" w:rsidRPr="00AC7ACB" w:rsidRDefault="00CB2721" w:rsidP="00D9098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turns: </w:t>
            </w:r>
            <w:r w:rsidR="00A86986">
              <w:rPr>
                <w:rFonts w:ascii="Arial" w:hAnsi="Arial" w:cs="Arial"/>
                <w:color w:val="000000"/>
                <w:sz w:val="20"/>
                <w:szCs w:val="20"/>
              </w:rPr>
              <w:t>FAIL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if failure)</w:t>
            </w: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productId</w:t>
            </w:r>
          </w:p>
        </w:tc>
        <w:tc>
          <w:tcPr>
            <w:tcW w:w="1402" w:type="dxa"/>
            <w:vAlign w:val="center"/>
            <w:hideMark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 Integer</w:t>
            </w:r>
          </w:p>
        </w:tc>
        <w:tc>
          <w:tcPr>
            <w:tcW w:w="6251" w:type="dxa"/>
            <w:vAlign w:val="center"/>
            <w:hideMark/>
          </w:tcPr>
          <w:p w:rsidR="00873DE3" w:rsidRPr="00AC7ACB" w:rsidRDefault="00873DE3" w:rsidP="00873D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C7ACB">
              <w:rPr>
                <w:rFonts w:ascii="Arial" w:hAnsi="Arial" w:cs="Arial"/>
                <w:sz w:val="20"/>
                <w:szCs w:val="20"/>
              </w:rPr>
              <w:t>Representati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ACB">
              <w:rPr>
                <w:rFonts w:ascii="Arial" w:hAnsi="Arial" w:cs="Arial"/>
                <w:sz w:val="20"/>
                <w:szCs w:val="20"/>
              </w:rPr>
              <w:t>/ default view product ID</w:t>
            </w:r>
            <w:r>
              <w:rPr>
                <w:rFonts w:ascii="Arial" w:hAnsi="Arial" w:cs="Arial"/>
                <w:sz w:val="20"/>
                <w:szCs w:val="20"/>
              </w:rPr>
              <w:t xml:space="preserve"> for a table:</w:t>
            </w:r>
          </w:p>
          <w:p w:rsidR="00873DE3" w:rsidRPr="00AC7ACB" w:rsidRDefault="00873DE3" w:rsidP="00873D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C7ACB">
              <w:rPr>
                <w:rFonts w:ascii="Arial" w:hAnsi="Arial" w:cs="Arial"/>
                <w:sz w:val="20"/>
                <w:szCs w:val="20"/>
              </w:rPr>
              <w:t>10-digit identifier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.e. </w:t>
            </w:r>
            <w:r w:rsidRPr="00AC7ACB">
              <w:rPr>
                <w:rFonts w:ascii="Arial" w:hAnsi="Arial" w:cs="Arial"/>
                <w:sz w:val="20"/>
                <w:szCs w:val="20"/>
              </w:rPr>
              <w:t>13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AC7ACB">
              <w:rPr>
                <w:rFonts w:ascii="Arial" w:hAnsi="Arial" w:cs="Arial"/>
                <w:sz w:val="20"/>
                <w:szCs w:val="20"/>
              </w:rPr>
              <w:t>008901)</w:t>
            </w:r>
          </w:p>
          <w:p w:rsidR="00873DE3" w:rsidRPr="00AC7ACB" w:rsidRDefault="00873DE3" w:rsidP="00873DE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First two digits are the Subjec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C7ACB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i.e. </w:t>
            </w:r>
            <w:r w:rsidRPr="00AC7ACB">
              <w:rPr>
                <w:rFonts w:ascii="Arial" w:hAnsi="Arial" w:cs="Arial"/>
                <w:sz w:val="20"/>
              </w:rPr>
              <w:t>13=Health),</w:t>
            </w:r>
          </w:p>
          <w:p w:rsidR="00873DE3" w:rsidRPr="00AC7ACB" w:rsidRDefault="00873DE3" w:rsidP="00873DE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Digits 3 and 4 are the</w:t>
            </w:r>
            <w:r>
              <w:rPr>
                <w:rFonts w:ascii="Arial" w:hAnsi="Arial" w:cs="Arial"/>
                <w:sz w:val="20"/>
              </w:rPr>
              <w:t xml:space="preserve"> product</w:t>
            </w:r>
            <w:r w:rsidRPr="00AC7ACB">
              <w:rPr>
                <w:rFonts w:ascii="Arial" w:hAnsi="Arial" w:cs="Arial"/>
                <w:sz w:val="20"/>
              </w:rPr>
              <w:t xml:space="preserve"> type 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i.e. </w:t>
            </w:r>
            <w:r>
              <w:rPr>
                <w:rFonts w:ascii="Arial" w:hAnsi="Arial" w:cs="Arial"/>
                <w:sz w:val="20"/>
              </w:rPr>
              <w:t>10</w:t>
            </w:r>
            <w:r w:rsidRPr="00AC7ACB">
              <w:rPr>
                <w:rFonts w:ascii="Arial" w:hAnsi="Arial" w:cs="Arial"/>
                <w:sz w:val="20"/>
              </w:rPr>
              <w:t>=</w:t>
            </w:r>
            <w:r>
              <w:rPr>
                <w:rFonts w:ascii="Arial" w:hAnsi="Arial" w:cs="Arial"/>
                <w:sz w:val="20"/>
              </w:rPr>
              <w:t>table/cube</w:t>
            </w:r>
            <w:r w:rsidRPr="00AC7ACB">
              <w:rPr>
                <w:rFonts w:ascii="Arial" w:hAnsi="Arial" w:cs="Arial"/>
                <w:sz w:val="20"/>
              </w:rPr>
              <w:t>),</w:t>
            </w:r>
          </w:p>
          <w:p w:rsidR="00873DE3" w:rsidRPr="00AC7ACB" w:rsidRDefault="00873DE3" w:rsidP="00873DE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Digits 5 to 8 are the sequential numbers within the subject (i.e. 0089)</w:t>
            </w:r>
          </w:p>
          <w:p w:rsidR="00CB2721" w:rsidRPr="001F0215" w:rsidRDefault="00873DE3" w:rsidP="00873DE3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7ACB">
              <w:rPr>
                <w:rFonts w:ascii="Arial" w:hAnsi="Arial" w:cs="Arial"/>
                <w:sz w:val="20"/>
              </w:rPr>
              <w:t xml:space="preserve">Digits 9 and 10 are </w:t>
            </w:r>
            <w:r>
              <w:rPr>
                <w:rFonts w:ascii="Arial" w:hAnsi="Arial" w:cs="Arial"/>
                <w:sz w:val="20"/>
              </w:rPr>
              <w:t xml:space="preserve">optional, to identify </w:t>
            </w:r>
            <w:r w:rsidRPr="00AC7ACB">
              <w:rPr>
                <w:rFonts w:ascii="Arial" w:hAnsi="Arial" w:cs="Arial"/>
                <w:sz w:val="20"/>
              </w:rPr>
              <w:t>the simple view</w:t>
            </w:r>
            <w:r>
              <w:rPr>
                <w:rFonts w:ascii="Arial" w:hAnsi="Arial" w:cs="Arial"/>
                <w:sz w:val="20"/>
              </w:rPr>
              <w:t xml:space="preserve"> of a table/cube</w:t>
            </w:r>
            <w:r w:rsidRPr="00AC7ACB">
              <w:rPr>
                <w:rFonts w:ascii="Arial" w:hAnsi="Arial" w:cs="Arial"/>
                <w:sz w:val="20"/>
              </w:rPr>
              <w:t xml:space="preserve"> (i.e. 01)</w:t>
            </w: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cansimId</w:t>
            </w:r>
          </w:p>
        </w:tc>
        <w:tc>
          <w:tcPr>
            <w:tcW w:w="1402" w:type="dxa"/>
            <w:vAlign w:val="center"/>
            <w:hideMark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6251" w:type="dxa"/>
            <w:vAlign w:val="center"/>
            <w:hideMark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Old CANSIM table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i.e. 282-0020)</w:t>
            </w:r>
          </w:p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Provide historical reference.</w:t>
            </w: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ube</w:t>
            </w:r>
            <w:r w:rsidRPr="001F0215">
              <w:rPr>
                <w:rFonts w:ascii="Arial" w:hAnsi="Arial" w:cs="Arial"/>
                <w:color w:val="000000"/>
                <w:sz w:val="20"/>
              </w:rPr>
              <w:t>TitleEn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6251" w:type="dxa"/>
            <w:vAlign w:val="center"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tle of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, English</w:t>
            </w: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ube</w:t>
            </w:r>
            <w:r w:rsidRPr="001F0215">
              <w:rPr>
                <w:rFonts w:ascii="Arial" w:hAnsi="Arial" w:cs="Arial"/>
                <w:color w:val="000000"/>
                <w:sz w:val="20"/>
              </w:rPr>
              <w:t>TitleFr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6251" w:type="dxa"/>
            <w:vAlign w:val="center"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tle of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, French</w:t>
            </w: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correctionId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6251" w:type="dxa"/>
            <w:vAlign w:val="center"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rection ID</w:t>
            </w:r>
          </w:p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he presence of the correction Id indicates if the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 a correction or not.</w:t>
            </w: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lastRenderedPageBreak/>
              <w:t>correctionDate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6251" w:type="dxa"/>
            <w:vAlign w:val="center"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Correction date.</w:t>
            </w: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correctionNoteEn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6251" w:type="dxa"/>
            <w:vAlign w:val="center"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Correction note, English.</w:t>
            </w:r>
          </w:p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  <w:highlight w:val="yellow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correctionNoteFr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6251" w:type="dxa"/>
            <w:vAlign w:val="center"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Correction note, French.</w:t>
            </w:r>
          </w:p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ube</w:t>
            </w:r>
            <w:r w:rsidRPr="001F0215">
              <w:rPr>
                <w:rFonts w:ascii="Arial" w:hAnsi="Arial" w:cs="Arial"/>
                <w:color w:val="000000"/>
                <w:sz w:val="20"/>
              </w:rPr>
              <w:t>StartDate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6251" w:type="dxa"/>
            <w:vAlign w:val="center"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Referen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 period start date for the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Format: YYY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DD (year, month, day)</w:t>
            </w: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ube</w:t>
            </w:r>
            <w:r w:rsidRPr="001F0215">
              <w:rPr>
                <w:rFonts w:ascii="Arial" w:hAnsi="Arial" w:cs="Arial"/>
                <w:color w:val="000000"/>
                <w:sz w:val="20"/>
              </w:rPr>
              <w:t>EndDate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6251" w:type="dxa"/>
            <w:vAlign w:val="center"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Refe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ce period end date for the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Format: YYY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DD (year, month, day)</w:t>
            </w: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3296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bSeriesCube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Long</w:t>
            </w:r>
          </w:p>
        </w:tc>
        <w:tc>
          <w:tcPr>
            <w:tcW w:w="6251" w:type="dxa"/>
            <w:vAlign w:val="center"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Num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r of series for the entire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This field excludes impossible series. </w:t>
            </w:r>
          </w:p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bDatapointsCube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Long</w:t>
            </w:r>
          </w:p>
        </w:tc>
        <w:tc>
          <w:tcPr>
            <w:tcW w:w="6251" w:type="dxa"/>
            <w:vAlign w:val="center"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Number o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ta points for the entire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Archived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Boolean</w:t>
            </w:r>
          </w:p>
        </w:tc>
        <w:tc>
          <w:tcPr>
            <w:tcW w:w="6251" w:type="dxa"/>
            <w:vAlign w:val="center"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icate if a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 is archived or not.</w:t>
            </w:r>
          </w:p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eviously known as terminated table (i.e. table that is no longer being updated)</w:t>
            </w: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lastRenderedPageBreak/>
              <w:t>subjectCode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List &lt;String&gt;</w:t>
            </w:r>
          </w:p>
        </w:tc>
        <w:tc>
          <w:tcPr>
            <w:tcW w:w="6251" w:type="dxa"/>
            <w:vAlign w:val="center"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Unique identifier for a subject (taxonomy)</w:t>
            </w:r>
          </w:p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ultiple subject codes can be associated to one product PID.</w:t>
            </w:r>
          </w:p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Includes first &amp; second and third level where applicable.</w:t>
            </w:r>
          </w:p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 to </w:t>
            </w:r>
            <w:hyperlink w:anchor="_Code_sets_for_5" w:history="1">
              <w:r w:rsidRPr="001F0215">
                <w:rPr>
                  <w:rStyle w:val="Hyperlink"/>
                  <w:rFonts w:ascii="Arial" w:hAnsi="Arial" w:cs="Arial"/>
                  <w:sz w:val="20"/>
                  <w:szCs w:val="20"/>
                </w:rPr>
                <w:t>Appendix A</w:t>
              </w:r>
            </w:hyperlink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list of possible values.</w:t>
            </w: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urveyCode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List &lt;String&gt;</w:t>
            </w:r>
          </w:p>
        </w:tc>
        <w:tc>
          <w:tcPr>
            <w:tcW w:w="6251" w:type="dxa"/>
            <w:vAlign w:val="center"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Survey record number.</w:t>
            </w:r>
          </w:p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ultiple survey codes can be associated to one product PID.</w:t>
            </w:r>
          </w:p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 to </w:t>
            </w:r>
            <w:hyperlink w:anchor="_Code_sets_for" w:history="1">
              <w:r w:rsidRPr="001F0215">
                <w:rPr>
                  <w:rStyle w:val="Hyperlink"/>
                  <w:rFonts w:ascii="Arial" w:hAnsi="Arial" w:cs="Arial"/>
                  <w:sz w:val="20"/>
                  <w:szCs w:val="20"/>
                </w:rPr>
                <w:t>Appendix A</w:t>
              </w:r>
            </w:hyperlink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list of possible values.</w:t>
            </w: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imensions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imension datastructure</w:t>
            </w:r>
          </w:p>
        </w:tc>
        <w:tc>
          <w:tcPr>
            <w:tcW w:w="6251" w:type="dxa"/>
            <w:vAlign w:val="center"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lds dimensions and members information.</w:t>
            </w: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footnoteId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6251" w:type="dxa"/>
            <w:vAlign w:val="center"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Footnote Indicator.</w:t>
            </w:r>
          </w:p>
          <w:p w:rsidR="00CB2721" w:rsidRPr="001F0215" w:rsidRDefault="00CB2721" w:rsidP="0024771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otnote apply at the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, dimension and member level.</w:t>
            </w: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footnotesEn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6251" w:type="dxa"/>
            <w:vAlign w:val="center"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Footnotes, English</w:t>
            </w: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footnotesFr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6251" w:type="dxa"/>
            <w:vAlign w:val="center"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Footnotes, French</w:t>
            </w:r>
          </w:p>
        </w:tc>
      </w:tr>
    </w:tbl>
    <w:p w:rsidR="002626F3" w:rsidRDefault="002626F3" w:rsidP="008301E5">
      <w:pPr>
        <w:pStyle w:val="Heading2"/>
        <w:rPr>
          <w:rFonts w:ascii="Arial" w:hAnsi="Arial" w:cs="Arial"/>
          <w:snapToGrid w:val="0"/>
          <w:color w:val="000000"/>
          <w:kern w:val="32"/>
          <w:sz w:val="40"/>
          <w:szCs w:val="40"/>
          <w:lang w:val="en-GB" w:eastAsia="en-US"/>
        </w:rPr>
      </w:pPr>
      <w:bookmarkStart w:id="61" w:name="_Toc415550577"/>
    </w:p>
    <w:p w:rsidR="00BA570F" w:rsidRPr="009E2388" w:rsidRDefault="00BA570F" w:rsidP="00BA570F">
      <w:pPr>
        <w:pStyle w:val="Heading2"/>
        <w:rPr>
          <w:rFonts w:ascii="Arial" w:hAnsi="Arial" w:cs="Arial"/>
        </w:rPr>
      </w:pPr>
      <w:bookmarkStart w:id="62" w:name="_Toc31965507"/>
      <w:bookmarkStart w:id="63" w:name="Dimensions"/>
      <w:r>
        <w:rPr>
          <w:rFonts w:ascii="Arial" w:hAnsi="Arial" w:cs="Arial"/>
        </w:rPr>
        <w:t>WDS- Datastructure- Dimensions</w:t>
      </w:r>
      <w:bookmarkEnd w:id="62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1691"/>
        <w:gridCol w:w="5774"/>
      </w:tblGrid>
      <w:tr w:rsidR="00CB2721" w:rsidRPr="009C7E68" w:rsidTr="00F47BD5">
        <w:trPr>
          <w:tblCellSpacing w:w="15" w:type="dxa"/>
        </w:trPr>
        <w:tc>
          <w:tcPr>
            <w:tcW w:w="0" w:type="auto"/>
            <w:vAlign w:val="center"/>
            <w:hideMark/>
          </w:tcPr>
          <w:bookmarkEnd w:id="63"/>
          <w:p w:rsidR="00CB2721" w:rsidRPr="005B141B" w:rsidRDefault="00CB2721" w:rsidP="00D62A93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lastRenderedPageBreak/>
              <w:t>Field name</w:t>
            </w:r>
          </w:p>
        </w:tc>
        <w:tc>
          <w:tcPr>
            <w:tcW w:w="0" w:type="auto"/>
            <w:vAlign w:val="center"/>
            <w:hideMark/>
          </w:tcPr>
          <w:p w:rsidR="00CB2721" w:rsidRPr="005B141B" w:rsidRDefault="00CB2721" w:rsidP="00D62A93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CB2721" w:rsidRPr="005B141B" w:rsidRDefault="00CB2721" w:rsidP="00D62A93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Comment</w:t>
            </w:r>
          </w:p>
        </w:tc>
      </w:tr>
      <w:tr w:rsidR="00CB2721" w:rsidRPr="009C7E68" w:rsidTr="00F47BD5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dimensionNameEn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Dimension name, English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t can differ from table to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2721" w:rsidRPr="009C7E68" w:rsidTr="00F47BD5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dimensionNameFr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Dimension name, French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t can differ from table to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2721" w:rsidRPr="009C7E68" w:rsidTr="00F47BD5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dimensionPositionId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Position of a dimension within a coordinate (where the dimension is located within the coordinate).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 can differ from table to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Values can be from 1 to 10 (since there is a maximum of 10 dimensions)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This will be repeated f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 every dimension in the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For ex: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DimensionNameEn                 DimensionPositionID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Geo                                                1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Age                                                 2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Sex                                                 3</w:t>
            </w:r>
          </w:p>
        </w:tc>
      </w:tr>
      <w:tr w:rsidR="00CB2721" w:rsidRPr="009C7E68" w:rsidTr="00F47BD5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hasUOM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Boolean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Yes, or no.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.e. 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whether this dimension is the unit of measure dimension or not).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nly one dimension for a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 can be used for unit of measure.</w:t>
            </w:r>
          </w:p>
        </w:tc>
      </w:tr>
      <w:tr w:rsidR="00CB2721" w:rsidRPr="009C7E68" w:rsidTr="00F47BD5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Members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ember datastructure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lds information about the members.</w:t>
            </w:r>
          </w:p>
        </w:tc>
      </w:tr>
    </w:tbl>
    <w:p w:rsidR="00BA570F" w:rsidRDefault="00BA570F" w:rsidP="008301E5">
      <w:pPr>
        <w:pStyle w:val="Heading2"/>
        <w:rPr>
          <w:rFonts w:ascii="Arial" w:hAnsi="Arial" w:cs="Arial"/>
          <w:snapToGrid w:val="0"/>
          <w:color w:val="000000"/>
          <w:kern w:val="32"/>
          <w:sz w:val="40"/>
          <w:szCs w:val="40"/>
          <w:lang w:val="en-GB" w:eastAsia="en-US"/>
        </w:rPr>
      </w:pPr>
    </w:p>
    <w:p w:rsidR="00BA570F" w:rsidRDefault="00BA570F" w:rsidP="00BA570F">
      <w:pPr>
        <w:pStyle w:val="Heading2"/>
        <w:rPr>
          <w:rFonts w:ascii="Arial" w:hAnsi="Arial" w:cs="Arial"/>
        </w:rPr>
      </w:pPr>
    </w:p>
    <w:p w:rsidR="00BA570F" w:rsidRPr="009E2388" w:rsidRDefault="00BA570F" w:rsidP="00BA570F">
      <w:pPr>
        <w:pStyle w:val="Heading2"/>
        <w:rPr>
          <w:rFonts w:ascii="Arial" w:hAnsi="Arial" w:cs="Arial"/>
        </w:rPr>
      </w:pPr>
      <w:bookmarkStart w:id="64" w:name="_Toc31965508"/>
      <w:bookmarkStart w:id="65" w:name="Members"/>
      <w:r>
        <w:rPr>
          <w:rFonts w:ascii="Arial" w:hAnsi="Arial" w:cs="Arial"/>
        </w:rPr>
        <w:t>WDS- Datastructure- Members</w:t>
      </w:r>
      <w:bookmarkEnd w:id="64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9"/>
        <w:gridCol w:w="703"/>
        <w:gridCol w:w="4175"/>
      </w:tblGrid>
      <w:tr w:rsidR="00CB2721" w:rsidRPr="009C7E68" w:rsidTr="00AC1899">
        <w:trPr>
          <w:tblCellSpacing w:w="15" w:type="dxa"/>
        </w:trPr>
        <w:tc>
          <w:tcPr>
            <w:tcW w:w="0" w:type="auto"/>
            <w:vAlign w:val="center"/>
            <w:hideMark/>
          </w:tcPr>
          <w:bookmarkEnd w:id="65"/>
          <w:p w:rsidR="00CB2721" w:rsidRPr="005B141B" w:rsidRDefault="00CB2721" w:rsidP="00D62A93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:rsidR="00CB2721" w:rsidRPr="005B141B" w:rsidRDefault="00CB2721" w:rsidP="00D62A93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CB2721" w:rsidRPr="005B141B" w:rsidRDefault="00CB2721" w:rsidP="00D62A93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Comment</w:t>
            </w:r>
          </w:p>
        </w:tc>
      </w:tr>
      <w:tr w:rsidR="00CB2721" w:rsidRPr="009C7E68" w:rsidTr="00AC1899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memberId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If coordinate is (e.g.: 1.1.1.36.1.0.0.0.0.0)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emberID can be 0, or 1, or 36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2721" w:rsidRPr="009C7E68" w:rsidTr="00AC1899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parentMemberId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Parent/child relationship.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Value is null if no parent.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2721" w:rsidRPr="009C7E68" w:rsidTr="00AC1899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memberNameEn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ember name, English</w:t>
            </w:r>
          </w:p>
        </w:tc>
      </w:tr>
      <w:tr w:rsidR="00CB2721" w:rsidRPr="009C7E68" w:rsidTr="00AC1899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memberNameFr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ember name, French</w:t>
            </w:r>
          </w:p>
        </w:tc>
      </w:tr>
      <w:tr w:rsidR="00CB2721" w:rsidRPr="009C7E68" w:rsidTr="00AC1899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lastRenderedPageBreak/>
              <w:t>terminated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Indicates if a member is terminated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erminated: 0 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 not terminated: 1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2721" w:rsidRPr="009C7E68" w:rsidTr="00AC1899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classificationType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Classification type code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This is an internal STC code.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 to </w:t>
            </w:r>
            <w:hyperlink w:anchor="CodesetsForclassificationType" w:history="1">
              <w:r w:rsidRPr="00163617">
                <w:rPr>
                  <w:rStyle w:val="Hyperlink"/>
                  <w:rFonts w:ascii="Arial" w:hAnsi="Arial" w:cs="Arial"/>
                  <w:sz w:val="20"/>
                  <w:szCs w:val="20"/>
                </w:rPr>
                <w:t>Appendix A</w:t>
              </w:r>
            </w:hyperlink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list of possible values.</w:t>
            </w:r>
          </w:p>
        </w:tc>
      </w:tr>
      <w:tr w:rsidR="00CB2721" w:rsidRPr="009C7E68" w:rsidTr="00AC1899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classificationCode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</w:tcPr>
          <w:p w:rsidR="00CB2721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Classification code.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2721" w:rsidRPr="009C7E68" w:rsidTr="00AC1899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063B48" w:rsidRDefault="00CB2721" w:rsidP="00063B48">
            <w:pPr>
              <w:rPr>
                <w:rFonts w:ascii="Arial" w:hAnsi="Arial" w:cs="Arial"/>
                <w:color w:val="000000"/>
                <w:sz w:val="20"/>
              </w:rPr>
            </w:pPr>
            <w:r w:rsidRPr="00063B48">
              <w:rPr>
                <w:rFonts w:ascii="Arial" w:hAnsi="Arial" w:cs="Arial"/>
                <w:color w:val="000000"/>
                <w:sz w:val="20"/>
              </w:rPr>
              <w:t>vintage</w:t>
            </w:r>
          </w:p>
        </w:tc>
        <w:tc>
          <w:tcPr>
            <w:tcW w:w="0" w:type="auto"/>
            <w:vAlign w:val="center"/>
          </w:tcPr>
          <w:p w:rsidR="00CB2721" w:rsidRPr="00063B48" w:rsidRDefault="00CB2721" w:rsidP="00063B48">
            <w:pPr>
              <w:rPr>
                <w:rFonts w:ascii="Arial" w:hAnsi="Arial" w:cs="Arial"/>
                <w:color w:val="000000"/>
                <w:sz w:val="20"/>
              </w:rPr>
            </w:pPr>
            <w:r w:rsidRPr="00063B48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CB2721" w:rsidRPr="00063B48" w:rsidRDefault="00CB2721" w:rsidP="00063B4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ntage (g</w:t>
            </w:r>
            <w:r w:rsidRPr="00063B48">
              <w:rPr>
                <w:rFonts w:ascii="Arial" w:hAnsi="Arial" w:cs="Arial"/>
                <w:color w:val="000000"/>
                <w:sz w:val="20"/>
                <w:szCs w:val="20"/>
              </w:rPr>
              <w:t>eographic informa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CB2721" w:rsidRPr="00063B48" w:rsidRDefault="00CB2721" w:rsidP="00063B4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2721" w:rsidRPr="009C7E68" w:rsidTr="00AC1899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063B48" w:rsidRDefault="00CB2721" w:rsidP="00063B4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eoL</w:t>
            </w:r>
            <w:r w:rsidRPr="00063B48">
              <w:rPr>
                <w:rFonts w:ascii="Arial" w:hAnsi="Arial" w:cs="Arial"/>
                <w:color w:val="000000"/>
                <w:sz w:val="20"/>
              </w:rPr>
              <w:t>evel</w:t>
            </w:r>
          </w:p>
        </w:tc>
        <w:tc>
          <w:tcPr>
            <w:tcW w:w="0" w:type="auto"/>
            <w:vAlign w:val="center"/>
          </w:tcPr>
          <w:p w:rsidR="00CB2721" w:rsidRPr="00063B48" w:rsidRDefault="00CB2721" w:rsidP="00063B48">
            <w:pPr>
              <w:rPr>
                <w:rFonts w:ascii="Arial" w:hAnsi="Arial" w:cs="Arial"/>
                <w:color w:val="000000"/>
                <w:sz w:val="20"/>
              </w:rPr>
            </w:pPr>
            <w:r w:rsidRPr="00063B48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CB2721" w:rsidRPr="00063B48" w:rsidRDefault="00CB2721" w:rsidP="00063B4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48">
              <w:rPr>
                <w:rFonts w:ascii="Arial" w:hAnsi="Arial" w:cs="Arial"/>
                <w:color w:val="000000"/>
                <w:sz w:val="20"/>
                <w:szCs w:val="20"/>
              </w:rPr>
              <w:t xml:space="preserve">Geographic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vel </w:t>
            </w:r>
            <w:r w:rsidRPr="00063B48">
              <w:rPr>
                <w:rFonts w:ascii="Arial" w:hAnsi="Arial" w:cs="Arial"/>
                <w:color w:val="000000"/>
                <w:sz w:val="20"/>
                <w:szCs w:val="20"/>
              </w:rPr>
              <w:t>information</w:t>
            </w:r>
          </w:p>
          <w:p w:rsidR="00CB2721" w:rsidRPr="00063B48" w:rsidRDefault="00CB2721" w:rsidP="00063B4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2721" w:rsidRPr="009C7E68" w:rsidTr="00AC1899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memberUomCode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ember codes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 to </w:t>
            </w:r>
            <w:hyperlink w:anchor="_Code_sets_for_7" w:history="1">
              <w:r w:rsidRPr="001F0215">
                <w:rPr>
                  <w:rStyle w:val="Hyperlink"/>
                  <w:rFonts w:ascii="Arial" w:hAnsi="Arial" w:cs="Arial"/>
                  <w:sz w:val="20"/>
                  <w:szCs w:val="20"/>
                </w:rPr>
                <w:t>Appendix A</w:t>
              </w:r>
            </w:hyperlink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list of possible values.</w:t>
            </w:r>
          </w:p>
        </w:tc>
      </w:tr>
    </w:tbl>
    <w:p w:rsidR="00BA570F" w:rsidRDefault="00BA570F" w:rsidP="00BA570F">
      <w:pPr>
        <w:pStyle w:val="Heading2"/>
        <w:rPr>
          <w:rFonts w:ascii="Arial" w:hAnsi="Arial" w:cs="Arial"/>
          <w:snapToGrid w:val="0"/>
          <w:color w:val="000000"/>
          <w:kern w:val="32"/>
          <w:sz w:val="40"/>
          <w:szCs w:val="40"/>
          <w:lang w:val="en-GB" w:eastAsia="en-US"/>
        </w:rPr>
      </w:pPr>
    </w:p>
    <w:p w:rsidR="00BA570F" w:rsidRDefault="00BA570F" w:rsidP="008301E5">
      <w:pPr>
        <w:pStyle w:val="Heading2"/>
        <w:rPr>
          <w:rFonts w:ascii="Arial" w:hAnsi="Arial" w:cs="Arial"/>
          <w:snapToGrid w:val="0"/>
          <w:color w:val="000000"/>
          <w:kern w:val="32"/>
          <w:sz w:val="40"/>
          <w:szCs w:val="40"/>
          <w:lang w:val="en-GB" w:eastAsia="en-US"/>
        </w:rPr>
      </w:pPr>
    </w:p>
    <w:p w:rsidR="00BA6D99" w:rsidRDefault="00BA6D99" w:rsidP="008301E5">
      <w:pPr>
        <w:pStyle w:val="Heading2"/>
        <w:rPr>
          <w:rFonts w:ascii="Arial" w:hAnsi="Arial" w:cs="Arial"/>
          <w:snapToGrid w:val="0"/>
          <w:color w:val="000000"/>
          <w:kern w:val="32"/>
          <w:sz w:val="40"/>
          <w:szCs w:val="40"/>
          <w:lang w:val="en-GB" w:eastAsia="en-US"/>
        </w:rPr>
      </w:pPr>
    </w:p>
    <w:p w:rsidR="00BA6D99" w:rsidRDefault="00BA6D99" w:rsidP="008301E5">
      <w:pPr>
        <w:pStyle w:val="Heading2"/>
        <w:rPr>
          <w:rFonts w:ascii="Arial" w:hAnsi="Arial" w:cs="Arial"/>
          <w:snapToGrid w:val="0"/>
          <w:color w:val="000000"/>
          <w:kern w:val="32"/>
          <w:sz w:val="40"/>
          <w:szCs w:val="40"/>
          <w:lang w:val="en-GB" w:eastAsia="en-US"/>
        </w:rPr>
      </w:pPr>
    </w:p>
    <w:p w:rsidR="00BA6D99" w:rsidRDefault="00BA6D99" w:rsidP="008301E5">
      <w:pPr>
        <w:pStyle w:val="Heading2"/>
        <w:rPr>
          <w:rFonts w:ascii="Arial" w:hAnsi="Arial" w:cs="Arial"/>
          <w:snapToGrid w:val="0"/>
          <w:color w:val="000000"/>
          <w:kern w:val="32"/>
          <w:sz w:val="40"/>
          <w:szCs w:val="40"/>
          <w:lang w:val="en-GB" w:eastAsia="en-US"/>
        </w:rPr>
      </w:pPr>
    </w:p>
    <w:p w:rsidR="00BA6D99" w:rsidRDefault="00BA6D99" w:rsidP="008301E5">
      <w:pPr>
        <w:pStyle w:val="Heading2"/>
        <w:rPr>
          <w:rFonts w:ascii="Arial" w:hAnsi="Arial" w:cs="Arial"/>
          <w:snapToGrid w:val="0"/>
          <w:color w:val="000000"/>
          <w:kern w:val="32"/>
          <w:sz w:val="40"/>
          <w:szCs w:val="40"/>
          <w:lang w:val="en-GB" w:eastAsia="en-US"/>
        </w:rPr>
      </w:pPr>
    </w:p>
    <w:p w:rsidR="00BA6D99" w:rsidRPr="00D639E1" w:rsidRDefault="00BA6D99" w:rsidP="00BA6D99">
      <w:pPr>
        <w:pStyle w:val="Heading1"/>
        <w:rPr>
          <w:rFonts w:ascii="Arial" w:hAnsi="Arial" w:cs="Arial"/>
          <w:color w:val="000000"/>
          <w:sz w:val="40"/>
          <w:szCs w:val="40"/>
        </w:rPr>
      </w:pPr>
      <w:bookmarkStart w:id="66" w:name="Datapoint"/>
    </w:p>
    <w:p w:rsidR="00BA6D99" w:rsidRPr="009E2388" w:rsidRDefault="00BA6D99" w:rsidP="00BA6D99">
      <w:pPr>
        <w:pStyle w:val="Heading2"/>
        <w:rPr>
          <w:rFonts w:ascii="Arial" w:hAnsi="Arial" w:cs="Arial"/>
        </w:rPr>
      </w:pPr>
      <w:bookmarkStart w:id="67" w:name="_Toc31965509"/>
      <w:r>
        <w:rPr>
          <w:rFonts w:ascii="Arial" w:hAnsi="Arial" w:cs="Arial"/>
        </w:rPr>
        <w:t xml:space="preserve">WDS- Datastructure- </w:t>
      </w:r>
      <w:r w:rsidR="00FF5A5B">
        <w:rPr>
          <w:rFonts w:ascii="Arial" w:hAnsi="Arial" w:cs="Arial"/>
        </w:rPr>
        <w:t>ResponseStatus</w:t>
      </w:r>
      <w:bookmarkEnd w:id="67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703"/>
        <w:gridCol w:w="4487"/>
      </w:tblGrid>
      <w:tr w:rsidR="00BA6D99" w:rsidRPr="009C7E68" w:rsidTr="00D62A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6D99" w:rsidRPr="005B141B" w:rsidRDefault="00BA6D99" w:rsidP="00D62A93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:rsidR="00BA6D99" w:rsidRPr="005B141B" w:rsidRDefault="00BA6D99" w:rsidP="00D62A93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BA6D99" w:rsidRPr="005B141B" w:rsidRDefault="00BA6D99" w:rsidP="00D62A93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Comment</w:t>
            </w:r>
          </w:p>
        </w:tc>
      </w:tr>
      <w:tr w:rsidR="00BA6D99" w:rsidRPr="009C7E68" w:rsidTr="00BA6D99">
        <w:trPr>
          <w:cantSplit/>
          <w:tblCellSpacing w:w="15" w:type="dxa"/>
        </w:trPr>
        <w:tc>
          <w:tcPr>
            <w:tcW w:w="0" w:type="auto"/>
            <w:vAlign w:val="center"/>
          </w:tcPr>
          <w:p w:rsidR="00BA6D99" w:rsidRPr="001F0215" w:rsidRDefault="00FF5A5B" w:rsidP="00D62A93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vAlign w:val="center"/>
          </w:tcPr>
          <w:p w:rsidR="00BA6D99" w:rsidRPr="001F0215" w:rsidRDefault="00FF5A5B" w:rsidP="00D62A93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vAlign w:val="center"/>
          </w:tcPr>
          <w:p w:rsidR="008F0906" w:rsidRDefault="008F0906" w:rsidP="00D62A93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e status</w:t>
            </w:r>
            <w:r w:rsidR="005C2D71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the entire method.</w:t>
            </w:r>
          </w:p>
          <w:p w:rsidR="00BA6D99" w:rsidRDefault="00FF5A5B" w:rsidP="00D62A93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turns: </w:t>
            </w:r>
            <w:r w:rsidR="00EB0EFB">
              <w:rPr>
                <w:rFonts w:ascii="Arial" w:hAnsi="Arial" w:cs="Arial"/>
                <w:color w:val="000000"/>
                <w:sz w:val="20"/>
                <w:szCs w:val="20"/>
              </w:rPr>
              <w:t xml:space="preserve">SUCCES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if successful)</w:t>
            </w:r>
          </w:p>
          <w:p w:rsidR="00FF5A5B" w:rsidRPr="001F0215" w:rsidRDefault="00FF5A5B" w:rsidP="008F428E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Returns: </w:t>
            </w:r>
            <w:r w:rsidR="00EB0EFB">
              <w:rPr>
                <w:rFonts w:ascii="Arial" w:hAnsi="Arial" w:cs="Arial"/>
                <w:color w:val="000000"/>
                <w:sz w:val="20"/>
                <w:szCs w:val="20"/>
              </w:rPr>
              <w:t>FAILED</w:t>
            </w:r>
            <w:r w:rsidR="008F428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if failure)</w:t>
            </w:r>
          </w:p>
        </w:tc>
      </w:tr>
      <w:tr w:rsidR="005C2D71" w:rsidRPr="009C7E68" w:rsidTr="00BA6D99">
        <w:trPr>
          <w:cantSplit/>
          <w:tblCellSpacing w:w="15" w:type="dxa"/>
        </w:trPr>
        <w:tc>
          <w:tcPr>
            <w:tcW w:w="0" w:type="auto"/>
            <w:vAlign w:val="center"/>
          </w:tcPr>
          <w:p w:rsidR="005C2D71" w:rsidRDefault="005C2D71" w:rsidP="005C2D7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esponseStatusCode</w:t>
            </w:r>
          </w:p>
        </w:tc>
        <w:tc>
          <w:tcPr>
            <w:tcW w:w="0" w:type="auto"/>
            <w:vAlign w:val="center"/>
          </w:tcPr>
          <w:p w:rsidR="005C2D71" w:rsidRDefault="005C2D71" w:rsidP="005C2D7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5C2D71" w:rsidRPr="001F0215" w:rsidRDefault="005C2D71" w:rsidP="005C2D7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Response status </w:t>
            </w:r>
            <w:r w:rsidRPr="001F0215">
              <w:rPr>
                <w:rFonts w:ascii="Arial" w:hAnsi="Arial" w:cs="Arial"/>
                <w:color w:val="000000"/>
                <w:sz w:val="20"/>
              </w:rPr>
              <w:t>code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for individual data objects</w:t>
            </w:r>
          </w:p>
          <w:p w:rsidR="005C2D71" w:rsidRDefault="005C2D71" w:rsidP="005C2D7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 xml:space="preserve">Refer to </w:t>
            </w:r>
            <w:hyperlink w:anchor="CodesetsForsymbolCode" w:history="1">
              <w:r w:rsidRPr="001F0215">
                <w:rPr>
                  <w:rStyle w:val="Hyperlink"/>
                  <w:rFonts w:ascii="Arial" w:hAnsi="Arial" w:cs="Arial"/>
                  <w:sz w:val="20"/>
                </w:rPr>
                <w:t>Appendix A</w:t>
              </w:r>
            </w:hyperlink>
            <w:r w:rsidRPr="001F0215">
              <w:rPr>
                <w:rFonts w:ascii="Arial" w:hAnsi="Arial" w:cs="Arial"/>
                <w:color w:val="000000"/>
                <w:sz w:val="20"/>
              </w:rPr>
              <w:t xml:space="preserve"> for list of possible values.</w:t>
            </w:r>
          </w:p>
        </w:tc>
      </w:tr>
    </w:tbl>
    <w:p w:rsidR="00BA6D99" w:rsidRDefault="00BA6D99" w:rsidP="008301E5">
      <w:pPr>
        <w:pStyle w:val="Heading2"/>
        <w:rPr>
          <w:rFonts w:ascii="Arial" w:hAnsi="Arial" w:cs="Arial"/>
        </w:rPr>
      </w:pPr>
    </w:p>
    <w:p w:rsidR="000E13FA" w:rsidRDefault="000E13FA" w:rsidP="008301E5">
      <w:pPr>
        <w:pStyle w:val="Heading2"/>
        <w:rPr>
          <w:rFonts w:ascii="Arial" w:hAnsi="Arial" w:cs="Arial"/>
        </w:rPr>
      </w:pPr>
    </w:p>
    <w:p w:rsidR="00531C26" w:rsidRPr="009E2388" w:rsidRDefault="000E13FA" w:rsidP="008301E5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68" w:name="_Toc31965510"/>
      <w:r w:rsidR="00FF5D24">
        <w:rPr>
          <w:rFonts w:ascii="Arial" w:hAnsi="Arial" w:cs="Arial"/>
        </w:rPr>
        <w:lastRenderedPageBreak/>
        <w:t xml:space="preserve">WDS- Datastructure- </w:t>
      </w:r>
      <w:r w:rsidR="00531C26" w:rsidRPr="009E2388">
        <w:rPr>
          <w:rFonts w:ascii="Arial" w:hAnsi="Arial" w:cs="Arial"/>
        </w:rPr>
        <w:t>Datapoint</w:t>
      </w:r>
      <w:bookmarkEnd w:id="61"/>
      <w:bookmarkEnd w:id="68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1"/>
        <w:gridCol w:w="714"/>
        <w:gridCol w:w="6895"/>
      </w:tblGrid>
      <w:tr w:rsidR="00CB2721" w:rsidRPr="009C7E68" w:rsidTr="000E13FA">
        <w:trPr>
          <w:tblCellSpacing w:w="15" w:type="dxa"/>
        </w:trPr>
        <w:tc>
          <w:tcPr>
            <w:tcW w:w="0" w:type="auto"/>
            <w:vAlign w:val="center"/>
            <w:hideMark/>
          </w:tcPr>
          <w:bookmarkEnd w:id="66"/>
          <w:p w:rsidR="00CB2721" w:rsidRPr="005B141B" w:rsidRDefault="00CB2721" w:rsidP="004A1621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:rsidR="00CB2721" w:rsidRPr="005B141B" w:rsidRDefault="00CB2721" w:rsidP="004A1621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CB2721" w:rsidRPr="005B141B" w:rsidRDefault="00CB2721" w:rsidP="004A1621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Comment</w:t>
            </w: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atus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</w:tcPr>
          <w:p w:rsidR="00CB2721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e status</w:t>
            </w:r>
          </w:p>
          <w:p w:rsidR="00CB2721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turns: </w:t>
            </w:r>
            <w:r w:rsidR="00EB0EFB">
              <w:rPr>
                <w:rFonts w:ascii="Arial" w:hAnsi="Arial" w:cs="Arial"/>
                <w:color w:val="000000"/>
                <w:sz w:val="20"/>
                <w:szCs w:val="20"/>
              </w:rPr>
              <w:t xml:space="preserve">SUCCES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if successful)</w:t>
            </w:r>
          </w:p>
          <w:p w:rsidR="00CB2721" w:rsidRPr="00AC7ACB" w:rsidRDefault="00CB2721" w:rsidP="008F428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turns: </w:t>
            </w:r>
            <w:r w:rsidR="00EB0EFB">
              <w:rPr>
                <w:rFonts w:ascii="Arial" w:hAnsi="Arial" w:cs="Arial"/>
                <w:color w:val="000000"/>
                <w:sz w:val="20"/>
                <w:szCs w:val="20"/>
              </w:rPr>
              <w:t>FAILED</w:t>
            </w:r>
            <w:r w:rsidR="008F428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if failure)</w:t>
            </w: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productId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873DE3" w:rsidRPr="00AC7ACB" w:rsidRDefault="00873DE3" w:rsidP="00873D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C7ACB">
              <w:rPr>
                <w:rFonts w:ascii="Arial" w:hAnsi="Arial" w:cs="Arial"/>
                <w:sz w:val="20"/>
                <w:szCs w:val="20"/>
              </w:rPr>
              <w:t>Representati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ACB">
              <w:rPr>
                <w:rFonts w:ascii="Arial" w:hAnsi="Arial" w:cs="Arial"/>
                <w:sz w:val="20"/>
                <w:szCs w:val="20"/>
              </w:rPr>
              <w:t>/ default view product ID</w:t>
            </w:r>
            <w:r>
              <w:rPr>
                <w:rFonts w:ascii="Arial" w:hAnsi="Arial" w:cs="Arial"/>
                <w:sz w:val="20"/>
                <w:szCs w:val="20"/>
              </w:rPr>
              <w:t xml:space="preserve"> for a table:</w:t>
            </w:r>
          </w:p>
          <w:p w:rsidR="00873DE3" w:rsidRPr="00AC7ACB" w:rsidRDefault="00873DE3" w:rsidP="00873D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C7ACB">
              <w:rPr>
                <w:rFonts w:ascii="Arial" w:hAnsi="Arial" w:cs="Arial"/>
                <w:sz w:val="20"/>
                <w:szCs w:val="20"/>
              </w:rPr>
              <w:t>10-digit identifier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.e. </w:t>
            </w:r>
            <w:r w:rsidRPr="00AC7ACB">
              <w:rPr>
                <w:rFonts w:ascii="Arial" w:hAnsi="Arial" w:cs="Arial"/>
                <w:sz w:val="20"/>
                <w:szCs w:val="20"/>
              </w:rPr>
              <w:t>13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AC7ACB">
              <w:rPr>
                <w:rFonts w:ascii="Arial" w:hAnsi="Arial" w:cs="Arial"/>
                <w:sz w:val="20"/>
                <w:szCs w:val="20"/>
              </w:rPr>
              <w:t>008901)</w:t>
            </w:r>
          </w:p>
          <w:p w:rsidR="00873DE3" w:rsidRPr="00AC7ACB" w:rsidRDefault="00873DE3" w:rsidP="00873DE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First two digits are the Subjec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C7ACB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i.e. </w:t>
            </w:r>
            <w:r w:rsidRPr="00AC7ACB">
              <w:rPr>
                <w:rFonts w:ascii="Arial" w:hAnsi="Arial" w:cs="Arial"/>
                <w:sz w:val="20"/>
              </w:rPr>
              <w:t>13=Health),</w:t>
            </w:r>
          </w:p>
          <w:p w:rsidR="00873DE3" w:rsidRPr="00AC7ACB" w:rsidRDefault="00873DE3" w:rsidP="00873DE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Digits 3 and 4 are the</w:t>
            </w:r>
            <w:r>
              <w:rPr>
                <w:rFonts w:ascii="Arial" w:hAnsi="Arial" w:cs="Arial"/>
                <w:sz w:val="20"/>
              </w:rPr>
              <w:t xml:space="preserve"> product</w:t>
            </w:r>
            <w:r w:rsidRPr="00AC7ACB">
              <w:rPr>
                <w:rFonts w:ascii="Arial" w:hAnsi="Arial" w:cs="Arial"/>
                <w:sz w:val="20"/>
              </w:rPr>
              <w:t xml:space="preserve"> type 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i.e. </w:t>
            </w:r>
            <w:r>
              <w:rPr>
                <w:rFonts w:ascii="Arial" w:hAnsi="Arial" w:cs="Arial"/>
                <w:sz w:val="20"/>
              </w:rPr>
              <w:t>10</w:t>
            </w:r>
            <w:r w:rsidRPr="00AC7ACB">
              <w:rPr>
                <w:rFonts w:ascii="Arial" w:hAnsi="Arial" w:cs="Arial"/>
                <w:sz w:val="20"/>
              </w:rPr>
              <w:t>=</w:t>
            </w:r>
            <w:r>
              <w:rPr>
                <w:rFonts w:ascii="Arial" w:hAnsi="Arial" w:cs="Arial"/>
                <w:sz w:val="20"/>
              </w:rPr>
              <w:t>table/cube</w:t>
            </w:r>
            <w:r w:rsidRPr="00AC7ACB">
              <w:rPr>
                <w:rFonts w:ascii="Arial" w:hAnsi="Arial" w:cs="Arial"/>
                <w:sz w:val="20"/>
              </w:rPr>
              <w:t>),</w:t>
            </w:r>
          </w:p>
          <w:p w:rsidR="00873DE3" w:rsidRPr="00AC7ACB" w:rsidRDefault="00873DE3" w:rsidP="00873DE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Digits 5 to 8 are the sequential numbers within the subject (i.e. 0089)</w:t>
            </w:r>
          </w:p>
          <w:p w:rsidR="00CB2721" w:rsidRPr="000E13FA" w:rsidRDefault="00873DE3" w:rsidP="00873DE3">
            <w:pPr>
              <w:pStyle w:val="NormalWeb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 xml:space="preserve">Digits 9 and 10 are </w:t>
            </w:r>
            <w:r>
              <w:rPr>
                <w:rFonts w:ascii="Arial" w:hAnsi="Arial" w:cs="Arial"/>
                <w:sz w:val="20"/>
              </w:rPr>
              <w:t xml:space="preserve">optional, to identify </w:t>
            </w:r>
            <w:r w:rsidRPr="00AC7ACB">
              <w:rPr>
                <w:rFonts w:ascii="Arial" w:hAnsi="Arial" w:cs="Arial"/>
                <w:sz w:val="20"/>
              </w:rPr>
              <w:t>the simple view</w:t>
            </w:r>
            <w:r>
              <w:rPr>
                <w:rFonts w:ascii="Arial" w:hAnsi="Arial" w:cs="Arial"/>
                <w:sz w:val="20"/>
              </w:rPr>
              <w:t xml:space="preserve"> of a table/cube</w:t>
            </w:r>
            <w:r w:rsidRPr="00AC7ACB">
              <w:rPr>
                <w:rFonts w:ascii="Arial" w:hAnsi="Arial" w:cs="Arial"/>
                <w:sz w:val="20"/>
              </w:rPr>
              <w:t xml:space="preserve"> (i.e. 01)</w:t>
            </w: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coordinate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Concatenation of the member ID values for e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h dimension. (refer to the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etadata datastructure for information about members)</w:t>
            </w:r>
          </w:p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aximum of 10 dimensions- a fixed length.</w:t>
            </w:r>
          </w:p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One value per dimension (</w:t>
            </w:r>
            <w:r w:rsidR="00873DE3">
              <w:rPr>
                <w:rFonts w:ascii="Arial" w:hAnsi="Arial" w:cs="Arial"/>
                <w:color w:val="000000"/>
                <w:sz w:val="20"/>
                <w:szCs w:val="20"/>
              </w:rPr>
              <w:t xml:space="preserve">i.e. 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1.1.1.36.1.0.0.0.0.0)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vectorId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Vector number</w:t>
            </w:r>
            <w:r w:rsidR="002D4360">
              <w:rPr>
                <w:rFonts w:ascii="Arial" w:hAnsi="Arial" w:cs="Arial"/>
                <w:color w:val="000000"/>
                <w:sz w:val="20"/>
              </w:rPr>
              <w:t>, 10 digit maximum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refPer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Beginning reference period. Contains the raw date.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 xml:space="preserve">Format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xample </w:t>
            </w:r>
            <w:r w:rsidRPr="001F0215">
              <w:rPr>
                <w:rFonts w:ascii="Arial" w:hAnsi="Arial" w:cs="Arial"/>
                <w:color w:val="000000"/>
                <w:sz w:val="20"/>
              </w:rPr>
              <w:t>YYYY</w:t>
            </w:r>
            <w:r>
              <w:rPr>
                <w:rFonts w:ascii="Arial" w:hAnsi="Arial" w:cs="Arial"/>
                <w:color w:val="000000"/>
                <w:sz w:val="20"/>
              </w:rPr>
              <w:t>-</w:t>
            </w:r>
            <w:r w:rsidRPr="001F0215">
              <w:rPr>
                <w:rFonts w:ascii="Arial" w:hAnsi="Arial" w:cs="Arial"/>
                <w:color w:val="000000"/>
                <w:sz w:val="20"/>
              </w:rPr>
              <w:t>MM</w:t>
            </w:r>
            <w:r>
              <w:rPr>
                <w:rFonts w:ascii="Arial" w:hAnsi="Arial" w:cs="Arial"/>
                <w:color w:val="000000"/>
                <w:sz w:val="20"/>
              </w:rPr>
              <w:t>-</w:t>
            </w:r>
            <w:r w:rsidRPr="001F0215">
              <w:rPr>
                <w:rFonts w:ascii="Arial" w:hAnsi="Arial" w:cs="Arial"/>
                <w:color w:val="000000"/>
                <w:sz w:val="20"/>
              </w:rPr>
              <w:t>DD, if applicable.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lastRenderedPageBreak/>
              <w:t>refPer2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Ending reference period;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The ending year of an annual spanned reference period, used to show fiscal or school years.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Must be blank if spanned reference period is not applicable.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 xml:space="preserve">Format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xample </w:t>
            </w:r>
            <w:r w:rsidRPr="001F0215">
              <w:rPr>
                <w:rFonts w:ascii="Arial" w:hAnsi="Arial" w:cs="Arial"/>
                <w:color w:val="000000"/>
                <w:sz w:val="20"/>
              </w:rPr>
              <w:t>YYYY</w:t>
            </w:r>
            <w:r>
              <w:rPr>
                <w:rFonts w:ascii="Arial" w:hAnsi="Arial" w:cs="Arial"/>
                <w:color w:val="000000"/>
                <w:sz w:val="20"/>
              </w:rPr>
              <w:t>-MM-DD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ymbolCode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ymbol codes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 xml:space="preserve">Refer to </w:t>
            </w:r>
            <w:hyperlink w:anchor="CodesetsForsymbolCode" w:history="1">
              <w:r w:rsidRPr="001F0215">
                <w:rPr>
                  <w:rStyle w:val="Hyperlink"/>
                  <w:rFonts w:ascii="Arial" w:hAnsi="Arial" w:cs="Arial"/>
                  <w:sz w:val="20"/>
                </w:rPr>
                <w:t>Appendix A</w:t>
              </w:r>
            </w:hyperlink>
            <w:r w:rsidRPr="001F0215">
              <w:rPr>
                <w:rFonts w:ascii="Arial" w:hAnsi="Arial" w:cs="Arial"/>
                <w:color w:val="000000"/>
                <w:sz w:val="20"/>
              </w:rPr>
              <w:t xml:space="preserve"> for list of possible values.</w:t>
            </w: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atusCode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atus codes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 xml:space="preserve">Refer to </w:t>
            </w:r>
            <w:hyperlink w:anchor="CodesetsForstatusCode" w:history="1">
              <w:r w:rsidRPr="001F0215">
                <w:rPr>
                  <w:rStyle w:val="Hyperlink"/>
                  <w:rFonts w:ascii="Arial" w:hAnsi="Arial" w:cs="Arial"/>
                  <w:sz w:val="20"/>
                </w:rPr>
                <w:t>Appendix A</w:t>
              </w:r>
            </w:hyperlink>
            <w:r w:rsidRPr="001F0215">
              <w:rPr>
                <w:rFonts w:ascii="Arial" w:hAnsi="Arial" w:cs="Arial"/>
                <w:color w:val="000000"/>
                <w:sz w:val="20"/>
              </w:rPr>
              <w:t xml:space="preserve"> for list of possible values.</w:t>
            </w: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ecurityLevelCode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ecurity Level codes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Designates the type of data access available to users. (i.e. public or secure)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Data points can be suppressed (i.e. secure) to meet the confidentiality requirements of the Statistics Act.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 xml:space="preserve">Refer to </w:t>
            </w:r>
            <w:hyperlink w:anchor="_Code_sets_for_2" w:history="1">
              <w:r w:rsidRPr="001F0215">
                <w:rPr>
                  <w:rStyle w:val="Hyperlink"/>
                  <w:rFonts w:ascii="Arial" w:hAnsi="Arial" w:cs="Arial"/>
                  <w:sz w:val="20"/>
                </w:rPr>
                <w:t>Appendix A</w:t>
              </w:r>
            </w:hyperlink>
            <w:r w:rsidRPr="001F0215">
              <w:rPr>
                <w:rFonts w:ascii="Arial" w:hAnsi="Arial" w:cs="Arial"/>
                <w:color w:val="000000"/>
                <w:sz w:val="20"/>
              </w:rPr>
              <w:t xml:space="preserve"> for list of possible values.</w:t>
            </w: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value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Double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Value of the data</w:t>
            </w:r>
            <w:r w:rsidR="002D436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1F0215">
              <w:rPr>
                <w:rFonts w:ascii="Arial" w:hAnsi="Arial" w:cs="Arial"/>
                <w:color w:val="000000"/>
                <w:sz w:val="20"/>
              </w:rPr>
              <w:t>point</w:t>
            </w:r>
            <w:r w:rsidR="002D436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1F0215">
              <w:rPr>
                <w:rFonts w:ascii="Arial" w:hAnsi="Arial" w:cs="Arial"/>
                <w:color w:val="000000"/>
                <w:sz w:val="20"/>
              </w:rPr>
              <w:t>- decimal applied to value.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releaseTime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Release Time (8:30 EST) - which is the only Statistics Canada release time, unless there is a correction. Daylight saving time will automatically be applied.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Format YYYY</w:t>
            </w:r>
            <w:r>
              <w:rPr>
                <w:rFonts w:ascii="Arial" w:hAnsi="Arial" w:cs="Arial"/>
                <w:color w:val="000000"/>
                <w:sz w:val="20"/>
              </w:rPr>
              <w:t>-</w:t>
            </w:r>
            <w:r w:rsidRPr="001F0215">
              <w:rPr>
                <w:rFonts w:ascii="Arial" w:hAnsi="Arial" w:cs="Arial"/>
                <w:color w:val="000000"/>
                <w:sz w:val="20"/>
              </w:rPr>
              <w:t>MM</w:t>
            </w:r>
            <w:r>
              <w:rPr>
                <w:rFonts w:ascii="Arial" w:hAnsi="Arial" w:cs="Arial"/>
                <w:color w:val="000000"/>
                <w:sz w:val="20"/>
              </w:rPr>
              <w:t>-</w:t>
            </w:r>
            <w:r w:rsidRPr="001F0215">
              <w:rPr>
                <w:rFonts w:ascii="Arial" w:hAnsi="Arial" w:cs="Arial"/>
                <w:color w:val="000000"/>
                <w:sz w:val="20"/>
              </w:rPr>
              <w:t>DD</w:t>
            </w:r>
            <w:r>
              <w:rPr>
                <w:rFonts w:ascii="Arial" w:hAnsi="Arial" w:cs="Arial"/>
                <w:color w:val="000000"/>
                <w:sz w:val="20"/>
              </w:rPr>
              <w:t>T</w:t>
            </w:r>
            <w:r w:rsidRPr="001F0215">
              <w:rPr>
                <w:rFonts w:ascii="Arial" w:hAnsi="Arial" w:cs="Arial"/>
                <w:color w:val="000000"/>
                <w:sz w:val="20"/>
              </w:rPr>
              <w:t>HH</w:t>
            </w:r>
            <w:r>
              <w:rPr>
                <w:rFonts w:ascii="Arial" w:hAnsi="Arial" w:cs="Arial"/>
                <w:color w:val="000000"/>
                <w:sz w:val="20"/>
              </w:rPr>
              <w:t>:</w:t>
            </w:r>
            <w:r w:rsidRPr="001F0215">
              <w:rPr>
                <w:rFonts w:ascii="Arial" w:hAnsi="Arial" w:cs="Arial"/>
                <w:color w:val="000000"/>
                <w:sz w:val="20"/>
              </w:rPr>
              <w:t>MM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calorFactorCode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calar factor codes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 xml:space="preserve">Refer to </w:t>
            </w:r>
            <w:hyperlink w:anchor="_Code_sets_for_8" w:history="1">
              <w:r w:rsidRPr="001F0215">
                <w:rPr>
                  <w:rStyle w:val="Hyperlink"/>
                  <w:rFonts w:ascii="Arial" w:hAnsi="Arial" w:cs="Arial"/>
                  <w:sz w:val="20"/>
                </w:rPr>
                <w:t>Appendix A</w:t>
              </w:r>
            </w:hyperlink>
            <w:r w:rsidRPr="001F0215">
              <w:rPr>
                <w:rFonts w:ascii="Arial" w:hAnsi="Arial" w:cs="Arial"/>
                <w:color w:val="000000"/>
                <w:sz w:val="20"/>
              </w:rPr>
              <w:t xml:space="preserve"> for list of possible values.</w:t>
            </w: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decimals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For display purposes.</w:t>
            </w: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frequencyCode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Frequency codes</w:t>
            </w:r>
            <w:r w:rsidR="002D4360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 xml:space="preserve">Frequency is </w:t>
            </w:r>
            <w:r w:rsidR="002D4360">
              <w:rPr>
                <w:rFonts w:ascii="Arial" w:hAnsi="Arial" w:cs="Arial"/>
                <w:color w:val="000000"/>
                <w:sz w:val="20"/>
              </w:rPr>
              <w:t>required</w:t>
            </w:r>
            <w:r w:rsidRPr="001F0215">
              <w:rPr>
                <w:rFonts w:ascii="Arial" w:hAnsi="Arial" w:cs="Arial"/>
                <w:color w:val="000000"/>
                <w:sz w:val="20"/>
              </w:rPr>
              <w:t xml:space="preserve"> to interpret the date value, depending on the date format chosen for input and output.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 xml:space="preserve">Refer to </w:t>
            </w:r>
            <w:hyperlink w:anchor="_Code_sets_for_4" w:history="1">
              <w:r w:rsidRPr="001F0215">
                <w:rPr>
                  <w:rStyle w:val="Hyperlink"/>
                  <w:rFonts w:ascii="Arial" w:hAnsi="Arial" w:cs="Arial"/>
                  <w:sz w:val="20"/>
                </w:rPr>
                <w:t>Appendix A</w:t>
              </w:r>
            </w:hyperlink>
            <w:r w:rsidRPr="001F0215">
              <w:rPr>
                <w:rFonts w:ascii="Arial" w:hAnsi="Arial" w:cs="Arial"/>
                <w:color w:val="000000"/>
                <w:sz w:val="20"/>
              </w:rPr>
              <w:t xml:space="preserve"> for list of possible values.</w:t>
            </w:r>
          </w:p>
        </w:tc>
      </w:tr>
    </w:tbl>
    <w:p w:rsidR="005B141B" w:rsidRDefault="005B141B" w:rsidP="008301E5">
      <w:pPr>
        <w:pStyle w:val="Heading2"/>
        <w:rPr>
          <w:rFonts w:ascii="Arial" w:hAnsi="Arial" w:cs="Arial"/>
          <w:snapToGrid w:val="0"/>
          <w:color w:val="000000"/>
          <w:kern w:val="32"/>
          <w:sz w:val="40"/>
          <w:szCs w:val="40"/>
          <w:lang w:val="en-GB" w:eastAsia="en-US"/>
        </w:rPr>
      </w:pPr>
      <w:bookmarkStart w:id="69" w:name="_Toc415550580"/>
      <w:bookmarkStart w:id="70" w:name="SeriesInfo"/>
    </w:p>
    <w:p w:rsidR="005B141B" w:rsidRDefault="005B141B" w:rsidP="008301E5">
      <w:pPr>
        <w:pStyle w:val="Heading2"/>
        <w:rPr>
          <w:rFonts w:ascii="Arial" w:hAnsi="Arial" w:cs="Arial"/>
          <w:snapToGrid w:val="0"/>
          <w:color w:val="000000"/>
          <w:kern w:val="32"/>
          <w:sz w:val="40"/>
          <w:szCs w:val="40"/>
          <w:lang w:val="en-GB" w:eastAsia="en-US"/>
        </w:rPr>
      </w:pPr>
    </w:p>
    <w:p w:rsidR="00531C26" w:rsidRDefault="001F0215" w:rsidP="008301E5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71" w:name="_Toc31965511"/>
      <w:r w:rsidR="00FF5D24">
        <w:rPr>
          <w:rFonts w:ascii="Arial" w:hAnsi="Arial" w:cs="Arial"/>
        </w:rPr>
        <w:lastRenderedPageBreak/>
        <w:t>WDS</w:t>
      </w:r>
      <w:r w:rsidR="00FB2EA0">
        <w:rPr>
          <w:rFonts w:ascii="Arial" w:hAnsi="Arial" w:cs="Arial"/>
        </w:rPr>
        <w:t xml:space="preserve">- </w:t>
      </w:r>
      <w:r w:rsidR="00FF5D24">
        <w:rPr>
          <w:rFonts w:ascii="Arial" w:hAnsi="Arial" w:cs="Arial"/>
        </w:rPr>
        <w:t xml:space="preserve">Datastructure- </w:t>
      </w:r>
      <w:r w:rsidR="00CC7414" w:rsidRPr="00660E8B">
        <w:rPr>
          <w:rFonts w:ascii="Arial" w:hAnsi="Arial" w:cs="Arial"/>
        </w:rPr>
        <w:t>Series Info</w:t>
      </w:r>
      <w:bookmarkEnd w:id="69"/>
      <w:bookmarkEnd w:id="70"/>
      <w:bookmarkEnd w:id="71"/>
    </w:p>
    <w:p w:rsidR="00531C26" w:rsidRPr="009C7E68" w:rsidRDefault="00531C26" w:rsidP="00531C26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9"/>
        <w:gridCol w:w="703"/>
        <w:gridCol w:w="6918"/>
      </w:tblGrid>
      <w:tr w:rsidR="00CB2721" w:rsidRPr="009C7E68" w:rsidTr="000E13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5B141B" w:rsidRDefault="00CB2721" w:rsidP="00072D15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:rsidR="00CB2721" w:rsidRPr="005B141B" w:rsidRDefault="00CB2721" w:rsidP="00072D15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CB2721" w:rsidRPr="005B141B" w:rsidRDefault="00CB2721" w:rsidP="00072D15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Comment</w:t>
            </w: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atus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</w:tcPr>
          <w:p w:rsidR="00CB2721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e status</w:t>
            </w:r>
          </w:p>
          <w:p w:rsidR="00CB2721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turns:</w:t>
            </w:r>
            <w:r w:rsidR="00EB0EFB">
              <w:rPr>
                <w:rFonts w:ascii="Arial" w:hAnsi="Arial" w:cs="Arial"/>
                <w:color w:val="000000"/>
                <w:sz w:val="20"/>
                <w:szCs w:val="20"/>
              </w:rPr>
              <w:t xml:space="preserve"> SUCCES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if successful)</w:t>
            </w:r>
          </w:p>
          <w:p w:rsidR="00CB2721" w:rsidRPr="00AC7ACB" w:rsidRDefault="00CB2721" w:rsidP="00EB0EF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turns: </w:t>
            </w:r>
            <w:r w:rsidR="00EB0EFB">
              <w:rPr>
                <w:rFonts w:ascii="Arial" w:hAnsi="Arial" w:cs="Arial"/>
                <w:color w:val="000000"/>
                <w:sz w:val="20"/>
                <w:szCs w:val="20"/>
              </w:rPr>
              <w:t>FAILED</w:t>
            </w:r>
            <w:r w:rsidR="005224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if failure)</w:t>
            </w: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productId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873DE3" w:rsidRPr="00AC7ACB" w:rsidRDefault="00873DE3" w:rsidP="00873D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C7ACB">
              <w:rPr>
                <w:rFonts w:ascii="Arial" w:hAnsi="Arial" w:cs="Arial"/>
                <w:sz w:val="20"/>
                <w:szCs w:val="20"/>
              </w:rPr>
              <w:t>Representati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ACB">
              <w:rPr>
                <w:rFonts w:ascii="Arial" w:hAnsi="Arial" w:cs="Arial"/>
                <w:sz w:val="20"/>
                <w:szCs w:val="20"/>
              </w:rPr>
              <w:t>/ default view product ID</w:t>
            </w:r>
            <w:r>
              <w:rPr>
                <w:rFonts w:ascii="Arial" w:hAnsi="Arial" w:cs="Arial"/>
                <w:sz w:val="20"/>
                <w:szCs w:val="20"/>
              </w:rPr>
              <w:t xml:space="preserve"> for a table:</w:t>
            </w:r>
          </w:p>
          <w:p w:rsidR="00873DE3" w:rsidRPr="00AC7ACB" w:rsidRDefault="00873DE3" w:rsidP="00873D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C7ACB">
              <w:rPr>
                <w:rFonts w:ascii="Arial" w:hAnsi="Arial" w:cs="Arial"/>
                <w:sz w:val="20"/>
                <w:szCs w:val="20"/>
              </w:rPr>
              <w:t>10-digit identifier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.e. </w:t>
            </w:r>
            <w:r w:rsidRPr="00AC7ACB">
              <w:rPr>
                <w:rFonts w:ascii="Arial" w:hAnsi="Arial" w:cs="Arial"/>
                <w:sz w:val="20"/>
                <w:szCs w:val="20"/>
              </w:rPr>
              <w:t>13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AC7ACB">
              <w:rPr>
                <w:rFonts w:ascii="Arial" w:hAnsi="Arial" w:cs="Arial"/>
                <w:sz w:val="20"/>
                <w:szCs w:val="20"/>
              </w:rPr>
              <w:t>008901)</w:t>
            </w:r>
          </w:p>
          <w:p w:rsidR="00873DE3" w:rsidRPr="00AC7ACB" w:rsidRDefault="00873DE3" w:rsidP="00873DE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First two digits are the Subjec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C7ACB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i.e. </w:t>
            </w:r>
            <w:r w:rsidRPr="00AC7ACB">
              <w:rPr>
                <w:rFonts w:ascii="Arial" w:hAnsi="Arial" w:cs="Arial"/>
                <w:sz w:val="20"/>
              </w:rPr>
              <w:t>13=Health),</w:t>
            </w:r>
          </w:p>
          <w:p w:rsidR="00873DE3" w:rsidRPr="00AC7ACB" w:rsidRDefault="00873DE3" w:rsidP="00873DE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Digits 3 and 4 are the</w:t>
            </w:r>
            <w:r>
              <w:rPr>
                <w:rFonts w:ascii="Arial" w:hAnsi="Arial" w:cs="Arial"/>
                <w:sz w:val="20"/>
              </w:rPr>
              <w:t xml:space="preserve"> product</w:t>
            </w:r>
            <w:r w:rsidRPr="00AC7ACB">
              <w:rPr>
                <w:rFonts w:ascii="Arial" w:hAnsi="Arial" w:cs="Arial"/>
                <w:sz w:val="20"/>
              </w:rPr>
              <w:t xml:space="preserve"> type 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i.e. </w:t>
            </w:r>
            <w:r>
              <w:rPr>
                <w:rFonts w:ascii="Arial" w:hAnsi="Arial" w:cs="Arial"/>
                <w:sz w:val="20"/>
              </w:rPr>
              <w:t>10</w:t>
            </w:r>
            <w:r w:rsidRPr="00AC7ACB">
              <w:rPr>
                <w:rFonts w:ascii="Arial" w:hAnsi="Arial" w:cs="Arial"/>
                <w:sz w:val="20"/>
              </w:rPr>
              <w:t>=</w:t>
            </w:r>
            <w:r>
              <w:rPr>
                <w:rFonts w:ascii="Arial" w:hAnsi="Arial" w:cs="Arial"/>
                <w:sz w:val="20"/>
              </w:rPr>
              <w:t>table/cube</w:t>
            </w:r>
            <w:r w:rsidRPr="00AC7ACB">
              <w:rPr>
                <w:rFonts w:ascii="Arial" w:hAnsi="Arial" w:cs="Arial"/>
                <w:sz w:val="20"/>
              </w:rPr>
              <w:t>),</w:t>
            </w:r>
          </w:p>
          <w:p w:rsidR="00873DE3" w:rsidRPr="00AC7ACB" w:rsidRDefault="00873DE3" w:rsidP="00873DE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Digits 5 to 8 are the sequential numbers within the subject (i.e. 0089)</w:t>
            </w:r>
          </w:p>
          <w:p w:rsidR="00CB2721" w:rsidRPr="001F0215" w:rsidRDefault="00873DE3" w:rsidP="00873DE3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7ACB">
              <w:rPr>
                <w:rFonts w:ascii="Arial" w:hAnsi="Arial" w:cs="Arial"/>
                <w:sz w:val="20"/>
              </w:rPr>
              <w:t xml:space="preserve">Digits 9 and 10 are </w:t>
            </w:r>
            <w:r>
              <w:rPr>
                <w:rFonts w:ascii="Arial" w:hAnsi="Arial" w:cs="Arial"/>
                <w:sz w:val="20"/>
              </w:rPr>
              <w:t xml:space="preserve">optional, to identify </w:t>
            </w:r>
            <w:r w:rsidRPr="00AC7ACB">
              <w:rPr>
                <w:rFonts w:ascii="Arial" w:hAnsi="Arial" w:cs="Arial"/>
                <w:sz w:val="20"/>
              </w:rPr>
              <w:t>the simple view</w:t>
            </w:r>
            <w:r>
              <w:rPr>
                <w:rFonts w:ascii="Arial" w:hAnsi="Arial" w:cs="Arial"/>
                <w:sz w:val="20"/>
              </w:rPr>
              <w:t xml:space="preserve"> of a table/cube</w:t>
            </w:r>
            <w:r w:rsidRPr="00AC7ACB">
              <w:rPr>
                <w:rFonts w:ascii="Arial" w:hAnsi="Arial" w:cs="Arial"/>
                <w:sz w:val="20"/>
              </w:rPr>
              <w:t xml:space="preserve"> (i.e. 01)</w:t>
            </w: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coordinate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Concatenation of the member ID values for ea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imension. (refer to the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etadata datastructure for information about members)</w:t>
            </w:r>
          </w:p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aximum of 10 dimensions</w:t>
            </w:r>
            <w:r w:rsidR="002D43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- a fixed length.</w:t>
            </w:r>
          </w:p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One value per dimension (</w:t>
            </w:r>
            <w:r w:rsidR="00873DE3">
              <w:rPr>
                <w:rFonts w:ascii="Arial" w:hAnsi="Arial" w:cs="Arial"/>
                <w:color w:val="000000"/>
                <w:sz w:val="20"/>
                <w:szCs w:val="20"/>
              </w:rPr>
              <w:t xml:space="preserve">i.e. 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1.1.1.36.1.0.0.0.0.0)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vectorId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Vector number</w:t>
            </w:r>
            <w:r w:rsidR="002D4360">
              <w:rPr>
                <w:rFonts w:ascii="Arial" w:hAnsi="Arial" w:cs="Arial"/>
                <w:color w:val="000000"/>
                <w:sz w:val="20"/>
              </w:rPr>
              <w:t>, 10 digit maximum.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lastRenderedPageBreak/>
              <w:t>scalorFactorCode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calar factor codes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 xml:space="preserve">Refer to </w:t>
            </w:r>
            <w:hyperlink w:anchor="CodesetsForscalorFactorCode" w:history="1">
              <w:r w:rsidRPr="001F0215">
                <w:rPr>
                  <w:rStyle w:val="Hyperlink"/>
                  <w:rFonts w:ascii="Arial" w:hAnsi="Arial" w:cs="Arial"/>
                  <w:sz w:val="20"/>
                </w:rPr>
                <w:t>Appendix A</w:t>
              </w:r>
            </w:hyperlink>
            <w:r w:rsidRPr="001F0215">
              <w:rPr>
                <w:rFonts w:ascii="Arial" w:hAnsi="Arial" w:cs="Arial"/>
                <w:color w:val="000000"/>
                <w:sz w:val="20"/>
              </w:rPr>
              <w:t xml:space="preserve"> for list of possible values.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decimals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For display purposes.</w:t>
            </w:r>
          </w:p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frequencyCode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Frequency codes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Frequency is</w:t>
            </w:r>
            <w:r w:rsidR="002D4360">
              <w:rPr>
                <w:rFonts w:ascii="Arial" w:hAnsi="Arial" w:cs="Arial"/>
                <w:color w:val="000000"/>
                <w:sz w:val="20"/>
              </w:rPr>
              <w:t xml:space="preserve"> required</w:t>
            </w:r>
            <w:r w:rsidRPr="001F0215">
              <w:rPr>
                <w:rFonts w:ascii="Arial" w:hAnsi="Arial" w:cs="Arial"/>
                <w:color w:val="000000"/>
                <w:sz w:val="20"/>
              </w:rPr>
              <w:t xml:space="preserve"> to interpret the date value, depending on the date format chosen for input and output.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 xml:space="preserve">Refer to </w:t>
            </w:r>
            <w:hyperlink w:anchor="_Code_sets_for_7" w:history="1">
              <w:r w:rsidRPr="001F0215">
                <w:rPr>
                  <w:rStyle w:val="Hyperlink"/>
                  <w:rFonts w:ascii="Arial" w:hAnsi="Arial" w:cs="Arial"/>
                  <w:sz w:val="20"/>
                </w:rPr>
                <w:t>Appendix A</w:t>
              </w:r>
            </w:hyperlink>
            <w:r w:rsidRPr="001F0215">
              <w:rPr>
                <w:rFonts w:ascii="Arial" w:hAnsi="Arial" w:cs="Arial"/>
                <w:color w:val="000000"/>
                <w:sz w:val="20"/>
              </w:rPr>
              <w:t xml:space="preserve"> for list of possible values.</w:t>
            </w: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emberUomCode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ember codes</w:t>
            </w:r>
          </w:p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 to </w:t>
            </w:r>
            <w:hyperlink w:anchor="CodesetsFormemberUomCode" w:history="1">
              <w:r w:rsidRPr="001F0215">
                <w:rPr>
                  <w:rStyle w:val="Hyperlink"/>
                  <w:rFonts w:ascii="Arial" w:hAnsi="Arial" w:cs="Arial"/>
                  <w:sz w:val="20"/>
                  <w:szCs w:val="20"/>
                </w:rPr>
                <w:t>Appendix A</w:t>
              </w:r>
            </w:hyperlink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list of possible values.</w:t>
            </w: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terminated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Indicates if a member is terminated</w:t>
            </w:r>
          </w:p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minated: 1</w:t>
            </w:r>
          </w:p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 not terminated: 0</w:t>
            </w: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SeriesTitleEn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Concatenated field</w:t>
            </w:r>
          </w:p>
          <w:p w:rsidR="00CB2721" w:rsidRPr="001F0215" w:rsidRDefault="00CB2721" w:rsidP="00873DE3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Delimited list of dimension members </w:t>
            </w:r>
            <w:r w:rsidR="00873DE3">
              <w:rPr>
                <w:rFonts w:ascii="Arial" w:hAnsi="Arial" w:cs="Arial"/>
                <w:color w:val="000000"/>
                <w:sz w:val="20"/>
                <w:szCs w:val="20"/>
              </w:rPr>
              <w:t>i.e.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 Canada; Total employed, all hours; Main job; Males; 15 years and over.</w:t>
            </w: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SeriesTitleFr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Concatenated field</w:t>
            </w:r>
          </w:p>
          <w:p w:rsidR="00CB2721" w:rsidRPr="001F0215" w:rsidRDefault="00CB2721" w:rsidP="002D4360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Delimited list of dimension members </w:t>
            </w:r>
            <w:r w:rsidR="00873DE3">
              <w:rPr>
                <w:rFonts w:ascii="Arial" w:hAnsi="Arial" w:cs="Arial"/>
                <w:color w:val="000000"/>
                <w:sz w:val="20"/>
                <w:szCs w:val="20"/>
              </w:rPr>
              <w:t xml:space="preserve">i.e. 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Canada; Total employed, all hours; Main job; Males; 15 years and over</w:t>
            </w:r>
          </w:p>
        </w:tc>
      </w:tr>
    </w:tbl>
    <w:p w:rsidR="00BA3FD8" w:rsidRPr="00AD0405" w:rsidRDefault="00BA3FD8" w:rsidP="00BA3FD8">
      <w:pPr>
        <w:rPr>
          <w:lang w:val="en-CA"/>
        </w:rPr>
      </w:pPr>
    </w:p>
    <w:p w:rsidR="00AA074F" w:rsidRPr="00AA074F" w:rsidRDefault="00AA074F" w:rsidP="00AA074F">
      <w:pPr>
        <w:rPr>
          <w:lang w:val="en-CA"/>
        </w:rPr>
      </w:pPr>
    </w:p>
    <w:p w:rsidR="007F2872" w:rsidRPr="00A470FA" w:rsidRDefault="007F2872" w:rsidP="00F7186C">
      <w:pPr>
        <w:pStyle w:val="Heading1"/>
        <w:rPr>
          <w:rFonts w:ascii="Arial" w:hAnsi="Arial" w:cs="Arial"/>
          <w:b w:val="0"/>
          <w:bCs w:val="0"/>
          <w:sz w:val="20"/>
          <w:lang w:val="en-CA"/>
        </w:rPr>
      </w:pPr>
    </w:p>
    <w:p w:rsidR="007F2872" w:rsidRPr="007F2872" w:rsidRDefault="007F2872" w:rsidP="007F2872"/>
    <w:p w:rsidR="00515011" w:rsidRDefault="00A470FA" w:rsidP="00515011">
      <w:pPr>
        <w:pStyle w:val="Heading1"/>
        <w:rPr>
          <w:rFonts w:ascii="Arial" w:hAnsi="Arial" w:cs="Arial"/>
          <w:sz w:val="36"/>
          <w:szCs w:val="36"/>
          <w:lang w:val="en-CA"/>
        </w:rPr>
      </w:pPr>
      <w:bookmarkStart w:id="72" w:name="_Appendix_A"/>
      <w:bookmarkEnd w:id="72"/>
      <w:r>
        <w:rPr>
          <w:rFonts w:ascii="Arial" w:hAnsi="Arial" w:cs="Arial"/>
          <w:sz w:val="36"/>
          <w:szCs w:val="36"/>
          <w:lang w:val="en-CA"/>
        </w:rPr>
        <w:br w:type="page"/>
      </w:r>
      <w:bookmarkStart w:id="73" w:name="AppendixA"/>
      <w:bookmarkStart w:id="74" w:name="_Toc31965512"/>
      <w:r w:rsidR="00515011" w:rsidRPr="00A61926">
        <w:rPr>
          <w:rFonts w:ascii="Arial" w:hAnsi="Arial" w:cs="Arial"/>
          <w:sz w:val="36"/>
          <w:szCs w:val="36"/>
          <w:lang w:val="en-CA"/>
        </w:rPr>
        <w:lastRenderedPageBreak/>
        <w:t xml:space="preserve">Appendix </w:t>
      </w:r>
      <w:r w:rsidR="00F7186C">
        <w:rPr>
          <w:rFonts w:ascii="Arial" w:hAnsi="Arial" w:cs="Arial"/>
          <w:sz w:val="36"/>
          <w:szCs w:val="36"/>
          <w:lang w:val="en-CA"/>
        </w:rPr>
        <w:t>A</w:t>
      </w:r>
      <w:bookmarkEnd w:id="73"/>
      <w:bookmarkEnd w:id="74"/>
    </w:p>
    <w:p w:rsidR="009B7CE7" w:rsidRDefault="009B7CE7" w:rsidP="009B7CE7">
      <w:pPr>
        <w:rPr>
          <w:lang w:val="en-CA"/>
        </w:rPr>
      </w:pPr>
    </w:p>
    <w:p w:rsidR="009B7CE7" w:rsidRPr="009B7CE7" w:rsidRDefault="009B7CE7" w:rsidP="009B7CE7"/>
    <w:p w:rsidR="00410A8A" w:rsidRPr="0051620A" w:rsidRDefault="00410A8A" w:rsidP="00410A8A">
      <w:pPr>
        <w:pStyle w:val="Heading2"/>
        <w:rPr>
          <w:rFonts w:ascii="Arial" w:hAnsi="Arial" w:cs="Arial"/>
          <w:sz w:val="28"/>
          <w:szCs w:val="28"/>
        </w:rPr>
      </w:pPr>
      <w:bookmarkStart w:id="75" w:name="_Toc31965513"/>
      <w:bookmarkStart w:id="76" w:name="_Toc455987518"/>
      <w:bookmarkStart w:id="77" w:name="CodesetsForsymbolCode"/>
      <w:r w:rsidRPr="0051620A">
        <w:rPr>
          <w:rFonts w:ascii="Arial" w:hAnsi="Arial" w:cs="Arial"/>
          <w:sz w:val="28"/>
          <w:szCs w:val="28"/>
        </w:rPr>
        <w:t>Code sets for symbolCode</w:t>
      </w:r>
      <w:bookmarkEnd w:id="75"/>
      <w:r w:rsidRPr="0051620A">
        <w:rPr>
          <w:rFonts w:ascii="Arial" w:hAnsi="Arial" w:cs="Arial"/>
          <w:sz w:val="28"/>
          <w:szCs w:val="28"/>
        </w:rPr>
        <w:t xml:space="preserve"> </w:t>
      </w:r>
      <w:bookmarkEnd w:id="76"/>
    </w:p>
    <w:p w:rsidR="00410A8A" w:rsidRPr="0051620A" w:rsidRDefault="00410A8A" w:rsidP="00410A8A">
      <w:pPr>
        <w:tabs>
          <w:tab w:val="left" w:pos="-720"/>
          <w:tab w:val="left" w:pos="0"/>
          <w:tab w:val="left" w:pos="720"/>
          <w:tab w:val="left" w:pos="1440"/>
        </w:tabs>
        <w:suppressAutoHyphens/>
        <w:jc w:val="both"/>
        <w:rPr>
          <w:rFonts w:ascii="Arial" w:hAnsi="Arial" w:cs="Arial"/>
          <w:i/>
          <w:spacing w:val="-3"/>
          <w:sz w:val="20"/>
          <w:lang w:val="en-C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383"/>
        <w:gridCol w:w="2295"/>
        <w:gridCol w:w="2241"/>
        <w:gridCol w:w="2011"/>
      </w:tblGrid>
      <w:tr w:rsidR="00410A8A" w:rsidRPr="0051620A" w:rsidTr="00460515">
        <w:tc>
          <w:tcPr>
            <w:tcW w:w="1526" w:type="dxa"/>
          </w:tcPr>
          <w:p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symbolCode</w:t>
            </w:r>
          </w:p>
          <w:p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data file &amp; code set file)</w:t>
            </w:r>
          </w:p>
        </w:tc>
        <w:tc>
          <w:tcPr>
            <w:tcW w:w="2383" w:type="dxa"/>
          </w:tcPr>
          <w:p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symbolRepresentation</w:t>
            </w:r>
          </w:p>
          <w:p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code set file)</w:t>
            </w:r>
          </w:p>
        </w:tc>
        <w:tc>
          <w:tcPr>
            <w:tcW w:w="2295" w:type="dxa"/>
          </w:tcPr>
          <w:p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symbolDescEn</w:t>
            </w:r>
          </w:p>
          <w:p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code set file)</w:t>
            </w:r>
          </w:p>
        </w:tc>
        <w:tc>
          <w:tcPr>
            <w:tcW w:w="2241" w:type="dxa"/>
          </w:tcPr>
          <w:p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symbolDescFr</w:t>
            </w:r>
          </w:p>
          <w:p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code set file)</w:t>
            </w:r>
          </w:p>
        </w:tc>
        <w:tc>
          <w:tcPr>
            <w:tcW w:w="2011" w:type="dxa"/>
          </w:tcPr>
          <w:p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Data value field</w:t>
            </w:r>
          </w:p>
          <w:p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data file)</w:t>
            </w:r>
          </w:p>
        </w:tc>
      </w:tr>
      <w:tr w:rsidR="00410A8A" w:rsidRPr="0051620A" w:rsidTr="00460515">
        <w:trPr>
          <w:trHeight w:val="273"/>
        </w:trPr>
        <w:tc>
          <w:tcPr>
            <w:tcW w:w="1526" w:type="dxa"/>
          </w:tcPr>
          <w:p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83" w:type="dxa"/>
          </w:tcPr>
          <w:p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(blank)</w:t>
            </w:r>
          </w:p>
        </w:tc>
        <w:tc>
          <w:tcPr>
            <w:tcW w:w="2295" w:type="dxa"/>
          </w:tcPr>
          <w:p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2241" w:type="dxa"/>
          </w:tcPr>
          <w:p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2011" w:type="dxa"/>
          </w:tcPr>
          <w:p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Contains value</w:t>
            </w:r>
          </w:p>
        </w:tc>
      </w:tr>
      <w:tr w:rsidR="00556091" w:rsidRPr="0051620A" w:rsidTr="00453783">
        <w:tc>
          <w:tcPr>
            <w:tcW w:w="1526" w:type="dxa"/>
          </w:tcPr>
          <w:p w:rsidR="00556091" w:rsidRPr="00AE3BDD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83" w:type="dxa"/>
          </w:tcPr>
          <w:p w:rsidR="00556091" w:rsidRPr="00AE3BDD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295" w:type="dxa"/>
            <w:vAlign w:val="bottom"/>
          </w:tcPr>
          <w:p w:rsidR="00556091" w:rsidRPr="00556091" w:rsidRDefault="00556091" w:rsidP="00556091">
            <w:pPr>
              <w:widowControl/>
              <w:rPr>
                <w:rFonts w:ascii="Arial" w:hAnsi="Arial" w:cs="Arial"/>
                <w:snapToGrid/>
                <w:color w:val="000000"/>
                <w:sz w:val="18"/>
                <w:szCs w:val="18"/>
                <w:lang w:val="en-CA" w:eastAsia="en-CA"/>
              </w:rPr>
            </w:pPr>
            <w:r w:rsidRPr="00556091">
              <w:rPr>
                <w:rFonts w:ascii="Arial" w:hAnsi="Arial" w:cs="Arial"/>
                <w:color w:val="000000"/>
                <w:sz w:val="18"/>
                <w:szCs w:val="18"/>
              </w:rPr>
              <w:t>preliminary</w:t>
            </w:r>
          </w:p>
        </w:tc>
        <w:tc>
          <w:tcPr>
            <w:tcW w:w="2241" w:type="dxa"/>
            <w:vAlign w:val="bottom"/>
          </w:tcPr>
          <w:p w:rsidR="00556091" w:rsidRPr="00556091" w:rsidRDefault="00556091" w:rsidP="005560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091">
              <w:rPr>
                <w:rFonts w:ascii="Arial" w:hAnsi="Arial" w:cs="Arial"/>
                <w:color w:val="000000"/>
                <w:sz w:val="18"/>
                <w:szCs w:val="18"/>
              </w:rPr>
              <w:t>provisoire</w:t>
            </w:r>
          </w:p>
        </w:tc>
        <w:tc>
          <w:tcPr>
            <w:tcW w:w="2011" w:type="dxa"/>
          </w:tcPr>
          <w:p w:rsidR="00556091" w:rsidRPr="00AE3BDD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 xml:space="preserve">Contains value or </w:t>
            </w:r>
          </w:p>
          <w:p w:rsidR="00556091" w:rsidRPr="00AE3BDD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replacement symbols</w:t>
            </w:r>
          </w:p>
        </w:tc>
      </w:tr>
      <w:tr w:rsidR="00556091" w:rsidRPr="0051620A" w:rsidTr="00453783">
        <w:trPr>
          <w:trHeight w:val="113"/>
        </w:trPr>
        <w:tc>
          <w:tcPr>
            <w:tcW w:w="1526" w:type="dxa"/>
          </w:tcPr>
          <w:p w:rsidR="00556091" w:rsidRPr="00AE3BDD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83" w:type="dxa"/>
          </w:tcPr>
          <w:p w:rsidR="00556091" w:rsidRPr="00AE3BDD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 xml:space="preserve">r </w:t>
            </w:r>
          </w:p>
          <w:p w:rsidR="00556091" w:rsidRPr="00AE3BDD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5" w:type="dxa"/>
            <w:vAlign w:val="bottom"/>
          </w:tcPr>
          <w:p w:rsidR="00556091" w:rsidRPr="00556091" w:rsidRDefault="00556091" w:rsidP="005560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091">
              <w:rPr>
                <w:rFonts w:ascii="Arial" w:hAnsi="Arial" w:cs="Arial"/>
                <w:color w:val="000000"/>
                <w:sz w:val="18"/>
                <w:szCs w:val="18"/>
              </w:rPr>
              <w:t>revised</w:t>
            </w:r>
          </w:p>
        </w:tc>
        <w:tc>
          <w:tcPr>
            <w:tcW w:w="2241" w:type="dxa"/>
            <w:vAlign w:val="bottom"/>
          </w:tcPr>
          <w:p w:rsidR="00556091" w:rsidRPr="00556091" w:rsidRDefault="00556091" w:rsidP="005560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091">
              <w:rPr>
                <w:rFonts w:ascii="Arial" w:hAnsi="Arial" w:cs="Arial"/>
                <w:color w:val="000000"/>
                <w:sz w:val="18"/>
                <w:szCs w:val="18"/>
              </w:rPr>
              <w:t>révisé</w:t>
            </w:r>
          </w:p>
        </w:tc>
        <w:tc>
          <w:tcPr>
            <w:tcW w:w="2011" w:type="dxa"/>
          </w:tcPr>
          <w:p w:rsidR="00556091" w:rsidRPr="00AE3BDD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 xml:space="preserve">Contains value or </w:t>
            </w:r>
          </w:p>
          <w:p w:rsidR="00556091" w:rsidRPr="00AE3BDD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replacement symbols</w:t>
            </w:r>
          </w:p>
        </w:tc>
      </w:tr>
    </w:tbl>
    <w:p w:rsidR="00410A8A" w:rsidRPr="0051620A" w:rsidRDefault="00410A8A" w:rsidP="00410A8A">
      <w:pPr>
        <w:pStyle w:val="Heading2"/>
        <w:rPr>
          <w:rFonts w:ascii="Arial" w:hAnsi="Arial" w:cs="Arial"/>
          <w:sz w:val="28"/>
          <w:szCs w:val="28"/>
        </w:rPr>
      </w:pPr>
      <w:bookmarkStart w:id="78" w:name="_Code_sets_for_1"/>
      <w:bookmarkStart w:id="79" w:name="AppendixC"/>
      <w:bookmarkEnd w:id="77"/>
      <w:bookmarkEnd w:id="78"/>
    </w:p>
    <w:p w:rsidR="00410A8A" w:rsidRPr="0051620A" w:rsidRDefault="00410A8A" w:rsidP="00410A8A">
      <w:pPr>
        <w:pStyle w:val="Heading2"/>
        <w:rPr>
          <w:rFonts w:ascii="Arial" w:hAnsi="Arial" w:cs="Arial"/>
          <w:sz w:val="28"/>
          <w:szCs w:val="28"/>
        </w:rPr>
      </w:pPr>
      <w:bookmarkStart w:id="80" w:name="CodesetsForstatusCode"/>
      <w:r w:rsidRPr="0051620A">
        <w:rPr>
          <w:rFonts w:ascii="Arial" w:hAnsi="Arial" w:cs="Arial"/>
          <w:sz w:val="28"/>
          <w:szCs w:val="28"/>
        </w:rPr>
        <w:t xml:space="preserve"> </w:t>
      </w:r>
      <w:bookmarkStart w:id="81" w:name="_Toc455987519"/>
      <w:bookmarkStart w:id="82" w:name="_Toc31965514"/>
      <w:r w:rsidRPr="0051620A">
        <w:rPr>
          <w:rFonts w:ascii="Arial" w:hAnsi="Arial" w:cs="Arial"/>
          <w:sz w:val="28"/>
          <w:szCs w:val="28"/>
        </w:rPr>
        <w:t>Code sets for statusCode</w:t>
      </w:r>
      <w:bookmarkEnd w:id="81"/>
      <w:bookmarkEnd w:id="82"/>
    </w:p>
    <w:bookmarkEnd w:id="80"/>
    <w:p w:rsidR="00410A8A" w:rsidRPr="0051620A" w:rsidRDefault="00410A8A" w:rsidP="00410A8A">
      <w:pPr>
        <w:tabs>
          <w:tab w:val="left" w:pos="-720"/>
          <w:tab w:val="left" w:pos="0"/>
          <w:tab w:val="left" w:pos="720"/>
          <w:tab w:val="left" w:pos="1440"/>
        </w:tabs>
        <w:suppressAutoHyphens/>
        <w:jc w:val="both"/>
        <w:rPr>
          <w:rFonts w:ascii="Arial" w:hAnsi="Arial" w:cs="Arial"/>
          <w:i/>
          <w:spacing w:val="-3"/>
          <w:sz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410"/>
        <w:gridCol w:w="2241"/>
        <w:gridCol w:w="2011"/>
      </w:tblGrid>
      <w:tr w:rsidR="00410A8A" w:rsidRPr="0051620A" w:rsidTr="00460515">
        <w:tc>
          <w:tcPr>
            <w:tcW w:w="1526" w:type="dxa"/>
          </w:tcPr>
          <w:bookmarkEnd w:id="79"/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statusCode</w:t>
            </w:r>
          </w:p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data file &amp; code set file)</w:t>
            </w:r>
          </w:p>
        </w:tc>
        <w:tc>
          <w:tcPr>
            <w:tcW w:w="2268" w:type="dxa"/>
          </w:tcPr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statusRepresentation</w:t>
            </w:r>
          </w:p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code set file)</w:t>
            </w:r>
          </w:p>
        </w:tc>
        <w:tc>
          <w:tcPr>
            <w:tcW w:w="2410" w:type="dxa"/>
          </w:tcPr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statusDescEn</w:t>
            </w:r>
          </w:p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code set file)</w:t>
            </w:r>
          </w:p>
        </w:tc>
        <w:tc>
          <w:tcPr>
            <w:tcW w:w="2241" w:type="dxa"/>
          </w:tcPr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statusDescFr</w:t>
            </w:r>
          </w:p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code set file)</w:t>
            </w:r>
          </w:p>
        </w:tc>
        <w:tc>
          <w:tcPr>
            <w:tcW w:w="2011" w:type="dxa"/>
          </w:tcPr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 xml:space="preserve">value </w:t>
            </w:r>
          </w:p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data file)</w:t>
            </w:r>
          </w:p>
        </w:tc>
      </w:tr>
      <w:tr w:rsidR="00410A8A" w:rsidRPr="0051620A" w:rsidTr="00460515">
        <w:trPr>
          <w:trHeight w:val="273"/>
        </w:trPr>
        <w:tc>
          <w:tcPr>
            <w:tcW w:w="1526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(blank)</w:t>
            </w:r>
          </w:p>
        </w:tc>
        <w:tc>
          <w:tcPr>
            <w:tcW w:w="2410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(no text to be displayed)</w:t>
            </w:r>
          </w:p>
          <w:p w:rsidR="00410A8A" w:rsidRPr="00556091" w:rsidRDefault="009546CB" w:rsidP="004605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l</w:t>
            </w:r>
          </w:p>
        </w:tc>
        <w:tc>
          <w:tcPr>
            <w:tcW w:w="2241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(no text to be displayed)</w:t>
            </w:r>
          </w:p>
          <w:p w:rsidR="00410A8A" w:rsidRPr="00556091" w:rsidRDefault="009546CB" w:rsidP="004605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l</w:t>
            </w:r>
          </w:p>
        </w:tc>
        <w:tc>
          <w:tcPr>
            <w:tcW w:w="2011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 xml:space="preserve">Contains value </w:t>
            </w:r>
          </w:p>
        </w:tc>
      </w:tr>
      <w:tr w:rsidR="00410A8A" w:rsidRPr="0051620A" w:rsidTr="00460515">
        <w:tc>
          <w:tcPr>
            <w:tcW w:w="1526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410A8A" w:rsidRPr="00556091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 xml:space="preserve">.. </w:t>
            </w:r>
          </w:p>
        </w:tc>
        <w:tc>
          <w:tcPr>
            <w:tcW w:w="2410" w:type="dxa"/>
          </w:tcPr>
          <w:p w:rsidR="00410A8A" w:rsidRPr="00556091" w:rsidRDefault="00410A8A" w:rsidP="002D4360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Not available</w:t>
            </w:r>
            <w:r w:rsidR="002D4360">
              <w:rPr>
                <w:rFonts w:ascii="Arial" w:hAnsi="Arial" w:cs="Arial"/>
                <w:sz w:val="18"/>
                <w:szCs w:val="18"/>
              </w:rPr>
              <w:t xml:space="preserve"> for a specific reference period</w:t>
            </w:r>
          </w:p>
        </w:tc>
        <w:tc>
          <w:tcPr>
            <w:tcW w:w="2241" w:type="dxa"/>
          </w:tcPr>
          <w:p w:rsidR="00410A8A" w:rsidRPr="002D4360" w:rsidRDefault="002D4360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D4360">
              <w:rPr>
                <w:rFonts w:ascii="Arial" w:hAnsi="Arial" w:cs="Arial"/>
                <w:sz w:val="18"/>
                <w:szCs w:val="18"/>
                <w:lang w:val="fr-FR"/>
              </w:rPr>
              <w:t>indisponible pour une période de référence précise</w:t>
            </w:r>
          </w:p>
        </w:tc>
        <w:tc>
          <w:tcPr>
            <w:tcW w:w="2011" w:type="dxa"/>
          </w:tcPr>
          <w:p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No value /</w:t>
            </w:r>
          </w:p>
          <w:p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 xml:space="preserve"> .. (replaces value)</w:t>
            </w:r>
          </w:p>
        </w:tc>
      </w:tr>
      <w:tr w:rsidR="00556091" w:rsidRPr="0051620A" w:rsidTr="00453783">
        <w:trPr>
          <w:trHeight w:val="113"/>
        </w:trPr>
        <w:tc>
          <w:tcPr>
            <w:tcW w:w="1526" w:type="dxa"/>
          </w:tcPr>
          <w:p w:rsidR="00556091" w:rsidRPr="00AE3BDD" w:rsidRDefault="00556091" w:rsidP="00556091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2268" w:type="dxa"/>
          </w:tcPr>
          <w:p w:rsidR="00556091" w:rsidRPr="00556091" w:rsidRDefault="00556091" w:rsidP="00556091">
            <w:pPr>
              <w:widowControl/>
              <w:shd w:val="clear" w:color="auto" w:fill="FFFFFF"/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 xml:space="preserve">0s  </w:t>
            </w:r>
          </w:p>
          <w:p w:rsidR="00556091" w:rsidRPr="00556091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556091" w:rsidRPr="00556091" w:rsidRDefault="00556091" w:rsidP="00556091">
            <w:pPr>
              <w:widowControl/>
              <w:rPr>
                <w:rFonts w:ascii="Arial" w:hAnsi="Arial" w:cs="Arial"/>
                <w:snapToGrid/>
                <w:color w:val="000000"/>
                <w:sz w:val="18"/>
                <w:szCs w:val="18"/>
                <w:lang w:val="en-CA" w:eastAsia="en-CA"/>
              </w:rPr>
            </w:pPr>
            <w:r w:rsidRPr="00556091">
              <w:rPr>
                <w:rFonts w:ascii="Arial" w:hAnsi="Arial" w:cs="Arial"/>
                <w:color w:val="000000"/>
                <w:sz w:val="18"/>
                <w:szCs w:val="18"/>
              </w:rPr>
              <w:t>value rounded to 0 (zero) where there is a meaningful distinction between true zero and the value that was rounded</w:t>
            </w:r>
          </w:p>
        </w:tc>
        <w:tc>
          <w:tcPr>
            <w:tcW w:w="2241" w:type="dxa"/>
            <w:vAlign w:val="bottom"/>
          </w:tcPr>
          <w:p w:rsidR="00556091" w:rsidRPr="00556091" w:rsidRDefault="00556091" w:rsidP="00556091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56091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valeur arrondie à 0 (zéro) là où il y a une distinction importante entre le zéro absolu et la valeur arrondie</w:t>
            </w:r>
          </w:p>
        </w:tc>
        <w:tc>
          <w:tcPr>
            <w:tcW w:w="2011" w:type="dxa"/>
          </w:tcPr>
          <w:p w:rsidR="00556091" w:rsidRPr="00AE3BDD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No value/</w:t>
            </w:r>
          </w:p>
          <w:p w:rsidR="00556091" w:rsidRPr="00AE3BDD" w:rsidRDefault="00556091" w:rsidP="00556091">
            <w:pPr>
              <w:widowControl/>
              <w:shd w:val="clear" w:color="auto" w:fill="FFFFFF"/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0s   (replaces value)</w:t>
            </w:r>
          </w:p>
          <w:p w:rsidR="00556091" w:rsidRPr="00AE3BDD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56091" w:rsidRPr="00AE3BDD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0A8A" w:rsidRPr="0051620A" w:rsidTr="00460515">
        <w:trPr>
          <w:trHeight w:val="113"/>
        </w:trPr>
        <w:tc>
          <w:tcPr>
            <w:tcW w:w="1526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 xml:space="preserve">A </w:t>
            </w:r>
          </w:p>
        </w:tc>
        <w:tc>
          <w:tcPr>
            <w:tcW w:w="2410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Data quality: excellent</w:t>
            </w:r>
          </w:p>
        </w:tc>
        <w:tc>
          <w:tcPr>
            <w:tcW w:w="2241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Qualité des données: excellente</w:t>
            </w:r>
          </w:p>
        </w:tc>
        <w:tc>
          <w:tcPr>
            <w:tcW w:w="2011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Contains value</w:t>
            </w:r>
          </w:p>
        </w:tc>
      </w:tr>
      <w:tr w:rsidR="00410A8A" w:rsidRPr="0051620A" w:rsidTr="00460515">
        <w:trPr>
          <w:trHeight w:val="113"/>
        </w:trPr>
        <w:tc>
          <w:tcPr>
            <w:tcW w:w="1526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 xml:space="preserve">B </w:t>
            </w:r>
          </w:p>
        </w:tc>
        <w:tc>
          <w:tcPr>
            <w:tcW w:w="2410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Data quality: very good</w:t>
            </w:r>
          </w:p>
        </w:tc>
        <w:tc>
          <w:tcPr>
            <w:tcW w:w="2241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556091">
              <w:rPr>
                <w:rFonts w:ascii="Arial" w:hAnsi="Arial" w:cs="Arial"/>
                <w:sz w:val="18"/>
                <w:szCs w:val="18"/>
                <w:lang w:val="fr-CA"/>
              </w:rPr>
              <w:t>Qualité des données: très bonne</w:t>
            </w:r>
          </w:p>
        </w:tc>
        <w:tc>
          <w:tcPr>
            <w:tcW w:w="2011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Contains value</w:t>
            </w:r>
          </w:p>
        </w:tc>
      </w:tr>
      <w:tr w:rsidR="00410A8A" w:rsidRPr="0051620A" w:rsidTr="00460515">
        <w:trPr>
          <w:trHeight w:val="113"/>
        </w:trPr>
        <w:tc>
          <w:tcPr>
            <w:tcW w:w="1526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 xml:space="preserve">C </w:t>
            </w:r>
          </w:p>
        </w:tc>
        <w:tc>
          <w:tcPr>
            <w:tcW w:w="2410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Data quality: good</w:t>
            </w:r>
          </w:p>
        </w:tc>
        <w:tc>
          <w:tcPr>
            <w:tcW w:w="2241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Qualité des données: bonne</w:t>
            </w:r>
          </w:p>
        </w:tc>
        <w:tc>
          <w:tcPr>
            <w:tcW w:w="2011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Contains value</w:t>
            </w:r>
          </w:p>
        </w:tc>
      </w:tr>
      <w:tr w:rsidR="00410A8A" w:rsidRPr="0051620A" w:rsidTr="00460515">
        <w:trPr>
          <w:trHeight w:val="113"/>
        </w:trPr>
        <w:tc>
          <w:tcPr>
            <w:tcW w:w="1526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 xml:space="preserve">D </w:t>
            </w:r>
          </w:p>
        </w:tc>
        <w:tc>
          <w:tcPr>
            <w:tcW w:w="2410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Data quality: acceptable</w:t>
            </w:r>
          </w:p>
        </w:tc>
        <w:tc>
          <w:tcPr>
            <w:tcW w:w="2241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Qualité des données: passable</w:t>
            </w:r>
          </w:p>
        </w:tc>
        <w:tc>
          <w:tcPr>
            <w:tcW w:w="2011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Contains value</w:t>
            </w:r>
          </w:p>
        </w:tc>
      </w:tr>
      <w:tr w:rsidR="00410A8A" w:rsidRPr="0051620A" w:rsidTr="00460515">
        <w:trPr>
          <w:trHeight w:val="113"/>
        </w:trPr>
        <w:tc>
          <w:tcPr>
            <w:tcW w:w="1526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 xml:space="preserve">E </w:t>
            </w:r>
          </w:p>
        </w:tc>
        <w:tc>
          <w:tcPr>
            <w:tcW w:w="2410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Use with caution</w:t>
            </w:r>
          </w:p>
        </w:tc>
        <w:tc>
          <w:tcPr>
            <w:tcW w:w="2241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Utiliser avec prudence</w:t>
            </w:r>
          </w:p>
        </w:tc>
        <w:tc>
          <w:tcPr>
            <w:tcW w:w="2011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Contains value</w:t>
            </w:r>
          </w:p>
        </w:tc>
      </w:tr>
      <w:tr w:rsidR="00410A8A" w:rsidRPr="0051620A" w:rsidTr="00460515">
        <w:trPr>
          <w:trHeight w:val="113"/>
        </w:trPr>
        <w:tc>
          <w:tcPr>
            <w:tcW w:w="1526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 xml:space="preserve">F </w:t>
            </w:r>
          </w:p>
        </w:tc>
        <w:tc>
          <w:tcPr>
            <w:tcW w:w="2410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Too unreliable to be published</w:t>
            </w:r>
          </w:p>
        </w:tc>
        <w:tc>
          <w:tcPr>
            <w:tcW w:w="2241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556091">
              <w:rPr>
                <w:rFonts w:ascii="Arial" w:hAnsi="Arial" w:cs="Arial"/>
                <w:sz w:val="18"/>
                <w:szCs w:val="18"/>
                <w:lang w:val="fr-CA"/>
              </w:rPr>
              <w:t>Trop peu fiable pour être publiée</w:t>
            </w:r>
          </w:p>
        </w:tc>
        <w:tc>
          <w:tcPr>
            <w:tcW w:w="2011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No value /</w:t>
            </w:r>
          </w:p>
          <w:p w:rsidR="00410A8A" w:rsidRPr="00AE3BDD" w:rsidRDefault="00410A8A" w:rsidP="00460515">
            <w:pPr>
              <w:widowControl/>
              <w:shd w:val="clear" w:color="auto" w:fill="FFFFFF"/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F  (replaces value)</w:t>
            </w:r>
          </w:p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6091" w:rsidRPr="0051620A" w:rsidTr="00460515">
        <w:trPr>
          <w:trHeight w:val="113"/>
        </w:trPr>
        <w:tc>
          <w:tcPr>
            <w:tcW w:w="1526" w:type="dxa"/>
          </w:tcPr>
          <w:p w:rsidR="00556091" w:rsidRPr="00AE3BDD" w:rsidRDefault="00556091" w:rsidP="00556091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556091" w:rsidRPr="00556091" w:rsidRDefault="00556091" w:rsidP="00556091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2410" w:type="dxa"/>
          </w:tcPr>
          <w:p w:rsidR="00556091" w:rsidRPr="00556091" w:rsidRDefault="00556091" w:rsidP="00556091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Not applicable</w:t>
            </w:r>
          </w:p>
        </w:tc>
        <w:tc>
          <w:tcPr>
            <w:tcW w:w="2241" w:type="dxa"/>
          </w:tcPr>
          <w:p w:rsidR="00556091" w:rsidRPr="00556091" w:rsidRDefault="00556091" w:rsidP="00556091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556091">
              <w:rPr>
                <w:rFonts w:ascii="Arial" w:hAnsi="Arial" w:cs="Arial"/>
                <w:sz w:val="18"/>
                <w:szCs w:val="18"/>
                <w:lang w:val="fr-CA"/>
              </w:rPr>
              <w:t>N''ayant pas lieu de figurer</w:t>
            </w:r>
          </w:p>
        </w:tc>
        <w:tc>
          <w:tcPr>
            <w:tcW w:w="2011" w:type="dxa"/>
          </w:tcPr>
          <w:p w:rsidR="00556091" w:rsidRPr="00AE3BDD" w:rsidRDefault="00556091" w:rsidP="00556091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No value</w:t>
            </w:r>
          </w:p>
        </w:tc>
      </w:tr>
      <w:tr w:rsidR="00556091" w:rsidRPr="00453783" w:rsidTr="00460515">
        <w:trPr>
          <w:trHeight w:val="113"/>
        </w:trPr>
        <w:tc>
          <w:tcPr>
            <w:tcW w:w="1526" w:type="dxa"/>
          </w:tcPr>
          <w:p w:rsidR="00556091" w:rsidRPr="00AE3BDD" w:rsidRDefault="00556091" w:rsidP="005560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68" w:type="dxa"/>
          </w:tcPr>
          <w:p w:rsidR="00556091" w:rsidRDefault="00556091" w:rsidP="00556091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091">
              <w:rPr>
                <w:rFonts w:ascii="Arial" w:hAnsi="Arial" w:cs="Arial"/>
                <w:color w:val="000000"/>
                <w:sz w:val="18"/>
                <w:szCs w:val="18"/>
              </w:rPr>
              <w:t>&lt;LO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556091" w:rsidRPr="00556091" w:rsidRDefault="00556091" w:rsidP="00556091">
            <w:pPr>
              <w:widowControl/>
              <w:rPr>
                <w:rFonts w:ascii="Arial" w:hAnsi="Arial" w:cs="Arial"/>
                <w:snapToGrid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&lt;LDD</w:t>
            </w:r>
          </w:p>
          <w:p w:rsidR="00556091" w:rsidRPr="00556091" w:rsidRDefault="00556091" w:rsidP="005560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6091" w:rsidRPr="00556091" w:rsidRDefault="00556091" w:rsidP="00556091">
            <w:pPr>
              <w:widowControl/>
              <w:rPr>
                <w:rFonts w:ascii="Arial" w:hAnsi="Arial" w:cs="Arial"/>
                <w:snapToGrid/>
                <w:color w:val="000000"/>
                <w:sz w:val="18"/>
                <w:szCs w:val="18"/>
                <w:lang w:val="en-CA" w:eastAsia="en-CA"/>
              </w:rPr>
            </w:pPr>
            <w:r w:rsidRPr="00556091">
              <w:rPr>
                <w:rFonts w:ascii="Arial" w:hAnsi="Arial" w:cs="Arial"/>
                <w:color w:val="000000"/>
                <w:sz w:val="18"/>
                <w:szCs w:val="18"/>
              </w:rPr>
              <w:t>less than the limit of detection</w:t>
            </w:r>
          </w:p>
          <w:p w:rsidR="00556091" w:rsidRPr="00556091" w:rsidRDefault="00556091" w:rsidP="00556091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241" w:type="dxa"/>
          </w:tcPr>
          <w:p w:rsidR="00556091" w:rsidRPr="00556091" w:rsidRDefault="00556091" w:rsidP="00556091">
            <w:pPr>
              <w:widowControl/>
              <w:rPr>
                <w:rFonts w:ascii="Arial" w:hAnsi="Arial" w:cs="Arial"/>
                <w:snapToGrid/>
                <w:color w:val="000000"/>
                <w:sz w:val="18"/>
                <w:szCs w:val="18"/>
                <w:lang w:val="fr-FR" w:eastAsia="en-CA"/>
              </w:rPr>
            </w:pPr>
            <w:r w:rsidRPr="00556091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inférieur à la limite de détection</w:t>
            </w:r>
          </w:p>
          <w:p w:rsidR="00556091" w:rsidRPr="00556091" w:rsidRDefault="00556091" w:rsidP="0055609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011" w:type="dxa"/>
          </w:tcPr>
          <w:p w:rsidR="00556091" w:rsidRDefault="00556091" w:rsidP="00556091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No value</w:t>
            </w:r>
          </w:p>
          <w:p w:rsidR="00556091" w:rsidRDefault="00556091" w:rsidP="00556091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091">
              <w:rPr>
                <w:rFonts w:ascii="Arial" w:hAnsi="Arial" w:cs="Arial"/>
                <w:color w:val="000000"/>
                <w:sz w:val="18"/>
                <w:szCs w:val="18"/>
              </w:rPr>
              <w:t>&lt;LO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replaces value)</w:t>
            </w:r>
          </w:p>
          <w:p w:rsidR="00556091" w:rsidRPr="00453783" w:rsidRDefault="00556091" w:rsidP="00556091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</w:tbl>
    <w:p w:rsidR="00410A8A" w:rsidRPr="00453783" w:rsidRDefault="00410A8A" w:rsidP="00410A8A">
      <w:pPr>
        <w:widowControl/>
        <w:rPr>
          <w:rFonts w:ascii="Arial" w:hAnsi="Arial" w:cs="Arial"/>
          <w:i/>
          <w:spacing w:val="-3"/>
          <w:sz w:val="20"/>
          <w:u w:val="single"/>
          <w:lang w:val="en-CA"/>
        </w:rPr>
      </w:pPr>
    </w:p>
    <w:p w:rsidR="00410A8A" w:rsidRPr="0051620A" w:rsidRDefault="00410A8A" w:rsidP="00410A8A">
      <w:pPr>
        <w:pStyle w:val="Heading2"/>
        <w:rPr>
          <w:rFonts w:ascii="Arial" w:hAnsi="Arial" w:cs="Arial"/>
          <w:sz w:val="28"/>
          <w:szCs w:val="28"/>
        </w:rPr>
      </w:pPr>
      <w:bookmarkStart w:id="83" w:name="_Code_sets_for_2"/>
      <w:bookmarkStart w:id="84" w:name="_Toc455987520"/>
      <w:bookmarkStart w:id="85" w:name="_Toc31965515"/>
      <w:bookmarkStart w:id="86" w:name="CodesetsForsecurityLevelCode"/>
      <w:bookmarkEnd w:id="83"/>
      <w:r w:rsidRPr="0051620A">
        <w:rPr>
          <w:rFonts w:ascii="Arial" w:hAnsi="Arial" w:cs="Arial"/>
          <w:sz w:val="28"/>
          <w:szCs w:val="28"/>
        </w:rPr>
        <w:t>Code sets for securityLevelCode</w:t>
      </w:r>
      <w:bookmarkEnd w:id="84"/>
      <w:bookmarkEnd w:id="85"/>
    </w:p>
    <w:p w:rsidR="00410A8A" w:rsidRPr="0051620A" w:rsidRDefault="00410A8A" w:rsidP="00410A8A">
      <w:pPr>
        <w:pStyle w:val="Heading2"/>
        <w:rPr>
          <w:rFonts w:ascii="Arial" w:hAnsi="Arial" w:cs="Arial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16"/>
        <w:gridCol w:w="2153"/>
        <w:gridCol w:w="1985"/>
        <w:gridCol w:w="1559"/>
      </w:tblGrid>
      <w:tr w:rsidR="00410A8A" w:rsidRPr="0051620A" w:rsidTr="00460515">
        <w:tc>
          <w:tcPr>
            <w:tcW w:w="1951" w:type="dxa"/>
          </w:tcPr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securityLevelCode</w:t>
            </w:r>
          </w:p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data file &amp; code set file)</w:t>
            </w:r>
          </w:p>
        </w:tc>
        <w:tc>
          <w:tcPr>
            <w:tcW w:w="1816" w:type="dxa"/>
          </w:tcPr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securityLevel Representation</w:t>
            </w:r>
          </w:p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code set file)</w:t>
            </w:r>
          </w:p>
        </w:tc>
        <w:tc>
          <w:tcPr>
            <w:tcW w:w="2153" w:type="dxa"/>
          </w:tcPr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securityLevelDescEn</w:t>
            </w:r>
          </w:p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code set file)</w:t>
            </w:r>
          </w:p>
        </w:tc>
        <w:tc>
          <w:tcPr>
            <w:tcW w:w="1985" w:type="dxa"/>
          </w:tcPr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securityLevelDescFr</w:t>
            </w:r>
          </w:p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code set file)</w:t>
            </w:r>
          </w:p>
        </w:tc>
        <w:tc>
          <w:tcPr>
            <w:tcW w:w="1559" w:type="dxa"/>
          </w:tcPr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Data value field</w:t>
            </w:r>
          </w:p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data file)</w:t>
            </w:r>
          </w:p>
        </w:tc>
      </w:tr>
      <w:tr w:rsidR="00410A8A" w:rsidRPr="0051620A" w:rsidTr="00460515">
        <w:trPr>
          <w:trHeight w:val="273"/>
        </w:trPr>
        <w:tc>
          <w:tcPr>
            <w:tcW w:w="1951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16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3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publicly available</w:t>
            </w:r>
          </w:p>
        </w:tc>
        <w:tc>
          <w:tcPr>
            <w:tcW w:w="1985" w:type="dxa"/>
          </w:tcPr>
          <w:p w:rsidR="00410A8A" w:rsidRPr="00AE3BDD" w:rsidRDefault="002D4360" w:rsidP="004605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ponible au public</w:t>
            </w:r>
          </w:p>
        </w:tc>
        <w:tc>
          <w:tcPr>
            <w:tcW w:w="1559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Contains value</w:t>
            </w:r>
          </w:p>
        </w:tc>
      </w:tr>
      <w:tr w:rsidR="00556091" w:rsidRPr="0051620A" w:rsidTr="00453783">
        <w:tc>
          <w:tcPr>
            <w:tcW w:w="1951" w:type="dxa"/>
          </w:tcPr>
          <w:p w:rsidR="00556091" w:rsidRPr="00AE3BDD" w:rsidRDefault="00556091" w:rsidP="00556091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1816" w:type="dxa"/>
          </w:tcPr>
          <w:p w:rsidR="00556091" w:rsidRPr="00AE3BDD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153" w:type="dxa"/>
            <w:vAlign w:val="bottom"/>
          </w:tcPr>
          <w:p w:rsidR="00556091" w:rsidRPr="00556091" w:rsidRDefault="00556091" w:rsidP="00556091">
            <w:pPr>
              <w:widowControl/>
              <w:rPr>
                <w:rFonts w:ascii="Arial" w:hAnsi="Arial" w:cs="Arial"/>
                <w:snapToGrid/>
                <w:color w:val="000000"/>
                <w:sz w:val="18"/>
                <w:szCs w:val="18"/>
                <w:lang w:val="en-CA" w:eastAsia="en-CA"/>
              </w:rPr>
            </w:pPr>
            <w:r w:rsidRPr="00556091">
              <w:rPr>
                <w:rFonts w:ascii="Arial" w:hAnsi="Arial" w:cs="Arial"/>
                <w:color w:val="000000"/>
                <w:sz w:val="18"/>
                <w:szCs w:val="18"/>
              </w:rPr>
              <w:t>suppressed to meet the confidentiality requirements of the Statistics Act</w:t>
            </w:r>
          </w:p>
        </w:tc>
        <w:tc>
          <w:tcPr>
            <w:tcW w:w="1985" w:type="dxa"/>
            <w:vAlign w:val="bottom"/>
          </w:tcPr>
          <w:p w:rsidR="00556091" w:rsidRPr="00556091" w:rsidRDefault="00556091" w:rsidP="00556091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56091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confidentiel en vertu des dispositions de la Loi sur la statistique</w:t>
            </w:r>
          </w:p>
        </w:tc>
        <w:tc>
          <w:tcPr>
            <w:tcW w:w="1559" w:type="dxa"/>
          </w:tcPr>
          <w:p w:rsidR="00556091" w:rsidRPr="00AE3BDD" w:rsidRDefault="00556091" w:rsidP="00556091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No value</w:t>
            </w:r>
          </w:p>
        </w:tc>
      </w:tr>
    </w:tbl>
    <w:p w:rsidR="00410A8A" w:rsidRPr="0051620A" w:rsidRDefault="00410A8A" w:rsidP="00410A8A">
      <w:pPr>
        <w:pStyle w:val="Heading2"/>
        <w:rPr>
          <w:rFonts w:ascii="Arial" w:hAnsi="Arial" w:cs="Arial"/>
          <w:sz w:val="28"/>
          <w:szCs w:val="28"/>
        </w:rPr>
      </w:pPr>
      <w:bookmarkStart w:id="87" w:name="_Code_sets_for_3"/>
      <w:bookmarkEnd w:id="86"/>
      <w:bookmarkEnd w:id="87"/>
    </w:p>
    <w:p w:rsidR="00410A8A" w:rsidRPr="0051620A" w:rsidRDefault="00410A8A" w:rsidP="00410A8A">
      <w:pPr>
        <w:pStyle w:val="Heading2"/>
        <w:rPr>
          <w:rFonts w:ascii="Arial" w:hAnsi="Arial" w:cs="Arial"/>
          <w:sz w:val="28"/>
          <w:szCs w:val="28"/>
        </w:rPr>
      </w:pPr>
      <w:bookmarkStart w:id="88" w:name="_Code_sets_for_8"/>
      <w:bookmarkStart w:id="89" w:name="_Toc455987521"/>
      <w:bookmarkStart w:id="90" w:name="_Toc31965516"/>
      <w:bookmarkStart w:id="91" w:name="CodesetsForscalorFactorCode"/>
      <w:bookmarkEnd w:id="88"/>
      <w:r w:rsidRPr="0051620A">
        <w:rPr>
          <w:rFonts w:ascii="Arial" w:hAnsi="Arial" w:cs="Arial"/>
          <w:sz w:val="28"/>
          <w:szCs w:val="28"/>
        </w:rPr>
        <w:t xml:space="preserve">Code sets </w:t>
      </w:r>
      <w:r>
        <w:rPr>
          <w:rFonts w:ascii="Arial" w:hAnsi="Arial" w:cs="Arial"/>
          <w:sz w:val="28"/>
          <w:szCs w:val="28"/>
        </w:rPr>
        <w:t>for scalorFactor</w:t>
      </w:r>
      <w:r w:rsidRPr="0051620A">
        <w:rPr>
          <w:rFonts w:ascii="Arial" w:hAnsi="Arial" w:cs="Arial"/>
          <w:sz w:val="28"/>
          <w:szCs w:val="28"/>
        </w:rPr>
        <w:t>Code</w:t>
      </w:r>
      <w:bookmarkEnd w:id="89"/>
      <w:bookmarkEnd w:id="90"/>
    </w:p>
    <w:bookmarkEnd w:id="91"/>
    <w:p w:rsidR="00410A8A" w:rsidRDefault="00410A8A" w:rsidP="00410A8A">
      <w:pPr>
        <w:tabs>
          <w:tab w:val="left" w:pos="-720"/>
          <w:tab w:val="left" w:pos="0"/>
          <w:tab w:val="left" w:pos="720"/>
          <w:tab w:val="left" w:pos="1440"/>
        </w:tabs>
        <w:suppressAutoHyphens/>
        <w:jc w:val="both"/>
        <w:rPr>
          <w:rFonts w:ascii="Arial" w:hAnsi="Arial" w:cs="Arial"/>
          <w:i/>
          <w:spacing w:val="-3"/>
          <w:sz w:val="20"/>
        </w:rPr>
      </w:pPr>
    </w:p>
    <w:p w:rsidR="00410A8A" w:rsidRPr="00594DA4" w:rsidRDefault="00410A8A" w:rsidP="00410A8A">
      <w:pPr>
        <w:tabs>
          <w:tab w:val="left" w:pos="-720"/>
          <w:tab w:val="left" w:pos="0"/>
          <w:tab w:val="left" w:pos="720"/>
          <w:tab w:val="left" w:pos="1440"/>
        </w:tabs>
        <w:suppressAutoHyphens/>
        <w:jc w:val="both"/>
        <w:rPr>
          <w:rFonts w:ascii="Arial" w:hAnsi="Arial" w:cs="Arial"/>
          <w:sz w:val="21"/>
          <w:szCs w:val="21"/>
        </w:rPr>
      </w:pPr>
      <w:r w:rsidRPr="00594DA4">
        <w:rPr>
          <w:rFonts w:ascii="Arial" w:hAnsi="Arial" w:cs="Arial"/>
          <w:sz w:val="21"/>
          <w:szCs w:val="21"/>
        </w:rPr>
        <w:t>The scalar factor represents the magnitude of data expressed in powers of 10.</w:t>
      </w:r>
    </w:p>
    <w:p w:rsidR="00410A8A" w:rsidRPr="0051620A" w:rsidRDefault="00410A8A" w:rsidP="00410A8A">
      <w:pPr>
        <w:tabs>
          <w:tab w:val="left" w:pos="-720"/>
          <w:tab w:val="left" w:pos="0"/>
          <w:tab w:val="left" w:pos="720"/>
          <w:tab w:val="left" w:pos="1440"/>
        </w:tabs>
        <w:suppressAutoHyphens/>
        <w:jc w:val="both"/>
        <w:rPr>
          <w:rFonts w:ascii="Arial" w:hAnsi="Arial" w:cs="Arial"/>
          <w:i/>
          <w:spacing w:val="-3"/>
          <w:sz w:val="20"/>
        </w:rPr>
      </w:pPr>
    </w:p>
    <w:p w:rsidR="00410A8A" w:rsidRPr="0051620A" w:rsidRDefault="00410A8A" w:rsidP="00410A8A">
      <w:pPr>
        <w:tabs>
          <w:tab w:val="left" w:pos="-720"/>
          <w:tab w:val="left" w:pos="0"/>
          <w:tab w:val="left" w:pos="720"/>
          <w:tab w:val="left" w:pos="1440"/>
        </w:tabs>
        <w:suppressAutoHyphens/>
        <w:jc w:val="both"/>
        <w:rPr>
          <w:rFonts w:ascii="Arial" w:hAnsi="Arial" w:cs="Arial"/>
          <w:i/>
          <w:spacing w:val="-3"/>
          <w:sz w:val="20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268"/>
      </w:tblGrid>
      <w:tr w:rsidR="00410A8A" w:rsidRPr="0051620A" w:rsidTr="00460515">
        <w:tc>
          <w:tcPr>
            <w:tcW w:w="2376" w:type="dxa"/>
          </w:tcPr>
          <w:p w:rsidR="00410A8A" w:rsidRPr="008F0B37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0B37">
              <w:rPr>
                <w:rFonts w:ascii="Arial" w:hAnsi="Arial" w:cs="Arial"/>
                <w:b/>
                <w:sz w:val="18"/>
                <w:szCs w:val="18"/>
              </w:rPr>
              <w:t>scalorFactorCode</w:t>
            </w:r>
          </w:p>
          <w:p w:rsidR="00410A8A" w:rsidRPr="008F0B37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0B37">
              <w:rPr>
                <w:rFonts w:ascii="Arial" w:hAnsi="Arial" w:cs="Arial"/>
                <w:b/>
                <w:sz w:val="18"/>
                <w:szCs w:val="18"/>
              </w:rPr>
              <w:t>(data file &amp; code set file)</w:t>
            </w:r>
          </w:p>
        </w:tc>
        <w:tc>
          <w:tcPr>
            <w:tcW w:w="2410" w:type="dxa"/>
          </w:tcPr>
          <w:p w:rsidR="00410A8A" w:rsidRPr="008F0B37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0B37">
              <w:rPr>
                <w:rFonts w:ascii="Arial" w:hAnsi="Arial" w:cs="Arial"/>
                <w:b/>
                <w:sz w:val="18"/>
                <w:szCs w:val="18"/>
              </w:rPr>
              <w:t>scalarFactorDescEn</w:t>
            </w:r>
          </w:p>
        </w:tc>
        <w:tc>
          <w:tcPr>
            <w:tcW w:w="2268" w:type="dxa"/>
          </w:tcPr>
          <w:p w:rsidR="00410A8A" w:rsidRPr="008F0B37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0B37">
              <w:rPr>
                <w:rFonts w:ascii="Arial" w:hAnsi="Arial" w:cs="Arial"/>
                <w:b/>
                <w:sz w:val="18"/>
                <w:szCs w:val="18"/>
              </w:rPr>
              <w:t>scalarFactorDescFr</w:t>
            </w:r>
          </w:p>
        </w:tc>
      </w:tr>
      <w:tr w:rsidR="00410A8A" w:rsidRPr="0051620A" w:rsidTr="00460515">
        <w:trPr>
          <w:trHeight w:val="273"/>
        </w:trPr>
        <w:tc>
          <w:tcPr>
            <w:tcW w:w="2376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units</w:t>
            </w:r>
          </w:p>
        </w:tc>
        <w:tc>
          <w:tcPr>
            <w:tcW w:w="2268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unités</w:t>
            </w:r>
          </w:p>
        </w:tc>
      </w:tr>
      <w:tr w:rsidR="00410A8A" w:rsidRPr="0051620A" w:rsidTr="00460515">
        <w:tc>
          <w:tcPr>
            <w:tcW w:w="2376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tens</w:t>
            </w:r>
          </w:p>
        </w:tc>
        <w:tc>
          <w:tcPr>
            <w:tcW w:w="2268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dizaines</w:t>
            </w:r>
          </w:p>
        </w:tc>
      </w:tr>
      <w:tr w:rsidR="00410A8A" w:rsidRPr="0051620A" w:rsidTr="00460515">
        <w:trPr>
          <w:trHeight w:val="113"/>
        </w:trPr>
        <w:tc>
          <w:tcPr>
            <w:tcW w:w="2376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hundreds</w:t>
            </w:r>
          </w:p>
        </w:tc>
        <w:tc>
          <w:tcPr>
            <w:tcW w:w="2268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centaines</w:t>
            </w:r>
          </w:p>
        </w:tc>
      </w:tr>
      <w:tr w:rsidR="00410A8A" w:rsidRPr="0051620A" w:rsidTr="00460515">
        <w:tc>
          <w:tcPr>
            <w:tcW w:w="2376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thousands</w:t>
            </w:r>
          </w:p>
        </w:tc>
        <w:tc>
          <w:tcPr>
            <w:tcW w:w="2268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milliers</w:t>
            </w:r>
          </w:p>
        </w:tc>
      </w:tr>
      <w:tr w:rsidR="00410A8A" w:rsidRPr="0051620A" w:rsidTr="00460515">
        <w:tc>
          <w:tcPr>
            <w:tcW w:w="2376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tens of thousands</w:t>
            </w:r>
          </w:p>
        </w:tc>
        <w:tc>
          <w:tcPr>
            <w:tcW w:w="2268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dizaines de milliers</w:t>
            </w:r>
          </w:p>
        </w:tc>
      </w:tr>
      <w:tr w:rsidR="00410A8A" w:rsidRPr="0051620A" w:rsidTr="00460515">
        <w:tc>
          <w:tcPr>
            <w:tcW w:w="2376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hundreds of thousands</w:t>
            </w:r>
          </w:p>
        </w:tc>
        <w:tc>
          <w:tcPr>
            <w:tcW w:w="2268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centaines de milliers</w:t>
            </w:r>
          </w:p>
        </w:tc>
      </w:tr>
      <w:tr w:rsidR="00410A8A" w:rsidRPr="0051620A" w:rsidTr="00460515">
        <w:tc>
          <w:tcPr>
            <w:tcW w:w="2376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millions</w:t>
            </w:r>
          </w:p>
        </w:tc>
        <w:tc>
          <w:tcPr>
            <w:tcW w:w="2268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millions</w:t>
            </w:r>
          </w:p>
        </w:tc>
      </w:tr>
      <w:tr w:rsidR="00410A8A" w:rsidRPr="0051620A" w:rsidTr="00460515">
        <w:tc>
          <w:tcPr>
            <w:tcW w:w="2376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tens of millions</w:t>
            </w:r>
          </w:p>
        </w:tc>
        <w:tc>
          <w:tcPr>
            <w:tcW w:w="2268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dizaines de millions</w:t>
            </w:r>
          </w:p>
        </w:tc>
      </w:tr>
      <w:tr w:rsidR="00410A8A" w:rsidRPr="0051620A" w:rsidTr="00460515">
        <w:tc>
          <w:tcPr>
            <w:tcW w:w="2376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hundreds of millions</w:t>
            </w:r>
          </w:p>
        </w:tc>
        <w:tc>
          <w:tcPr>
            <w:tcW w:w="2268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centaines de millions</w:t>
            </w:r>
          </w:p>
        </w:tc>
      </w:tr>
      <w:tr w:rsidR="00410A8A" w:rsidRPr="0051620A" w:rsidTr="00460515">
        <w:tc>
          <w:tcPr>
            <w:tcW w:w="2376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billions</w:t>
            </w:r>
          </w:p>
        </w:tc>
        <w:tc>
          <w:tcPr>
            <w:tcW w:w="2268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milliards</w:t>
            </w:r>
          </w:p>
        </w:tc>
      </w:tr>
    </w:tbl>
    <w:p w:rsidR="00410A8A" w:rsidRPr="0051620A" w:rsidRDefault="00410A8A" w:rsidP="00410A8A">
      <w:pPr>
        <w:pStyle w:val="Heading2"/>
        <w:rPr>
          <w:rFonts w:ascii="Arial" w:hAnsi="Arial" w:cs="Arial"/>
          <w:sz w:val="28"/>
          <w:szCs w:val="28"/>
        </w:rPr>
      </w:pPr>
    </w:p>
    <w:p w:rsidR="00410A8A" w:rsidRPr="0051620A" w:rsidRDefault="00410A8A" w:rsidP="00410A8A">
      <w:pPr>
        <w:pStyle w:val="Heading2"/>
        <w:rPr>
          <w:rFonts w:ascii="Arial" w:hAnsi="Arial" w:cs="Arial"/>
          <w:sz w:val="28"/>
          <w:szCs w:val="28"/>
        </w:rPr>
      </w:pPr>
    </w:p>
    <w:p w:rsidR="00410A8A" w:rsidRPr="0051620A" w:rsidRDefault="00410A8A" w:rsidP="00410A8A">
      <w:pPr>
        <w:pStyle w:val="Heading2"/>
        <w:rPr>
          <w:rFonts w:ascii="Arial" w:hAnsi="Arial" w:cs="Arial"/>
          <w:sz w:val="28"/>
          <w:szCs w:val="28"/>
        </w:rPr>
      </w:pPr>
    </w:p>
    <w:p w:rsidR="00410A8A" w:rsidRDefault="00410A8A" w:rsidP="00410A8A">
      <w:pPr>
        <w:pStyle w:val="Heading2"/>
        <w:rPr>
          <w:rFonts w:ascii="Arial" w:hAnsi="Arial" w:cs="Arial"/>
          <w:sz w:val="28"/>
          <w:szCs w:val="28"/>
        </w:rPr>
      </w:pPr>
    </w:p>
    <w:p w:rsidR="00231C2D" w:rsidRDefault="00231C2D" w:rsidP="00410A8A">
      <w:pPr>
        <w:pStyle w:val="Heading2"/>
        <w:rPr>
          <w:rFonts w:ascii="Arial" w:hAnsi="Arial" w:cs="Arial"/>
          <w:sz w:val="28"/>
          <w:szCs w:val="28"/>
        </w:rPr>
      </w:pPr>
    </w:p>
    <w:p w:rsidR="00231C2D" w:rsidRDefault="00231C2D" w:rsidP="00410A8A">
      <w:pPr>
        <w:pStyle w:val="Heading2"/>
        <w:rPr>
          <w:rFonts w:ascii="Arial" w:hAnsi="Arial" w:cs="Arial"/>
          <w:sz w:val="28"/>
          <w:szCs w:val="28"/>
        </w:rPr>
      </w:pPr>
    </w:p>
    <w:p w:rsidR="00231C2D" w:rsidRDefault="00231C2D" w:rsidP="00410A8A">
      <w:pPr>
        <w:pStyle w:val="Heading2"/>
        <w:rPr>
          <w:rFonts w:ascii="Arial" w:hAnsi="Arial" w:cs="Arial"/>
          <w:sz w:val="28"/>
          <w:szCs w:val="28"/>
        </w:rPr>
      </w:pPr>
    </w:p>
    <w:p w:rsidR="00231C2D" w:rsidRPr="0051620A" w:rsidRDefault="00231C2D" w:rsidP="00410A8A">
      <w:pPr>
        <w:pStyle w:val="Heading2"/>
        <w:rPr>
          <w:rFonts w:ascii="Arial" w:hAnsi="Arial" w:cs="Arial"/>
          <w:sz w:val="28"/>
          <w:szCs w:val="28"/>
        </w:rPr>
      </w:pPr>
    </w:p>
    <w:p w:rsidR="00410A8A" w:rsidRPr="0051620A" w:rsidRDefault="00410A8A" w:rsidP="00410A8A">
      <w:pPr>
        <w:pStyle w:val="Heading2"/>
        <w:rPr>
          <w:rFonts w:ascii="Arial" w:hAnsi="Arial" w:cs="Arial"/>
          <w:sz w:val="28"/>
          <w:szCs w:val="28"/>
        </w:rPr>
      </w:pPr>
      <w:bookmarkStart w:id="92" w:name="_Code_sets_for_4"/>
      <w:bookmarkStart w:id="93" w:name="_Toc455987522"/>
      <w:bookmarkStart w:id="94" w:name="_Toc31965517"/>
      <w:bookmarkStart w:id="95" w:name="CodesetsForfrequencyCode"/>
      <w:bookmarkEnd w:id="92"/>
      <w:r w:rsidRPr="0051620A">
        <w:rPr>
          <w:rFonts w:ascii="Arial" w:hAnsi="Arial" w:cs="Arial"/>
          <w:sz w:val="28"/>
          <w:szCs w:val="28"/>
        </w:rPr>
        <w:t>Code sets for frequencyCode</w:t>
      </w:r>
      <w:bookmarkEnd w:id="93"/>
      <w:bookmarkEnd w:id="94"/>
    </w:p>
    <w:bookmarkEnd w:id="95"/>
    <w:tbl>
      <w:tblPr>
        <w:tblW w:w="1472" w:type="dxa"/>
        <w:tblInd w:w="2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2"/>
      </w:tblGrid>
      <w:tr w:rsidR="00410A8A" w:rsidRPr="0051620A" w:rsidTr="00460515">
        <w:trPr>
          <w:trHeight w:val="255"/>
        </w:trPr>
        <w:tc>
          <w:tcPr>
            <w:tcW w:w="14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0A8A" w:rsidRPr="0051620A" w:rsidRDefault="00410A8A" w:rsidP="00460515">
            <w:pPr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</w:tbl>
    <w:p w:rsidR="00410A8A" w:rsidRPr="0051620A" w:rsidRDefault="00410A8A" w:rsidP="00410A8A">
      <w:pPr>
        <w:tabs>
          <w:tab w:val="left" w:pos="-720"/>
        </w:tabs>
        <w:suppressAutoHyphens/>
        <w:jc w:val="both"/>
        <w:rPr>
          <w:rFonts w:ascii="Arial" w:hAnsi="Arial" w:cs="Arial"/>
          <w:i/>
          <w:spacing w:val="-3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2500"/>
      </w:tblGrid>
      <w:tr w:rsidR="00410A8A" w:rsidRPr="0051620A" w:rsidTr="00460515">
        <w:trPr>
          <w:trHeight w:val="220"/>
        </w:trPr>
        <w:tc>
          <w:tcPr>
            <w:tcW w:w="1951" w:type="dxa"/>
          </w:tcPr>
          <w:p w:rsidR="00410A8A" w:rsidRPr="008F0B37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0B37">
              <w:rPr>
                <w:rFonts w:ascii="Arial" w:hAnsi="Arial" w:cs="Arial"/>
                <w:b/>
                <w:sz w:val="18"/>
                <w:szCs w:val="18"/>
              </w:rPr>
              <w:t>frequencyCode</w:t>
            </w:r>
          </w:p>
        </w:tc>
        <w:tc>
          <w:tcPr>
            <w:tcW w:w="2268" w:type="dxa"/>
          </w:tcPr>
          <w:p w:rsidR="00410A8A" w:rsidRPr="008F0B37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0B37">
              <w:rPr>
                <w:rFonts w:ascii="Arial" w:hAnsi="Arial" w:cs="Arial"/>
                <w:b/>
                <w:sz w:val="18"/>
                <w:szCs w:val="18"/>
              </w:rPr>
              <w:t>frequencyDescEn</w:t>
            </w:r>
          </w:p>
        </w:tc>
        <w:tc>
          <w:tcPr>
            <w:tcW w:w="2500" w:type="dxa"/>
          </w:tcPr>
          <w:p w:rsidR="00410A8A" w:rsidRPr="008F0B37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0B37">
              <w:rPr>
                <w:rFonts w:ascii="Arial" w:hAnsi="Arial" w:cs="Arial"/>
                <w:b/>
                <w:sz w:val="18"/>
                <w:szCs w:val="18"/>
              </w:rPr>
              <w:t>frequencyDescFr</w:t>
            </w:r>
          </w:p>
        </w:tc>
      </w:tr>
      <w:tr w:rsidR="00410A8A" w:rsidRPr="0051620A" w:rsidTr="00460515">
        <w:trPr>
          <w:trHeight w:val="220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Daily</w:t>
            </w:r>
          </w:p>
        </w:tc>
        <w:tc>
          <w:tcPr>
            <w:tcW w:w="2500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Quotidien</w:t>
            </w:r>
          </w:p>
        </w:tc>
      </w:tr>
      <w:tr w:rsidR="00410A8A" w:rsidRPr="0051620A" w:rsidTr="00460515">
        <w:trPr>
          <w:trHeight w:val="103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Weekly</w:t>
            </w:r>
          </w:p>
        </w:tc>
        <w:tc>
          <w:tcPr>
            <w:tcW w:w="2500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Hebdomadaire</w:t>
            </w:r>
          </w:p>
        </w:tc>
      </w:tr>
      <w:tr w:rsidR="00410A8A" w:rsidRPr="0051620A" w:rsidTr="00460515">
        <w:trPr>
          <w:trHeight w:val="220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Every 2 weeks</w:t>
            </w:r>
          </w:p>
        </w:tc>
        <w:tc>
          <w:tcPr>
            <w:tcW w:w="2500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Aux 2 semaines</w:t>
            </w:r>
          </w:p>
        </w:tc>
      </w:tr>
      <w:tr w:rsidR="00410A8A" w:rsidRPr="0051620A" w:rsidTr="00460515">
        <w:trPr>
          <w:trHeight w:val="220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Monthly</w:t>
            </w:r>
          </w:p>
        </w:tc>
        <w:tc>
          <w:tcPr>
            <w:tcW w:w="2500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Mensuel</w:t>
            </w:r>
          </w:p>
        </w:tc>
      </w:tr>
      <w:tr w:rsidR="00410A8A" w:rsidRPr="0051620A" w:rsidTr="00460515">
        <w:trPr>
          <w:trHeight w:val="220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Every 2 months</w:t>
            </w:r>
          </w:p>
        </w:tc>
        <w:tc>
          <w:tcPr>
            <w:tcW w:w="2500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Aux 2 mois</w:t>
            </w:r>
          </w:p>
        </w:tc>
      </w:tr>
      <w:tr w:rsidR="00410A8A" w:rsidRPr="0051620A" w:rsidTr="00460515">
        <w:trPr>
          <w:trHeight w:val="220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Quarterly</w:t>
            </w:r>
          </w:p>
        </w:tc>
        <w:tc>
          <w:tcPr>
            <w:tcW w:w="2500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Trimestriel</w:t>
            </w:r>
          </w:p>
        </w:tc>
      </w:tr>
      <w:tr w:rsidR="00410A8A" w:rsidRPr="0051620A" w:rsidTr="00460515">
        <w:trPr>
          <w:trHeight w:val="220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68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3 times per year</w:t>
            </w:r>
          </w:p>
        </w:tc>
        <w:tc>
          <w:tcPr>
            <w:tcW w:w="2500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3 fois par an</w:t>
            </w:r>
          </w:p>
        </w:tc>
      </w:tr>
      <w:tr w:rsidR="00410A8A" w:rsidRPr="0051620A" w:rsidTr="00460515">
        <w:trPr>
          <w:trHeight w:val="220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2268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Semi-annual</w:t>
            </w:r>
          </w:p>
        </w:tc>
        <w:tc>
          <w:tcPr>
            <w:tcW w:w="2500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Semi-annuel</w:t>
            </w:r>
          </w:p>
        </w:tc>
      </w:tr>
      <w:tr w:rsidR="00410A8A" w:rsidRPr="0051620A" w:rsidTr="00460515">
        <w:trPr>
          <w:trHeight w:val="220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Annual</w:t>
            </w:r>
          </w:p>
        </w:tc>
        <w:tc>
          <w:tcPr>
            <w:tcW w:w="2500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Annuel</w:t>
            </w:r>
          </w:p>
        </w:tc>
      </w:tr>
      <w:tr w:rsidR="00410A8A" w:rsidRPr="0051620A" w:rsidTr="00460515">
        <w:trPr>
          <w:trHeight w:val="210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268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Every 2 years</w:t>
            </w:r>
          </w:p>
        </w:tc>
        <w:tc>
          <w:tcPr>
            <w:tcW w:w="2500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Aux 2 ans</w:t>
            </w:r>
          </w:p>
        </w:tc>
      </w:tr>
      <w:tr w:rsidR="00410A8A" w:rsidRPr="0051620A" w:rsidTr="00460515">
        <w:trPr>
          <w:trHeight w:val="220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268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Every 3 years</w:t>
            </w:r>
          </w:p>
        </w:tc>
        <w:tc>
          <w:tcPr>
            <w:tcW w:w="2500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Aux 3 ans</w:t>
            </w:r>
          </w:p>
        </w:tc>
      </w:tr>
      <w:tr w:rsidR="00410A8A" w:rsidRPr="0051620A" w:rsidTr="00460515">
        <w:trPr>
          <w:trHeight w:val="220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268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Every 4 years</w:t>
            </w:r>
          </w:p>
        </w:tc>
        <w:tc>
          <w:tcPr>
            <w:tcW w:w="2500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Aux 4 ans</w:t>
            </w:r>
          </w:p>
        </w:tc>
      </w:tr>
      <w:tr w:rsidR="00410A8A" w:rsidRPr="0051620A" w:rsidTr="00460515">
        <w:trPr>
          <w:trHeight w:val="220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268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Every 5 years</w:t>
            </w:r>
          </w:p>
        </w:tc>
        <w:tc>
          <w:tcPr>
            <w:tcW w:w="2500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Aux 5 ans</w:t>
            </w:r>
          </w:p>
        </w:tc>
      </w:tr>
      <w:tr w:rsidR="00410A8A" w:rsidRPr="0051620A" w:rsidTr="00460515">
        <w:trPr>
          <w:trHeight w:val="210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268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Every 10 years</w:t>
            </w:r>
          </w:p>
        </w:tc>
        <w:tc>
          <w:tcPr>
            <w:tcW w:w="2500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Aux 10 ans</w:t>
            </w:r>
          </w:p>
        </w:tc>
      </w:tr>
      <w:tr w:rsidR="00410A8A" w:rsidRPr="0051620A" w:rsidTr="00460515">
        <w:trPr>
          <w:trHeight w:val="210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268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Occasional</w:t>
            </w:r>
          </w:p>
        </w:tc>
        <w:tc>
          <w:tcPr>
            <w:tcW w:w="2500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Occasionnel</w:t>
            </w:r>
          </w:p>
        </w:tc>
      </w:tr>
      <w:tr w:rsidR="00410A8A" w:rsidRPr="0051620A" w:rsidTr="00460515">
        <w:trPr>
          <w:trHeight w:val="210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268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Occasional Quarterly</w:t>
            </w:r>
          </w:p>
        </w:tc>
        <w:tc>
          <w:tcPr>
            <w:tcW w:w="2500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Occasionnel trimestriel</w:t>
            </w:r>
          </w:p>
        </w:tc>
      </w:tr>
      <w:tr w:rsidR="00410A8A" w:rsidRPr="0051620A" w:rsidTr="00453783">
        <w:trPr>
          <w:trHeight w:val="143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268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Occasional Monthly</w:t>
            </w:r>
          </w:p>
        </w:tc>
        <w:tc>
          <w:tcPr>
            <w:tcW w:w="2500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Occasionnel mensuel</w:t>
            </w:r>
          </w:p>
        </w:tc>
      </w:tr>
      <w:tr w:rsidR="00410A8A" w:rsidRPr="0051620A" w:rsidTr="00460515">
        <w:trPr>
          <w:trHeight w:val="210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268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Occasional Daily</w:t>
            </w:r>
          </w:p>
        </w:tc>
        <w:tc>
          <w:tcPr>
            <w:tcW w:w="2500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Occasionnel quotidien</w:t>
            </w:r>
          </w:p>
        </w:tc>
      </w:tr>
    </w:tbl>
    <w:p w:rsidR="00410A8A" w:rsidRPr="0051620A" w:rsidRDefault="00410A8A" w:rsidP="00410A8A">
      <w:pPr>
        <w:pStyle w:val="Heading1"/>
        <w:rPr>
          <w:rFonts w:ascii="Arial" w:hAnsi="Arial" w:cs="Arial"/>
          <w:sz w:val="36"/>
          <w:szCs w:val="36"/>
        </w:rPr>
      </w:pPr>
    </w:p>
    <w:p w:rsidR="00410A8A" w:rsidRDefault="00410A8A" w:rsidP="00410A8A">
      <w:pPr>
        <w:pStyle w:val="Heading2"/>
        <w:rPr>
          <w:rFonts w:ascii="Arial" w:hAnsi="Arial" w:cs="Arial"/>
          <w:sz w:val="28"/>
          <w:szCs w:val="28"/>
        </w:rPr>
      </w:pPr>
      <w:bookmarkStart w:id="96" w:name="_Code_sets_for_7"/>
      <w:bookmarkStart w:id="97" w:name="_Toc455987523"/>
      <w:bookmarkStart w:id="98" w:name="_Toc31965518"/>
      <w:bookmarkStart w:id="99" w:name="CodesetsFormemberUomCode"/>
      <w:bookmarkEnd w:id="96"/>
      <w:r w:rsidRPr="0051620A">
        <w:rPr>
          <w:rFonts w:ascii="Arial" w:hAnsi="Arial" w:cs="Arial"/>
          <w:sz w:val="28"/>
          <w:szCs w:val="28"/>
        </w:rPr>
        <w:t>Code sets for memberUomCode</w:t>
      </w:r>
      <w:bookmarkEnd w:id="97"/>
      <w:bookmarkEnd w:id="98"/>
    </w:p>
    <w:tbl>
      <w:tblPr>
        <w:tblW w:w="10460" w:type="dxa"/>
        <w:tblInd w:w="108" w:type="dxa"/>
        <w:tblLook w:val="04A0" w:firstRow="1" w:lastRow="0" w:firstColumn="1" w:lastColumn="0" w:noHBand="0" w:noVBand="1"/>
      </w:tblPr>
      <w:tblGrid>
        <w:gridCol w:w="1660"/>
        <w:gridCol w:w="4060"/>
        <w:gridCol w:w="4740"/>
      </w:tblGrid>
      <w:tr w:rsidR="00231C2D" w:rsidRPr="00231C2D" w:rsidTr="00231C2D">
        <w:trPr>
          <w:trHeight w:val="315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eastAsia="en-CA"/>
              </w:rPr>
              <w:t>memberUomCode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eastAsia="en-CA"/>
              </w:rPr>
              <w:t>memberUomEn</w:t>
            </w:r>
          </w:p>
        </w:tc>
        <w:tc>
          <w:tcPr>
            <w:tcW w:w="4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eastAsia="en-CA"/>
              </w:rPr>
              <w:t>memberUomFr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81=100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81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8203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8203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86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86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881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8812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2 constant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constants de 1992</w:t>
            </w:r>
          </w:p>
        </w:tc>
      </w:tr>
      <w:tr w:rsidR="00231C2D" w:rsidRPr="002333D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2 constant dollars per square kilomet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ollars constants de 1992 par kilomètre carré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2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41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412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6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6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71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712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7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7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9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9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0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0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2 constant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constants de 2002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2/2003 constant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constants de 2002-2003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21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212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2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7 constant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constants de 2007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704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704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7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7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0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0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104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104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2 constant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constants de 2012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2/01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2/01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3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3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ccess lin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gnes d'accè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cciden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ccident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c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cres</w:t>
            </w:r>
          </w:p>
        </w:tc>
      </w:tr>
      <w:tr w:rsidR="00231C2D" w:rsidRPr="002333D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e-sex-standardized rate per 100,000 populati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aux normalisé selon l'âge et le sexe pour 100 000 personnes</w:t>
            </w:r>
          </w:p>
        </w:tc>
      </w:tr>
      <w:tr w:rsidR="00231C2D" w:rsidRPr="002333D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e-standardized rate per 100,000 populati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aux normalisé selon l'âge pour 100 000 personn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eemen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ventions</w:t>
            </w:r>
          </w:p>
        </w:tc>
      </w:tr>
      <w:tr w:rsidR="00231C2D" w:rsidRPr="002333D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verage hours per da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oyenne des heures par jour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ankruptci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illit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arrel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aril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arrels per da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arils par jour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enefit period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ériodes de prestation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ird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iseaux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irth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issanc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lock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loc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oard fee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ied planch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rick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riqu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hel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oisseaux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hels per ac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oisseaux par ac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trepris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lv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eaux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a = 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a = 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canadiens</w:t>
            </w:r>
          </w:p>
        </w:tc>
      </w:tr>
      <w:tr w:rsidR="00231C2D" w:rsidRPr="002333D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dollars per hundredweigh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ollars canadiens par poids de cent livres</w:t>
            </w:r>
          </w:p>
        </w:tc>
      </w:tr>
      <w:tr w:rsidR="00231C2D" w:rsidRPr="002333D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dollars per unit of foreign currenc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ollars canadiens par unité de devise étrangè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rrie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eur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agon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ssett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ssett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ttl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ovin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t/doze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t/douzain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t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ts per cubic met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ts par mètre cub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ts per lit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ts par lit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ts per pound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ts par livre</w:t>
            </w:r>
          </w:p>
        </w:tc>
      </w:tr>
      <w:tr w:rsidR="00231C2D" w:rsidRPr="002333D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ts per pound of butter fa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ents par livre de gras de beur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6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ained (2002)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enchaînés (2002)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6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ained (2002) dollars per hou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enchaînés (2002) par heu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6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ained (2007) dollars in thousand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enchaînés (2007) en millier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6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ained (2007) dollars per hou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enchaînés (2007) par heu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6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ck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ussin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6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fant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6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igarett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igarett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6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ig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igar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6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lai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emand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6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rporation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rporation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rporation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été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ude rate per 100,000 populati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ux brut pour 100 000 personn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ubic 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ètres cub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ubic metres dr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ètres cubes sec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ubic yard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erges cub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urrent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courant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ustome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lient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ay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Jour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egrees Celsiu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egrés Celsiu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isc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isqu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 per 100 pound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 par 100 liv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1.81 kilo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1,81 kilogra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10 kilo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10 kilogra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10 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10 li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10 x 400 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10 x 400 gra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10,000 fee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10 000 pied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15 kilo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15 kilogra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2 kilo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2 kilogra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2.5 kilo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2,5 kilogra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9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20 kilo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20 kilogra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9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20 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20 li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9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205 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205 li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9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22.7 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22,7 li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9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25 kilo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25 kilogra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9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3 kilo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3 kilogra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9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3.3 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3,3 li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9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4 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4 li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9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4.45 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4,45 li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9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5 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5 li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8 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8 li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9 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9 li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9,000 fee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9 000 pied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9.5 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9,5 li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bushel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boisseaux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cart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carton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doze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douzain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hou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heu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hundredweigh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quintal</w:t>
            </w:r>
          </w:p>
        </w:tc>
      </w:tr>
      <w:tr w:rsidR="00231C2D" w:rsidRPr="002333D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hundredweigh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ollars par poids de cent douze livres</w:t>
            </w:r>
          </w:p>
        </w:tc>
      </w:tr>
      <w:tr w:rsidR="00231C2D" w:rsidRPr="002333D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hundredweigh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ollars par poids de cent liv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hundredweigh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quintaux</w:t>
            </w:r>
          </w:p>
        </w:tc>
      </w:tr>
      <w:tr w:rsidR="00231C2D" w:rsidRPr="002333D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hundredweight of milk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ollars par poids de cent douze livres de lait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kilogram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kilogramm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kilolit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kilolit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kilomet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kilomèt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lit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lit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metric tonn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tonne métriqu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pers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personn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pound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liv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t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tonn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tonn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tonne métriqu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tonn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tonnes métriques</w:t>
            </w:r>
          </w:p>
        </w:tc>
      </w:tr>
      <w:tr w:rsidR="00231C2D" w:rsidRPr="002333D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unit of real GDP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ollars par unité de PIB réel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1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, 197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, 1972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, 1981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, 1981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, 198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, 1982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, 1986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, 1986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, 199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, 1992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zen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uzaines</w:t>
            </w:r>
          </w:p>
        </w:tc>
      </w:tr>
      <w:tr w:rsidR="00231C2D" w:rsidRPr="002333D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zens per person, per yea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ouzaines par personne, par anné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urati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uré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gg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euf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mploye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mployé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mploye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ailleur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terpris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trepris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stablishmen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Établissement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vening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iré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l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r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trepris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oreign-born person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sonnes nées à l'étranger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ull-time equivalen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Équivalence temps plein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allon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allon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igajou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igajoules</w:t>
            </w:r>
          </w:p>
        </w:tc>
      </w:tr>
      <w:tr w:rsidR="00231C2D" w:rsidRPr="002333D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igajoules per thousand current dollars of producti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Gigajoules par millier de dollars courants de production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iga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igali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igawatt hou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igawatt-heu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ra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d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êt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cta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ctares</w:t>
            </w:r>
          </w:p>
        </w:tc>
      </w:tr>
      <w:tr w:rsidR="00231C2D" w:rsidRPr="002333D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igh 95% confidence interval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imite supérieure de l'intervalle de confiance de 95 %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1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g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rc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u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u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urs in thousand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ures en millier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usehold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énages</w:t>
            </w:r>
          </w:p>
        </w:tc>
      </w:tr>
      <w:tr w:rsidR="00231C2D" w:rsidRPr="002333D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undredweigh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ids de cent douze liv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undredweigh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ids de cent liv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undredweigh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Quintaux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undredweight per ac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Quintaux par ac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undredweight per harvested ac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Quintaux à l'acre récolté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26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26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48=100/1968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s, 1948=100/1968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61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61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67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67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71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71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7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72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75=1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75=10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77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77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81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81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82-84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82-84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86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86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90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90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9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92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971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9712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97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97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00=1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00=10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01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01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0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02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17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03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03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06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06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07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07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08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08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09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09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10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10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11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11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13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13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82-90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82-90=100</w:t>
            </w:r>
          </w:p>
        </w:tc>
      </w:tr>
      <w:tr w:rsidR="00231C2D" w:rsidRPr="002333D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combined city average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, moyenne des villes combinées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199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92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Job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mploi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calori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calori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gra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grams per hecta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grammes par hectare</w:t>
            </w:r>
          </w:p>
        </w:tc>
      </w:tr>
      <w:tr w:rsidR="00231C2D" w:rsidRPr="002333D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grams per person, per yea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Kilogrammes par personne, par anné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li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mè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metres per hou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mètres par heu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tonn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tonn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watt-hou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wattheu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wat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watt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ye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ndeus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n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gn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tres absolute alcohol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tres d'alcool absolu</w:t>
            </w:r>
          </w:p>
        </w:tc>
      </w:tr>
      <w:tr w:rsidR="00231C2D" w:rsidRPr="002333D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tres per person, per yea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itres par personne, par année</w:t>
            </w:r>
          </w:p>
        </w:tc>
      </w:tr>
      <w:tr w:rsidR="00231C2D" w:rsidRPr="002333D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ow 95% confidence interval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imite inférieure de l'intervalle de confiance de 95 %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20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ean numbe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ombre moyen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ega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égali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egatonn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égatonn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egawatt hou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égawatt heu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essag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ppel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etric bund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quets métriqu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etric roll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ouleaux métriqu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etric tonn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s métriqu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etric uni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tés métriqu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cro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crogra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lli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lligra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lli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llimè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nut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nut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i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/da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is/jour</w:t>
            </w:r>
          </w:p>
        </w:tc>
      </w:tr>
      <w:tr w:rsidR="00231C2D" w:rsidRPr="002333D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currency per Canadian dolla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onnaie nationale par dollar canadien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mbe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omb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iacin equivalen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Équivalent en niacin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igh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ité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mber in thousand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ombre en millier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mber of farms reporting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ombre de fermes déclarant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mber of visi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ombre de visit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mber per square kilomet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ombre par kilomètre carré</w:t>
            </w:r>
          </w:p>
        </w:tc>
      </w:tr>
      <w:tr w:rsidR="00231C2D" w:rsidRPr="002333D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ther British- and foreign-born person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rsonnes nées dans un autre pays britannique et à l'étranger</w:t>
            </w:r>
          </w:p>
        </w:tc>
      </w:tr>
      <w:tr w:rsidR="00231C2D" w:rsidRPr="002333D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ther British-born person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rsonnes nées dans un autre pays britannique</w:t>
            </w:r>
          </w:p>
        </w:tc>
      </w:tr>
      <w:tr w:rsidR="00231C2D" w:rsidRPr="002333D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ven-dry metric tonn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onnes métriques séchées au four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i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i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2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ssenger-kilo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ssagers-kilomè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ssenger-kilo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oyageur-kilomè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ssenge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ssager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ssenge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oyageur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ssengers-mi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oyageurs-mill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cen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urcent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cent change (1986=10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ariation en pourcentage (1986=100)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cent change (1992=10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ariation en pourcentage (1992=100)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centag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urcentage</w:t>
            </w:r>
          </w:p>
        </w:tc>
      </w:tr>
      <w:tr w:rsidR="00231C2D" w:rsidRPr="002333D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centage of gross domestic incom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urcentage du revenu intérieur brut</w:t>
            </w:r>
          </w:p>
        </w:tc>
      </w:tr>
      <w:tr w:rsidR="00231C2D" w:rsidRPr="002333D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centage of gross domestic produc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urcentage du produit intérieur brut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centage of household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urcentage des ménag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centage sha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rt en pourcentag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son-trip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oyages-personn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son-visi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isites-personn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son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sonn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tajou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étajoul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in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int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lici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lic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ul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indonneau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und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v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unds of milk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vres de lait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unds per ac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vres par ac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ux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e per 1,000 birth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ux pour 1 000 naissances</w:t>
            </w:r>
          </w:p>
        </w:tc>
      </w:tr>
      <w:tr w:rsidR="00231C2D" w:rsidRPr="002333D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e per 1,000 legally married fema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aux pour 1 000 femmes mariées légalement</w:t>
            </w:r>
          </w:p>
        </w:tc>
      </w:tr>
      <w:tr w:rsidR="00231C2D" w:rsidRPr="002333D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e per 1,000 legally married ma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aux pour 1 000 hommes mariés légalement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e per 1,000 live birth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ux pour 1 000 naissances vivant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26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e per 1,000 ma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ux pour 1 000 ho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e per 1,000 marriag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ux pour 1 000 mariag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e per 1,000 total birth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ux pour 1 000 naissances total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e per 100,000 populati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ux pour 100 000 personn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es per 1,000 fema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ux pour 1 000 fe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es per 1,000 populati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ux pour 1 000 personnes</w:t>
            </w:r>
          </w:p>
        </w:tc>
      </w:tr>
      <w:tr w:rsidR="00231C2D" w:rsidRPr="002333D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es per 1,000 unmarried fema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aux pour 1 000 femmes non mariées</w:t>
            </w:r>
          </w:p>
        </w:tc>
      </w:tr>
      <w:tr w:rsidR="00231C2D" w:rsidRPr="002333D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es per 1,000 unmarried ma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aux pour 1 000 hommes non marié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io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pport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io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io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io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ux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cord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isqu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inol equivalen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Équivalent rétinol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at-kilo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ièges-kilomè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ha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ction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ha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rt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helte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fug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quare fee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ieds carré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quare kilo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mètres carré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quare 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ètres carré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p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uban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erajou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érajoul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housands of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lliers de dollar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-kilo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-kilomè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-mi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-mill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s métriques</w:t>
            </w:r>
          </w:p>
        </w:tc>
      </w:tr>
      <w:tr w:rsidR="00231C2D" w:rsidRPr="002333D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s of oil equivalen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quivalent des tonnes du pétrole</w:t>
            </w:r>
          </w:p>
        </w:tc>
      </w:tr>
      <w:tr w:rsidR="00231C2D" w:rsidRPr="002333D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29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s per thousand current dollars of producti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onnes par millier de dollars courants de production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s impérial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s per ac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s par ac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oy ounc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nces troy</w:t>
            </w:r>
          </w:p>
        </w:tc>
      </w:tr>
      <w:tr w:rsidR="00231C2D" w:rsidRPr="002333D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wenty foot equivalent uni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Unités équivalentes à vingt pieds</w:t>
            </w:r>
          </w:p>
        </w:tc>
      </w:tr>
      <w:tr w:rsidR="00231C2D" w:rsidRPr="002333D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S dollars per unit of real GDP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ollars américains par unité de PIB réel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ted States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des États-Uni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ted States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des États-Unis</w:t>
            </w:r>
          </w:p>
        </w:tc>
      </w:tr>
      <w:tr w:rsidR="00231C2D" w:rsidRPr="002333D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ted States dollars per Canadian dolla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ollars États-Unis par dollar canadien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té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ehicle-kilo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éhicule-kilomè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ehic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éhicul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0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eek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main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0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eigh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ndération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0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eights, 1986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ndérations, 1986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0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eights, 1997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ndérations, 1997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0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ome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e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Ye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é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0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, 200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, 2002</w:t>
            </w:r>
          </w:p>
        </w:tc>
      </w:tr>
      <w:tr w:rsidR="00231C2D" w:rsidRPr="002333D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crograms per litre (µg/L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icrogrammes par litre (µg/L)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nutes per da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nutes par jour</w:t>
            </w:r>
          </w:p>
        </w:tc>
      </w:tr>
      <w:tr w:rsidR="00231C2D" w:rsidRPr="002333D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nograms per millilitre (ng/mL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Nanogrammes par millilitre (ng/mL)</w:t>
            </w:r>
          </w:p>
        </w:tc>
      </w:tr>
      <w:tr w:rsidR="00231C2D" w:rsidRPr="002333D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nomoles per litre (nmol/L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Nanomoles par litre (nmol/L)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3 constant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constants de 2013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head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pomm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Quar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intes</w:t>
            </w:r>
          </w:p>
        </w:tc>
      </w:tr>
      <w:tr w:rsidR="00231C2D" w:rsidRPr="002333D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thousand cubic 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ollars par millier de mètres cubes</w:t>
            </w:r>
          </w:p>
        </w:tc>
      </w:tr>
      <w:tr w:rsidR="00231C2D" w:rsidRPr="002333D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tres per person per da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itres par personne par jour</w:t>
            </w:r>
          </w:p>
        </w:tc>
      </w:tr>
      <w:tr w:rsidR="00231C2D" w:rsidRPr="002333D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wenty feet equivalent uni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Unités équivalent à vingt pieds</w:t>
            </w:r>
          </w:p>
        </w:tc>
      </w:tr>
      <w:tr w:rsidR="00231C2D" w:rsidRPr="002333D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igajoules per thousand cubic 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Gigajoules par millier de mètres cub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7 chained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enchaînés 2007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4 constant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constants de 2014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ubic kilo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mètres cub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5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5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eight in cara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ids en carat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mber of gros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ombre en gross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olume in hecto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olume en hectolitres</w:t>
            </w:r>
          </w:p>
        </w:tc>
      </w:tr>
      <w:tr w:rsidR="00231C2D" w:rsidRPr="002333D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eight in kilograms of named substanc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ids en kilogrammes de la matière mentionnée</w:t>
            </w:r>
          </w:p>
        </w:tc>
      </w:tr>
      <w:tr w:rsidR="00231C2D" w:rsidRPr="002333D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eight in air dry kilo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ids en kilogrammes séchés à l'air</w:t>
            </w:r>
          </w:p>
        </w:tc>
      </w:tr>
      <w:tr w:rsidR="00231C2D" w:rsidRPr="002333D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olume in litres of pure alcohol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Volume en litres d'alcool pur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olume in 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olume en li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rea in square 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perficie en mètres carré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olume in cubic 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olume en mètres cub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ength in 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ongueurs en mè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egawatt-Hou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égawattheu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mber of packag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ombre de paquet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housands of cubic 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lliers de mètres cub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eight in metric tonn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ids en tonne métrique</w:t>
            </w:r>
          </w:p>
        </w:tc>
      </w:tr>
      <w:tr w:rsidR="00231C2D" w:rsidRPr="002333D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etric tonne air dr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onne métrique séchée à l'air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mber of dozen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ombre de douzain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eight in 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ids en gra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eight in kilo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ids en kilogra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lank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lanc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mber of pai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ombre de pai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4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5 constant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constants de 2015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4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4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161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1612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1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12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vailable seat-kilo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ièges-kilomètres disponibl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6 constant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constants de 2016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14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14=100</w:t>
            </w:r>
          </w:p>
        </w:tc>
      </w:tr>
      <w:tr w:rsidR="00231C2D" w:rsidRPr="002333D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nograms per litre (ng/L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Nanogrammes par litre (ng/L)</w:t>
            </w:r>
          </w:p>
        </w:tc>
      </w:tr>
      <w:tr w:rsidR="00231C2D" w:rsidRPr="002333D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cromoles per millimole (µmol/mmol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icromoles par millimole (µmol/mmol)</w:t>
            </w:r>
          </w:p>
        </w:tc>
      </w:tr>
      <w:tr w:rsidR="00231C2D" w:rsidRPr="002333D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icromoles per litre (µmol/L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icromoles par litre (µmol/L)</w:t>
            </w:r>
          </w:p>
        </w:tc>
      </w:tr>
      <w:tr w:rsidR="00231C2D" w:rsidRPr="002333D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lligrams per Litre (mg/L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illigrammes par litre (mg/L)</w:t>
            </w:r>
          </w:p>
        </w:tc>
      </w:tr>
      <w:tr w:rsidR="00231C2D" w:rsidRPr="002333D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crograms per cubic metre (µg/m3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icrogrammes par mètre cube (µg/m3)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.ft.b.m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lliers de PMP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asis poin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ints de bas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gram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gramm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ti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timè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grams per metre squared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grammes par mètre carré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8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ll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l</w:t>
            </w:r>
          </w:p>
        </w:tc>
      </w:tr>
    </w:tbl>
    <w:p w:rsidR="00231C2D" w:rsidRPr="0051620A" w:rsidRDefault="00231C2D" w:rsidP="00410A8A">
      <w:pPr>
        <w:pStyle w:val="Heading2"/>
        <w:rPr>
          <w:rFonts w:ascii="Arial" w:hAnsi="Arial" w:cs="Arial"/>
          <w:sz w:val="28"/>
          <w:szCs w:val="28"/>
        </w:rPr>
      </w:pPr>
    </w:p>
    <w:bookmarkEnd w:id="99"/>
    <w:p w:rsidR="00410A8A" w:rsidRPr="0051620A" w:rsidRDefault="00410A8A" w:rsidP="00410A8A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:rsidR="00410A8A" w:rsidRDefault="00410A8A" w:rsidP="00410A8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  <w:lang w:val="fr-FR"/>
        </w:rPr>
      </w:pPr>
    </w:p>
    <w:p w:rsidR="00453783" w:rsidRDefault="00453783" w:rsidP="00410A8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  <w:lang w:val="fr-FR"/>
        </w:rPr>
      </w:pPr>
    </w:p>
    <w:p w:rsidR="00453783" w:rsidRDefault="00453783" w:rsidP="00410A8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  <w:lang w:val="fr-FR"/>
        </w:rPr>
      </w:pPr>
    </w:p>
    <w:p w:rsidR="00453783" w:rsidRDefault="00453783" w:rsidP="00410A8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  <w:lang w:val="fr-FR"/>
        </w:rPr>
      </w:pPr>
    </w:p>
    <w:p w:rsidR="00453783" w:rsidRDefault="00453783" w:rsidP="00410A8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  <w:lang w:val="fr-FR"/>
        </w:rPr>
      </w:pPr>
    </w:p>
    <w:p w:rsidR="00453783" w:rsidRDefault="00453783" w:rsidP="00410A8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  <w:lang w:val="fr-FR"/>
        </w:rPr>
      </w:pPr>
    </w:p>
    <w:p w:rsidR="00453783" w:rsidRDefault="00453783" w:rsidP="00410A8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  <w:lang w:val="fr-FR"/>
        </w:rPr>
      </w:pPr>
    </w:p>
    <w:p w:rsidR="00453783" w:rsidRDefault="00453783" w:rsidP="00410A8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  <w:lang w:val="fr-FR"/>
        </w:rPr>
      </w:pPr>
    </w:p>
    <w:p w:rsidR="00453783" w:rsidRDefault="00453783" w:rsidP="00410A8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  <w:lang w:val="fr-FR"/>
        </w:rPr>
      </w:pPr>
    </w:p>
    <w:p w:rsidR="00453783" w:rsidRDefault="00453783" w:rsidP="00410A8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  <w:lang w:val="fr-FR"/>
        </w:rPr>
      </w:pPr>
    </w:p>
    <w:p w:rsidR="00453783" w:rsidRPr="0051620A" w:rsidRDefault="00453783" w:rsidP="00410A8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  <w:lang w:val="fr-FR"/>
        </w:rPr>
      </w:pPr>
    </w:p>
    <w:p w:rsidR="00410A8A" w:rsidRDefault="00410A8A" w:rsidP="00410A8A">
      <w:pPr>
        <w:pStyle w:val="Heading2"/>
        <w:rPr>
          <w:rFonts w:ascii="Arial" w:hAnsi="Arial" w:cs="Arial"/>
          <w:sz w:val="28"/>
          <w:szCs w:val="28"/>
        </w:rPr>
      </w:pPr>
      <w:bookmarkStart w:id="100" w:name="_Code_sets_for_5"/>
      <w:bookmarkStart w:id="101" w:name="_Toc455987524"/>
      <w:bookmarkStart w:id="102" w:name="_Toc31965519"/>
      <w:bookmarkStart w:id="103" w:name="CodesetsForsubjectCode"/>
      <w:bookmarkEnd w:id="100"/>
      <w:r w:rsidRPr="0051620A">
        <w:rPr>
          <w:rFonts w:ascii="Arial" w:hAnsi="Arial" w:cs="Arial"/>
          <w:sz w:val="28"/>
          <w:szCs w:val="28"/>
        </w:rPr>
        <w:t>Code sets for subjectCode</w:t>
      </w:r>
      <w:bookmarkEnd w:id="101"/>
      <w:bookmarkEnd w:id="102"/>
    </w:p>
    <w:tbl>
      <w:tblPr>
        <w:tblW w:w="10180" w:type="dxa"/>
        <w:tblInd w:w="108" w:type="dxa"/>
        <w:tblLook w:val="04A0" w:firstRow="1" w:lastRow="0" w:firstColumn="1" w:lastColumn="0" w:noHBand="0" w:noVBand="1"/>
      </w:tblPr>
      <w:tblGrid>
        <w:gridCol w:w="1301"/>
        <w:gridCol w:w="4446"/>
        <w:gridCol w:w="4433"/>
      </w:tblGrid>
      <w:tr w:rsidR="00453783" w:rsidRPr="00453783" w:rsidTr="00453783">
        <w:trPr>
          <w:trHeight w:val="30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3783" w:rsidRPr="00453783" w:rsidRDefault="00453783" w:rsidP="00453783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CA" w:eastAsia="en-CA"/>
              </w:rPr>
            </w:pPr>
            <w:r w:rsidRPr="00453783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eastAsia="en-CA"/>
              </w:rPr>
              <w:t>subjectCode</w:t>
            </w: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3783" w:rsidRPr="00453783" w:rsidRDefault="00453783" w:rsidP="00453783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CA" w:eastAsia="en-CA"/>
              </w:rPr>
            </w:pPr>
            <w:r w:rsidRPr="00453783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eastAsia="en-CA"/>
              </w:rPr>
              <w:t>subjectEn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3783" w:rsidRPr="00453783" w:rsidRDefault="00453783" w:rsidP="00453783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CA" w:eastAsia="en-CA"/>
              </w:rPr>
            </w:pPr>
            <w:r w:rsidRPr="00453783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eastAsia="en-CA"/>
              </w:rPr>
              <w:t>subjectFr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vern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uvernement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national trad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merce international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anté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ail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e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brication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et démographie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s and price inde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et indices des prix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éthodes statistiques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2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ail and wholesal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de détail et de gro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ormation and communications technolog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echnologies de l'information et des communication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el and tourism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oyages et tourism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erg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Énergi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s et technologi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et justic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ptes économique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Éducation, formation et apprentissag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nement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les, ménages et logement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peopl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uples autochtone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fants et jeune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et diversité ethnoculturell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ni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îné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ety and commun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été et communauté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vernment/Balance shee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uvernement/Bilan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vernment/Employment and remuner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uvernement/Emploi et rémunération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vernment/Government business enterpris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uvernement/Entreprises publique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vernment/Monetary authorit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uvernement/Autorités monétaire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vernment/Revenue and expenditur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uvernement/Recettes et dépenses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vernment/Other content related to Govern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Gouvernement/Autre contenu lié à Gouvernement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11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 and family assets, debts and weal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Actif, endettement et richesse des ménages et des famill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 spending and saving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Dépenses et épargne des ménag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, family and personal incom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Revenu des ménages, des familles et des particulier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Low income and inequal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Faible revenu et inégalité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Pensions and retirement income program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Pensions et programmes de revenu de retraite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Personal and household tax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Imposition des particuliers et des ménag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Charitable dona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Dons de charité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igh incom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Revenu élévé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Other content related to Income, pensions, spending and weal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Autre contenu lié à Revenu, pensions, dépenses et richess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national trade/Merchandise imports and expor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international/Importations et exportations de marchandis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national trade/Service imports and expor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international/Importations et exportations de services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national trade/Trade patter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international/Structure des échang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national trade/Other content related to International trad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international/Autre contenu lié à Commerce international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abil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anté/Incapacité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Environmental fac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anté/Facteurs environnementaux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Health care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ervices de soins de santé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 expectancy and death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Espérance de vie et décès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13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style and social condi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ode de vie et conditions sociales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Mental health and well-be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anté mentale et bien-êtr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Pregnancy and birth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anté/Grossesses et naissances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Prevention and detection of disea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Prévention et détection de la maladie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Health measur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esures de la santé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Other content related to Heal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Autre contenu lié Santé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arnings, wages and non-wage benefi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Gains, salaires et avantages sociaux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mployment and unemploy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ail/Emploi et chômag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mployment insurance, social assistance and other transfe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Assurance-emploi, aide sociale et autres transferts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Hours of work and work arrangeme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Heures de travail et conditions de travail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Job training and apprenticeship program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Formation professionnelle et programmes pour apprenti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Job vacancies, labour mobility and layoff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Postes vacants, mobilité de la main-d'oeuvre et mises à pied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Commuting to work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Navettage vers le travail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Globalization and the labour marke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Mondialisation et marché du travail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Unionization and industrial rela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Syndicalisation et relations industrielle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Unpaid work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ail/Travail non rémunéré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1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Work transitions and life stag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Transitions professionnelles et stades de la vi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1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Workplace organization, innovation and performanc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Organisation du milieu de travail, innovation et rendement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1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Workplace health and work absen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Santé du milieu de travail et absences du travail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Other content related to Labour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Autre contenu lié à Travail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Knowledge of languag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es/Connaissances des langue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Language group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es/Groupes linguistique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Use of languag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es/Utilisation des langues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Other content related to Languag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ngues/Autre contenu lié à Langu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16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/Chemicals, plastics and rubber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brication/Produits chimiques, plastique et en caoutchouc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/Food, beverage and tobacco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brication/Aliments, boissons et tabac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/Machinery, computers and electron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brication/Machines, produits informatiques et électroniques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/Non-metallic mineral and metal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brication/Minéraux non métalliques et métaux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/Petroleum and coal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brication/Pétrole et charbon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/Textiles, clothing and leather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brication/Textiles, vêtements et cuir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/Transportation equip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brication/Matériel de transport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/Wood, paper and print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brication/Bois, papier et impression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/Other manufactured produc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brication/Autres produits manufacturés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/Technology u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brication/Utilisation de la technologi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1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/Innovative manufacturing pla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brication/Usines innovateur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1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/Fertilizer production, inventories and shipme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brication/Production, stocks et livraisons d'engrai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/Other content related to Manufactur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brication/Autre contenu lié à Fabrication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Historical demographic statist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Statistiques démographiques historiques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Fertility (births)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Fécondité (naissances)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Mortality (deaths)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Mortalité (décès)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Internal migr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Migration interne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International migr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Migration international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ag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Vieillissement de la population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estimat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Estimations démographiqu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projec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Projections démographiques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Chiffres de population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17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Other content related to Population and demograph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Autre contenu lié à Population et démographi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s and price indexes/Agriculture price inde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et indices des prix/Indices des prix de l'agricultur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s and price indexes/Consumer price inde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et indices des prix/Indices des prix à la consommation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s and price indexes/Intercity and international price comparis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et indices des prix/Comparaisons des prix intervilles et internationaux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s and price indexes/International merchandise trade price inde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et indices des prix/Indices des prix du commerce international de marchandis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s and price indexes/Producer price inde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et indices des prix/Indices des prix à la production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s and price indexes/Economic accounts price inde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et indices des prix/Indices des prix des comptes économiqu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s and price indexes/Other content related to Prices and price inde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et indices des prix/Autre contenu lié à Prix et indices des prix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Administrative data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éthodes statistiques/Données administratives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Collection and questionnair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éthodes statistiques/Collecte et questionnaires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Data analysi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éthodes statistiques/Analyse des donné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Disclosure control and data dissemin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éthodes statistiques/Contrôle de la divulgation et diffusion de données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Editing and imput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éthodes statistiques/Vérification et imputation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Frames and coverag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éthodes statistiques/Bases de sondage et couverture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History and contex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éthodes statistiques/Histoire et contexte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Inference and founda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éthodes statistiques/Inférence et fondements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Quality assuranc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éthodes statistiques/Assurance de la qualité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Response and nonrespon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éthodes statistiques/Réponse et non-répons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1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Simula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éthodes statistiques/Simulation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1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Statistical techniqu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éthodes statistiques/Techniques statistiques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1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Survey desig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éthodes statistiques/Plan de sondag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191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Time ser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éthodes statistiques/Séries chronologiques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1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Weighting and estim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éthodes statistiques/Pondération et estimation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Other content related to  Statistical method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éthodes statistiques/Autre contenu lié à Méthodes statistiqu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ail and wholesale/Retail sales by type of produc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de détail et de gros/Ventes au détail selon le type de produit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ail and wholesale/Retail sales by type of sto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de détail et de gros/Ventes au détail selon le type de magasin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ail and wholesale/Wholesale sales and inventor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de détail et de gros/Ventes et stocks des grossist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ail and wholesale/Other content related to Retail and wholesal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de détail et de gros/Autre contenu lié à Commerce de détail et de gro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Cult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Culture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Business and consumer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Services aux entreprises et aux consommateur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Other content related to Business and consumer services and cult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Autre contenu lié à Services aux entreprises et aux consommateurs et culture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ormation and communications technology/Information and communications technology sector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echnologies de l'information et des communications/Secteur des technologies de l'information et des communication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ormation and communications technology/Internet u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echnologies de l'information et des communications/Utilisation d'Internet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ormation and communications technology/Telecommunications industr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echnologies de l'information et des communications/Industrie des télécommunication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ormation and communications technology/Television and radio industr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echnologies de l'information et des communications/Industries de la radiodiffusion et de la télédiffusion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ormation and communications technology/Other content related to Information and communications technolog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echnologies de l'information et des communications/Autre contenu lié à Technologies de l'information et des communication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Air transport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/Transport aérien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23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Couriers and messenge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Messageries et services de messager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Rail transport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/Transport ferroviair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Road transport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/Transport routier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Water transport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/Transport maritim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Other content related to Transport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Autre contenu lié à Transport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el and tourism/Domestic travel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Voyages et tourisme/Voyages intérieurs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el and tourism/International travel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Voyages et tourisme/Voyages internationaux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el and tourism/Tourism employ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Voyages et tourisme/Emploi généré par le tourisme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el and tourism/Tourism indica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Voyages et tourisme/Indicateurs du tourism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el and tourism/Travel and traveller characterist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Voyages et tourisme/Caractéristiques des voyages et des voyageur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el and tourism/Other content related to Travel and tourism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Voyages et tourisme/Autre contenu lié à Voyages et tourisme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ergy/Crude oil and natural ga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nergie/Pétrole brut et gaz naturel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ergy/Energy supply and u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nergie/Disponibilité et utilisation d'énergi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ergy/Coal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Énergie/Charbon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ergy/Nuclear and electric power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nergie/Énergie nucléaire et électriqu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ergy/Petroleum produc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Énergie/Produits pétrolier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ergy/Pipelin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Énergie/Oléoducs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ergy/Other content related to Energ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nergie/Autre contenu lié à Énergi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Biotechnology and nanotechnolog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Biotechnologie et nanotechnologi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Human resources in science and technolog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Ressources humaines en sciences et technologi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Innovation and business strateg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Innovation et stratégies d'entrepris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Geomatics and geospatial technolog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Technologies géomatiques et géospatial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Research and develop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Recherche et développement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27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Other content related to Science and technolog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Autre contenu lié à Sciences et technologi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Crops and horticult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Cultures et horticultur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Farm financial statist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Statistiques financières des exploitations agricoles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Farms and farm opera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Exploitations et exploitants agricole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ivestock and aquacult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Bétail et aquacultur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Food and nutri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Aliments et nutrition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and use and environmental pract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Utilisation des terres et pratiques environnemental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Agricultural boundary fil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Fichiers des limites des régions agricoles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Other content related to Agricult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Autre contenu lié à Agricultur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Business dynam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Dynamique des entrepris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Business ownership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Propriété des entrepris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Financial statements and performanc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États financiers et rendement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Other content related to Business performance and ownership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Autre contenu lié à Rendement des entreprises et appartenanc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Construction material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Matériaux de construction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Machinery and equip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Machines et matériel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Non-residential construc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Construction non résidentiell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Investment in construc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Investissements en construction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Property valu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Valeurs des propriété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Capital and repair expenditur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nstruction/Dépenses en immobilisations et réparation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Housing star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Mises en chantier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Building permi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Permis de bâtir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Other content related to Construc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nstruction/Autre contenu lié à Construction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orrectional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Services correctionnel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our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et justice/Tribunaux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rimes and offen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Crimes et infractions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Police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Services de polic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Victimiz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et justice/Victimisation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Other content related to Crime and justic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Autre contenu lié à Crime et justic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Stock and consumption of fixed capital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Stock et consommation de capital fix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Environment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de l'environnement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Government finance statist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ptes économiques/Finances publique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International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ptes économiques/Comptes internationaux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National accounts and Gross Domestic Produc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nationaux et produit intérieur brut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Productivity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de la productivité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Purchasing power parit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Parités de pouvoir d'achat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Satellite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ptes économiques/Comptes satellit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Other content related to Economic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Autre contenu lié à Comptes économiqu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Adult learn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Apprentissage des adult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Financial resources invested in educ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Ressources financières investies dans l'éducation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ducation indica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Indicateurs de l'éducation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ducational attainment and qualifica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Niveau de scolarité et qualifications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Literac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Littérati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7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ducation and labour market outcom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ducation et résultats sur le marché du travail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Apprenticeship and trad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Apprentis et métier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arly childhood educ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ducation de la petite enfanc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lementary and secondary educ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rimaires et secondair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Postsecondary educ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ostsecondair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Student pathway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Cheminement des étudiant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Other content related to Education, training and learn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Autre contenu lié à Éducation, formation et apprentissag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Air and climat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nement/Air et climat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Environmental qual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nement/Qualité de l'environnement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Environmental protec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nement/Protection de l'environnement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Natural resour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nement/Ressources naturelle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Pollution and wast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nement/Pollution et déchet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Household environmental pract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vironnement/Pratiques environnementales des ménage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Ecoregion profil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nement/Profils d'écorégion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Natural disaste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nement/Désastres naturel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1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Flora and fauna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nement/Flore et faune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Other content related to Environ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vironnement/Autre contenu lié à Environnement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Divorce and separ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Divorce et séparation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Famil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Familles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Household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Ménages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Hous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Logement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Individual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Particulier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9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Marriage and common-law un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Mariage et union libr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Other content related to Families, households and hous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Autre contenu lié à Familles, ménages et logement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peoples/Demographic characteristics and aboriginal group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uples autochtones/Caractéristiques démographiques et groupes autochton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peoples/Learning and skill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uples autochtones/Apprentissage et compétences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peoples/Health and well-be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uples autochtones/Santé et bien-être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peoples/Crime and victimiz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uples autochtones/Criminalité et victimisation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peoples/Language and cult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uples autochtones/Langues et cultur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peoples/Living arrangements and hous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uples autochtones/Situation des particuliers et logement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peoples/Work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uples autochtones/Travail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peoples/Income and spend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uples autochtones/Revenu et dépens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peoples/Aboriginal population profil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uples autochtones/Profils de la population autochton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peoples/Aboriginal childre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uples autochtones/Enfants autochton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peoples/Other content related to Aboriginal peopl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uples autochtones/Autre contenu lié à Peuples autochton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Child development and behaviour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Développement et comportement de l'enfant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Educ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fants et jeunes/Éducation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Health of children and you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Santé des enfants et des jeunes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Immigrant children and you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Enfants et jeunes immigrant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Labour market activities for you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Activités sur le marché du travail pour les jeunes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Low income famil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Familles à faible revenu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Violence among children and you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Violence chez les enfants et les jeunes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Child ca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Soins aux enfants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421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Youth crime and justic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Crime et justice chez les jeunes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1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Children at hom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Présence d'enfants à la maison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Other content related to Children and you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Autre contenu lié à Enfants et jeunes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Citizenship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Citoyenneté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Generations in Canada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Générations au Canada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and ethnocultural diversity/Immigrants and non-permanent reside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Immigrants et résidents non permanent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Visible minorit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Minorités visibl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Ethnic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Origine ethniqu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Religious affili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Appartenance religieuse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Other content related to Immigration and ethnocultural divers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Autre contenu relié à Immigration et diversité ethnoculturelle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niors/Health and disability among seni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înés/Santé et incapacité chez les aînés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niors/Income, pensions and weal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înés/Revenu, pension et patrimoin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niors/Work and retire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înés/Travail et retraite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niors/Care and social suppor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înés/Soins et soutien social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niors/Elder abuse and victimiz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înés/Victimisation et abus envers les aîné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niors/Housing and living arrangements of seni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înés/Logement et situation dans le ménage des aînés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niors/Other content related to Seni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înés/Autre contenu lié à Aîné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ety and community/Relig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été et communauté/Religion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ety and community/Rural Canada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ciété et communauté/Canada rural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ety and community/Civic particip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ciété et communauté/Participation communautaire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ety and community/Time u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ciété et communauté/Emploi du temps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45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ety and community/Volunteering and donat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ciété et communauté/Don et bénévolat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ety and community/Women and gender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ciété et communauté/Femmes et rapports entre les sexes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ety and community/Equity and inclus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ciété et communauté/Égalité et inclusion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ety and community/Social and personal network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ciété et communauté/Réseaux sociaux et personnel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ety and community/Other content related to Society and commun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ciété et communauté/Autre contenue lié à  Société et communauté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1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 and family assets, debts and wealth/Household and family deb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Actif, endettement et richesse des ménages et des familles/Endettement des ménages et des famille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1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 and family assets, debts and wealth/Net wor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Actif, endettement et richesse des ménages et des familles/Valeur nette</w:t>
            </w:r>
          </w:p>
        </w:tc>
      </w:tr>
      <w:tr w:rsidR="00453783" w:rsidRPr="002333D7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1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 and family assets, debts and wealth/Other content related to Household and family assets, debts and weal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Actif, endettement et richesse des ménages et des familles/Autre contenu lié à Actif, endettement et richesse des ménages et des famille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2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 spending and savings/Household spend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Dépenses et épargne des ménages/Dépenses des ménage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2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 spending and savings/Shelter cos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Dépenses et épargne des ménages/Coûts d'habitation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2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 spending and savings/Saving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Dépenses et épargne des ménages/Épargne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2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 spending and savings/Other content related to Household spending and saving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Dépenses et épargne des ménages/Autre contenu lié à Dépenses et épargne des ménage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3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, family and personal income/Family incom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Revenu des ménages, des familles et des particuliers/Revenu des famille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1103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, family and personal income/Household incom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Revenu des ménages, des familles et des particuliers/Revenu des ménage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3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, family and personal income/Personal incom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Revenu des ménages, des familles et des particuliers/Revenu des particulier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3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, family and personal income/Sources of incom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Revenu des ménages, des familles et des particuliers/Sources de revenu</w:t>
            </w:r>
          </w:p>
        </w:tc>
      </w:tr>
      <w:tr w:rsidR="00453783" w:rsidRPr="002333D7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3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, family and personal income/Other content related to Household, family and personal incom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Revenu des ménages, des familles et des particuliers/Autre contenu lié à Revenu des ménages, des familles et des particulier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Low income and inequality/Income inequal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Faible revenu et inégalité/Inégalité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Low income and inequality/Low incom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Faible revenu et inégalité/Faible revenu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Low income and inequality/Other content related to Low income and inequal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Faible revenu et inégalité/Autre contenu lié à Faible revenu et inégalité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5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Pensions and retirement income programs/Pension plans and fund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Pensions et programmes de revenu de retraite/Régimes et fonds de pension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5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Pensions and retirement income programs/Registered Retirement Savings Plan (RRSP)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Pensions et programmes de revenu de retraite/Régime enregistré d'épargne-retraite (REER)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5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Pensions and retirement income programs/Retirement plann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Pensions et programmes de revenu de retraite/Planification de la retraite</w:t>
            </w:r>
          </w:p>
        </w:tc>
      </w:tr>
      <w:tr w:rsidR="00453783" w:rsidRPr="002333D7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5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Pensions and retirement income programs/Other content related to Pensions and retirement income program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Pensions et programmes de revenu de retraite/Autre contenu lié à Pensions et programmes de revenu de retraite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1106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Personal and household taxation/Income ta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Imposition des particuliers et des ménages/Impôt sur le revenu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6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Personal and household taxation/Property ta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Imposition des particuliers et des ménages/Impôt foncier</w:t>
            </w:r>
          </w:p>
        </w:tc>
      </w:tr>
      <w:tr w:rsidR="00453783" w:rsidRPr="002333D7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6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Personal and household taxation/Other content related to Personal and household tax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Imposition des particuliers et des ménages/Autre contenu lié à Imposition des particuliers et des ménag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Arthriti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Arthrit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Cancer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Cancer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Cardiovascular diseas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Maladies cardiovasculair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Diabet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Diabèt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Blood press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Tension artériell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Influenza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Gripp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Injur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Blessur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Body weight and obes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Poids corporel et l'obésité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Pain and discomfor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Douleurs et malais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1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Neurological condi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Problèmes neurologiqu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1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Sexually transmitted diseas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Maladies transmissibles sexuellement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1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Asthma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Asthm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13021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Chronic obstructive pulmonary disea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Maladie pulmonaire obstructive chroniqu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2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Chronic condi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Maladies chronique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Other content related to Diseases and physical health condi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Autre contenu lié à Maladies et état de santé physique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3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Environmental factors/Bisphenol A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Facteurs environnementaux/Bisphénol A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3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Environmental factors/Second-hand smok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Facteurs environnementaux/Fumée secondaire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3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Environmental factors/Heavy metal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Facteurs environnementaux/Métaux lourd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3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Environmental factors/Other content related to Environmental fac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Facteurs environnementaux/Autre contenu lié à Facteurs environnementaux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Health care services/Access to health ca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ervices de soins de santé/Accès aux soins de santé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Health care services/Hospitaliz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ervices de soins de santé/Hospitalisation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Health care services/Patient satisfac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ervices de soins de santé/Satisfaction des patient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4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Health care services/Health care provide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ervices de soins de santé/Fournisseurs de soins de santé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4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Health care services/Residential ca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ervices de soins de santé/Soins pour bénéficiaires intern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4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Health care services/Home care and caregive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ervices de soins de santé/Soins à domicile et aidant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Health care services/Other content related to Health care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ervices de soins de santé/Autre contenu lié à Services de soins de santé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5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 expectancy and deaths/Causes of dea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Espérance de vie et décès/Causes de décè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5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 expectancy and deaths/Infant mortality and fetal deaths (stillbirths)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Espérance de vie et décès/Mortalité infantile et morts foetales (mortinaissances)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5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 expectancy and deaths/Life expectanc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Espérance de vie et décès/Espérance de vi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5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 expectancy and deaths/Mortality and death rat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Espérance de vie et décès/Mortalité et taux de mortalité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5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 expectancy and deaths/Survival rat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Espérance de vie et décès/Taux de survi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1305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 expectancy and deaths/Other content related to Life expectancy and death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Espérance de vie et décès/Autre contenu lié à Espérance de vie et décè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6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style and social conditions/Alcohol and drug u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ode de vie et conditions sociales/Consommation d'alcool et de drogues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6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style and social conditions/Nutri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ode de vie et conditions sociales/Nutrition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6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style and social conditions/Physical activ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ode de vie et conditions sociales/Activité physiqu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6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style and social conditions/Smok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ode de vie et conditions sociales/Tabagisme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6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style and social conditions/Prescription drug u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ode de vie et conditions sociales/Consommation de médicaments sur ordonnanc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6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style and social conditions/Sense of community belong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ode de vie et conditions sociales/Sentiment d'appartenance à la communauté local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6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style and social conditions/Food insecur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ode de vie et conditions sociales/Insécurité alimentair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6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style and social conditions/Socioeconomic conditions and heal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ode de vie et conditions sociales/Conditions socioéconomiques et la santé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6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style and social conditions/Other content related to Lifestyle and social condi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ode de vie et conditions sociales/Autre contenu lié à Mode de vie et conditions sociales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7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Mental health and well-being/Depress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anté mentale et bien-être/Dépression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7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Mental health and well-being/Emotional disorde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anté mentale et bien-être/Troubles affectif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7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Mental health and well-being/Mental illnes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anté mentale et bien-être/Maladies mentales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7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Mental health and well-being/Stres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anté mentale et bien-être/Stres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7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Mental health and well-being/Mental health ca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anté mentale et bien-être/Soins de santé mental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7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Mental health and well-being/Perceived or self-rated heal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anté mentale et bien-être/Santé perçue ou auto-évaluation de la santé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7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Mental health and well-being/Suicid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anté mentale et bien-être/Suicid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7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Mental health and well-being/Other content related to Mental health and well-be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anté mentale et bien-être/Autre contenu lié à Santé mentale et bien-êtr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1308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Pregnancy and births/Birth weigh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Grossesses et naissances/Poids à la naissanc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8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Pregnancy and births/Births and birth rat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Grossesses et naissances/Naissances et taux de fécondité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8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Pregnancy and births/Breastfeed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Grossesses et naissances/Allaitement maternel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8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Pregnancy and births/Pregnanc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Grossesses et naissance/Grossesse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8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Pregnancy and births/Abor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Grossesses et naissances/Avortement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8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Pregnancy and births/Other content related to Pregnancy and birth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Grossesses et naissances/Autre contenu lié à Grossesses et aux naissance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1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arnings, wages and non-wage benefits/Earnings and wages by occupation, industry or sector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Gains, salaires et avantages sociaux/Gains et salaires selon la profession, l'industrie ou le secteur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1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arnings, wages and non-wage benefits/Earnings and wages by region or loc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Gains, salaires et avantages sociaux/Gains et salaires selon la région ou le lieu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1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arnings, wages and non-wage benefits/Earnings by age or sex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Gains, salaires et avantages sociaux/Gains selon l'âge ou le sex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1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arnings, wages and non-wage benefits/Earnings of immigra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Gains, salaires et avantages sociaux/Gains des immigrant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1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arnings, wages and non-wage benefits/Education, skills and earning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Gains, salaires et avantages sociaux/Éducation, compétences et gain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1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arnings, wages and non-wage benefits/Minimum wage or low-paid work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Gains, salaires et avantages sociaux/Salaire minimum ou travail peu rémunéré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1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arnings, wages and non-wage benefits/Non-wage benefi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Gains, salaires et avantages sociaux/Avantages sociaux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1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arnings, wages and non-wage benefits/Parents, families and earning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Gains, salaires et avantages sociaux/Parents, familles et gain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1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arnings, wages and non-wage benefits/Other content related to Earnings, wages and non-wage benefi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Gains, salaires et avantages sociaux/Autre contenu lié à Gains, salaires et avantages sociaux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2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mployment and unemployment/Employment by occupation, industry or sector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Emploi et chômage/Emploi selon la profession, l'industrie ou le secteur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1402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mployment and unemployment/Education and the labour marke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Emploi et chômage/Éducation et marché du travail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2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mployment and unemployment/Regional labour marke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Emploi et chômage/Marchés du travail régionaux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2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mployment and unemployment/Immigrants in the labour marke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Emploi et chômage/Immigrants sur le marché du travail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2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mployment and unemployment/Labour force characterist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Emploi et chômage/Caractéristiques de la population activ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2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mployment and unemployment/Unemploy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Emploi et chômage/Chômag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2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mployment and unemployment/Women in the labour marke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Emploi et chômage/Femmes sur le marché du travail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2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mployment and unemployment/Youth and young adults in the labour marke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Emploi et chômage/Jeunes et jeunes adultes sur le marché du travail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2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mployment and unemployment/Aboriginal peoples and the labour marke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Emploi et chômage/Peuples autochtones et marché du travail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21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mployment and unemployment/Labour market overview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Emploi et chômage/Aperçu du marché du travail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2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mployment and unemployment/Other content related to Employment and unemploy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Emploi et chômage/Autre contenu lié à Emploi et chômag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Hours of work and work arrangements/Hours of work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Heures de travail et conditions de travail/Heures de travail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Hours of work and work arrangements/Part-time and non-permanent employ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Heures de travail et conditions de travail/Emplois à temps partiel et non permanent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Hours of work and work arrangements/Self-employ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Heures de travail et conditions de travail/Travail autonom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4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Hours of work and work arrangements/Working from hom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Heures de travail et conditions de travail/Travail à domicile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Hours of work and work arrangements/Other content related to Hours of work and work arrangeme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Heures de travail et conditions de travail/Autre contenu lié à Heures de travail et conditions de travail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Knowledge of languages/Aboriginal languag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ngues/Connaissance des langues/Langues autochton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150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Knowledge of languages/Immigrant languag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ngues/Connaissance des langues/Langues immigrant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Knowledge of languages/Official languages and English-French bilingualism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ngues/Connaissance des langues/Langues officielles et bilinguisme français-anglai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Knowledge of languages/Other content related to Knowledge of languag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ngues/Connaissance des langues/Autre contenu lié à Connaissance des langu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7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Language groups/First official language spoke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ngues/Groupes linguistiques/Première langue officielle parlée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7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Language groups/Mother tongu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ngues/Groupes linguistiques/Langue maternell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7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Language groups/Official language minorit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ngues/Groupes linguistiques/Minorités de langue officiell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7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Language groups/Other content related to Language group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ngues/Groupes linguistiques/Autre contenu lié à Groupes linguistiqu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8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Use of languages/Languages spoken at hom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ngues/Utilisation des langues/Langues parlées à la maison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8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Use of languages/Languages used at work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ngues/Utilisation des langues/Langues utilisées au travail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8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Use of languages/Other content related to Use of languag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ngues/Utilisation des langues/Autre contenu lié à Utilisation des langu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08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International migration/Emigr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Migration internationale/Émigration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08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International migration/Immigr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Migration internationale/Immigration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08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International migration/Non-permanent reside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Migration internationale/Résidents non permanent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08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International migration/Other content related to International migr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Migration internationale/Autre contenu lié à Migration internationale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0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estimates/Annual population estimat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Estimations démographiques/Estimations démographiques annuelle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0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estimates/Quarterly population estimat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Estimations démographiques/Estimations démographiques trimestrielle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1710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estimates/Subprovincial population estimat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Estimations démographiques/Estimations démographiques infraprovinciale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0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estimates/Other content related to Population estimat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Estimations démographiques/Autre contenu lié à  Estimations démographiqu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1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projections/Aboriginal popul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Projections démographiques/Population autochton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1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projections/Ethnocultural divers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Projections démographiques/Diversité ethnoculturell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1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projections/Labour forc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Projections démographiques/Population active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1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projections/Population projections by provinces and territor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Projections démographiques/Projections démographiques selon les provinces et les territoire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1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projections/Other content related to Population projec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Projections démographiques/Autre contenu lié à  Projections démographiqu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2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counts/Age and sex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Chiffres de population/Âge et sex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2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counts/Total population 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Chiffres de population/Chiffres totals de population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2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counts/Families and marital statu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Chiffres de population/Familles et état matrimonial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2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counts/Other content related to Population 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Chiffres de population/Autre contenu lié à Chiffres de population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5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s and price indexes/Producer price indexes/Construction price inde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et indices des prix/Indices des prix à la production/Indices des prix à la construction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5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s and price indexes/Producer price indexes/Industrial product price inde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et indices des prix/Indices des prix à la production/Indices des prix des produits industriel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5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s and price indexes/Producer price indexes/Machinery and equipment price inde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et indices des prix/Indices des prix à la production/Indices des prix des machines et du matériel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1805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s and price indexes/Producer price indexes/Service price inde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et indices des prix/Indices des prix à la production/Indices des prix des service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5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s and price indexes/Producer price indexes/Other content related to Producer price inde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et indices des prix/Indices des prix à la production/Autre contenu lié à Indices des prix à la production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2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Culture/Film, television and video produc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Culture/Production cinématographique, télévisuelle et vidéo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2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Culture/Trade in culture goods and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Culture/Commerce des biens et de services de la cultur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2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Culture/Music and performing ar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Culture/Musique et arts du spectacl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2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Culture/Publish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Culture/Édition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2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Culture/Radio and television broadcast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Culture/Radiodiffusion et télédiffusion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2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Culture/Other content related to Cult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Culture/Autre contenu lié à Culture</w:t>
            </w:r>
          </w:p>
        </w:tc>
      </w:tr>
      <w:tr w:rsidR="00453783" w:rsidRPr="002333D7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Business and consumer services/Accounting and consulting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Services aux entreprises et aux consommateurs/Services de comptabilité et de conseil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Business and consumer services/Advertising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Services aux entreprises et aux consommateurs/Services de publicité</w:t>
            </w:r>
          </w:p>
        </w:tc>
      </w:tr>
      <w:tr w:rsidR="00453783" w:rsidRPr="002333D7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4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Business and consumer services/Rental, leasing and real estate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Services aux entreprises et aux consommateurs/Services immobiliers et services de location et de location à bail</w:t>
            </w:r>
          </w:p>
        </w:tc>
      </w:tr>
      <w:tr w:rsidR="00453783" w:rsidRPr="002333D7" w:rsidTr="00453783">
        <w:trPr>
          <w:trHeight w:val="121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4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Business and consumer services/Architect, engineering, design and surveying and mapping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Services aux entreprises et aux consommateurs/Services d'architecte, d'ingéniere, de conception et de prospection, d'arpentage et de cartographie</w:t>
            </w:r>
          </w:p>
        </w:tc>
      </w:tr>
      <w:tr w:rsidR="00453783" w:rsidRPr="002333D7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2104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Business and consumer services/Accommodation and food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Services aux entreprises et aux consommateurs/Hébergement et services de restauration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4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Business and consumer services/Sports and leis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Services aux entreprises et aux consommateurs/Sports et loisirs</w:t>
            </w:r>
          </w:p>
        </w:tc>
      </w:tr>
      <w:tr w:rsidR="00453783" w:rsidRPr="002333D7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4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Business and consumer services/Software development and computer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Services aux entreprises et aux consommateurs/Développement de logiciels et les services informatiques</w:t>
            </w:r>
          </w:p>
        </w:tc>
      </w:tr>
      <w:tr w:rsidR="00453783" w:rsidRPr="002333D7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41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Business and consumer services/Repair and maintenance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Services aux entreprises et aux consommateurs/Services de réparation et d'entretien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41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Business and consumer services/Employment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Services aux entreprises et aux consommateurs/Services d'emploi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41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Business and consumer services/Travel agencies and tour opera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Services aux entreprises et aux consommateurs/Agences de voyages et voyagiste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41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Business and consumer services/Personal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Services aux entreprises et aux consommateurs/Services personnels</w:t>
            </w:r>
          </w:p>
        </w:tc>
      </w:tr>
      <w:tr w:rsidR="00453783" w:rsidRPr="002333D7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Business and consumer services/Other content related to Business and consumer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Services aux entreprises et aux consommateurs/Autre contenu lié à Services aux entreprises et aux consommateur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0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ormation and communications technology/Internet use/Business and government Internet u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echnologies de l'information et des communications/Utilisation d'Internet/Utilisation d'Internet par les entreprises et les gouvernement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0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ormation and communications technology/Internet use/E-commerc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echnologies de l'information et des communications/Utilisation d'Internet/Commerce électronique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220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ormation and communications technology/Internet use/Individual and household Internet u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echnologies de l'information et des communications/Utilisation d'Internet/Utilisation d'Internet par les particuliers et les ménage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0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ormation and communications technology/Internet use/Other content related to Internet u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echnologies de l'information et des communications/Utilisation d'Internet/Autre contenu lié à Utilisation d'Internet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1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Air transportation/Air far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Transport aérien/Tarifs aérien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1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Air transportation/Air passenger origin and destin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Transport aérien/Origine et destination des passagers aériens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1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Air transportation/Aircraft moveme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Transport aérien/Mouvements d'aéronefs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1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Air transportation/Airport activ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Transport aérien/Activité aéroportuair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1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Air transportation/Aviation financial and operating statist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Transport aérien/Statistiques financières et d'exploitation de l'aviation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1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Air transportation/Other content related to Air transport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Transport aérien/Autre contenu lié à Transport aérien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Road transportation/Trucking industr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Transport routier/Industrie du camionnage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Road transportation/Motor vehicl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Transport routier/Véhicules automobil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Road transportation/Passenger bus and transit industr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Transport routier/Industries du transport de passagers par autobus et du transport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4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Road transportation/Passenger-kilometr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Transport routier/Passagers-kilomètr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4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Road transportation/Vehicle-kilometr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Transport routier/Véhicules-kilomètr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Road transportation/Other content related to Road transport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Transport routier/Autre contenu lié à Transport routier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3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Innovation and business strategy/Software licensing and advanced technology u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Innovation et stratégies d'entreprise/Licence de logiciel et utilisation des technologies de point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3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Innovation and business strategy/Products and process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Innovation et stratégies d'entreprise/Produits et processu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3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Innovation and business strategy/Enterprise and subsidiary activit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Innovation et stratégies d'entreprise/Activités des entreprises et des filiale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2703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Innovation and business strategy/Organizational and management pract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Innovation et stratégies d'entreprise/Pratiques organisationnelles et de gestion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3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Innovation and business strategy/Industrial activit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Innovation et stratégies d'entreprise/Activités industrielle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3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Innovation and business strategy/Patents, copyrights and trademark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Innovation et stratégies d'entreprise/Brevets, droits d'auteur et marques de commerce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3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Innovation and business strategy/Other content related to Innovation and business strateg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Innovation et stratégies d'entreprise/Autre contenu lié à Innovation et stratégies d'entreprise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5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Research and development/Institutional expenditures and activit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Recherche et développement/Dépenses et activités du secteur institutionnel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5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Research and development/Private expenditures and activit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Recherche et développement/Dépenses et activités du secteur privé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5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Research and development/Public expenditures and activit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Recherche et développement/Dépenses et activités du secteur public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5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Research and development/Health expenditures and activit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Recherche et développement/Dépenses et activités du secteur de la santé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5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Research and development/Other content related to Research and develop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Recherche et développement/Autre contenu lié à Recherche et développement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1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Crops and horticulture/Grains and field crop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Cultures et horticulture/Grains et grandes cultures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1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Crops and horticulture/Vegetabl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Cultures et horticulture/Légum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1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Crops and horticulture/Fruits, berries and nu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Cultures et horticulture/Fruits, petits fruits et noix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1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Crops and horticulture/Greenhouses and nurser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Cultures et horticulture/Serres et pépinièr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201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Crops and horticulture/Organic farming and genetic modific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Cultures et horticulture/Agriculture biologique et modification génétiqu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1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Crops and horticulture/Maple, honey and be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Cultures et horticulture/L'Érable, miel et abeill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1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Crops and horticulture/Other content related to Crops and horticult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Cultures et horticulture/Autre contenu lié à Cultures et horticulture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2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Farm financial statistics/Farm revenue and expens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Statistiques financières des exploitations agricoles/Revenu et dépenses d'exploitation agricol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2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Farm financial statistics/Farm capital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Statistiques financières des exploitations agricoles/Capital agricole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2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Farm financial statistics/Farm and off-farm incom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Statistiques financières des exploitations agricoles/Revenu agricole et non agricole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2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Farm financial statistics/Other content related to Farm financial statist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Statistiques financières des exploitations agricoles/Autre contenu lié à Statistiques financières des exploitations agricol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3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Farms and farm operators/Demographic characterist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Exploitations et exploitants agricoles/Caractéristiques démographiqu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3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Farms and farm operators/Farm classification and typ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Exploitations et exploitants agricoles/Classification et type de ferme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3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Farms and farm operators/Other content related to Farms and farm opera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Exploitations et exploitants agricoles/Autre contenu lié à Exploitations et exploitants agricoles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ivestock and aquaculture/Aquacult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Bétail et aquaculture/Aquacultur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ivestock and aquaculture/Cattle, pigs and sheep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Bétail et aquaculture/Bovins, porcs et mouton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ivestock and aquaculture/Dairy produc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Bétail et aquaculture/Produits laitiers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4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ivestock and aquaculture/Meat produc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Bétail et aquaculture/Produits de viand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4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ivestock and aquaculture/Poultry and egg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Bétail et aquaculture/Volailles et oeuf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4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ivestock and aquaculture/Fur, pelt and wool produc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Bétail et aquaculture/Produits des fourrures, peaux et lain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204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ivestock and aquaculture/Alternative livestock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Bétail et aquaculture/Espèces alternativ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ivestock and aquaculture/Other content related to Livestock and aquacult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Bétail et aquaculture/Autre contenu lié à Bétail et aquacultur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6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and use and environmental practices/Environmental pract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Utilisation des terres et pratiques environnementales/Pratiques environnementale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6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and use and environmental practices/Farm area, land tenure and land u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Utilisation des terres et pratiques environnementales/Superficie agricole, mode d'occupation et utilisation des terr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6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and use and environmental practices/Water use and irrig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Utilisation des terres et pratiques environnementales/Utilisation de l'eau et irrigation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6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and use and environmental practices/Other content related to Land use and environmental pract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Utilisation des terres et pratiques environnementales/Autre contenu lié à Utilisation des terres et pratiques environnementales</w:t>
            </w:r>
          </w:p>
        </w:tc>
      </w:tr>
      <w:tr w:rsidR="00453783" w:rsidRPr="002333D7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1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Business dynamics/Business adaptation and adjust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Dynamique des entreprises/Adaptation et ajustement des entreprises</w:t>
            </w:r>
          </w:p>
        </w:tc>
      </w:tr>
      <w:tr w:rsidR="00453783" w:rsidRPr="002333D7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1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Business dynamics/Entry, exit, mergers and grow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Dynamique des entreprises/Création, disparitions, fusions et croissance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1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Business dynamics/Current business condi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Dynamique des entreprises/Conditions actuelles des entreprise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1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Business dynamics/Regional and urban profil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Dynamique des entreprises/Profils régionaux et urbain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1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Business dynamics/Small and medium sized busines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Dynamique des entreprises/Petites et moyennes entreprise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1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Business dynamics/Other content related to Business dynam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Dynamique des entreprises/Autre contenu lié à Dynamique des entreprise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302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Business ownership/Foreign and domestic control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Propriété des entreprises/Contrôle étranger et canadien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2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Business ownership/Multinational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Propriété des entreprises/Multinationale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2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Business ownership/Other content related to Business ownership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Propriété des entreprises/Autre contenu lié à Propriété des entrepris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3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Financial statements and performance/Corporate tax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États financiers et rendement/Fiscalité des entreprise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3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Financial statements and performance/Financial institutions and intermediar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États financiers et rendement/Institutions et intermédiaires financier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3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Financial statements and performance/Financial performanc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États financiers et rendement/Performance financièr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3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Financial statements and performance/Financial marke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États financiers et rendement/Marchés financier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3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Financial statements and performance/Operating statist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États financiers et rendement/Statistiques d'exploitation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3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Financial statements and performance/Other content related to Financial statements and performanc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États financiers et rendement/Autre contenu lié à États financiers et rendement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1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orrectional services/Adult correctional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Services correctionnels/Services correctionnels pour adult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1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orrectional services/Youth correctional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Services correctionnels/Services correctionnels pour jeun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1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orrectional services/Other content related to Correctional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Services correctionnels/Autre contenu lié à Services correctionnel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2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ourts/Adult criminal cour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Tribunaux/Tribunaux criminels pour adultes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2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ourts/Civil cour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Tribunaux/Tribunaux civil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502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ourts/Youth cour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Tribunaux/Tribunaux de la jeunesse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2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ourts/Legal aid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Tribunaux/Aide juridiqu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2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ourts/Other content related to Cour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Tribunaux/Autre contenu lié à Tribunaux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3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rimes and offences/Hate crim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Crimes et infractions/Crimes haineux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3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rimes and offences/Homicid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Crimes et infractions/Homicid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3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rimes and offences/Sexual assaul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Crimes et infractions/Agressions sexuell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3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rimes and offences/Crime rat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Crimes et infractions/Taux de criminalité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3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rimes and offences/Crime Severity Index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Crimes et infractions/Indice de gravité de la criminalité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3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rimes and offences/Other content related to Crimes and offen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Crimes et infractions/Autre contenu lié à Crimes et infractions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5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Victimization/Family violenc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Victimisation/Violence familial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5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Victimization/Transition hom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Victimisation/Maisons d'hébergement</w:t>
            </w:r>
          </w:p>
        </w:tc>
      </w:tr>
      <w:tr w:rsidR="00453783" w:rsidRPr="002333D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5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Victimization/Victim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Victimisation/Services aux victim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5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Victimization/Victimization of children and you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Victimisation/Victimisation des enfants et jeun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5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Victimization/Victimization of seni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Victimisation/Victimisation des aîné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5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Victimization/Victimization of wome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Victimisation/Victimisation des femm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5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Victimization/Other content related to Victimiz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Victimisation/Autre contenu lié à Victimisation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3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Government finance statistics/Government financial flows and balance shee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Finances publiques/Flux financiers et bilan des administrations publique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603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Government finance statistics/Government revenue and expenditur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Finances publiques/Recettes et dépenses des administrations publique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3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Government finance statistics/Other content related to Government finance statist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Finances publiques/Autre contenu lié à Finances publique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International accounts/Balance of international payme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internationaux/Balance des paiements internationaux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International accounts/International investment posi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internationaux/Bilan des investissements internationaux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International accounts/International trade in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internationaux/Commerce international de service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4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International accounts/International transactions in securit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internationaux/Opérations internationales en valeurs mobilière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4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International accounts/Portfolio investment abroad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internationaux/Investissements de portefeuille à l'étranger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International accounts/Other content related to International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internationaux/Autre contenu lié à Comptes intrernationaux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5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National accounts and Gross Domestic Product/Financial flows and national balance sheet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nationaux et produit intérieur brut/Comptes des flux financiers et du bilan national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5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National accounts and Gross Domestic Product/Gross Domestic Product by income and by expenditure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nationaux et produit intérieur brut/Produit intérieur brut en termes de revenus et de dépense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5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National accounts and Gross Domestic Product/Gross Domestic Product by industry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nationaux et produit intérieur brut/Produit intérieur brut par comptes des industrie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5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National accounts and Gross Domestic Product/Supply and use tabl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nationaux et produit intérieur brut/Tableaux des ressources et des emploi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605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National accounts and Gross Domestic Product/Other content related to National accounts and Gross Domestic Produc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nationaux et produit intérieur brut/Autre contenu lié à Comptes nationaux et produit intérieur brut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6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Productivity accounts/Labour productiv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de la productivité/Productivité du travail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6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Productivity accounts/Multifactor productiv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de la productivité/Productivité multifactorielle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6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Productivity accounts/Other content related to Productivity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de la productivité/Autre contenu lié à Comptes de la productivité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8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Satellite accounts/Culture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satellites/Compte satellite de la cultur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8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Satellite accounts/Pension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satellites/Compte satellite des pension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8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Satellite accounts/Tourism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satellites/Compte satellite du tourism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8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Satellite accounts/Underground econom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satellites/Économie souterraine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8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Satellite accounts/Natural resources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satellites/Compte satellite des ressources naturell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8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Satellite accounts/Other content related to Satellite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satellites/Autre contenu lié à Comptes satellites</w:t>
            </w:r>
          </w:p>
        </w:tc>
      </w:tr>
      <w:tr w:rsidR="00453783" w:rsidRPr="002333D7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2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Financial resources invested in education/Financial resources invested in elementary and secondary educ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Ressources financières investies dans l'éducation/Ressources financières investies dans l'enseignement primaire et secondaire</w:t>
            </w:r>
          </w:p>
        </w:tc>
      </w:tr>
      <w:tr w:rsidR="00453783" w:rsidRPr="002333D7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2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Financial resources invested in education/Financial resources invested in postsecondary educ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Ressources financières investies dans l'éducation/Ressources financières investies dans l'enseignement postsecondaire</w:t>
            </w:r>
          </w:p>
        </w:tc>
      </w:tr>
      <w:tr w:rsidR="00453783" w:rsidRPr="002333D7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2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Financial resources invested in education/Other content related to Financial resources invested in educ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Ressources financières investies dans l'éducation/Autre contenu lié à Ressources financières investies dans l'éducation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703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ducation indicators/Characteristics of the school-age population, indica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Indicateurs de l'éducation/Caractéristiques de la population d'âge scolaire, indicateur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3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ducation indicators/Elementary and secondary education, indica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Indicateurs de l'éducation/Études primaires et secondaires, indicateur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3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ducation indicators/Financing of education systems, indica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Indicateurs de l'éducation/Financement des systèmes d'éducation, indicateur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3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ducation indicators/Postsecondary education, indica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Indicateurs de l'éducation/Études postsecondaires, indicateur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3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ducation indicators/Transitions and outcomes, indica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Indicateurs de l'éducation/Transitions et résultats, indicateur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3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ducation indicators/Other education indica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Indicateurs de l'éducation/Autres indicateurs de l'éducation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lementary and secondary education/Enrolments and attendance, elementary and secondar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rimaires et secondaires/Effectifs et fréquentation scolaire, études primaires et secondaire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lementary and secondary education/Graduates, elementary and secondar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rimaires et secondaires/Diplômés, études primaires et secondaire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lementary and secondary education/Teachers and educa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rimaires et secondaires/Enseignants et éducateur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lementary and secondary education/Other content related to Elementary and secondary educ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rimaires et secondaires/Autre contenu lié à Études primaires et secondaire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5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Postsecondary education/Enrolments and attendance, postsecondar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ostsecondaires/Effectifs et fréquentation scolaire, études postsecondair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5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Postsecondary education/Faculty and teache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ostsecondaires/Corps professoral et enseignant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5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Postsecondary education/Field of stud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ostsecondaires/Domaines d'étud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715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Postsecondary education/Graduates, postsecondar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ostsecondaires/Diplômés, études secondair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5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Postsecondary education/Location of stud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ostsecondaires/Lieu des étude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5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Postsecondary education/Student financial assistance and deb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ostsecondaires/Aide financière aux études et endettement étudiant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5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Postsecondary education/Tuition and other fe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ostsecondaires/Frais de scolarité et autres frai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5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Postsecondary education/Other content related to Postsecondary educ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ostsecondaires/Autre contenu lié à Études secondair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Natural resources/Land and fores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vironnement/Ressources naturelles/Terres et forêts</w:t>
            </w:r>
          </w:p>
        </w:tc>
      </w:tr>
      <w:tr w:rsidR="00453783" w:rsidRPr="00875A88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4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Natural resources/Water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nement/Ressources naturelles/Eau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4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Natural resources/Energy and mineral resour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vironnement/Ressources naturelles/Ressources énergétiques et minéral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Natural resources/Other content related to Natural resour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vironnement/Ressources naturelles/Autre contenu lié à Ressources naturell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7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Pollution and waste/Accidents involving dangerous good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vironnement/Pollution et déchets/Accidents impliquant des marchandises dangereus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7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Pollution and waste/Greenhouse gas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vironnement/Pollution et déchets/Gaz à effet de serre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7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Pollution and waste/Waste manage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vironnement/Pollution et déchets/Gestion des déchet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7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Pollution and waste/Other content related to Pollution and wast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vironnement/Pollution et déchets/Autre contenu lié à Pollution et déchet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Housing/Dwelling characterist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Logement/Caractéristiques du logement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Housing/Housing costs and affordabil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Logement/Coût de l'habitation et abordabilité du logement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Housing/Housing price inde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Logement/Indices des prix des logement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904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Housing/Housing and living arrangeme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Logement/Logement et situation dans le ménage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4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Housing/Residential construction and invest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Logement/Construction résidentielle et investissement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4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Housing/Vacancy rat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Logement/Taux d'inoccupation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Housing/Other content related to Hous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Logement/Autre contenu lié à Logement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1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Child development and behaviour/Healthy behaviours among you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Développement et comportement de l'enfant/Comportements de santé chez les jeune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1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Child development and behaviour/Risk behaviours among you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Développement et comportement de l'enfant/Comportements à risque chez les jeun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1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Child development and behaviour/Self-perceptions among you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Développement et comportement de l'enfant/Autoperceptions chez les jeune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1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Child development and behaviour/Home life among you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Développement et comportement de l'enfant/Vie familiale chez les jeune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1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Child development and behaviour/Other content related to Child development and behaviour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Développement et comportement de l'enfant/Autre contenu lié à Développement et comportement de l'enfant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5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Immigrants and non-permanent residents/Education, training and skill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Immigrants et résidents non permanents/Éducation, formation et compétence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5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Immigrants and non-permanent residents/Families and household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Immigrants et résidents non permanents/Familles et ménage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5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Immigrants and non-permanent residents/Health and well-being of immigra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Immigrants et résidents non permanents/Santé et bien-être des immigrants</w:t>
            </w:r>
          </w:p>
        </w:tc>
      </w:tr>
      <w:tr w:rsidR="00453783" w:rsidRPr="002333D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5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Immigrants and non-permanent residents/Labour and incom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Immigrants et résidents non permanents/Travail et revenu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4305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Immigrants and non-permanent residents/Languages of immigra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Immigrants et résidents non permanents/Langues des immigrants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5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Immigrants and non-permanent residents/Population, demography and place of bir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Immigrants et résidents non permanents/Population, démographie et lieu de naissance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5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Immigrants and non-permanent residents/Immigration status and period of immigr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Immigrants et résidents non permanents/Statut d'immigration et période d'immigration</w:t>
            </w:r>
          </w:p>
        </w:tc>
      </w:tr>
      <w:tr w:rsidR="00453783" w:rsidRPr="002333D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5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Immigrants and non-permanent residents/Other content related to Immigrants and non-permanent reside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Immigrants et résidents non permanents/Autre contenu lié à Immigrants et résidents non permanents</w:t>
            </w:r>
          </w:p>
        </w:tc>
      </w:tr>
    </w:tbl>
    <w:p w:rsidR="00453783" w:rsidRPr="00875A88" w:rsidRDefault="00453783" w:rsidP="00410A8A">
      <w:pPr>
        <w:pStyle w:val="Heading2"/>
        <w:rPr>
          <w:rFonts w:ascii="Arial" w:hAnsi="Arial" w:cs="Arial"/>
          <w:sz w:val="16"/>
          <w:szCs w:val="16"/>
          <w:lang w:val="fr-FR"/>
        </w:rPr>
      </w:pPr>
    </w:p>
    <w:p w:rsidR="00410A8A" w:rsidRPr="00453783" w:rsidRDefault="00410A8A" w:rsidP="00410A8A">
      <w:pPr>
        <w:pStyle w:val="Heading2"/>
        <w:rPr>
          <w:rFonts w:ascii="Arial" w:hAnsi="Arial" w:cs="Arial"/>
          <w:sz w:val="28"/>
          <w:szCs w:val="28"/>
          <w:lang w:val="fr-FR"/>
        </w:rPr>
      </w:pPr>
      <w:bookmarkStart w:id="104" w:name="_Code_sets_for_6"/>
      <w:bookmarkEnd w:id="103"/>
      <w:bookmarkEnd w:id="104"/>
    </w:p>
    <w:p w:rsidR="00410A8A" w:rsidRPr="00453783" w:rsidRDefault="00410A8A" w:rsidP="00410A8A">
      <w:pPr>
        <w:pStyle w:val="Heading2"/>
        <w:rPr>
          <w:rFonts w:ascii="Arial" w:hAnsi="Arial" w:cs="Arial"/>
          <w:sz w:val="28"/>
          <w:szCs w:val="28"/>
        </w:rPr>
      </w:pPr>
      <w:bookmarkStart w:id="105" w:name="_Code_sets_for"/>
      <w:bookmarkStart w:id="106" w:name="_Toc455987525"/>
      <w:bookmarkStart w:id="107" w:name="_Toc31965520"/>
      <w:bookmarkStart w:id="108" w:name="CodesetsForsurveyCode"/>
      <w:bookmarkEnd w:id="105"/>
      <w:r w:rsidRPr="00453783">
        <w:rPr>
          <w:rFonts w:ascii="Arial" w:hAnsi="Arial" w:cs="Arial"/>
          <w:sz w:val="28"/>
          <w:szCs w:val="28"/>
        </w:rPr>
        <w:t>Code sets for surveyCode</w:t>
      </w:r>
      <w:bookmarkEnd w:id="106"/>
      <w:bookmarkEnd w:id="107"/>
    </w:p>
    <w:tbl>
      <w:tblPr>
        <w:tblW w:w="10180" w:type="dxa"/>
        <w:tblInd w:w="108" w:type="dxa"/>
        <w:tblLook w:val="04A0" w:firstRow="1" w:lastRow="0" w:firstColumn="1" w:lastColumn="0" w:noHBand="0" w:noVBand="1"/>
      </w:tblPr>
      <w:tblGrid>
        <w:gridCol w:w="1200"/>
        <w:gridCol w:w="4480"/>
        <w:gridCol w:w="4500"/>
      </w:tblGrid>
      <w:tr w:rsidR="00453783" w:rsidRPr="00453783" w:rsidTr="00453783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bookmarkEnd w:id="108"/>
          <w:p w:rsidR="00453783" w:rsidRPr="00875A88" w:rsidRDefault="00453783" w:rsidP="00453783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CA" w:eastAsia="en-CA"/>
              </w:rPr>
              <w:t>surveyCode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CA" w:eastAsia="en-CA"/>
              </w:rPr>
              <w:t>surveyE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CA" w:eastAsia="en-CA"/>
              </w:rPr>
              <w:t>SurveyFr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Registe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gistre des entreprises</w:t>
            </w:r>
          </w:p>
        </w:tc>
      </w:tr>
      <w:tr w:rsidR="00453783" w:rsidRPr="002333D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verage Fair Market Value/Purchase Price for New Homes in Canada - Data from GST Administrative Record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Juste valeur marchande/prix d'achat pour les habitations neuves au Canada - données produites à partir des dossiers administratifs de la TP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Environmental Goods and Servi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biens et services environnementaux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ross Domestic Product by Industry - National (Monthly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it intérieur brut par industrie - National (mensuel)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ross Domestic Product by Industry - Annu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it intérieur brut par industrie - annuelle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ross Domestic Product by Industry - Provincial and Territorial (Annual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it intérieur brut par industrie - Provinces et territoires (annuel)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14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put-Output Structure of the Canadian Economy in Current Pri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ructure par entrées-sorties de l'économie canadienne en prix courant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ductivity Measures and Related Variables - National and Provincial (Annual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esures de la productivité et des variables connexes - National et provincial (annuelles)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a's Balance of International Paymen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alance des paiements internationaux du Canada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a's International Transactions in Securit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Opérations internationales du Canada en valeurs mobilièr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a's International Transactions in Servi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actions internationales de services du Canada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3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a's International Investment Posi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ilan des investissements internationaux du Canada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3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oreign Affiliate Trade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s sur le commerce des sociétés affiliées à l'étranger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Composite Leading Indicat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ateur avancé composite du Canada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Advanced Technology in the Canadian Food Processing Industr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technologies de pointe dans l'industrie alimentaire canadienne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olidated Government Financial Assets and Liabilit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ctifs et passifs financiers consolidés des administrations publiqu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ublic Sector Employm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mploi dans le secteur public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trol and Sale of Alcoholic Beverages in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ntrôle et vente des boissons alcoolisées au Canada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vincial and Territorial Government Employment and Payrol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emploi et rémunération des administrations publiques provinciales et territorial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nances of Government Business Enterpris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nances des entreprises publiqu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olidated Government Revenue and Expenditur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cettes et dépenses consolidées des administrations publiqu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aste Management Industry Survey: Government Sect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Gestion des déchets: secteur des administrations publiques, Enquête sur l'industrie de la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fficial Canadian Government Trave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officielle du gouvernement canadien sur les voyag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18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nancial Flow Accoun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ptes des flux financier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Balance Sheet Accoun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ptes du bilan national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Gross Domestic Product by Income and by Expenditure Accoun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nationaux du produit intérieur brut en termes de revenus et de dépenses</w:t>
            </w:r>
          </w:p>
        </w:tc>
      </w:tr>
      <w:tr w:rsidR="00453783" w:rsidRPr="002333D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vincial and Territorial Gross Domestic Product by Income and by Expenditure Accoun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provinciaux et territoriaux du produit intérieur brut en termes de revenus et de dépens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iennial Environmental Protection Expenditur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biennale sur les dépenses de protection de l'environnement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Tourism Indicato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ateurs nationaux du tourism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lectric Utility Financial Report Annu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apport financier des services d'électricité annuel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ly Coke Supply and Disposi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mensuelle sur l'approvisionnement et l'écoulement du cok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ail Commodit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marchandises vendues au détail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aste Management Industry Survey: Business Sect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industrie de la gestion des déchets: secteur des entrepris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tract Drilling and Services to Oil and Gas Extraction Industr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orage à forfait et services relatifs à l'industrie de l'extraction du pétrole et du gaz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ly Survey of Manufactur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mensuelle sur les industries manufacturièr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Manufacturing and Logging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industries manufacturières et de l'exploitation forestièr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eel Pipe and Tub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uyaux et tubes en acier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eel Wire and Specified Wire Produc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il d'acier et certains produits de fil métalliqu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Forestr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de la foresteri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ales of Paints, Varnishes and Lacque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Ventes de peintures, vernis et laqué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ypsum Produc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duits de gypse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neral Wool Including Fibrous Glass Insula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ine minérale y compris les isolants en fibre de verre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21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duction, Sales and Stocks of Major Applian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ctions, ventes et stocks d'appareils ménager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mestic Washing Machines and Clothes Drye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achines à laver et sécheuses à linge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mestic Electrical Applian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ppareils électriques ménager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eel Primary Forms, Steel Castings and Pig Ir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cier formes primaires, moulages d'acier et fonte en gueus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lectric Lamps (Light Sources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mpes électriques (sources de lumière)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Production of Soft Drink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ction annuelle de boissons gazeus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ootwear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 statistique de la chaussure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ils and Fa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uiles et matières grass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ardboar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nneaux pressé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sphalt Roof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pier-toiture asphalté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igid Insulating Boar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nneaux isolants rigid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loor Til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arreaux et dalles de parquet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cess Chee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romage fondu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duction and Sales of Phonograph Records and Pre-Recorded Tapes in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ction et ventes de disques de phonographe et de rubans pré-enregistrés au Canada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eel Primary Forms Weekl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cier en formes primaires (hebdomadaire)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awmill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ri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duction, Shipments and Stocks on Hand of Sawmills in British Columbi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ction, livraisons et stocks en mains des scieries en Colombie-Britanniqu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ulpwood and Wood Residu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ois à pâte et déchets de boi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3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 Type Plywoo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treplaqués de construction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4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men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quête de ciment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rticleboard, Oriented Strandboard and Fibreboar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anneaux de particules, de lamelles orientées et de fibr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21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duction and Disposition of Tobacco Produc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ction et écoulement des produits du tabac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4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gar - Situa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ituation - sucr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4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al Supply and Disposition Survey, Monthl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harbon, Enquête mensuelle sur l'approvisionnement et l'écoulement du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4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il and Other Liquid Petroleum Products Pipeline Survey, Monthl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 par oléoduc de pétrole brut et autres produits pétroliers liquids, Enquête mensuelle sur l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4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ural Gas Transmission Survey, Monthl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 du gaz naturel, Enquête mensuelle sur l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ly Refined Petroleum Produc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its pétroliers raffinés (rapport mensuel)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ly Electricity Supply and Disposi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mensuelle sur l'approvisionnement et l'écoulement de l'électricité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5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Conditions Survey for the Manufacturing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erspectives  du monde des affaires pour les industries manufacturièr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5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duction of Selected Biscui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duction de certains biscuit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5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ea and Coffe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hé et café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6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mi-annual Shipments of Office Furniture Produc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ivraisons semestrielles des produits de meubles de bureau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6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ustrial Consumption of Energy Survey, Quarterl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nsommation industrielle d'énergie, Enquête trimestrielle sur la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6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End-Use of Natural Ga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'utilisation finale du gaz naturel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6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d-Use of Refined Petroleum Products, Annual Survey 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Utilisation finale des produits pétroliers raffinés, Enquête annuelle sur l'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7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al Mines Annu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nes de charbon annuel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7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il and Gas Extraction Survey, Annu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xtraction de pétrole et de gaz, Enquête annuelle sur l'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7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il Pipeline Annu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quête annuelle des oléoduc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8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ural Gas Transport and Distribution Annu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 et distribution de gaz naturel annuel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8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lectric Power Capability and Loa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uissance électrique et d'électricité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8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ustrial Chemicals and Synthetic Resi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its chimiques industriels et résines synthétiqu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218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isposition of Shipments of Ingots and Rolled Steel Produc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coulement des livraisons de lingots et de laminages d'acier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8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fectioner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fiserie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8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hipments of Solid Fuel Burning Heating Produc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ivraisons des produits de chauffage à combustible solid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9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ly Oil Pipeline Statem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tat mensuel des résultats d'exploitation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9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ctory Shipments of High Pressure Decorative Laminate Shee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ivraisons départ usine de feuilles ornementales stratifiées sous haute pression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9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Electric Power Generating Station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centrales d'énergie électrique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9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Electricity Supply and Disposi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'approvisionnement et l'écoulement de l'électricité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9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lectric Power Thermal Generating Station Fuel Consumption, Annual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nsommation de combustibles de centrales thermiques d'énergie électrique, Enquête annuelle sur la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9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ude Oil and Natural Ga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étrole brut et gaz naturel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International Merchandise Trade (Customs Basis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international de marchandises du Canada (base douanière)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International Merchandise Trade (Balance of Payments Basis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international de marchandises du Canada (base de la balance de paiements)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national Merchandise Trade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u commerce international de marchandis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umer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à la consommation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ecast Concrete Price Index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s des prix du béton préfabriqué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bricated Structural Steel Price Index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s des prix de l'acier de charpente semi-ouvré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rm Input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entrées dans l'agricultur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w Material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matières brut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 Union Wage Rat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taux de salaires syndicaux dans la construction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ew Housing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logements neuf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23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ighway Construction Price Index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s des prix de la construction routièr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chinery and Equipment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machines et du matériel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emical and Mineral Process Plant Price Index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s des prix des installations de traitement des produits chimiques et minéraux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emical and Petrochemical Process Plant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s des prix des installations de traitement des produits chimiques et pétrochimiqu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lectric Utility Construction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à la construction dans les services d'électricité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on-Residential Building Construction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 la construction de bâtiments non résidentiel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ustrial Product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produits industriel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elecommunications Plant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installations de télécommunication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solated Posts Allowance Indexes (Living Cost Differential Indexes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s sur les postes isolés (Indices d'indemnité de vie chère)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national Price and Cos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rix et les coûts à l'étranger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 Building Material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matériaux de la construction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lectric Power Selling Price Indexes for Non-residential Custome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s des prix de vente de l'énergie électrique pour les acheteurs non résidentiel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ulting Engineering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d'ingénierie conseil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2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lected Financial Index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rtains indices financier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partment Building Construction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 construction d'immeubles d'appartement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3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ormatics Professional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professionnels en informatiqu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ccounting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 prix des services de comptabilité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eller Accommodation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s des prix des services d'hébergement des voyageur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holesale Trade Survey, Monthl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de gros, Enquête mensuelle sur l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ly New Motor Vehicle Sal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mensuelle sur les ventes de véhicules automobiles neuf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24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ending Machine Operato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xploitants de distributeurs automatiqu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irect Selling in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ente directe au Canada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ail Trade Survey (Monthly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commerce de détail (mensuelle)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ly Retail Trade Survey (Department Store Organizations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mensuelle sur le commerce de détail - Organismes des grands magasin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ail Chains and Department Stor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agasins de détail à succursales et les grands magasin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ftware Development and Computer Services, Annual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éveloppement de logiciels et services informatiques, Enquête annuelle sur les industries de servic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Service Industries: Film, Television and Video Produc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industries de services : production cinématographique, télévisuelle et vidéo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lm and Video Distribution,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istribution de productions cinématographiques et vidéo, Enquête sur les industries de servic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lm, Television and Video Post-production,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stproduction cinématographique, télévisuelle et vidéo, Enquête sur les industries de servic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Service Industries: Motion Picture Theatr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industries de services : cinéma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rvice Industries: Accommodation Servi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industries de services : services d'hébergement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ood Services and Drinking Places, Monthly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de restauration et débits de boissons, Enquête mensuelle sur l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rvice Industries: Architectural Servi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industries de services : services d'architectur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ail Trade Survey (Annual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commerce de détail (annuelle)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el Arrangement Services, Annual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de préparation de voyages, Enquête annuelle sur les industries de servic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Personal Servi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 secteur des services personnel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24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musement and Recreation, Annual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ivertissement et loisirs, Enquête annuelle sur les industries de servic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Professional Accountan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auprès des comptables professionnel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3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ail and Wholesale Trade Survey, Annu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de gros et détail, Enquête annuelle sur le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umer Goods Rental, Annual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ocation de biens de consommation, Enquête annuelle sur les industries de servic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rvices to Buildings and Dwelling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 secteur des services relatifs aux bâtiments et aux logement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Investigation and Security Servi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 secteur des services d'enquêtes et de securité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3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dvertising and Related Services, Annual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ublicité et services connexes, Enquête annuelle sur les industries de servic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3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gineering Services, Annual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de génie, Enquête annuelle sur les industries de services</w:t>
            </w:r>
          </w:p>
        </w:tc>
      </w:tr>
      <w:tr w:rsidR="00453783" w:rsidRPr="002333D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rvice Industries: Commercial and Industrial Machinery and Equipment Rental and Leas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industries de services : location et location à bail de machines et matériel d'usage commercial et industriel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rvice Industries: Automotive Equipment Rental and Leas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industries de services : location et location à bail de matériel automobil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4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Wholesale Trad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 commerce de gro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4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ail Store Survey (Annual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magasins de détail (annuelle)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4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Retail Trad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 commerce de détail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4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Non-store Retai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 commerce de détail hors magasin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Quarterly Survey of Financial Statemen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levé trimestriel des états financier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rporations and Labour Unions Returns Act , Part 2 - Labour Un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oi sur les déclarations des corporations et des syndicats ouvriers, Partie 2 - Syndicats ouvrier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rporations Returns Ac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oi sur les déclarations des personnes moral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25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Quarterly Survey of Financial Institut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trimestrielle sur les institutions financièr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rporation Financial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que financière des société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rporation Taxation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que fiscale des société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nancial and Taxation Statistics for Enterpris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s financières et fiscales des entreprises</w:t>
            </w:r>
          </w:p>
        </w:tc>
      </w:tr>
      <w:tr w:rsidR="00453783" w:rsidRPr="002333D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eposit-accepting Intermediaries: Chartered Banks, Trust Companies, Caisses Populaires and Credit Un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termédiaires financiers de dépôts : banques à charte, sociétés de fiducie, caisses populaires et coopératives de crédit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ppliers of Business Financing, Biannual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ournisseurs de services de financement aux entreprises, Enquête semestrielle auprès d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 Cos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coûts de main-d'oeuvr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stimates of Labour Incom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du revenu du travail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Employment, Payrolls and Man-hou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emploi, la rémunération et les heures-homm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mployment Insurance Statistics - Monthl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s de l'assurance-emploi - Mensuel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Work Injuries Statistics Program (NWISP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gramme national de statistiques sur les accidents de travail (PNSAT)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lp Wanted Index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indice de l'offre d'emploi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Quarterly Estimates of Trusteed Pension Fund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trimestrielles relatives aux caisses de retraite en fiduci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sus of Trusteed Pension Fund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censement des Caisses de retraite en fiduci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nsion Plans in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égimes de pension au Canada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employment Insurance Statistics - Annu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s sur l'assurance-chômage - Annuel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mployment, Payrolls and Hour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mploi, la rémunération et les heures de travail, Enquête sur l'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ayroll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rémunération auprès des entrepris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orkplace and Employe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ilieu de travail et les employés, Enquête sur l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nancial Security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écurité financière, Enquête sur la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irport Activit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ctivité aéroportuaire, Enquête sur l'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27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ir Passenger Origin and Destination, Domestic Journey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Origine et destination des passagers aériens, voyages intérieur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ir Passenger Origin and Destination, Canada-U.S.A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Origine et destination des passagers aériens, Canada - États-Uni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upon Passenger Origin and Destination Report - Other Unit Toll Servi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levé de l'origine et de la destination des passagers d'après le coupon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ir Charter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ques des affrètements aérien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re Basi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ase tarifaire, Enquête sur la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ir Carrier Operations in Canada Quarterl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Opérations des transporteurs aériens au Canada, Enquête trimestrielle sur l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Civil Aviation - Annual Repor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viation civile canadienne - Rapport annuel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ircraft Movement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s relatives aux mouvements des aéronef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elecommunications, Quarterly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élécommunications, Enquête trimestrielle d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elecommunications, Annual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élécommunications, Enquête annuelle d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dio and Television Broadcasting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radiodiffusion et la télédiffusion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ble Television Survey, Annu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élédistribution, Enquête annuelle sur la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3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ly Railway Carloading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mensuelle sur les chargements ferroviair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ilway Transport Survey - Annu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transport ferroviaire - annuell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ilway Operating Statistic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statistiques de l'exploitation ferroviaire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il Commodity Origin and Destination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s sur l'origine et la destination des marchandises transportées par chemin de fer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ucking Commodity Origin and Destina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origine et la destination des marchandises transportées par camion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Trucking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 camionnag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4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ssenger Bus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 du transport des voyageurs par autobu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4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city and Rural Passenger Bu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transport interurbain et rural de voyageurs par autobu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4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ssenger Bus and Urban Transit Survey, Monthl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 de passagers par autobus et le transport urbain, Enquête mensuelle sur l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274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asoline and Other Petroleum Fuels Sol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sence et autres combustibles de pétrole vendu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4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oad Motor Vehicles - Registra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éhicules automobiles - immatriculation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4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ucking Survey, Quarterl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amionnage, Enquête trimestrielle sur l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4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uel Consump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consommation de carburant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astwise Shipping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botage, Enquête sur l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5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nancial Survey of Canadian Water Carrie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eurs par eau canadiens, Enquête financière d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9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rine International Freight Origin and Destina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origine et la destination des marchandises au titre du transport maritime international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9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ssenger Bus/Urban Transit Survey - Quarterl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trimestrielle sur le transport des voyageurs par autobus et le transport urbain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9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Passenger Bus and Urban Transi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 transport de passagers par autobus et le transport urbain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mall For-Hire Carriers of Freight and Owner-Operato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petits transporteurs routiers de marchandises pour compte d'autrui et les chauffeurs contractant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ilding Permit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rmis de bâtir, Enquête des</w:t>
            </w:r>
          </w:p>
        </w:tc>
      </w:tr>
      <w:tr w:rsidR="00453783" w:rsidRPr="002333D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Capital and Repair Expenditures Survey: Actual, Preliminary Actual and Intent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dépenses en immobilisations et réparations : réelles, provisoires, perspectiv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xed Capital Flows and Stock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lux et stocks de capital fixe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pacity Utilization Rat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ux d'utilisation de capacité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luid Power Products Manufactured in Canada, Survey 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ispositifs de transmission d'énergie par fluide fabriqués au Canada, Enquête sur l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vincial Wage and Salar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traitements et salaires dans les provinc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a's Tourist Attraction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ttractions touristiques du Canada, Enquête sur l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2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Aquaculture Industr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industrie canadienne de l'aquaculture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3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efence, Aerospace and Commercial and Civil Marine Sectors Survey, Canadi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cteurs canadiens de la défense, de l'aérospatiale et de l'industrie marine commerciale et civile, Enquête sur l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29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 Industry Wage Rate Survey, Nation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aux salariaux dans le secteur de la construction, Enquête nationale sur l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Growing Innovative Firm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entreprises innovatrices en expension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3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ormation Technology Occupations, National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fessions reliées aux technologies de l'information, Enquête nationale sur l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ilot Survey on Financing of Small and Medium Enterpris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pilote sur le financement des petites et moyennes entrepris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4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mercial and Institutional Buildings Energy Us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consommation d'énergie par les bâtiments commerciaux et institutionnel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4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dventure Travel Operations in Canada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treprises de tourisme d'aventure au Canada, Enquête auprès d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4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mployment Dynam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ariations de l'emploi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4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the Medical Devices Industr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industrie des matériels médicaux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versity and College Academic Staff Syste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ystème d'information sur le personnel d'enseignement dans les universités et les collèg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ook Publishers,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iteurs de livres, Enquête sur les industries de servic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Heritage Institut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établissements du patrimoin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forming Arts,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rts de la scène, Enquête sur les industries de servic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elevision Viewing Databank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anque de données sur l'écoute de la télévision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und Recording and Music Publishing,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registrement sonore et édition de musique, Enquête sur les industries de servic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Provincial/Territorial Government Expenditures on Cultur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dépenses des administrations provinciales/territoriales au titre de la culture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Federal Government Expenditures on Cultur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dépenses d'administration fédérale au titre de la culture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Uniform Financial System - School Board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système intégré d'information financière sur les commissions scolair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1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Financial Statistics of Private Elementary and Secondary School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statistiques financières des écoles privées primaires et secondair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nancial Information of Universities and Colleg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information financière des universités et collèg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munity College Student Information Syste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ystème d'information statistique sur la clientèle des collèges communautaires</w:t>
            </w:r>
          </w:p>
        </w:tc>
      </w:tr>
      <w:tr w:rsidR="00453783" w:rsidRPr="002333D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uition and Living Accommodation Costs for Full-time Students at Canadian Degree-granting Institut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rais de scolarité et de subsistance des étudiants à temps plein dans les universités et collèges du Canada qui confèrent des grad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versity Student Information Syste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ystème d'information statistique sur la clientèle universitaire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llege and Related Institutions Educational Staff Survey, Annu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rsonnel enseignant des collèges et établissements analogues, Enquête annuelle sur l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Earned Doctorat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uprès des titulaires d'un doctorat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2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lementary/Secondary Education Staff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caractéristiques du personnel scolaire des écoles primaires et secondair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lementary/Secondary School Enrolm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ffectifs des écoles primaires et secondaires</w:t>
            </w:r>
          </w:p>
        </w:tc>
      </w:tr>
      <w:tr w:rsidR="00453783" w:rsidRPr="002333D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2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nority and Second Language Education, Elementary and Secondary Independent School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seignement dans la langue de la minorité et dans la langue seconde - Écoles primaires et secondaires indépendant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egrees, Diplomas and Certificates Granted by Universit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Grades, diplômes et certificats décernés par les université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3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iodical Publishing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édition du périodique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4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ederal Government Expenditures in Support of Education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épenses du gouvernement fédéral au titre de l'éducation, Enquête sur l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vincial Expenditures on Education in Reform and Correctional Institut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épenses provinciales au titre de l'éducation dans les maisons de réhabilitation et de correction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de/Vocational Enrolmen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effectifs des programmes de formation professionnelle au niveau des métier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4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a l'enseignement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14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nancial Information of Community Colleges and Vocational School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formation financière des collèges communautaires et des écoles de formation professionnelle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4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tinuing Educa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quête sur l'éducation permanente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5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national Travel Survey: Electronic questionnaires and Air Exi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voyages internationaux : questionnaires électroniques et Enquête sur les départs aérien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5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dio Listening Databank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anque de données sur l'écoute de la radio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5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gistered Apprenticeship Information Syste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ystème d'information sur les apprentis inscrit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5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hool Leaver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quête auprès des sortant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Apprenticeship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auprès des apprenti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6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versity and College Academic Staff System - Part-time Staf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ystème d'information sur le personnel d'enseignement dans les universités et les collèges - Personnel à temps partiel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6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viders of Training in English or French as a Second Language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ournisseurs de formation en anglais ou en français langue seconde au Canada, Enquête auprès des</w:t>
            </w:r>
          </w:p>
        </w:tc>
      </w:tr>
      <w:tr w:rsidR="00453783" w:rsidRPr="002333D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6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n Education in the Minority-Language and Second-Language at the Postsecondary Leve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enseignement  dans la langue de la minorité et dans la langue seconde au niveau postsecondaire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6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Activity with International Financial Institut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activité dans le secteur des institutions financières International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spital Morbidity Databa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ase de données sur la morbidité hospitalièr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ental Health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 statistique de l'hygiène mentale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Cancer Registr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gistre canadien du cancer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Return of Health Care Facilities-Hospital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apport annuel des établissements de santé - Hôpitaux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herapeutic Abor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avortements thérapeutiqu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vate nursing and residential care facilit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tablissements privé de soins infirmiers et de soins pour bénéficiaires intern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a Health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quête santé Canada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2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Population Health Survey: Household Component, Longitudin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sur la santé de la population : Volet ménages, longitudinal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Community Health Survey - Annual Compon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santé dans les collectivités canadiennes - Composante annuell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ital Statistics - Birth Databa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 de l'état civil - Base de données sur les naissanc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3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ital Statistics - Marriage Databa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 de l'état civil - Base de données sur les mariag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3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ital Statistics - Death Databa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 de l'état civil - Base de données sur les décè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ital Statistics - Stillbirth Databa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 de l'état civil - Base de données sur les mortinaissanc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ital Statistics - Divorce Databa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 de l'état civil - Base de données sur les divorc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Population Health Survey: Household Component, Cross-section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sur la santé de la population : Volet ménages - transversal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Peopl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uprès des peuples autochton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isability, Canadian Survey 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capacité, Enquête Canadienne sur l'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5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 and Activity Limitation Survey : Institutional Compon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santé et les limitations d'activités : Établissement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lice Administra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quête sur l'administration policièr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form Crime Reporting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gramme de déclaration uniforme de la criminalité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dult Correctional Servi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rvices correctionnels pour adult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egal Aid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quête sur l'aide juridiqu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Youth Cour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tribunaux de la jeunesse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urts Resources, Expenditures and Personne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des ressources, dépenses et personnel des tribunaux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grated Criminal Cour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intégrée sur les tribunaux de juridiction criminelle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rrections Key Indicator Report for Adults and Youth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apport sur les indicateurs clés des services correctionnels pour les adultes et les jeun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micid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micide, Enquête sur l'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3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secutorial Services in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es services en matière de poursuites au Canada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Youth Custody and Community Servi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es services communautaires et le placement sous garde des jeun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intenance Enforcemen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exécution des ordonnances alimentair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lternative Measures Survey for Youth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mesures de rechange pour les adolescent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 One Day Snapshot in Canada's Correctional Facilit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fil instantané d'une journée des détenus dans les établissements correctionnels pour adultes du Canada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2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dult and Youth Recidivism in Canada Special Stud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tude spéciale sur la récidive chez les adultes et les jeunes au Canada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ition Hom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maisons d'hébergement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eld Crop Reporting Series: November 2017 Farm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érie de rapports sur les grandes cultures: Enquête sur les fermes de novembre 2017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ller's Monthly Repor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pport mensuel des minotier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port of Crushing Operat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apports sur les opérations de trituration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eaf Tobacco Area, Production and Valu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uperficie récoltée, production et valeur du tabac en feuill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ruits and Vegetabl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fruits et légum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ushroom Growers'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relative aux producteurs de champignon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ple Produc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duits de l'érabl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Greenhouse, Sod and Nurser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cultures de serre, les pépinières et les gazonnièr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ney Production, Value and Colon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ction de miel, valeur et colonies d'abeill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gg Producer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roducteurs d'oeuf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ocks of Frozen Fruit and Vegetabl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ocks de fruits et de légumes congelé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Quarterly Stocks of Frozen and Chilled Meat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trimestrielle sur les stocks de viandes froides et congelé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ventory Statement of Frozen Eggs, Poultry and Edible Dried Egg Products (AAFC Data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levé des stocks de produits avicoles, d'oeufs congelés et de produits d'oeufs en poudre comestibles (Données du AAC)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ur Farm Report - Mink and Fox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apport des fermes à fourrure - Visons et renard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4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sus of Wildlife Pelt Produc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censement de la production des fourrures provenant de la chasse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airy Factory Production and Stocks Survey, Monthl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ction et stocks des fabriques laitières, Enquête mensuelle sur la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ventory Statement of Butter and Chee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ventaire du beurre et du fromage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3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lk Sold Off Farms and Cash Receipts from the Sale of Milk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Ventes de lait hors ferme et recettes monétaires provenant des ventes de lait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Livestock Slaughte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levé des abattages de bestiaux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ool Pric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rix de la lain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rm Product Pric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rix des produits agricol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3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rm Cash Receip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cettes monétaires agricol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3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sus of Agricultur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censement de l'agricultur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3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Farm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sur les ferm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cessors Supplementary Report of Frozen Vegetable Intended for Re-manufactur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apport supplémentaire des conditionneurs de légumes congelés sur les stocks destinés à la retransformation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orage Seed Usag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Utilisation des semences fourragères, Enquête sur l'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4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ller's Annual Repor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pport annuel des minotier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4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tato Area and Yield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superficie et le rendement des pommes de terr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4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 Taxation Data Progra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gramme des données fiscales agricol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4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age Rates for Hired Farm Labou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aux des salaires de la main-d'oeuvre agricole salarié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rm Financia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financière sur les ferm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ed Corn Trad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des semences de maïs, Enquête sur le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vestock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quête sur le bétail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6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rm Inputs Managemen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Gestion des intrants agricoles, Enquête sur la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6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mercial Stocks of Corn and Soybea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ocks commerciaux de maïs et de soya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6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tlantic Agricultur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gricole des provinces de l'Atlantique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7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alue of Farm Capit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aleur du capital agricole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7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rm Debt Outstand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ette agricole en cour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47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et Farm Incom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venu agricole net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7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rm Income in Kind by Item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 agricole en nature par post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7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ood Availability (per person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isponibilité des aliments (par personne)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7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Commercial Stocks of the Major Special Crop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stocks commerciaux des principales cultures spécial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7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quaculture, production and value, Annu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ction et valeur de l'aquaculture, annuell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umer Finances (Small Sample)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inances des consommateurs (petit échantillon), Enquête sur l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umer Finance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inances des consommateurs, Enquête sur l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ood Expenditur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épenses alimentaires, Enquête sur l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Family Expenditur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dépenses des famill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usehold Facilities and Equipmen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quête sur l'équipement ménager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usehold Facilities by Income and Other Character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quipement ménager selon le revenu et d'autres caractéristiqu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helter Cos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frais de logement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Household Spend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dépenses des ménag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stimates of Total Population, Canada, Provinces and Territo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de la population totale, Canada, les provinces et les territoir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Projections for Canada, Provinces and Territo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jections démographiques pour le Canada, les provinces et les territoir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stimates of Total Population for Canada, the Provinces and the Territo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de la population totale pour le Canada, les provinces et les territoir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stimates of Population by Age and Sex for Canada, Provinces and Territo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de la population selon l'âge et le sexe pour le Canada, les provinces et les territoires</w:t>
            </w:r>
          </w:p>
        </w:tc>
      </w:tr>
      <w:tr w:rsidR="00453783" w:rsidRPr="002333D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stimates of Population by Marital Status, Legal Marital Status, Age and Sex for Canada, Provinces and Territo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de la population selon l'état matrimonial, l'état matrimonial légal, l'âge et le sexe pour le Canada, les provinces et les territoir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stimates of Census Families for Canada, Provinces and Territo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des familles de recensement pour le Canada, les provinces et les territoires</w:t>
            </w:r>
          </w:p>
        </w:tc>
      </w:tr>
      <w:tr w:rsidR="00453783" w:rsidRPr="002333D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6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eliminary Estimates of Population for Census Divisions and Census Metropolitan Areas (Regression method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provisoires de la population des divisions et régions métropolitaines de recensement (Méthode de régression)</w:t>
            </w:r>
          </w:p>
        </w:tc>
      </w:tr>
      <w:tr w:rsidR="00453783" w:rsidRPr="002333D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stimates of Population by Age and Sex for Census Divisions, Census Metropolitan Areas and Economic Regions (Component Method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de la population selon l'âge et le sexe pour les divisions de recensement, les régions métropolitaines de recensement et les régions économiques (Méthode des composantes)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 Forc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population activ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Work Pattern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ctivité annuelle, Enquête sur l'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uel Consump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ommation de carburant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ctes criminels, Enquête sur l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Work Histor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antécédents de travail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sence from Work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absence du travail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Volunteer Worke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uprès des travailleurs bénévol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Child Car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garde des enfant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n the Importance of Nature to Canadia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importance de la faune et les secteurs naturels pour les Canadien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el Survey of Residents of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voyages des résidents du Canada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el to Work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déplacements entre le domicile et le lieu du travail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Smoking Habi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habitude de fumer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urrent Population Profil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fil de la population actuelle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Leisure Time Activities and Reading Habi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ctivités de loisirs et habitudes de lecture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known SDDS from OMR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known SDDS from OMR2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Job Opportunit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erspectives d'emploi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urism Attitude and Motivation Stud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attitudes et les motivations à l'égard du tourism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stsecondary Studen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tudiants du niveau postsecondaire, Enquête auprès d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ntario Child Health Stud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tude sur la santé des jeunes ontarien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8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 Promo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promotion de la santé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on Membership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dhésion syndicale, Enquête sur l'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ork Reduction, Survey 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éduction des heures de travail, Enquête sur la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3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ictims of Crimes Survey - Edmont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actes criminels à Edmonton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Alberta Apprentices and Journeyme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uprès des apprentis et des manoeuvres en Alberta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4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isplaced Worker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leurs déplacés, Enquête auprès d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4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Child Car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des soins aux enfant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Self-employm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travail independant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Maternity Leav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congés de maternité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5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al Attainment (Alberta)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Niveau d'instruction (Alberta), Enquête sur le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5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 Market Activit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ctivité, Enquête sur l'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6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quête sur les étud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6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olunteer Activity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énévolat, Enquête sur l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6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rinking and Driving, National Survey 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nduite automobile et la consommation d'alcool, Enquête nationale sur la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7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Alcohol and Drug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sur la consommation d'alcool et de drogue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7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Literacy Skills Used in Daily Activit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capacités de lecture et d'écriture utilisées quotidiennement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7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dult Education and Training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éducation et sur la formation des adult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8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useholds and the Environmen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énages et l'environnement, Enquête sur l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8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Work Arrangemen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horaires et les conditions de travail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8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n Ageing and Independenc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vieillissement et l'autonomi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8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meowner Repair and Renova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réparations et les rénovations effectuées par les propriétaires-occupant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8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 and Income Dynamic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ynamique du travail et du revenu, Enquête sur la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9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eneral Social Survey - Health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quête sociale générale - Santé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9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iolence Against Wome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Violence envers les femmes, Enquête sur la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9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lf-Sufficiency Projec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jet de l'autosuffisance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9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sus of Popula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censement de la population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sus of Population - Reverse Record Check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censement de la population - contre-vérification des dossier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Migration Estimates by Census Division/Census Metropolitan Ar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annuelles de migration par division de recensement/région métropolitaine de recensement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Income Estimates for Census Families and Individuals (T1 Family File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annuelles du revenu des familles de recensement et des particuliers (Fichier des familles T1)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nancial Data and Charitable Donat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onnées financières et dons de charité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ongitudinal Administrative Databank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anque de données administratives longitudinal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search and Development in Canadian Industry, Annual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cherche et le développement dans l'industrie canadienne, Enquête annuelle sur la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search and Development of Canadian Private Non-Profit Organizat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cherche et développement des organismes privés sans but lucratif au Canada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ergy Research and Development Expenditures by Area of Technolog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épenses de recherche et développement énergétique par secteur de technologie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ergy Research and Development Expenditures - Petroleum Firm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épenses de recherche et développement énergétique - Sociétés pétrolières</w:t>
            </w:r>
          </w:p>
        </w:tc>
      </w:tr>
      <w:tr w:rsidR="00453783" w:rsidRPr="002333D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tific Activities of Provincial Research Organizations, scientific activities in natural sciences and engineer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ctivités scientifiques d'organismes provinciaux de recherche, activités en sciences naturelles et en génie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vincial Government Activities in the Natural Scien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ctivités du gouvernement provincial dans les sciences naturell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tific and Technological Activities of Provincial Governmen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ctivités scientifiques et technologiques des administrations provinciales</w:t>
            </w:r>
          </w:p>
        </w:tc>
      </w:tr>
      <w:tr w:rsidR="00453783" w:rsidRPr="002333D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ederal Science Expenditures and Personnel, Activities in the Social Sciences and Natural Scien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épenses et main d'oeuvre scientifiques fédérales, activités dans les sciences sociales et les sciences naturell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novation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novation, Enquête sur l'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42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Biotechnology Use in Canadian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utilisation de la biotechnologie aux industries canadiennes</w:t>
            </w:r>
          </w:p>
        </w:tc>
      </w:tr>
      <w:tr w:rsidR="00453783" w:rsidRPr="002333D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Intellectual Property Commercialization in the Higher Education Sect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commercialisation de la propriété intellectuelle dans le secteur de l'enseignement supérieur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Advanced Technology (SAT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technologies de pointe (ETP)</w:t>
            </w:r>
          </w:p>
        </w:tc>
      </w:tr>
      <w:tr w:rsidR="00453783" w:rsidRPr="002333D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Innovation, Advanced Technologies and Practices in the Construction and Related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innovation, les technologies et pratiques dans les industries de la construction et les industries connex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igital Technology and Internet Use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echnologie numérique et l'utilisation d'Internet, Enquête sur la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iotechnology Use and Developmen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Utilisation et le développement de la biotechnologie, Enquête sur l'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 Estimates for Subprovincial Area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du revenu dans les secteurs infraprovinciaux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net Service Providers and Related Services, Annual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ournisseurs de services Internet et les autres services connexes, Enquête annuelle sur l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sons Not in the Labour Force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rsonnes n'étant pas sur le marché du travail, Enquête sur l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Youth Smoking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abagisme chez les jeunes, Enquête sur l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usehold Energy Use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Utilisation de l'énergie par les ménages, Enquête sur l'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ntal Repair and Renovation Expenditur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dépenses de réparation et de rénovation de logements en location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national Adult Literacy and Skill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internationale sur l'alphabétisation et les compétences des adult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Private Vehicle Us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sur l'utilisation des véhicules privé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lcohol and Other Drugs Survey, Canada'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nsommation d'alcool et autres drogues, Enquête Canadienne sur la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n Smoking in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tabagisme au Canada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cking Study of Federal Employe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de suivi d'anciens fonctionnaires fédéraux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44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CMP Public Complaints Commission (PCC)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commission des plaints du public (CPP) contre la GRC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n Exposur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exposition au soleil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ongitudinal Survey of Immigrants to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longitudinale auprès des immigrants du Canada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anges in Employmen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changements à l'égard de l'emploi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Electronic Media Us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sur l'usage des médias électroniqu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sidential Telephone Servic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service téléphonique résidentiel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mployment Insurance Coverag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uverture de l'assurance-emploi, Enquête sur la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iving, Volunteering and Participating, General Socia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ons, bénévolat et participation, Enquête sociale général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3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net Use Survey, Canadi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Utilisation de l'Internet, Enquête canadienne sur l'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3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ntario Adult Literac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alphabétisation des adultes en Ontario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Youth in Transition Survey (18-20 year-olds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uprès des jeunes en transition (âgés de 18-20 ans)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5 Graduates Who Moved to the United State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iplômés de 1995 qui sont déménagés aux États-Unis, Enquête auprès d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3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ublic Service Employe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onctionnaires fédéraux, Sondage auprès d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3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el Activities and Motiva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activités et les préférences en matière de voyag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4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Tobacco, Alcohol and Drug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canadienne sur le tabac, l'alcool et les drogu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.E.I. Community Access Point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programme d'accès communautaire I.P.E.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pproaches to Educational Planning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pproches en matière de planification des études, Enquête sur l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4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munity Employment Innovation Projec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jet d'innovation en emploi communautaire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4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st-Secondary Education Participa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participation aux études postsecondair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4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pensation Sector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émunération, Sondage secteur de la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44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Longitudinal Survey of Children and Youth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longitudinale nationale sur les enfants et les jeun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Work and Retirement, General Socia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tudes, le travail et la retraite, Enquête sociale générale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y, General Socia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le, Enquête sociale générale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regiving and Care Receiving, General Socia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ins donnés et reçus, Enquête sociale général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ime Use, General Socia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mploi du temps, Enquête sociale générale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eneral Social Survey - Victimiza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quête sociale générale - Victimisation</w:t>
            </w:r>
          </w:p>
        </w:tc>
      </w:tr>
      <w:tr w:rsidR="00453783" w:rsidRPr="002333D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ccess to and Use of Information Communication Technology, General Socia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ccès et l'utilisation des technologies de l'information et des communications, Enquête sociale général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thnic Diversit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iversité ethnique, Enquête sur la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the Aquaculture Industr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auprès de l'industrie de l'aquacultur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the Construction Industr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de l'industrie de construction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uriers and Local Messengers Industry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essageries et des services locaux de messagers, Enquête sur l'industrie de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rvice Industries: Food Services and Drinking Pla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industries de services : services de restauration et débits de boissons</w:t>
            </w:r>
          </w:p>
        </w:tc>
      </w:tr>
      <w:tr w:rsidR="00453783" w:rsidRPr="002333D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rvice Industries: Real Estate Rental and Leasing and Property Managem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industries de services : location, location à bail et gestion de biens immobiliers</w:t>
            </w:r>
          </w:p>
        </w:tc>
      </w:tr>
      <w:tr w:rsidR="00453783" w:rsidRPr="002333D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rvice Industries: Real Estate Agents, Brokers, Appraisers and Other Real Estate Activit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industries de services : bureaux d'agents, de courtiers en immeubles et d'évaluateurs de biens immobiliers et des activités liées à l'immobilier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xi and Limousine Services Industry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ustrie des services de taxi et de limousine, Enquête sur l'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47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ewspaper Publishers,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iteurs de journaux, Enquête sur les industries de servic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rvice Industries: Database, Directory and Specialty Publishe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industries de services : éditeurs de bases de données, de répertoires et de spécialité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rvice Industries: Testing Laborato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industries de services : Laboratoires d'essai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lation and Interpretation Services, Annual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duction et interprétation, Enquête annuelle sur les industries de servic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ing and Mapping, Annual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spection, arpentage et cartographie, Enquête annuelle sur les industries de servic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ccounting Services, Annual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de comptabilité, Enquête annuelle sur les industries de servic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ulting Services, Annual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de conseils, Enquête annuelle sur les industries de servic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mployment Services, Annual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d'emploi, Enquête annuelle sur les industries de servic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rvice Industries: Specialized Desig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industries de services : design spécialisé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pair and Maintenance Services, Annual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de réparation et d'entretien, Enquête annuelle sur les industries de servic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utomotive Repair and Maintenance Services, Annual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de réparation et entretien de véhicules automobiles, Enquête annuelle sur les industries de services</w:t>
            </w:r>
          </w:p>
        </w:tc>
      </w:tr>
      <w:tr w:rsidR="00453783" w:rsidRPr="002333D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rvice Industries: Repair and Maintenance Services Excluding Automotiv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industries de service : Services de réparation et entretien excluant les véhicules automobil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Tenant Satisfac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ndage national sur la satisfaction des locatair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nowledge Management Practice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atiques de gestion des connaissances, Enquête sur l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 Services Acces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accès aux services de santé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50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Population Health Survey: Health Institutions Component, Longitudin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sur la santé de la population: Volet établissements de soins de santé, longitudinal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Population Health Survey: North Compon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 de la population, Enquête nationale sur la : Volet nord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national Travel Survey: Frontier Coun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Voyages internationaux, Enquête sur les : dénombrement à la frontière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provement and Innovation in Construction Investmen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novation dans le domaine des investissements en construction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Graduat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auprès des diplômé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irement Savings Dat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nnées sur l'épargne-retraite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vestment in Non-residential Building Construc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vestissement en construction de bâtiments non résidentiel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Community Health Survey - Mental Health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santé dans les collectivités canadiennes - Santé mentale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sidential Construction Investm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vestissement en construction résidentiell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stsecondary Student Information Syste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ystème d'information sur les étudiants postsecondair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ternity Experienc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xpériences de la maternité, Enquête sur l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, Joint Canada/United States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, Enquête conjointe Canada/États-Unis sur la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uman Genetic Materia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matériel génétique humain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Survey of Community Sector Organizat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sur les organismes du secteur communautair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al Identity, General Socia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dentité sociale, Enquête sociale général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ly Civil Avia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mensuelle sur l'aviation civil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2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rge Retailers, Monthly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Grands détaillants, Enquête mensuelle sur l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mall Business Profil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fils des petites entrepris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2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alance Sheet of the Agricultural Sector at December 3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ilan du secteur agricole au 31 décembr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 Value Added Accou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 de la valeur ajoutée agricol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50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rm Business Cash Flow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ouvements de l'encaisse des entreprises agricol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3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puter and Peripherals Price Index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s des prix des ordinateurs et périphériqu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Commercial and Institutional Energy U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utilisation commerciale et institutionnelle d'énergi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ictim Servic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services aux victim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Compensa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sur la compensation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3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ilot Survey on Police-Reported Hate Crim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pilote sur les crimes haineux déclarés par la police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3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unctional Foods and Natural Health Product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aliments fonctionnels et les produits de santé naturels 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3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duction of Poultry and Egg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ction de volaille et d'oeuf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4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rm Product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produits agricol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elecommunications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 prix de services de télécommunication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 Productivity Measures - National (Quarterly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esures de la productivité du travail - National (trimestrielles)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4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rm Environmental Managemen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gestion agroenvironnemental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4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ulture Services Trad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de services de la culture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4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eed Grain Purchas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chats de grains fourrager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4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Industrial Consumption of Energ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a consommation industrielle d'énergi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4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Entrepreneur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entrepreneurs autochton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4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Community Health Survey - Nutri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santé dans les collectivités canadiennes - Nutrition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Conditions Survey for the Traveller Accommodation Industr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rspectives du monde des affaires pour le secteur de l'hébergement des voyageurs, Enquête sur l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ormation and Communications Technologies in School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technologies de l'information et des communications dans les écol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5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ivil Cour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ibunaux civils, Enquête sur l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505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ntario Employment Benefits and Support Measur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restations d'emploi et les mesures de soutien en Ontario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5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ural Health Product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roduits de santé naturel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5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fficial Language Demand for Servic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emande de services dans les langues officielles, Enquête sur la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5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aracteristics of Growth Firm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aractéristiques des entreprises en croissanc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5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ongitudinal Immigration Databa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ase de données longitudinales sur les immigrant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5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Youth in Transition Survey, 15 year-olds (Reading Cohort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uprès des jeunes en transition - 15 ans (Cohorte lecture)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5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Youth in Transition Survey, 15 year-olds (Mathematics Cohort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Jeunes en transition, Enquête auprès des - 15 ans (Cohorte mathématique)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gramme for International Student Assessm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gramme international pour le suivi des acquis des élèv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6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holesale Trade Commodity Survey by Origin and Destina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marchandises vendues en gros selon l'origine et la destination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6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age Survey of Seasonal Workers in the Horticultural Sect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salaires des employés saisonniers du secteur horticole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6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 Survey of Assistive Devices For Persons With Disabilit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des appareils fonctionnels pour les personnes ayant des incapacités, Enquête sur l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6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uriers and Messengers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de messageries et de services de messager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6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ncipal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irecteurs d'école, Enquête auprès d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6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uture to Discover Projec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jet « Un avenir à découvrir »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6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muniti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munautés, Enquête sur l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6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mercial Software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logiciels commerciaux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6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People Living On Reserv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uprès des personnes vivant dans les réserv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7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ading Skills, International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étences en lecture, Enquête internationale sur l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7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Health Measur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canadienne sur les mesures de la santé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507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novation in the Food Processing Industr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novation dans l'industrie de la transformation des aliments, Enquête sur l'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7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ioproducts Production and Developmen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ction et le développement des bioproduits, Enquête sur la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7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gister of Postsecondary and Adult Education Institut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gistre des établissements postsecondaires et d'éducation des adult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7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ederal Jurisdiction Workplac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milieux de travail de compétence fédéral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7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ttle Survey, Apri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ovins, Enquête d'avril sur l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8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Survey of the Work and Health of Nurs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sur le travail et la santé du personnel infirmier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8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reenhouse Gas Emissions Repor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éclarations des émissions de gaz à effet de serr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8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condary School Graduat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diplômés des écoles secondair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8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curity Intelligence Review Committee Employe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mployé(e)s du comité de surveillance des activités de renseignement de sécurité, Sondage auprès d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8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Forces Mental Health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santé mentale dans les Forces canadienn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8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Energy Board Employe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ndage auprès des employé(e)s de l'Office national de l'énergie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8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Food Inspection Agency Employe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mployés de l'Agence canadienne d'inspection des aliments, Sondage auprès d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8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a Revenue Agency Employe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ndage auprès des employé(e)s de l'Agence du revenu du Canada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8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ulture Trade - Good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de biens de la cultur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8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Head Offic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auprès des sièges sociaux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9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 Industr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ustrie de la langue, Enquête sur l'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9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Service Industries: Periodical Publishe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industries de services: éditeurs de périodiqu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9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eomatics Industr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secteur de la géomatiqu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9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gulatory Compliance Cost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ût de la mise en conformité à la réglementation, Enquête sur l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509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Incubation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cubation d'entreprise, Enquête sur l'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9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ederal Science Expenditures Intended to Benefit Developing Coun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épenses fédérales en sciences à l'intention des pays en voie de développement</w:t>
            </w:r>
          </w:p>
        </w:tc>
      </w:tr>
      <w:tr w:rsidR="00453783" w:rsidRPr="002333D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9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search and Development in Canadian Industry Intended to Directly Benefit Developing Coun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cherche et développement dans l'industrie canadienne à l'intention des pays en voie de développement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9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n the Vitality of Official-Language Minorit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vitalité des minorités de langue officiell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op Protec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protection des cultur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ritish Columbia Smoking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tabagisme en Colombie-Britanniqu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lementary-Secondary Educa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seignement primaire et secondaire, Enquête sur l'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 Productivity Measures - Provinces and Territories (Annual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esures de la productivité du travail - Provinces et territoires (annuelles)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Quarterly Industry Revenue Indi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s trimestriels du revenu des industri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Payday Loan Servi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services de prêts sur salair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holesale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du commerce de gro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vestock Farm Practic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atiques des fermes d'élevage, Enquête sur l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Children'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autochtones, Enquête sur l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igher Education Research and Development Estimat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 des dépenses de R-D dans le domaine de l'enseignement supérieur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atellite Account of Nonprofit Institutions and Volunteer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 satellite des organismes sans but lucratif du secteur bénévole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 Research and Development Expenditures by Therapeutic Clas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épenses de recherche et développement dans le domaine de la santé selon la catégorie thérapeutique</w:t>
            </w:r>
          </w:p>
        </w:tc>
      </w:tr>
      <w:tr w:rsidR="00453783" w:rsidRPr="002333D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System of Environmental and Resource Accounts - Natural Resource Stock Accoun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ystème des comptes de l'environnement et des ressources du Canada - Comptes de stocks en ressources naturelles</w:t>
            </w:r>
          </w:p>
        </w:tc>
      </w:tr>
      <w:tr w:rsidR="00453783" w:rsidRPr="002333D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51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System of Environmental and Resource Accounts - Material and Energy Flow Accoun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ystème des comptes de l'environnement et des ressources du Canada - Comptes de flux de matières et d'énergi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Youth Survey, Internation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Jeunes, Enquête internationale auprès d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Youth Shelter Pilo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pilote sur les centres d'hébergements pour jeun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ustrial Water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eau dans les industries</w:t>
            </w:r>
          </w:p>
        </w:tc>
      </w:tr>
      <w:tr w:rsidR="00453783" w:rsidRPr="002333D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Conditions Survey for Heritage Institutions, Performing Arts, and Recreation and Entertainment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erspectives du monde des affaires pour le secteur : des établissements du patrimoine; des arts de la scène; de divertissement et de loisir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Canadian Attitudes toward Learn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attitudes des Canadiens à l'égard de l'apprentissag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mercial Rents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des loyers commerciaux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xporter and Importer Register Databas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ases de données pour le registre des exportateurs et des importateur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Coroner and Medical Examiner Databa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ase canadienne de données des coroners et des médecins légist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jections of the Diversity of the Canadian Popula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jections de la diversité de la population canadienn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2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ir Quality Indicato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ateurs de la qualité de l'air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reshwater Quality Indicat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ateur de la qualité de l'eau douc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2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reenhouse Gas Emissions Indicat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ateur des émissions de gaz à effet de serre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Projections by Aboriginal Identity in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jections de la population selon l'identité autochtone au Canada</w:t>
            </w:r>
          </w:p>
        </w:tc>
      </w:tr>
      <w:tr w:rsidR="00453783" w:rsidRPr="002333D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3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rvice Industries: Spectator Sports, Event Promoters, Artists and Related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industries de services : sports-spectacles, promoteurs d'événements, artistes et industries connex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3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raud Against Businesses,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raude contre les entreprises, Enquête sur la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 of Work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ndage sur la langue de travail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ail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du commerce de détail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51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or-hire Motor Carrier Freight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de camionnage pour compte d'autrui</w:t>
            </w:r>
          </w:p>
        </w:tc>
      </w:tr>
      <w:tr w:rsidR="00453783" w:rsidRPr="002333D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3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mercial and Industrial Machinery and Equipment Rental and Leasing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de location et de location à bail de machines et de matériel d'usage commercial et industriel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3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xperiences with Primary Health Care, Canadian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xpérience des soins de santé primaires, Enquête canadienne sur l'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3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an Claims Commission Employe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ndage auprès des employé(e)s de la Commission des revendications des Indien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4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n the Commercialisation of Innova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commercialisation de l'innovation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perty &amp; Casualty Insurance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d'assurance de biens et de risques diver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xport Import Price Repor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apport sur les prix des exportations et des importation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4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Colleges and Institut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collèges et les institut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4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Household Pane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par panel auprès des ménages canadien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4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al Water Us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utilisation de l'eau à des fins agricol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4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Community Health Survey - Healthy Ag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 dans les collectivités canadiennes, Enquête sur la - Vieillissement en santé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4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Staff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ndage sur la dotation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4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ertilizer Shipment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xpéditions d'engrais, Enquête sur l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4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rinking Water Plant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Usines de traitement de l'eau potable, Enquête sur l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nancing of Co-operatives, Survey 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inancement des cooperatives, Enquête sur le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ccess and Support to Education and Training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accès et le soutien à l'éducation et la formation</w:t>
            </w:r>
          </w:p>
        </w:tc>
      </w:tr>
      <w:tr w:rsidR="00453783" w:rsidRPr="002333D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5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Community Health Survey: Mental Health Stigma and Discrimination Content Module - Tes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 dans les collectivités canadiennes, Enquête sur la : mise à l'essai - module stigmatisation et discrimination en santé mental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515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rain Used for Industrial Purpose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Utilisation industrielle des grains, Enquête sur l'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5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mall R&amp;D Performer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tits exécutants de R-D, Enquête sur l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5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vestment in New Housing Construc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vestissement dans la construction de logements neuf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5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 Frame Updat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mise à jour de la base de sondage agricol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5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trepreneurship Indicators Databa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ase de données des indicateurs de l'entrepreneuriat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5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lder Worker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leurs ages, Enquête sur l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5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nancial Capability Survey, Canadi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apacités financières, Enquête canadienne sur l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ving with Chronic Diseases in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rsonnes ayant une maladie chronique au Canada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6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ntario Material Depriva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vation matérielle en Ontario, Enquête sur la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6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navut Housing Need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esoins en logements au Nunavut, Enquête sur l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6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Industrial Process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rocessus industriel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6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rks Canada Employe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ndage auprès des employés de Parcs Canada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6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ublic Service Financial Communit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communauté financière de la fonction publiqu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6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a-United States Border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frontière canado-américaine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6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People Living in First Nations Communit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uprès des peuples vivant dans les collectivités des Premières nation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6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condary Distributors of Refined Petroleum Produc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distributeurs secondaires de produits pétroliers raffiné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6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ocks of Fixed Residential Capit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ocks de capital fixe résidentiel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7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ogistics Service Industries Border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ustries des services logistiques, Enquête frontalière sur l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7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novation and Business Strategy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novation et les stratégies d'entreprise, Enquête sur l'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7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fe After Servic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vie après le service militair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7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a's Core Public Infrastructur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infrastructures publiques essentielles du Canada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7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vernment Finance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ques de finances publiqu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7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epared Food and Beverage Sal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ventes d'aliments et de boissons prêts à servir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517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op Condition Assessment Progra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gramme d'évaluation de l'état des cultur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7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Household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auprès des ménag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7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Young Canadia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jeunes Canadien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8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orkplac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milieu de travail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8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lectricity Disposition - Quarterly Residential Sect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coulement de l'électricité - Trimestriel Secteur résidentiel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8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n Living with Neurological Conditions in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ersonnes ayant des problèmes neurologiques au Canada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8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Intellectual Property Managem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gestion de la propriété intellectuell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8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bacco Use, Pilot Survey 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Usage du tabac, Enquête pilote sur l'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8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hood National Immunization Coverag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uverture vaccinale nationale des enfants, Enquête sur la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8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Quarterly Survey of Capital Expenditures - Oil and Gas Activit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levé trimestriel des dépenses en immobilisations - Activités pétrolières et gazièr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8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Neurological Conditions in Institutions in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roblèmes neurologiques dans les établissements au Canada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8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ederal Patents, Licences and Royalti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brevets, licences et redevances fédéral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8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arriers to Care for People with Chronic Health Condit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traves aux soins destinés aux personnes ayant des problèmes de santé chroniqu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9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ata Inventory Projec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jet d'inventaire de donné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9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sidential and Non-Residential Property Assessment Valu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Valeurs des propriétés résidentielles et non résidentielles selon l'évaluation foncièr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9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regiving, Internet Pilot Survey 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ins donnés, Enquête Internet pilote sur l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9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search and Development Personne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rsonnel affecté à la recherche et développement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9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ulting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 prix des services de conseil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9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d Use of Refined Petroleum Products - Quarterl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Utilisation finale des produits pétroliers raffinés - trimestrielle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519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rchitectural, Engineering and Related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d'architecture, de génie et de services connex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9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ross Domestic Expenditures on Research and Developm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des dépenses canadiennes au titre de recherche et développement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9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azardous Waste Management Industr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industrie de la gestion des déchets dangereux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Incom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Enquête canadienne sur l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munity Noise and Health Stud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tude sur le bruit ambiant et la santé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Job Vacancy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s sur les postes vacant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ong-term Care Faciliti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établissements de soins de longue duré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n the Use of Published Materi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utilisation de documents publié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ntario First Nations Point-of-Sale Rebat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de l'Ontario sur le remboursement au point de vente pour les Premières Nation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Survey of Economic Well-be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ien-être économique, Enquête canadienne sur l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ew Lending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de nouveaux prêt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Emergency Preparedness and Resilience in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préparation aux situations d'urgence et sur la résilienc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ssenger Air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aériens de passager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ly Natural Gas Storag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mensuelle sur l'entreposage du gaz naturel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curities Brokerage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de courtage de valeurs mobilièr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rastructure Construction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 la construction des infrastructur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sidential Property Valu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aleurs des propriétés résidentiell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rm Operating Expenses and Depreciation Charg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épenses d'exploitation agricoles et frais d'amortissement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ly Natural Gas Distribu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mensuelle sur la distribution du gaz naturel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search and Development in the Higher Education Sect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cherche et développement dans le secteur de l'enseignement supérieur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52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Job Vacancy and Wag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ostes vacants et les salair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Government Finance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s de finances publiques canadienn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nsion Fund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de caisses de retraite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eneral Social Survey : Canadians at Work and Hom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ociale Générale : Les Canadiens au travail et à la maison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ergy Consumption of Arena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nsommation d'énergie des arénas, Enquête sur la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pply and Disposition of Grains in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ilan des grains au Canada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del-based Principal Field Crop Estimat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modélisées des principales grandes cultur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navut Government Employe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uprès des fonctionnaires du gouvernement du Nunavut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2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alue of Inventory Chang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Valeur de la variation des stock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2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irect Payments to Agriculture Produce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aiements directs versés aux producteurs agricol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ctivities of Foreign Majority-Owned Affiliates in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ctivité au Canada des sociétés affiliées à participation majoritaire étrangèr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National Health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canadienne sur la santé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3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Trave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sur les voyag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3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Health Survey on Children and Youth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canadienne sur la santé des enfants et des jeun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xual Misconduct in the Canadian Armed Forces, Survey 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conduites sexuelles dans les Forces armées canadiennes, Sondage sur l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ew Condominium Apartment Price Repor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apport des prix des appartements en copropriété neuf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3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ly Survey of Smelters and Metal Refine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mensuelle sur les usines de fusion et d'affinage de métaux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3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vestment Banking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bancaires d'investissement</w:t>
            </w:r>
          </w:p>
        </w:tc>
      </w:tr>
      <w:tr w:rsidR="00453783" w:rsidRPr="002333D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usehold Survey Frame Service - Global Positioning System (GPS) and digital mapping pilot tes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 de la base de sondage pour les enquêtes auprès des ménages - Test pilote portant sur le Système mondial de localisation (GPS) et la cartographie numérique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52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Armed Forces Transition and Well-being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transition à la vie civile et le bien-être après le service dans les Forces armées canadienn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4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Fire Information Database (NFID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ase de données nationale sur les incendies (BDNI)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4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ilot Survey of Non-federally Regulated Mortgage Lende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pilote auprès des prêteurs hypothécaires non réglementés par le gouvernement fédéral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5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edical cannabis producer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roducteurs de cannabis médical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5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n Opioid Awareness (SOA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sensibilisation aux opioïdes (ESO)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5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Mineral Production Survey - Preliminary Estimat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a production minérale - Estimations préliminair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5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rsing and Residential Care Facilities - Publi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tablissements de soins infirmiers et de soins pour bénéficiaires internes - publiqu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5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Safety in Public and Private Spa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sécurité dans les espaces publics et privé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5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Housing Statistics Program (CHSP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gramme de la statistique du logement canadien (PSLC)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6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owdsourcing - Cannabi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pproche Participative - Cannabi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6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nkable File Environm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nement de fichiers couplabl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ank of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anque du Canada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 Canada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ques de Transports Canada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mployment and Social Development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mploi et Développement Canada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a Mortgage and Housing Corpora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ciété Canadienne d'hypothèques et de logement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ock Exchange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ques de la bourse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Life and Health Insurance Association Inc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ssociation canadienne des compagnies d'assurances de personnes inc.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ffice of the Superintendent of Bankruptcy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ureau du surintendant des faillites Canada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ublic Health Agency of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ence de santé publique du Canada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otiaMcLeo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otiaMcLeod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Vehicle Manufacturers' Associa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ssociation canadienne des constructeurs de véhicul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75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epartment of Financ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nistère des Finances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Petroleum and Marketable Natural Gas Reserv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éserves canadiennes de pétrole et de gaz naturel marchand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national Energy Production and Reserv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ction et réserves d'énergie internationale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Pulp and Paper Associa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'Association Canadienne des producteurs de pâtes et papier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a Revenue Agenc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ence du revenu du Canada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uncil of Ministers of Education,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nseil des ministres de l'Éducation, Canada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ted States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ques des États-Uni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ural Resources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ssources naturelles du Canada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d Cover Statistics from Natural Resources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s sur la couverture terrestre de Ressources naturelles Canada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ted States Department of Agricultur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ted States Department of Agriculture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2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io de Información Agroalimentaria y Pesquer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io de Información Agroalimentaria y Pesquera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ural Resources Canada (Glaciers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ssources naturelles Canada (glaciers)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 Canada - Temperature and Precipita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vironnement Canada - Température et Précipitation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0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ctivity, Expenditure and Outpu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activité économique, les dépenses et les produit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0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eneral Social Survey Historical Databa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ase de données historiques de l'enquête sociale générale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0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sus of Agriculture: Environmental Geography Aggregations of Census Farm Uni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censement de l'agriculture : agrégations des fermes de recensement aux géographies environnementales</w:t>
            </w:r>
          </w:p>
        </w:tc>
      </w:tr>
      <w:tr w:rsidR="00453783" w:rsidRPr="002333D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0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ongitudinal Employment Analysis Progra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gramme d'analyse longitudinale de l'emploi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014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spondent Selection Study for the General Social Survey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tude sur la sélection des répondants pour l'Enquête sociale générale</w:t>
            </w:r>
          </w:p>
        </w:tc>
      </w:tr>
      <w:tr w:rsidR="00453783" w:rsidRPr="002333D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83" w:rsidRPr="00FA6D6E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</w:p>
          <w:p w:rsidR="00453783" w:rsidRPr="00FA6D6E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83" w:rsidRPr="00FA6D6E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</w:p>
        </w:tc>
      </w:tr>
    </w:tbl>
    <w:p w:rsidR="00BC6A4B" w:rsidRPr="00453783" w:rsidRDefault="00BC6A4B" w:rsidP="00410A8A">
      <w:pPr>
        <w:rPr>
          <w:rFonts w:ascii="Arial" w:hAnsi="Arial" w:cs="Arial"/>
          <w:i/>
          <w:sz w:val="20"/>
          <w:lang w:val="fr-FR"/>
        </w:rPr>
      </w:pPr>
    </w:p>
    <w:p w:rsidR="00453783" w:rsidRPr="00FA6D6E" w:rsidRDefault="00453783" w:rsidP="00E96F9E">
      <w:pPr>
        <w:pStyle w:val="Heading2"/>
        <w:rPr>
          <w:rFonts w:ascii="Arial" w:hAnsi="Arial" w:cs="Arial"/>
          <w:sz w:val="28"/>
          <w:szCs w:val="28"/>
          <w:lang w:val="fr-FR"/>
        </w:rPr>
      </w:pPr>
      <w:bookmarkStart w:id="109" w:name="_Toc456010408"/>
      <w:bookmarkStart w:id="110" w:name="CodesetsForclassificationType"/>
    </w:p>
    <w:p w:rsidR="00E96F9E" w:rsidRDefault="00E96F9E" w:rsidP="00E96F9E">
      <w:pPr>
        <w:pStyle w:val="Heading2"/>
        <w:rPr>
          <w:rFonts w:ascii="Arial" w:hAnsi="Arial" w:cs="Arial"/>
          <w:sz w:val="28"/>
          <w:szCs w:val="28"/>
        </w:rPr>
      </w:pPr>
      <w:bookmarkStart w:id="111" w:name="_Toc31965521"/>
      <w:r w:rsidRPr="008E6637">
        <w:rPr>
          <w:rFonts w:ascii="Arial" w:hAnsi="Arial" w:cs="Arial"/>
          <w:sz w:val="28"/>
          <w:szCs w:val="28"/>
        </w:rPr>
        <w:t>Code sets for classificationType</w:t>
      </w:r>
      <w:bookmarkEnd w:id="109"/>
      <w:bookmarkEnd w:id="1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3178"/>
        <w:gridCol w:w="3415"/>
      </w:tblGrid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b/>
                <w:sz w:val="16"/>
                <w:szCs w:val="16"/>
                <w:lang w:val="fr-CA"/>
              </w:rPr>
              <w:t>classificationTypeCod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b/>
                <w:sz w:val="16"/>
                <w:szCs w:val="16"/>
                <w:lang w:val="en-CA"/>
              </w:rPr>
              <w:t>classificationTypeEn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b/>
                <w:sz w:val="16"/>
                <w:szCs w:val="16"/>
                <w:lang w:val="en-CA"/>
              </w:rPr>
              <w:t>classificationTypeFr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Geography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Géographie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ategory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atégorie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ommodity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Produit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Industry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Industrie</w:t>
            </w:r>
          </w:p>
        </w:tc>
      </w:tr>
      <w:tr w:rsidR="00453783" w:rsidRPr="002333D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Business sector industries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FR"/>
              </w:rPr>
              <w:t>Les industries du secteur des entreprises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COFOG201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CFAPC2014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GFS201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FPC2014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IP2000SPEC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PE2000SPEC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IP2011SPEC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PE2011SPEC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HFCE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DCFM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HS 6-digit level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H niveau 6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IOIC2011Link196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IES2011lien1961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IOIC2011Link199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IES2011lien1997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LFSSPEC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EPASPEC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LFSSPEC200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EPASPEC2007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NAICS199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CIAN1997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NAICS200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CIAN2002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NAICS200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CIAN2007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NAICS201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CIAN2012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NAPCS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CPAN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NAPCS_V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CPAN_V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NAPCS201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CPAN2012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NOCS200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NPS2001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NOCS2006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NPS2006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RETTRDSPEC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OMDETSPEC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RETTRDSPEC6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OMDETSPEC6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CCAI201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TPZI2011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CG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TB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IC1980E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TI1980E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lastRenderedPageBreak/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tandard Industrial Classification, 1960 (SIC)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lassification type d'industries, 1960 (CTI)</w:t>
            </w:r>
          </w:p>
        </w:tc>
      </w:tr>
      <w:tr w:rsidR="00453783" w:rsidRPr="002333D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tandard Industrial Classification, 1970 (SIC)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FR"/>
              </w:rPr>
              <w:t>Classification type des industries, 1970 (CTI)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Violations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Infractions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WHLSTRDSPEC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OMGROSSPEC</w:t>
            </w:r>
          </w:p>
        </w:tc>
      </w:tr>
      <w:tr w:rsidR="00453783" w:rsidRPr="002333D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World Health Organization, International Classification of Diseases for Oncology, Second Edition (ICD-O-2)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FR"/>
              </w:rPr>
              <w:t>Organisation mondiale de la santé, Classification internationale des maladies pour l'oncologie, Deuxième édition (CIM-O-2)</w:t>
            </w:r>
          </w:p>
        </w:tc>
      </w:tr>
      <w:tr w:rsidR="00453783" w:rsidRPr="002333D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World Health Organization, International Classification of Diseases for Oncology, Third Edition (ICD-O-3)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FR"/>
              </w:rPr>
              <w:t>Organisation mondiale de la santé, Classification internationale des maladies pour l'oncologie, Troisième édition (CIM-O-3)</w:t>
            </w:r>
          </w:p>
        </w:tc>
      </w:tr>
      <w:tr w:rsidR="00453783" w:rsidRPr="002333D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World Health Organization, International Classification of Diseases, Ninth Revision (ICD-9)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FR"/>
              </w:rPr>
              <w:t>Organisation mondiale de la santé, Classification internationale des maladies, Neuvième révision (CIM-9)</w:t>
            </w:r>
          </w:p>
        </w:tc>
      </w:tr>
      <w:tr w:rsidR="00453783" w:rsidRPr="002333D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World Health Organization, International Statistical Classification of Diseases and Related Health Problems, Tenth Revision (ICD-10)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FR"/>
              </w:rPr>
              <w:t>Organisation mondiale de la santé, Classification statistique internationale des maladies et des problèmes de santé connexes, Dixième révision (CIM-10)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NOCS201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NP2011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LFSSPEC201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EPASPEC2012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Product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Produit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NAPCS2017CPPI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CPAN2017IPOP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NAICS201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CIAN2017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DAC2003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TAD2003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NAPCS201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CPAN2017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BEC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GCE4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Health regions 2015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Régions sociosanitaires de 2015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Health regions 201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Régions sociosanitaires de 2017</w:t>
            </w:r>
          </w:p>
        </w:tc>
      </w:tr>
      <w:bookmarkEnd w:id="110"/>
    </w:tbl>
    <w:p w:rsidR="00426B90" w:rsidRDefault="00426B90" w:rsidP="00426B90">
      <w:pPr>
        <w:widowControl/>
        <w:rPr>
          <w:rFonts w:ascii="Arial" w:hAnsi="Arial" w:cs="Arial"/>
          <w:b/>
          <w:spacing w:val="-3"/>
          <w:sz w:val="28"/>
          <w:szCs w:val="28"/>
          <w:lang w:val="en-CA"/>
        </w:rPr>
      </w:pPr>
    </w:p>
    <w:p w:rsidR="00426B90" w:rsidRPr="002635DD" w:rsidRDefault="00426B90" w:rsidP="002635DD">
      <w:pPr>
        <w:pStyle w:val="Heading2"/>
        <w:rPr>
          <w:rFonts w:ascii="Arial" w:hAnsi="Arial" w:cs="Arial"/>
          <w:b w:val="0"/>
          <w:sz w:val="28"/>
          <w:szCs w:val="28"/>
        </w:rPr>
      </w:pPr>
      <w:bookmarkStart w:id="112" w:name="_Toc31965522"/>
      <w:r w:rsidRPr="002635DD">
        <w:rPr>
          <w:rFonts w:ascii="Arial" w:hAnsi="Arial" w:cs="Arial"/>
          <w:sz w:val="28"/>
          <w:szCs w:val="28"/>
        </w:rPr>
        <w:t xml:space="preserve">Code </w:t>
      </w:r>
      <w:r w:rsidR="008E3810" w:rsidRPr="00A86986">
        <w:rPr>
          <w:rFonts w:ascii="Arial" w:hAnsi="Arial" w:cs="Arial"/>
          <w:sz w:val="28"/>
          <w:szCs w:val="28"/>
        </w:rPr>
        <w:t>sets for r</w:t>
      </w:r>
      <w:r w:rsidRPr="002635DD">
        <w:rPr>
          <w:rFonts w:ascii="Arial" w:hAnsi="Arial" w:cs="Arial"/>
          <w:sz w:val="28"/>
          <w:szCs w:val="28"/>
        </w:rPr>
        <w:t>esponseStatusCode</w:t>
      </w:r>
      <w:bookmarkEnd w:id="112"/>
    </w:p>
    <w:tbl>
      <w:tblPr>
        <w:tblW w:w="0" w:type="auto"/>
        <w:tblCellSpacing w:w="18" w:type="dxa"/>
        <w:tblInd w:w="-2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3610"/>
        <w:gridCol w:w="4315"/>
      </w:tblGrid>
      <w:tr w:rsidR="00426B90" w:rsidRPr="00426B90" w:rsidTr="002635DD">
        <w:trPr>
          <w:tblHeader/>
          <w:tblCellSpacing w:w="18" w:type="dxa"/>
        </w:trPr>
        <w:tc>
          <w:tcPr>
            <w:tcW w:w="165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>
            <w:pPr>
              <w:widowControl/>
              <w:rPr>
                <w:rFonts w:ascii="Arial" w:hAnsi="Arial" w:cs="Arial"/>
                <w:b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b/>
                <w:bCs/>
                <w:spacing w:val="-3"/>
                <w:sz w:val="20"/>
                <w:lang w:val="en-CA"/>
              </w:rPr>
              <w:lastRenderedPageBreak/>
              <w:t>code</w:t>
            </w:r>
          </w:p>
        </w:tc>
        <w:tc>
          <w:tcPr>
            <w:tcW w:w="357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b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b/>
                <w:bCs/>
                <w:spacing w:val="-3"/>
                <w:sz w:val="20"/>
                <w:lang w:val="en-CA"/>
              </w:rPr>
              <w:t>responseStatusCode Description English</w:t>
            </w:r>
          </w:p>
        </w:tc>
        <w:tc>
          <w:tcPr>
            <w:tcW w:w="426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b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b/>
                <w:bCs/>
                <w:spacing w:val="-3"/>
                <w:sz w:val="20"/>
                <w:lang w:val="en-CA"/>
              </w:rPr>
              <w:t>responseStatusCode Description French</w:t>
            </w:r>
          </w:p>
        </w:tc>
      </w:tr>
      <w:tr w:rsidR="00426B90" w:rsidRPr="00426B90" w:rsidTr="002635DD">
        <w:trPr>
          <w:tblCellSpacing w:w="18" w:type="dxa"/>
        </w:trPr>
        <w:tc>
          <w:tcPr>
            <w:tcW w:w="165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0</w:t>
            </w:r>
          </w:p>
        </w:tc>
        <w:tc>
          <w:tcPr>
            <w:tcW w:w="357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Success</w:t>
            </w:r>
          </w:p>
        </w:tc>
        <w:tc>
          <w:tcPr>
            <w:tcW w:w="426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Succès</w:t>
            </w:r>
          </w:p>
        </w:tc>
      </w:tr>
      <w:tr w:rsidR="00426B90" w:rsidRPr="00426B90" w:rsidTr="002635DD">
        <w:trPr>
          <w:tblCellSpacing w:w="18" w:type="dxa"/>
        </w:trPr>
        <w:tc>
          <w:tcPr>
            <w:tcW w:w="165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1</w:t>
            </w:r>
          </w:p>
        </w:tc>
        <w:tc>
          <w:tcPr>
            <w:tcW w:w="357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Invalid date</w:t>
            </w:r>
          </w:p>
        </w:tc>
        <w:tc>
          <w:tcPr>
            <w:tcW w:w="426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Date invalide</w:t>
            </w:r>
          </w:p>
        </w:tc>
      </w:tr>
      <w:tr w:rsidR="00426B90" w:rsidRPr="002333D7" w:rsidTr="002635DD">
        <w:trPr>
          <w:tblCellSpacing w:w="18" w:type="dxa"/>
        </w:trPr>
        <w:tc>
          <w:tcPr>
            <w:tcW w:w="165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2</w:t>
            </w:r>
          </w:p>
        </w:tc>
        <w:tc>
          <w:tcPr>
            <w:tcW w:w="357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Invalid cube and series combination</w:t>
            </w:r>
          </w:p>
        </w:tc>
        <w:tc>
          <w:tcPr>
            <w:tcW w:w="426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fr-FR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fr-FR"/>
              </w:rPr>
              <w:t>Combinaison invalide de cube et de série</w:t>
            </w:r>
          </w:p>
        </w:tc>
      </w:tr>
      <w:tr w:rsidR="00426B90" w:rsidRPr="00426B90" w:rsidTr="002635DD">
        <w:trPr>
          <w:tblCellSpacing w:w="18" w:type="dxa"/>
        </w:trPr>
        <w:tc>
          <w:tcPr>
            <w:tcW w:w="165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3</w:t>
            </w:r>
          </w:p>
        </w:tc>
        <w:tc>
          <w:tcPr>
            <w:tcW w:w="357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Request failed</w:t>
            </w:r>
          </w:p>
        </w:tc>
        <w:tc>
          <w:tcPr>
            <w:tcW w:w="426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La demande a échouée</w:t>
            </w:r>
          </w:p>
        </w:tc>
      </w:tr>
      <w:tr w:rsidR="00426B90" w:rsidRPr="00426B90" w:rsidTr="002635DD">
        <w:trPr>
          <w:tblCellSpacing w:w="18" w:type="dxa"/>
        </w:trPr>
        <w:tc>
          <w:tcPr>
            <w:tcW w:w="165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4</w:t>
            </w:r>
          </w:p>
        </w:tc>
        <w:tc>
          <w:tcPr>
            <w:tcW w:w="357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Vector is invalid</w:t>
            </w:r>
          </w:p>
        </w:tc>
        <w:tc>
          <w:tcPr>
            <w:tcW w:w="426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Vecteur invalide</w:t>
            </w:r>
          </w:p>
        </w:tc>
      </w:tr>
      <w:tr w:rsidR="00426B90" w:rsidRPr="00426B90" w:rsidTr="002635DD">
        <w:trPr>
          <w:tblCellSpacing w:w="18" w:type="dxa"/>
        </w:trPr>
        <w:tc>
          <w:tcPr>
            <w:tcW w:w="165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5</w:t>
            </w:r>
          </w:p>
        </w:tc>
        <w:tc>
          <w:tcPr>
            <w:tcW w:w="357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Cube product id is invalid</w:t>
            </w:r>
          </w:p>
        </w:tc>
        <w:tc>
          <w:tcPr>
            <w:tcW w:w="426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Identificateur du produit invalide</w:t>
            </w:r>
          </w:p>
        </w:tc>
      </w:tr>
      <w:tr w:rsidR="00426B90" w:rsidRPr="00426B90" w:rsidTr="002635DD">
        <w:trPr>
          <w:tblCellSpacing w:w="18" w:type="dxa"/>
        </w:trPr>
        <w:tc>
          <w:tcPr>
            <w:tcW w:w="165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6</w:t>
            </w:r>
          </w:p>
        </w:tc>
        <w:tc>
          <w:tcPr>
            <w:tcW w:w="357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Cube is currently being published. Please try again later.</w:t>
            </w:r>
          </w:p>
        </w:tc>
        <w:tc>
          <w:tcPr>
            <w:tcW w:w="426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fr-FR"/>
              </w:rPr>
              <w:t xml:space="preserve">Le cube est en cours de publication. </w:t>
            </w: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Veuillez réessayer plus tard.</w:t>
            </w:r>
          </w:p>
        </w:tc>
      </w:tr>
      <w:tr w:rsidR="00426B90" w:rsidRPr="002333D7" w:rsidTr="002635DD">
        <w:trPr>
          <w:tblCellSpacing w:w="18" w:type="dxa"/>
        </w:trPr>
        <w:tc>
          <w:tcPr>
            <w:tcW w:w="165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7</w:t>
            </w:r>
          </w:p>
        </w:tc>
        <w:tc>
          <w:tcPr>
            <w:tcW w:w="357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Cube is currently unavailable. For more information, contact us (toll-free 1-800-263-1136; 514-283-8300; STATCAN.infostats-</w:t>
            </w:r>
            <w:hyperlink r:id="rId12" w:history="1">
              <w:r w:rsidRPr="002635DD">
                <w:rPr>
                  <w:rStyle w:val="Hyperlink"/>
                  <w:rFonts w:ascii="Arial" w:hAnsi="Arial" w:cs="Arial"/>
                  <w:spacing w:val="-3"/>
                  <w:sz w:val="20"/>
                  <w:u w:val="none"/>
                  <w:lang w:val="en-CA"/>
                </w:rPr>
                <w:t>infostats.STATCAN@canada.ca</w:t>
              </w:r>
            </w:hyperlink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).</w:t>
            </w:r>
          </w:p>
        </w:tc>
        <w:tc>
          <w:tcPr>
            <w:tcW w:w="426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fr-FR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fr-FR"/>
              </w:rPr>
              <w:t xml:space="preserve">Le cube n'est pas disponible. Pour plus d'information, contactez-nous sans frais 1-800-263-1136; 514-283-8300;  </w:t>
            </w:r>
            <w:hyperlink r:id="rId13" w:history="1">
              <w:r w:rsidRPr="002635DD">
                <w:rPr>
                  <w:rStyle w:val="Hyperlink"/>
                  <w:rFonts w:ascii="Arial" w:hAnsi="Arial" w:cs="Arial"/>
                  <w:spacing w:val="-3"/>
                  <w:sz w:val="20"/>
                  <w:u w:val="none"/>
                  <w:lang w:val="fr-FR"/>
                </w:rPr>
                <w:t>STATCAN.infostats-infostats.STATCAN@canada.ca</w:t>
              </w:r>
            </w:hyperlink>
            <w:r w:rsidRPr="002635DD">
              <w:rPr>
                <w:rFonts w:ascii="Arial" w:hAnsi="Arial" w:cs="Arial"/>
                <w:spacing w:val="-3"/>
                <w:sz w:val="20"/>
                <w:lang w:val="fr-FR"/>
              </w:rPr>
              <w:t>).</w:t>
            </w:r>
          </w:p>
        </w:tc>
      </w:tr>
      <w:tr w:rsidR="00426B90" w:rsidRPr="002333D7" w:rsidTr="002635DD">
        <w:trPr>
          <w:tblCellSpacing w:w="18" w:type="dxa"/>
        </w:trPr>
        <w:tc>
          <w:tcPr>
            <w:tcW w:w="165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8</w:t>
            </w:r>
          </w:p>
        </w:tc>
        <w:tc>
          <w:tcPr>
            <w:tcW w:w="357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Invalid number of reference periods</w:t>
            </w:r>
          </w:p>
        </w:tc>
        <w:tc>
          <w:tcPr>
            <w:tcW w:w="426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fr-FR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fr-FR"/>
              </w:rPr>
              <w:t>Nombre de périodes de reference invalide.</w:t>
            </w:r>
          </w:p>
        </w:tc>
      </w:tr>
    </w:tbl>
    <w:p w:rsidR="00426B90" w:rsidRDefault="00426B90">
      <w:pPr>
        <w:widowControl/>
        <w:rPr>
          <w:rFonts w:ascii="Arial" w:hAnsi="Arial" w:cs="Arial"/>
          <w:b/>
          <w:spacing w:val="-3"/>
          <w:sz w:val="28"/>
          <w:szCs w:val="28"/>
          <w:u w:val="single"/>
          <w:lang w:val="fr-CA"/>
        </w:rPr>
      </w:pPr>
      <w:r>
        <w:rPr>
          <w:rFonts w:ascii="Arial" w:hAnsi="Arial" w:cs="Arial"/>
          <w:b/>
          <w:spacing w:val="-3"/>
          <w:sz w:val="28"/>
          <w:szCs w:val="28"/>
          <w:u w:val="single"/>
          <w:lang w:val="fr-CA"/>
        </w:rPr>
        <w:br w:type="page"/>
      </w:r>
    </w:p>
    <w:p w:rsidR="0085311E" w:rsidRPr="00BC6A4B" w:rsidRDefault="0085311E" w:rsidP="00534EF1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  <w:lang w:val="fr-CA"/>
        </w:rPr>
      </w:pPr>
    </w:p>
    <w:sectPr w:rsidR="0085311E" w:rsidRPr="00BC6A4B" w:rsidSect="00C762FA">
      <w:footerReference w:type="default" r:id="rId14"/>
      <w:endnotePr>
        <w:numFmt w:val="decimal"/>
      </w:endnotePr>
      <w:pgSz w:w="12240" w:h="15840"/>
      <w:pgMar w:top="1440" w:right="1440" w:bottom="1440" w:left="1440" w:header="1440" w:footer="79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F23" w:rsidRDefault="00D95F23">
      <w:pPr>
        <w:spacing w:line="20" w:lineRule="exact"/>
      </w:pPr>
    </w:p>
  </w:endnote>
  <w:endnote w:type="continuationSeparator" w:id="0">
    <w:p w:rsidR="00D95F23" w:rsidRDefault="00D95F23">
      <w:r>
        <w:t xml:space="preserve"> </w:t>
      </w:r>
    </w:p>
  </w:endnote>
  <w:endnote w:type="continuationNotice" w:id="1">
    <w:p w:rsidR="00D95F23" w:rsidRDefault="00D95F2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F23" w:rsidRDefault="00D95F23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07-February-20</w:t>
    </w:r>
  </w:p>
  <w:p w:rsidR="00D95F23" w:rsidRDefault="00D95F23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Version 1.4</w:t>
    </w:r>
  </w:p>
  <w:p w:rsidR="00D95F23" w:rsidRDefault="00D95F23" w:rsidP="00C762FA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 w:rsidRPr="00C762FA">
      <w:rPr>
        <w:rFonts w:ascii="Cambria" w:hAnsi="Cambria"/>
        <w:sz w:val="20"/>
      </w:rPr>
      <w:tab/>
      <w:t>Page</w:t>
    </w:r>
    <w:r>
      <w:rPr>
        <w:rFonts w:ascii="Cambria" w:hAnsi="Cambria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2333D7" w:rsidRPr="002333D7">
      <w:rPr>
        <w:rFonts w:ascii="Cambria" w:hAnsi="Cambria"/>
        <w:noProof/>
      </w:rPr>
      <w:t>20</w:t>
    </w:r>
    <w:r>
      <w:fldChar w:fldCharType="end"/>
    </w:r>
    <w:r>
      <w:t xml:space="preserve"> </w:t>
    </w:r>
  </w:p>
  <w:p w:rsidR="00D95F23" w:rsidRDefault="00D95F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F23" w:rsidRDefault="00D95F23">
      <w:r>
        <w:separator/>
      </w:r>
    </w:p>
  </w:footnote>
  <w:footnote w:type="continuationSeparator" w:id="0">
    <w:p w:rsidR="00D95F23" w:rsidRDefault="00D9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86D"/>
    <w:multiLevelType w:val="hybridMultilevel"/>
    <w:tmpl w:val="667C1CA6"/>
    <w:lvl w:ilvl="0" w:tplc="8174A2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B42BE"/>
    <w:multiLevelType w:val="multilevel"/>
    <w:tmpl w:val="06AEA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752FD"/>
    <w:multiLevelType w:val="hybridMultilevel"/>
    <w:tmpl w:val="C276C4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43BE1"/>
    <w:multiLevelType w:val="hybridMultilevel"/>
    <w:tmpl w:val="C942A2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27C18"/>
    <w:multiLevelType w:val="hybridMultilevel"/>
    <w:tmpl w:val="8B0256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45E99"/>
    <w:multiLevelType w:val="hybridMultilevel"/>
    <w:tmpl w:val="A4F61E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F381D"/>
    <w:multiLevelType w:val="multilevel"/>
    <w:tmpl w:val="EC32B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2F184D"/>
    <w:multiLevelType w:val="hybridMultilevel"/>
    <w:tmpl w:val="FECEB2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4333B"/>
    <w:multiLevelType w:val="hybridMultilevel"/>
    <w:tmpl w:val="509CCA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B50AC"/>
    <w:multiLevelType w:val="hybridMultilevel"/>
    <w:tmpl w:val="32CE87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62AAA"/>
    <w:multiLevelType w:val="hybridMultilevel"/>
    <w:tmpl w:val="E892EB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8712A"/>
    <w:multiLevelType w:val="hybridMultilevel"/>
    <w:tmpl w:val="61928B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76B5F"/>
    <w:multiLevelType w:val="hybridMultilevel"/>
    <w:tmpl w:val="EED028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A3FD1"/>
    <w:multiLevelType w:val="hybridMultilevel"/>
    <w:tmpl w:val="D0F4DE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A1F09"/>
    <w:multiLevelType w:val="hybridMultilevel"/>
    <w:tmpl w:val="4BF2FC84"/>
    <w:lvl w:ilvl="0" w:tplc="0E287D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66817"/>
    <w:multiLevelType w:val="hybridMultilevel"/>
    <w:tmpl w:val="DAAC893C"/>
    <w:lvl w:ilvl="0" w:tplc="9E2C8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E5DAB"/>
    <w:multiLevelType w:val="hybridMultilevel"/>
    <w:tmpl w:val="4C76D7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918A9"/>
    <w:multiLevelType w:val="hybridMultilevel"/>
    <w:tmpl w:val="94ECBD0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31A40"/>
    <w:multiLevelType w:val="hybridMultilevel"/>
    <w:tmpl w:val="5D1EDB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4"/>
  </w:num>
  <w:num w:numId="5">
    <w:abstractNumId w:val="10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  <w:num w:numId="11">
    <w:abstractNumId w:val="15"/>
  </w:num>
  <w:num w:numId="12">
    <w:abstractNumId w:val="16"/>
  </w:num>
  <w:num w:numId="13">
    <w:abstractNumId w:val="17"/>
  </w:num>
  <w:num w:numId="14">
    <w:abstractNumId w:val="11"/>
  </w:num>
  <w:num w:numId="15">
    <w:abstractNumId w:val="7"/>
  </w:num>
  <w:num w:numId="16">
    <w:abstractNumId w:val="18"/>
  </w:num>
  <w:num w:numId="17">
    <w:abstractNumId w:val="8"/>
  </w:num>
  <w:num w:numId="18">
    <w:abstractNumId w:val="12"/>
  </w:num>
  <w:num w:numId="1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hideSpellingErrors/>
  <w:activeWritingStyle w:appName="MSWord" w:lang="en-GB" w:vendorID="64" w:dllVersion="131078" w:nlCheck="1" w:checkStyle="0"/>
  <w:activeWritingStyle w:appName="MSWord" w:lang="en-CA" w:vendorID="64" w:dllVersion="131078" w:nlCheck="1" w:checkStyle="0"/>
  <w:activeWritingStyle w:appName="MSWord" w:lang="en-US" w:vendorID="64" w:dllVersion="131078" w:nlCheck="1" w:checkStyle="0"/>
  <w:activeWritingStyle w:appName="MSWord" w:lang="fr-CA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95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3CA"/>
    <w:rsid w:val="00000775"/>
    <w:rsid w:val="000020E7"/>
    <w:rsid w:val="00002A02"/>
    <w:rsid w:val="000047AC"/>
    <w:rsid w:val="00004E99"/>
    <w:rsid w:val="00005C2D"/>
    <w:rsid w:val="000110CD"/>
    <w:rsid w:val="0001352D"/>
    <w:rsid w:val="00015CF7"/>
    <w:rsid w:val="00017615"/>
    <w:rsid w:val="000208C0"/>
    <w:rsid w:val="000222AB"/>
    <w:rsid w:val="000224A5"/>
    <w:rsid w:val="00026F9C"/>
    <w:rsid w:val="00031D80"/>
    <w:rsid w:val="000322EE"/>
    <w:rsid w:val="000348A3"/>
    <w:rsid w:val="00035C2B"/>
    <w:rsid w:val="000360FD"/>
    <w:rsid w:val="00040919"/>
    <w:rsid w:val="00041339"/>
    <w:rsid w:val="000447F4"/>
    <w:rsid w:val="0005248E"/>
    <w:rsid w:val="00052863"/>
    <w:rsid w:val="00053B6E"/>
    <w:rsid w:val="0005408E"/>
    <w:rsid w:val="00054F02"/>
    <w:rsid w:val="00060EC7"/>
    <w:rsid w:val="000627B4"/>
    <w:rsid w:val="00063B48"/>
    <w:rsid w:val="00065FF8"/>
    <w:rsid w:val="00066913"/>
    <w:rsid w:val="00067350"/>
    <w:rsid w:val="00071D30"/>
    <w:rsid w:val="00072D15"/>
    <w:rsid w:val="00075C5A"/>
    <w:rsid w:val="00077E8D"/>
    <w:rsid w:val="0008087B"/>
    <w:rsid w:val="0008152D"/>
    <w:rsid w:val="0008726A"/>
    <w:rsid w:val="000907E8"/>
    <w:rsid w:val="0009085F"/>
    <w:rsid w:val="000917E9"/>
    <w:rsid w:val="000926BE"/>
    <w:rsid w:val="0009306A"/>
    <w:rsid w:val="000936CC"/>
    <w:rsid w:val="0009444E"/>
    <w:rsid w:val="00094609"/>
    <w:rsid w:val="0009517F"/>
    <w:rsid w:val="00095180"/>
    <w:rsid w:val="000971A9"/>
    <w:rsid w:val="000A050E"/>
    <w:rsid w:val="000A5318"/>
    <w:rsid w:val="000A682C"/>
    <w:rsid w:val="000B35FE"/>
    <w:rsid w:val="000B4715"/>
    <w:rsid w:val="000B5EBE"/>
    <w:rsid w:val="000B6F80"/>
    <w:rsid w:val="000B7D00"/>
    <w:rsid w:val="000B7EFA"/>
    <w:rsid w:val="000C08F7"/>
    <w:rsid w:val="000C3051"/>
    <w:rsid w:val="000C42C4"/>
    <w:rsid w:val="000C4837"/>
    <w:rsid w:val="000C7EA0"/>
    <w:rsid w:val="000D0986"/>
    <w:rsid w:val="000D14E5"/>
    <w:rsid w:val="000D1737"/>
    <w:rsid w:val="000D37B1"/>
    <w:rsid w:val="000D46DB"/>
    <w:rsid w:val="000D49C6"/>
    <w:rsid w:val="000D51A2"/>
    <w:rsid w:val="000D5B60"/>
    <w:rsid w:val="000D6995"/>
    <w:rsid w:val="000D713A"/>
    <w:rsid w:val="000D7828"/>
    <w:rsid w:val="000E0049"/>
    <w:rsid w:val="000E13FA"/>
    <w:rsid w:val="000E49D2"/>
    <w:rsid w:val="000F0E54"/>
    <w:rsid w:val="000F262B"/>
    <w:rsid w:val="000F3215"/>
    <w:rsid w:val="000F5B7C"/>
    <w:rsid w:val="000F6583"/>
    <w:rsid w:val="000F7927"/>
    <w:rsid w:val="000F7C5E"/>
    <w:rsid w:val="00100531"/>
    <w:rsid w:val="00101903"/>
    <w:rsid w:val="001049CD"/>
    <w:rsid w:val="00105B0D"/>
    <w:rsid w:val="00106456"/>
    <w:rsid w:val="00111557"/>
    <w:rsid w:val="00111888"/>
    <w:rsid w:val="0011258E"/>
    <w:rsid w:val="001125A0"/>
    <w:rsid w:val="00114794"/>
    <w:rsid w:val="001153D3"/>
    <w:rsid w:val="00120784"/>
    <w:rsid w:val="001213B9"/>
    <w:rsid w:val="00124B46"/>
    <w:rsid w:val="001265E7"/>
    <w:rsid w:val="00126DB5"/>
    <w:rsid w:val="00126F8E"/>
    <w:rsid w:val="0012720B"/>
    <w:rsid w:val="00127943"/>
    <w:rsid w:val="00130799"/>
    <w:rsid w:val="00131338"/>
    <w:rsid w:val="00132966"/>
    <w:rsid w:val="00137D95"/>
    <w:rsid w:val="00140E2C"/>
    <w:rsid w:val="00141136"/>
    <w:rsid w:val="00141E94"/>
    <w:rsid w:val="00144513"/>
    <w:rsid w:val="001455A4"/>
    <w:rsid w:val="00145A67"/>
    <w:rsid w:val="001464E6"/>
    <w:rsid w:val="00150282"/>
    <w:rsid w:val="0015186A"/>
    <w:rsid w:val="001531DB"/>
    <w:rsid w:val="00155AFB"/>
    <w:rsid w:val="00155EAF"/>
    <w:rsid w:val="00157733"/>
    <w:rsid w:val="001577A7"/>
    <w:rsid w:val="001612DB"/>
    <w:rsid w:val="001632D6"/>
    <w:rsid w:val="00163617"/>
    <w:rsid w:val="00165845"/>
    <w:rsid w:val="0017051D"/>
    <w:rsid w:val="00171717"/>
    <w:rsid w:val="00174448"/>
    <w:rsid w:val="0018032D"/>
    <w:rsid w:val="00181A3F"/>
    <w:rsid w:val="001826D3"/>
    <w:rsid w:val="00185801"/>
    <w:rsid w:val="0018596C"/>
    <w:rsid w:val="00185E2E"/>
    <w:rsid w:val="001862FE"/>
    <w:rsid w:val="00187D9B"/>
    <w:rsid w:val="00190B8E"/>
    <w:rsid w:val="00191B2F"/>
    <w:rsid w:val="00191CA2"/>
    <w:rsid w:val="00192B31"/>
    <w:rsid w:val="00193793"/>
    <w:rsid w:val="00194893"/>
    <w:rsid w:val="001959AF"/>
    <w:rsid w:val="00195EA1"/>
    <w:rsid w:val="00197B45"/>
    <w:rsid w:val="001A3343"/>
    <w:rsid w:val="001A3898"/>
    <w:rsid w:val="001A5D35"/>
    <w:rsid w:val="001A6E85"/>
    <w:rsid w:val="001A703A"/>
    <w:rsid w:val="001A7698"/>
    <w:rsid w:val="001A7F21"/>
    <w:rsid w:val="001B3253"/>
    <w:rsid w:val="001B53C3"/>
    <w:rsid w:val="001C4D79"/>
    <w:rsid w:val="001C796F"/>
    <w:rsid w:val="001C7B7D"/>
    <w:rsid w:val="001D14A5"/>
    <w:rsid w:val="001D3F19"/>
    <w:rsid w:val="001E4CCB"/>
    <w:rsid w:val="001E6465"/>
    <w:rsid w:val="001E7F91"/>
    <w:rsid w:val="001F0177"/>
    <w:rsid w:val="001F0215"/>
    <w:rsid w:val="001F03C6"/>
    <w:rsid w:val="001F0FDC"/>
    <w:rsid w:val="001F3800"/>
    <w:rsid w:val="001F427C"/>
    <w:rsid w:val="001F568A"/>
    <w:rsid w:val="001F5C13"/>
    <w:rsid w:val="001F5FE8"/>
    <w:rsid w:val="001F7163"/>
    <w:rsid w:val="002006B1"/>
    <w:rsid w:val="00200721"/>
    <w:rsid w:val="00201C60"/>
    <w:rsid w:val="00201DDF"/>
    <w:rsid w:val="00203EF1"/>
    <w:rsid w:val="002057FD"/>
    <w:rsid w:val="00205BEC"/>
    <w:rsid w:val="002063DD"/>
    <w:rsid w:val="00207F98"/>
    <w:rsid w:val="00210AB8"/>
    <w:rsid w:val="0021145C"/>
    <w:rsid w:val="00212C23"/>
    <w:rsid w:val="002140F5"/>
    <w:rsid w:val="002161F3"/>
    <w:rsid w:val="00216CAB"/>
    <w:rsid w:val="00220B5B"/>
    <w:rsid w:val="00222EF8"/>
    <w:rsid w:val="00223B1A"/>
    <w:rsid w:val="00224E8B"/>
    <w:rsid w:val="00225017"/>
    <w:rsid w:val="002250FC"/>
    <w:rsid w:val="002257FC"/>
    <w:rsid w:val="00225BE0"/>
    <w:rsid w:val="002260E0"/>
    <w:rsid w:val="0022682A"/>
    <w:rsid w:val="00231924"/>
    <w:rsid w:val="00231C2D"/>
    <w:rsid w:val="00232137"/>
    <w:rsid w:val="00232943"/>
    <w:rsid w:val="002333D7"/>
    <w:rsid w:val="00233B8B"/>
    <w:rsid w:val="0023421D"/>
    <w:rsid w:val="0023490E"/>
    <w:rsid w:val="00235728"/>
    <w:rsid w:val="00237686"/>
    <w:rsid w:val="002407D0"/>
    <w:rsid w:val="00241F32"/>
    <w:rsid w:val="00242A0D"/>
    <w:rsid w:val="00244B35"/>
    <w:rsid w:val="00247717"/>
    <w:rsid w:val="00247FE0"/>
    <w:rsid w:val="00250B87"/>
    <w:rsid w:val="0025253D"/>
    <w:rsid w:val="002530DF"/>
    <w:rsid w:val="00253F34"/>
    <w:rsid w:val="00255A4A"/>
    <w:rsid w:val="0025622E"/>
    <w:rsid w:val="0026041C"/>
    <w:rsid w:val="0026101D"/>
    <w:rsid w:val="00261107"/>
    <w:rsid w:val="00261772"/>
    <w:rsid w:val="002626F3"/>
    <w:rsid w:val="002635DD"/>
    <w:rsid w:val="00264A99"/>
    <w:rsid w:val="002653E9"/>
    <w:rsid w:val="00265DF2"/>
    <w:rsid w:val="00266FB5"/>
    <w:rsid w:val="00271DE4"/>
    <w:rsid w:val="002738E8"/>
    <w:rsid w:val="00274075"/>
    <w:rsid w:val="00275B18"/>
    <w:rsid w:val="002773DF"/>
    <w:rsid w:val="00277895"/>
    <w:rsid w:val="0028165A"/>
    <w:rsid w:val="002820C7"/>
    <w:rsid w:val="002822DC"/>
    <w:rsid w:val="00282CF5"/>
    <w:rsid w:val="00285F2C"/>
    <w:rsid w:val="00286D6E"/>
    <w:rsid w:val="00287107"/>
    <w:rsid w:val="002917B6"/>
    <w:rsid w:val="00291E12"/>
    <w:rsid w:val="00292FD9"/>
    <w:rsid w:val="0029328C"/>
    <w:rsid w:val="002932CB"/>
    <w:rsid w:val="00296F5B"/>
    <w:rsid w:val="002A23C8"/>
    <w:rsid w:val="002A2C75"/>
    <w:rsid w:val="002A432A"/>
    <w:rsid w:val="002A744C"/>
    <w:rsid w:val="002B1740"/>
    <w:rsid w:val="002B3AAB"/>
    <w:rsid w:val="002B773C"/>
    <w:rsid w:val="002C0E05"/>
    <w:rsid w:val="002C1512"/>
    <w:rsid w:val="002C236E"/>
    <w:rsid w:val="002C269F"/>
    <w:rsid w:val="002C3B18"/>
    <w:rsid w:val="002C3D88"/>
    <w:rsid w:val="002C58D3"/>
    <w:rsid w:val="002C70BB"/>
    <w:rsid w:val="002C7A3B"/>
    <w:rsid w:val="002D0B5F"/>
    <w:rsid w:val="002D0E17"/>
    <w:rsid w:val="002D1111"/>
    <w:rsid w:val="002D127B"/>
    <w:rsid w:val="002D2D93"/>
    <w:rsid w:val="002D2E66"/>
    <w:rsid w:val="002D4360"/>
    <w:rsid w:val="002D4B30"/>
    <w:rsid w:val="002D6218"/>
    <w:rsid w:val="002D716B"/>
    <w:rsid w:val="002E0493"/>
    <w:rsid w:val="002E0FB4"/>
    <w:rsid w:val="002E4025"/>
    <w:rsid w:val="002E4227"/>
    <w:rsid w:val="002F05BF"/>
    <w:rsid w:val="002F09C3"/>
    <w:rsid w:val="002F1BED"/>
    <w:rsid w:val="002F2365"/>
    <w:rsid w:val="002F2D81"/>
    <w:rsid w:val="002F3401"/>
    <w:rsid w:val="002F6CF8"/>
    <w:rsid w:val="00300E45"/>
    <w:rsid w:val="003026E0"/>
    <w:rsid w:val="003027C1"/>
    <w:rsid w:val="00304327"/>
    <w:rsid w:val="003069AE"/>
    <w:rsid w:val="00307246"/>
    <w:rsid w:val="00311B18"/>
    <w:rsid w:val="00311E53"/>
    <w:rsid w:val="00312444"/>
    <w:rsid w:val="003156DB"/>
    <w:rsid w:val="00316189"/>
    <w:rsid w:val="00320CDD"/>
    <w:rsid w:val="003218C5"/>
    <w:rsid w:val="00321AC7"/>
    <w:rsid w:val="00322093"/>
    <w:rsid w:val="00323064"/>
    <w:rsid w:val="003261D9"/>
    <w:rsid w:val="00327C3E"/>
    <w:rsid w:val="003316E7"/>
    <w:rsid w:val="0033298F"/>
    <w:rsid w:val="00332995"/>
    <w:rsid w:val="00334E2D"/>
    <w:rsid w:val="003354D1"/>
    <w:rsid w:val="003364FF"/>
    <w:rsid w:val="00336A31"/>
    <w:rsid w:val="00341181"/>
    <w:rsid w:val="00343990"/>
    <w:rsid w:val="00344814"/>
    <w:rsid w:val="003459A7"/>
    <w:rsid w:val="00350374"/>
    <w:rsid w:val="003529CA"/>
    <w:rsid w:val="003560DF"/>
    <w:rsid w:val="00357489"/>
    <w:rsid w:val="003614DF"/>
    <w:rsid w:val="00371960"/>
    <w:rsid w:val="0037212D"/>
    <w:rsid w:val="003733C5"/>
    <w:rsid w:val="00373D8D"/>
    <w:rsid w:val="00375930"/>
    <w:rsid w:val="00375ADD"/>
    <w:rsid w:val="00375F96"/>
    <w:rsid w:val="00376947"/>
    <w:rsid w:val="00376D9C"/>
    <w:rsid w:val="00381035"/>
    <w:rsid w:val="00381A22"/>
    <w:rsid w:val="0038238E"/>
    <w:rsid w:val="00387B00"/>
    <w:rsid w:val="00391BE8"/>
    <w:rsid w:val="00391DFC"/>
    <w:rsid w:val="00393B10"/>
    <w:rsid w:val="00394D7B"/>
    <w:rsid w:val="00396263"/>
    <w:rsid w:val="00397581"/>
    <w:rsid w:val="00397915"/>
    <w:rsid w:val="003A44FE"/>
    <w:rsid w:val="003A60EF"/>
    <w:rsid w:val="003A73D8"/>
    <w:rsid w:val="003B04B8"/>
    <w:rsid w:val="003B09F0"/>
    <w:rsid w:val="003B33C5"/>
    <w:rsid w:val="003B39D3"/>
    <w:rsid w:val="003B41F0"/>
    <w:rsid w:val="003B42F0"/>
    <w:rsid w:val="003B667C"/>
    <w:rsid w:val="003C0212"/>
    <w:rsid w:val="003C2DE0"/>
    <w:rsid w:val="003C33C5"/>
    <w:rsid w:val="003C3A65"/>
    <w:rsid w:val="003C475F"/>
    <w:rsid w:val="003C7245"/>
    <w:rsid w:val="003C73A9"/>
    <w:rsid w:val="003D0497"/>
    <w:rsid w:val="003D1630"/>
    <w:rsid w:val="003D1C85"/>
    <w:rsid w:val="003D791A"/>
    <w:rsid w:val="003E16EF"/>
    <w:rsid w:val="003E25F7"/>
    <w:rsid w:val="003E2DE5"/>
    <w:rsid w:val="003E4354"/>
    <w:rsid w:val="003E54AB"/>
    <w:rsid w:val="003E67C6"/>
    <w:rsid w:val="003E70DB"/>
    <w:rsid w:val="003F170B"/>
    <w:rsid w:val="003F34F4"/>
    <w:rsid w:val="003F51DA"/>
    <w:rsid w:val="003F5202"/>
    <w:rsid w:val="003F60A5"/>
    <w:rsid w:val="003F6771"/>
    <w:rsid w:val="003F6EDC"/>
    <w:rsid w:val="003F7987"/>
    <w:rsid w:val="00402E04"/>
    <w:rsid w:val="004039C7"/>
    <w:rsid w:val="0040467A"/>
    <w:rsid w:val="00410A8A"/>
    <w:rsid w:val="00411A75"/>
    <w:rsid w:val="004121C3"/>
    <w:rsid w:val="00413297"/>
    <w:rsid w:val="00417972"/>
    <w:rsid w:val="004226F4"/>
    <w:rsid w:val="00422C62"/>
    <w:rsid w:val="004231B2"/>
    <w:rsid w:val="004233FC"/>
    <w:rsid w:val="004236AA"/>
    <w:rsid w:val="004267C4"/>
    <w:rsid w:val="00426AD0"/>
    <w:rsid w:val="00426B90"/>
    <w:rsid w:val="0043041F"/>
    <w:rsid w:val="004314F2"/>
    <w:rsid w:val="00432EA1"/>
    <w:rsid w:val="00433527"/>
    <w:rsid w:val="00433D0C"/>
    <w:rsid w:val="0043408D"/>
    <w:rsid w:val="00436134"/>
    <w:rsid w:val="00437156"/>
    <w:rsid w:val="004410EC"/>
    <w:rsid w:val="00441C7B"/>
    <w:rsid w:val="004430F1"/>
    <w:rsid w:val="0044465A"/>
    <w:rsid w:val="00445048"/>
    <w:rsid w:val="004454DF"/>
    <w:rsid w:val="004467CC"/>
    <w:rsid w:val="0045208E"/>
    <w:rsid w:val="00453783"/>
    <w:rsid w:val="00455B57"/>
    <w:rsid w:val="00455D7E"/>
    <w:rsid w:val="00455EBD"/>
    <w:rsid w:val="00460515"/>
    <w:rsid w:val="004609BD"/>
    <w:rsid w:val="004622EF"/>
    <w:rsid w:val="004634B7"/>
    <w:rsid w:val="0046672F"/>
    <w:rsid w:val="004669D1"/>
    <w:rsid w:val="004708AD"/>
    <w:rsid w:val="00471119"/>
    <w:rsid w:val="00472ABB"/>
    <w:rsid w:val="0047331E"/>
    <w:rsid w:val="00473AB4"/>
    <w:rsid w:val="00476532"/>
    <w:rsid w:val="004771A4"/>
    <w:rsid w:val="00480834"/>
    <w:rsid w:val="00480BE6"/>
    <w:rsid w:val="00490A39"/>
    <w:rsid w:val="00491888"/>
    <w:rsid w:val="00492160"/>
    <w:rsid w:val="00492FC4"/>
    <w:rsid w:val="0049465F"/>
    <w:rsid w:val="004958D7"/>
    <w:rsid w:val="00495A3C"/>
    <w:rsid w:val="004A0718"/>
    <w:rsid w:val="004A158A"/>
    <w:rsid w:val="004A1621"/>
    <w:rsid w:val="004A17D2"/>
    <w:rsid w:val="004A3100"/>
    <w:rsid w:val="004A5E42"/>
    <w:rsid w:val="004A5F7B"/>
    <w:rsid w:val="004B0EDB"/>
    <w:rsid w:val="004B1A9E"/>
    <w:rsid w:val="004B4F63"/>
    <w:rsid w:val="004B5B46"/>
    <w:rsid w:val="004B7D71"/>
    <w:rsid w:val="004B7FCD"/>
    <w:rsid w:val="004C059A"/>
    <w:rsid w:val="004C3E2D"/>
    <w:rsid w:val="004C6E8F"/>
    <w:rsid w:val="004D15FA"/>
    <w:rsid w:val="004D2507"/>
    <w:rsid w:val="004D3E8D"/>
    <w:rsid w:val="004D4AAD"/>
    <w:rsid w:val="004D6ECB"/>
    <w:rsid w:val="004D7072"/>
    <w:rsid w:val="004E14A8"/>
    <w:rsid w:val="004E2E18"/>
    <w:rsid w:val="004E3120"/>
    <w:rsid w:val="004E38D0"/>
    <w:rsid w:val="004E39A4"/>
    <w:rsid w:val="004E42D3"/>
    <w:rsid w:val="004E4DB8"/>
    <w:rsid w:val="004E4FB5"/>
    <w:rsid w:val="004E52A7"/>
    <w:rsid w:val="004F3254"/>
    <w:rsid w:val="004F3699"/>
    <w:rsid w:val="004F4035"/>
    <w:rsid w:val="004F4671"/>
    <w:rsid w:val="004F55DF"/>
    <w:rsid w:val="004F58C4"/>
    <w:rsid w:val="004F5BD2"/>
    <w:rsid w:val="00500426"/>
    <w:rsid w:val="00502492"/>
    <w:rsid w:val="0050287A"/>
    <w:rsid w:val="00503FBA"/>
    <w:rsid w:val="00504E6B"/>
    <w:rsid w:val="00505A82"/>
    <w:rsid w:val="005102F2"/>
    <w:rsid w:val="00510339"/>
    <w:rsid w:val="005116AE"/>
    <w:rsid w:val="00512BF1"/>
    <w:rsid w:val="00515011"/>
    <w:rsid w:val="00515BE0"/>
    <w:rsid w:val="00516A78"/>
    <w:rsid w:val="00520624"/>
    <w:rsid w:val="00520CBF"/>
    <w:rsid w:val="005215B2"/>
    <w:rsid w:val="005217A5"/>
    <w:rsid w:val="00522482"/>
    <w:rsid w:val="005271B6"/>
    <w:rsid w:val="00527A23"/>
    <w:rsid w:val="00527D6E"/>
    <w:rsid w:val="00530203"/>
    <w:rsid w:val="0053193A"/>
    <w:rsid w:val="00531AB7"/>
    <w:rsid w:val="00531C26"/>
    <w:rsid w:val="00531D86"/>
    <w:rsid w:val="005320F7"/>
    <w:rsid w:val="0053318C"/>
    <w:rsid w:val="00533FD9"/>
    <w:rsid w:val="00534E46"/>
    <w:rsid w:val="00534EF1"/>
    <w:rsid w:val="00535D8E"/>
    <w:rsid w:val="005421C8"/>
    <w:rsid w:val="00543C4F"/>
    <w:rsid w:val="00545D76"/>
    <w:rsid w:val="00546823"/>
    <w:rsid w:val="005474BA"/>
    <w:rsid w:val="00552529"/>
    <w:rsid w:val="0055480B"/>
    <w:rsid w:val="0055601A"/>
    <w:rsid w:val="00556091"/>
    <w:rsid w:val="00557336"/>
    <w:rsid w:val="00563E45"/>
    <w:rsid w:val="005643CA"/>
    <w:rsid w:val="00564C5F"/>
    <w:rsid w:val="0056795D"/>
    <w:rsid w:val="00567E05"/>
    <w:rsid w:val="00567EB1"/>
    <w:rsid w:val="005706E2"/>
    <w:rsid w:val="00570C3E"/>
    <w:rsid w:val="00571828"/>
    <w:rsid w:val="00571C6B"/>
    <w:rsid w:val="005721C6"/>
    <w:rsid w:val="005766A1"/>
    <w:rsid w:val="00577F1E"/>
    <w:rsid w:val="005800D3"/>
    <w:rsid w:val="0058500F"/>
    <w:rsid w:val="00587AF9"/>
    <w:rsid w:val="00590547"/>
    <w:rsid w:val="0059153B"/>
    <w:rsid w:val="00591FD0"/>
    <w:rsid w:val="005937B0"/>
    <w:rsid w:val="00594A45"/>
    <w:rsid w:val="0059594F"/>
    <w:rsid w:val="005A0066"/>
    <w:rsid w:val="005A1A62"/>
    <w:rsid w:val="005A4B6B"/>
    <w:rsid w:val="005A55F2"/>
    <w:rsid w:val="005A7A30"/>
    <w:rsid w:val="005B03E5"/>
    <w:rsid w:val="005B0A93"/>
    <w:rsid w:val="005B0CF0"/>
    <w:rsid w:val="005B141B"/>
    <w:rsid w:val="005B25F5"/>
    <w:rsid w:val="005B3F97"/>
    <w:rsid w:val="005B477B"/>
    <w:rsid w:val="005B50BF"/>
    <w:rsid w:val="005B5A49"/>
    <w:rsid w:val="005B6567"/>
    <w:rsid w:val="005C0065"/>
    <w:rsid w:val="005C2601"/>
    <w:rsid w:val="005C2D71"/>
    <w:rsid w:val="005C4277"/>
    <w:rsid w:val="005C56C1"/>
    <w:rsid w:val="005C608A"/>
    <w:rsid w:val="005D24F2"/>
    <w:rsid w:val="005D471C"/>
    <w:rsid w:val="005D58CF"/>
    <w:rsid w:val="005E087B"/>
    <w:rsid w:val="005E26B5"/>
    <w:rsid w:val="005E367E"/>
    <w:rsid w:val="005E3694"/>
    <w:rsid w:val="005E3E99"/>
    <w:rsid w:val="005E3F31"/>
    <w:rsid w:val="005E56D0"/>
    <w:rsid w:val="005E69F4"/>
    <w:rsid w:val="005F14D7"/>
    <w:rsid w:val="005F2EDE"/>
    <w:rsid w:val="005F337C"/>
    <w:rsid w:val="005F4638"/>
    <w:rsid w:val="005F5701"/>
    <w:rsid w:val="005F5992"/>
    <w:rsid w:val="005F66F4"/>
    <w:rsid w:val="00600856"/>
    <w:rsid w:val="00601948"/>
    <w:rsid w:val="00602477"/>
    <w:rsid w:val="00603315"/>
    <w:rsid w:val="00603E0E"/>
    <w:rsid w:val="00606556"/>
    <w:rsid w:val="006076A1"/>
    <w:rsid w:val="006118BF"/>
    <w:rsid w:val="006119A1"/>
    <w:rsid w:val="00612DFC"/>
    <w:rsid w:val="00614A4C"/>
    <w:rsid w:val="00614AD7"/>
    <w:rsid w:val="00614ECD"/>
    <w:rsid w:val="006164BD"/>
    <w:rsid w:val="00616CA3"/>
    <w:rsid w:val="006179F4"/>
    <w:rsid w:val="00621862"/>
    <w:rsid w:val="00621D13"/>
    <w:rsid w:val="00624D92"/>
    <w:rsid w:val="0062507B"/>
    <w:rsid w:val="00627DE6"/>
    <w:rsid w:val="00630F9B"/>
    <w:rsid w:val="00631ED6"/>
    <w:rsid w:val="00632987"/>
    <w:rsid w:val="00640E5B"/>
    <w:rsid w:val="0064298D"/>
    <w:rsid w:val="00642A30"/>
    <w:rsid w:val="00643437"/>
    <w:rsid w:val="00645BB5"/>
    <w:rsid w:val="00646D9A"/>
    <w:rsid w:val="00651B15"/>
    <w:rsid w:val="00657124"/>
    <w:rsid w:val="00657DD2"/>
    <w:rsid w:val="00657EC4"/>
    <w:rsid w:val="00660E8B"/>
    <w:rsid w:val="00662315"/>
    <w:rsid w:val="006623FE"/>
    <w:rsid w:val="00666702"/>
    <w:rsid w:val="00670039"/>
    <w:rsid w:val="00671A74"/>
    <w:rsid w:val="00672B1F"/>
    <w:rsid w:val="006735B8"/>
    <w:rsid w:val="00673A77"/>
    <w:rsid w:val="0067405C"/>
    <w:rsid w:val="00676CBE"/>
    <w:rsid w:val="00681264"/>
    <w:rsid w:val="00684829"/>
    <w:rsid w:val="00684CF2"/>
    <w:rsid w:val="00685DF7"/>
    <w:rsid w:val="00691275"/>
    <w:rsid w:val="00691FE8"/>
    <w:rsid w:val="00692038"/>
    <w:rsid w:val="006921D4"/>
    <w:rsid w:val="0069296E"/>
    <w:rsid w:val="00692B86"/>
    <w:rsid w:val="00694551"/>
    <w:rsid w:val="00694A9A"/>
    <w:rsid w:val="00694D0F"/>
    <w:rsid w:val="00696096"/>
    <w:rsid w:val="00696768"/>
    <w:rsid w:val="00696C59"/>
    <w:rsid w:val="00696EF2"/>
    <w:rsid w:val="006974AF"/>
    <w:rsid w:val="00697682"/>
    <w:rsid w:val="00697BA8"/>
    <w:rsid w:val="00697FF6"/>
    <w:rsid w:val="006A3C91"/>
    <w:rsid w:val="006A5D9E"/>
    <w:rsid w:val="006A6B60"/>
    <w:rsid w:val="006B02ED"/>
    <w:rsid w:val="006B2D53"/>
    <w:rsid w:val="006B42D7"/>
    <w:rsid w:val="006B42E5"/>
    <w:rsid w:val="006B48E4"/>
    <w:rsid w:val="006C0690"/>
    <w:rsid w:val="006C5225"/>
    <w:rsid w:val="006C5708"/>
    <w:rsid w:val="006C78B6"/>
    <w:rsid w:val="006D0F59"/>
    <w:rsid w:val="006D14B5"/>
    <w:rsid w:val="006D1F1E"/>
    <w:rsid w:val="006D2AAD"/>
    <w:rsid w:val="006D5AB3"/>
    <w:rsid w:val="006D5D64"/>
    <w:rsid w:val="006D690B"/>
    <w:rsid w:val="006E03FF"/>
    <w:rsid w:val="006E2265"/>
    <w:rsid w:val="006E309E"/>
    <w:rsid w:val="006E523D"/>
    <w:rsid w:val="006E5667"/>
    <w:rsid w:val="006E58BA"/>
    <w:rsid w:val="006E7EB8"/>
    <w:rsid w:val="006F21B9"/>
    <w:rsid w:val="006F2425"/>
    <w:rsid w:val="006F2464"/>
    <w:rsid w:val="006F2E94"/>
    <w:rsid w:val="006F6AA6"/>
    <w:rsid w:val="006F76FE"/>
    <w:rsid w:val="006F780D"/>
    <w:rsid w:val="00700A82"/>
    <w:rsid w:val="00700BC0"/>
    <w:rsid w:val="00702125"/>
    <w:rsid w:val="00702278"/>
    <w:rsid w:val="00703925"/>
    <w:rsid w:val="00703EB0"/>
    <w:rsid w:val="007073BD"/>
    <w:rsid w:val="00710235"/>
    <w:rsid w:val="00710504"/>
    <w:rsid w:val="00711BC6"/>
    <w:rsid w:val="0071376D"/>
    <w:rsid w:val="007158C0"/>
    <w:rsid w:val="007175E4"/>
    <w:rsid w:val="00717E82"/>
    <w:rsid w:val="00720B67"/>
    <w:rsid w:val="0072295A"/>
    <w:rsid w:val="007239FE"/>
    <w:rsid w:val="0073036C"/>
    <w:rsid w:val="00730B9E"/>
    <w:rsid w:val="007321D5"/>
    <w:rsid w:val="00735C0D"/>
    <w:rsid w:val="007370CD"/>
    <w:rsid w:val="007430B0"/>
    <w:rsid w:val="007433BF"/>
    <w:rsid w:val="00744851"/>
    <w:rsid w:val="007520AB"/>
    <w:rsid w:val="00753B50"/>
    <w:rsid w:val="00754588"/>
    <w:rsid w:val="00754A82"/>
    <w:rsid w:val="00756AE2"/>
    <w:rsid w:val="00757292"/>
    <w:rsid w:val="00760E89"/>
    <w:rsid w:val="0076112C"/>
    <w:rsid w:val="00761BDA"/>
    <w:rsid w:val="00762270"/>
    <w:rsid w:val="0076365E"/>
    <w:rsid w:val="00763BBE"/>
    <w:rsid w:val="00763C18"/>
    <w:rsid w:val="0076593A"/>
    <w:rsid w:val="00765BCE"/>
    <w:rsid w:val="00766C5E"/>
    <w:rsid w:val="00767A32"/>
    <w:rsid w:val="0077073C"/>
    <w:rsid w:val="00775045"/>
    <w:rsid w:val="00781E67"/>
    <w:rsid w:val="00782746"/>
    <w:rsid w:val="007828FC"/>
    <w:rsid w:val="00782AF9"/>
    <w:rsid w:val="00784D30"/>
    <w:rsid w:val="007862AC"/>
    <w:rsid w:val="00786E2A"/>
    <w:rsid w:val="007902C8"/>
    <w:rsid w:val="00791529"/>
    <w:rsid w:val="00794ED4"/>
    <w:rsid w:val="007A15E7"/>
    <w:rsid w:val="007A2C9D"/>
    <w:rsid w:val="007A613D"/>
    <w:rsid w:val="007A70C1"/>
    <w:rsid w:val="007B1259"/>
    <w:rsid w:val="007B13BA"/>
    <w:rsid w:val="007B15F3"/>
    <w:rsid w:val="007B22C7"/>
    <w:rsid w:val="007B28B7"/>
    <w:rsid w:val="007B343D"/>
    <w:rsid w:val="007B3BF0"/>
    <w:rsid w:val="007B5E70"/>
    <w:rsid w:val="007C16A8"/>
    <w:rsid w:val="007C201C"/>
    <w:rsid w:val="007C2F2C"/>
    <w:rsid w:val="007C5094"/>
    <w:rsid w:val="007C61D1"/>
    <w:rsid w:val="007C69BD"/>
    <w:rsid w:val="007C7DAD"/>
    <w:rsid w:val="007D147A"/>
    <w:rsid w:val="007D2CC3"/>
    <w:rsid w:val="007E0489"/>
    <w:rsid w:val="007E05E5"/>
    <w:rsid w:val="007E1897"/>
    <w:rsid w:val="007E3465"/>
    <w:rsid w:val="007E4AD3"/>
    <w:rsid w:val="007E5274"/>
    <w:rsid w:val="007E6C73"/>
    <w:rsid w:val="007F22B0"/>
    <w:rsid w:val="007F268B"/>
    <w:rsid w:val="007F2872"/>
    <w:rsid w:val="007F2A71"/>
    <w:rsid w:val="007F3011"/>
    <w:rsid w:val="007F483B"/>
    <w:rsid w:val="007F629A"/>
    <w:rsid w:val="007F718B"/>
    <w:rsid w:val="007F737D"/>
    <w:rsid w:val="007F7BC6"/>
    <w:rsid w:val="008007B8"/>
    <w:rsid w:val="00800D4F"/>
    <w:rsid w:val="0080176E"/>
    <w:rsid w:val="008039E1"/>
    <w:rsid w:val="0080453B"/>
    <w:rsid w:val="00805471"/>
    <w:rsid w:val="00805D32"/>
    <w:rsid w:val="008124CC"/>
    <w:rsid w:val="00812792"/>
    <w:rsid w:val="00812F4C"/>
    <w:rsid w:val="008134BA"/>
    <w:rsid w:val="00814409"/>
    <w:rsid w:val="00814F49"/>
    <w:rsid w:val="0081634F"/>
    <w:rsid w:val="00820724"/>
    <w:rsid w:val="00820A79"/>
    <w:rsid w:val="00821DC3"/>
    <w:rsid w:val="00822826"/>
    <w:rsid w:val="0082316E"/>
    <w:rsid w:val="00825D18"/>
    <w:rsid w:val="0082609F"/>
    <w:rsid w:val="00826115"/>
    <w:rsid w:val="00827D89"/>
    <w:rsid w:val="008301E5"/>
    <w:rsid w:val="00830A8A"/>
    <w:rsid w:val="008310E7"/>
    <w:rsid w:val="00836BF0"/>
    <w:rsid w:val="008410C6"/>
    <w:rsid w:val="00841493"/>
    <w:rsid w:val="0084225D"/>
    <w:rsid w:val="00842D42"/>
    <w:rsid w:val="00843AEA"/>
    <w:rsid w:val="00844CAF"/>
    <w:rsid w:val="0084798A"/>
    <w:rsid w:val="00852E0F"/>
    <w:rsid w:val="0085311E"/>
    <w:rsid w:val="008555B3"/>
    <w:rsid w:val="00857BA2"/>
    <w:rsid w:val="0086001E"/>
    <w:rsid w:val="00860A65"/>
    <w:rsid w:val="00862E69"/>
    <w:rsid w:val="00866068"/>
    <w:rsid w:val="00870E72"/>
    <w:rsid w:val="00871C3A"/>
    <w:rsid w:val="0087295C"/>
    <w:rsid w:val="00872D69"/>
    <w:rsid w:val="00873DE3"/>
    <w:rsid w:val="00873EE1"/>
    <w:rsid w:val="0087438E"/>
    <w:rsid w:val="00875A88"/>
    <w:rsid w:val="008769A8"/>
    <w:rsid w:val="00880675"/>
    <w:rsid w:val="00880F91"/>
    <w:rsid w:val="00881DED"/>
    <w:rsid w:val="008822FC"/>
    <w:rsid w:val="00884202"/>
    <w:rsid w:val="00886BD1"/>
    <w:rsid w:val="00891D7F"/>
    <w:rsid w:val="00895B5D"/>
    <w:rsid w:val="00897FC1"/>
    <w:rsid w:val="008A0629"/>
    <w:rsid w:val="008A1EA2"/>
    <w:rsid w:val="008A2C99"/>
    <w:rsid w:val="008A48C1"/>
    <w:rsid w:val="008A4D06"/>
    <w:rsid w:val="008A50E0"/>
    <w:rsid w:val="008A60EE"/>
    <w:rsid w:val="008A7105"/>
    <w:rsid w:val="008A7532"/>
    <w:rsid w:val="008A7837"/>
    <w:rsid w:val="008B011A"/>
    <w:rsid w:val="008B0AAF"/>
    <w:rsid w:val="008B2C98"/>
    <w:rsid w:val="008B3ED9"/>
    <w:rsid w:val="008B3F01"/>
    <w:rsid w:val="008B400E"/>
    <w:rsid w:val="008B5980"/>
    <w:rsid w:val="008B6DE5"/>
    <w:rsid w:val="008C0219"/>
    <w:rsid w:val="008C03D2"/>
    <w:rsid w:val="008C0558"/>
    <w:rsid w:val="008C0AB2"/>
    <w:rsid w:val="008C1FBD"/>
    <w:rsid w:val="008C2665"/>
    <w:rsid w:val="008D319B"/>
    <w:rsid w:val="008D3C83"/>
    <w:rsid w:val="008D4652"/>
    <w:rsid w:val="008D5142"/>
    <w:rsid w:val="008D727D"/>
    <w:rsid w:val="008E278F"/>
    <w:rsid w:val="008E3686"/>
    <w:rsid w:val="008E3810"/>
    <w:rsid w:val="008E4DCC"/>
    <w:rsid w:val="008E5FA9"/>
    <w:rsid w:val="008E6BA1"/>
    <w:rsid w:val="008E7537"/>
    <w:rsid w:val="008E77E1"/>
    <w:rsid w:val="008F0906"/>
    <w:rsid w:val="008F1873"/>
    <w:rsid w:val="008F428E"/>
    <w:rsid w:val="008F4AB1"/>
    <w:rsid w:val="008F4E6D"/>
    <w:rsid w:val="009007C8"/>
    <w:rsid w:val="00901535"/>
    <w:rsid w:val="00903217"/>
    <w:rsid w:val="009033D2"/>
    <w:rsid w:val="009042F2"/>
    <w:rsid w:val="0090491E"/>
    <w:rsid w:val="00905198"/>
    <w:rsid w:val="0091017A"/>
    <w:rsid w:val="00911915"/>
    <w:rsid w:val="009120BD"/>
    <w:rsid w:val="0091222E"/>
    <w:rsid w:val="0091597B"/>
    <w:rsid w:val="009166D9"/>
    <w:rsid w:val="009173DD"/>
    <w:rsid w:val="00923711"/>
    <w:rsid w:val="009237C0"/>
    <w:rsid w:val="0092684A"/>
    <w:rsid w:val="009330C7"/>
    <w:rsid w:val="00933111"/>
    <w:rsid w:val="00934220"/>
    <w:rsid w:val="009349C9"/>
    <w:rsid w:val="009351C5"/>
    <w:rsid w:val="00942F56"/>
    <w:rsid w:val="00943DAF"/>
    <w:rsid w:val="00944D55"/>
    <w:rsid w:val="0094658E"/>
    <w:rsid w:val="00951299"/>
    <w:rsid w:val="00951384"/>
    <w:rsid w:val="00951926"/>
    <w:rsid w:val="009546CB"/>
    <w:rsid w:val="00954C77"/>
    <w:rsid w:val="00955867"/>
    <w:rsid w:val="00955E31"/>
    <w:rsid w:val="009566F6"/>
    <w:rsid w:val="00956F4C"/>
    <w:rsid w:val="00962871"/>
    <w:rsid w:val="0096299A"/>
    <w:rsid w:val="00964187"/>
    <w:rsid w:val="009718FE"/>
    <w:rsid w:val="00972FA9"/>
    <w:rsid w:val="00975C06"/>
    <w:rsid w:val="009766A4"/>
    <w:rsid w:val="00976AA9"/>
    <w:rsid w:val="0098045D"/>
    <w:rsid w:val="009824AE"/>
    <w:rsid w:val="00983461"/>
    <w:rsid w:val="0098496B"/>
    <w:rsid w:val="00984D45"/>
    <w:rsid w:val="00985F30"/>
    <w:rsid w:val="009865B5"/>
    <w:rsid w:val="00987094"/>
    <w:rsid w:val="00991500"/>
    <w:rsid w:val="00994200"/>
    <w:rsid w:val="009947EB"/>
    <w:rsid w:val="009955EE"/>
    <w:rsid w:val="00997A7C"/>
    <w:rsid w:val="009A27F8"/>
    <w:rsid w:val="009A2B1D"/>
    <w:rsid w:val="009A3E32"/>
    <w:rsid w:val="009A4A53"/>
    <w:rsid w:val="009A5BD0"/>
    <w:rsid w:val="009A62D9"/>
    <w:rsid w:val="009A6CC9"/>
    <w:rsid w:val="009A75DE"/>
    <w:rsid w:val="009B0CF9"/>
    <w:rsid w:val="009B2500"/>
    <w:rsid w:val="009B2A57"/>
    <w:rsid w:val="009B2E3D"/>
    <w:rsid w:val="009B2F85"/>
    <w:rsid w:val="009B31F5"/>
    <w:rsid w:val="009B54DB"/>
    <w:rsid w:val="009B5D48"/>
    <w:rsid w:val="009B726E"/>
    <w:rsid w:val="009B7CE7"/>
    <w:rsid w:val="009C3182"/>
    <w:rsid w:val="009C389E"/>
    <w:rsid w:val="009D0DF1"/>
    <w:rsid w:val="009D25A0"/>
    <w:rsid w:val="009D6B7A"/>
    <w:rsid w:val="009D707F"/>
    <w:rsid w:val="009E2388"/>
    <w:rsid w:val="009E37D0"/>
    <w:rsid w:val="009E3FE8"/>
    <w:rsid w:val="009E4AC7"/>
    <w:rsid w:val="009E6CEF"/>
    <w:rsid w:val="009E7CD3"/>
    <w:rsid w:val="009F2FDA"/>
    <w:rsid w:val="009F77E5"/>
    <w:rsid w:val="00A003DB"/>
    <w:rsid w:val="00A00412"/>
    <w:rsid w:val="00A00CCC"/>
    <w:rsid w:val="00A03657"/>
    <w:rsid w:val="00A04C29"/>
    <w:rsid w:val="00A07A3A"/>
    <w:rsid w:val="00A1076D"/>
    <w:rsid w:val="00A121F6"/>
    <w:rsid w:val="00A13174"/>
    <w:rsid w:val="00A14E5E"/>
    <w:rsid w:val="00A16E77"/>
    <w:rsid w:val="00A17A9C"/>
    <w:rsid w:val="00A20CCC"/>
    <w:rsid w:val="00A22A69"/>
    <w:rsid w:val="00A27E6D"/>
    <w:rsid w:val="00A3004F"/>
    <w:rsid w:val="00A30B2F"/>
    <w:rsid w:val="00A33C25"/>
    <w:rsid w:val="00A34AAD"/>
    <w:rsid w:val="00A37907"/>
    <w:rsid w:val="00A410D7"/>
    <w:rsid w:val="00A412B6"/>
    <w:rsid w:val="00A43AB2"/>
    <w:rsid w:val="00A4406A"/>
    <w:rsid w:val="00A450C4"/>
    <w:rsid w:val="00A4549B"/>
    <w:rsid w:val="00A470FA"/>
    <w:rsid w:val="00A471D2"/>
    <w:rsid w:val="00A47937"/>
    <w:rsid w:val="00A541EB"/>
    <w:rsid w:val="00A547D6"/>
    <w:rsid w:val="00A61926"/>
    <w:rsid w:val="00A62386"/>
    <w:rsid w:val="00A636E6"/>
    <w:rsid w:val="00A64B3B"/>
    <w:rsid w:val="00A71934"/>
    <w:rsid w:val="00A71B8D"/>
    <w:rsid w:val="00A76F48"/>
    <w:rsid w:val="00A81DB9"/>
    <w:rsid w:val="00A8637F"/>
    <w:rsid w:val="00A86986"/>
    <w:rsid w:val="00A90287"/>
    <w:rsid w:val="00A91B73"/>
    <w:rsid w:val="00A920EB"/>
    <w:rsid w:val="00A92C23"/>
    <w:rsid w:val="00A931C2"/>
    <w:rsid w:val="00A9334E"/>
    <w:rsid w:val="00A97A3F"/>
    <w:rsid w:val="00AA074F"/>
    <w:rsid w:val="00AA185B"/>
    <w:rsid w:val="00AA360D"/>
    <w:rsid w:val="00AA401E"/>
    <w:rsid w:val="00AA4484"/>
    <w:rsid w:val="00AA4662"/>
    <w:rsid w:val="00AA5A23"/>
    <w:rsid w:val="00AB147D"/>
    <w:rsid w:val="00AB2C90"/>
    <w:rsid w:val="00AB3272"/>
    <w:rsid w:val="00AC0F93"/>
    <w:rsid w:val="00AC112C"/>
    <w:rsid w:val="00AC1593"/>
    <w:rsid w:val="00AC1899"/>
    <w:rsid w:val="00AC1E58"/>
    <w:rsid w:val="00AC35BB"/>
    <w:rsid w:val="00AC58A0"/>
    <w:rsid w:val="00AC6306"/>
    <w:rsid w:val="00AC710E"/>
    <w:rsid w:val="00AD0405"/>
    <w:rsid w:val="00AD3C69"/>
    <w:rsid w:val="00AD68C9"/>
    <w:rsid w:val="00AD6D8A"/>
    <w:rsid w:val="00AD7817"/>
    <w:rsid w:val="00AD7CCF"/>
    <w:rsid w:val="00AD7DA3"/>
    <w:rsid w:val="00AE112F"/>
    <w:rsid w:val="00AE50B3"/>
    <w:rsid w:val="00AE55FB"/>
    <w:rsid w:val="00AF25F2"/>
    <w:rsid w:val="00AF7CA7"/>
    <w:rsid w:val="00AF7F6E"/>
    <w:rsid w:val="00B015F8"/>
    <w:rsid w:val="00B021E7"/>
    <w:rsid w:val="00B02C9D"/>
    <w:rsid w:val="00B049EB"/>
    <w:rsid w:val="00B07A85"/>
    <w:rsid w:val="00B10A74"/>
    <w:rsid w:val="00B1156D"/>
    <w:rsid w:val="00B11C81"/>
    <w:rsid w:val="00B13B97"/>
    <w:rsid w:val="00B16905"/>
    <w:rsid w:val="00B1727E"/>
    <w:rsid w:val="00B1799A"/>
    <w:rsid w:val="00B20977"/>
    <w:rsid w:val="00B22248"/>
    <w:rsid w:val="00B23016"/>
    <w:rsid w:val="00B24838"/>
    <w:rsid w:val="00B24A9B"/>
    <w:rsid w:val="00B24BC7"/>
    <w:rsid w:val="00B272CD"/>
    <w:rsid w:val="00B27F5A"/>
    <w:rsid w:val="00B31B6D"/>
    <w:rsid w:val="00B34334"/>
    <w:rsid w:val="00B429A6"/>
    <w:rsid w:val="00B4431E"/>
    <w:rsid w:val="00B45244"/>
    <w:rsid w:val="00B45874"/>
    <w:rsid w:val="00B45A59"/>
    <w:rsid w:val="00B46BD4"/>
    <w:rsid w:val="00B47555"/>
    <w:rsid w:val="00B50B60"/>
    <w:rsid w:val="00B52A05"/>
    <w:rsid w:val="00B55116"/>
    <w:rsid w:val="00B55FA2"/>
    <w:rsid w:val="00B56B92"/>
    <w:rsid w:val="00B57506"/>
    <w:rsid w:val="00B6093A"/>
    <w:rsid w:val="00B629D1"/>
    <w:rsid w:val="00B64246"/>
    <w:rsid w:val="00B66653"/>
    <w:rsid w:val="00B66F95"/>
    <w:rsid w:val="00B67116"/>
    <w:rsid w:val="00B67226"/>
    <w:rsid w:val="00B701D1"/>
    <w:rsid w:val="00B75A59"/>
    <w:rsid w:val="00B80B5F"/>
    <w:rsid w:val="00B81514"/>
    <w:rsid w:val="00B81B98"/>
    <w:rsid w:val="00B83DD7"/>
    <w:rsid w:val="00B86523"/>
    <w:rsid w:val="00B86E32"/>
    <w:rsid w:val="00B911E0"/>
    <w:rsid w:val="00B91829"/>
    <w:rsid w:val="00B92E70"/>
    <w:rsid w:val="00B93B13"/>
    <w:rsid w:val="00B95E86"/>
    <w:rsid w:val="00B9646C"/>
    <w:rsid w:val="00B96559"/>
    <w:rsid w:val="00BA1775"/>
    <w:rsid w:val="00BA1B1F"/>
    <w:rsid w:val="00BA2CBF"/>
    <w:rsid w:val="00BA3FD8"/>
    <w:rsid w:val="00BA570F"/>
    <w:rsid w:val="00BA5D71"/>
    <w:rsid w:val="00BA6D99"/>
    <w:rsid w:val="00BA7467"/>
    <w:rsid w:val="00BA7BFD"/>
    <w:rsid w:val="00BA7F67"/>
    <w:rsid w:val="00BB0225"/>
    <w:rsid w:val="00BB0EF7"/>
    <w:rsid w:val="00BB1AEC"/>
    <w:rsid w:val="00BB28C4"/>
    <w:rsid w:val="00BB34C6"/>
    <w:rsid w:val="00BC1482"/>
    <w:rsid w:val="00BC1B6D"/>
    <w:rsid w:val="00BC6675"/>
    <w:rsid w:val="00BC66F2"/>
    <w:rsid w:val="00BC6A4B"/>
    <w:rsid w:val="00BC6D7E"/>
    <w:rsid w:val="00BC735B"/>
    <w:rsid w:val="00BD0F4D"/>
    <w:rsid w:val="00BD232E"/>
    <w:rsid w:val="00BD5039"/>
    <w:rsid w:val="00BD51F2"/>
    <w:rsid w:val="00BD61E9"/>
    <w:rsid w:val="00BD62E8"/>
    <w:rsid w:val="00BE08FB"/>
    <w:rsid w:val="00BE0E88"/>
    <w:rsid w:val="00BE15FF"/>
    <w:rsid w:val="00BE236A"/>
    <w:rsid w:val="00BE414D"/>
    <w:rsid w:val="00BE4A4F"/>
    <w:rsid w:val="00BF0DF7"/>
    <w:rsid w:val="00BF1AE7"/>
    <w:rsid w:val="00BF2F90"/>
    <w:rsid w:val="00BF4CE3"/>
    <w:rsid w:val="00BF6BE2"/>
    <w:rsid w:val="00BF75D6"/>
    <w:rsid w:val="00C01E94"/>
    <w:rsid w:val="00C0341C"/>
    <w:rsid w:val="00C0565E"/>
    <w:rsid w:val="00C05810"/>
    <w:rsid w:val="00C11856"/>
    <w:rsid w:val="00C13F39"/>
    <w:rsid w:val="00C14497"/>
    <w:rsid w:val="00C14EFB"/>
    <w:rsid w:val="00C16068"/>
    <w:rsid w:val="00C17578"/>
    <w:rsid w:val="00C22871"/>
    <w:rsid w:val="00C2308C"/>
    <w:rsid w:val="00C2324A"/>
    <w:rsid w:val="00C23D46"/>
    <w:rsid w:val="00C23F95"/>
    <w:rsid w:val="00C252E5"/>
    <w:rsid w:val="00C27E38"/>
    <w:rsid w:val="00C3055D"/>
    <w:rsid w:val="00C3276D"/>
    <w:rsid w:val="00C34604"/>
    <w:rsid w:val="00C3539B"/>
    <w:rsid w:val="00C355DA"/>
    <w:rsid w:val="00C400B6"/>
    <w:rsid w:val="00C40958"/>
    <w:rsid w:val="00C43629"/>
    <w:rsid w:val="00C44A6C"/>
    <w:rsid w:val="00C50525"/>
    <w:rsid w:val="00C512A9"/>
    <w:rsid w:val="00C519E1"/>
    <w:rsid w:val="00C53121"/>
    <w:rsid w:val="00C53721"/>
    <w:rsid w:val="00C53D74"/>
    <w:rsid w:val="00C547E6"/>
    <w:rsid w:val="00C55858"/>
    <w:rsid w:val="00C56852"/>
    <w:rsid w:val="00C569E8"/>
    <w:rsid w:val="00C574C0"/>
    <w:rsid w:val="00C60585"/>
    <w:rsid w:val="00C60641"/>
    <w:rsid w:val="00C61BB8"/>
    <w:rsid w:val="00C627A7"/>
    <w:rsid w:val="00C62C15"/>
    <w:rsid w:val="00C636DC"/>
    <w:rsid w:val="00C66B1A"/>
    <w:rsid w:val="00C679A2"/>
    <w:rsid w:val="00C70CC9"/>
    <w:rsid w:val="00C71C00"/>
    <w:rsid w:val="00C74A1A"/>
    <w:rsid w:val="00C75A75"/>
    <w:rsid w:val="00C762FA"/>
    <w:rsid w:val="00C764FC"/>
    <w:rsid w:val="00C80789"/>
    <w:rsid w:val="00C81D87"/>
    <w:rsid w:val="00C82F3D"/>
    <w:rsid w:val="00C840FA"/>
    <w:rsid w:val="00C86B98"/>
    <w:rsid w:val="00C8782C"/>
    <w:rsid w:val="00C912C0"/>
    <w:rsid w:val="00C91763"/>
    <w:rsid w:val="00C91F86"/>
    <w:rsid w:val="00C93B95"/>
    <w:rsid w:val="00C9491B"/>
    <w:rsid w:val="00C951DB"/>
    <w:rsid w:val="00C97548"/>
    <w:rsid w:val="00CA0CEA"/>
    <w:rsid w:val="00CA0EB4"/>
    <w:rsid w:val="00CA3058"/>
    <w:rsid w:val="00CA4C34"/>
    <w:rsid w:val="00CA6025"/>
    <w:rsid w:val="00CB2721"/>
    <w:rsid w:val="00CB29E4"/>
    <w:rsid w:val="00CB4244"/>
    <w:rsid w:val="00CB461A"/>
    <w:rsid w:val="00CB6E45"/>
    <w:rsid w:val="00CC044C"/>
    <w:rsid w:val="00CC1D99"/>
    <w:rsid w:val="00CC1E94"/>
    <w:rsid w:val="00CC3BFA"/>
    <w:rsid w:val="00CC5306"/>
    <w:rsid w:val="00CC618A"/>
    <w:rsid w:val="00CC7046"/>
    <w:rsid w:val="00CC7053"/>
    <w:rsid w:val="00CC7414"/>
    <w:rsid w:val="00CD4B60"/>
    <w:rsid w:val="00CD4E5C"/>
    <w:rsid w:val="00CD56E5"/>
    <w:rsid w:val="00CD5AE4"/>
    <w:rsid w:val="00CD687E"/>
    <w:rsid w:val="00CD7459"/>
    <w:rsid w:val="00CE1B87"/>
    <w:rsid w:val="00CE31CF"/>
    <w:rsid w:val="00CE3CFD"/>
    <w:rsid w:val="00CE46ED"/>
    <w:rsid w:val="00CE4A0F"/>
    <w:rsid w:val="00CE4E56"/>
    <w:rsid w:val="00CE63B4"/>
    <w:rsid w:val="00CE7554"/>
    <w:rsid w:val="00CF0601"/>
    <w:rsid w:val="00CF077B"/>
    <w:rsid w:val="00CF19EE"/>
    <w:rsid w:val="00CF3D28"/>
    <w:rsid w:val="00CF4014"/>
    <w:rsid w:val="00CF6031"/>
    <w:rsid w:val="00CF6EBC"/>
    <w:rsid w:val="00CF76AC"/>
    <w:rsid w:val="00D00EE4"/>
    <w:rsid w:val="00D031DF"/>
    <w:rsid w:val="00D032ED"/>
    <w:rsid w:val="00D034FC"/>
    <w:rsid w:val="00D038B5"/>
    <w:rsid w:val="00D052FC"/>
    <w:rsid w:val="00D12664"/>
    <w:rsid w:val="00D1294D"/>
    <w:rsid w:val="00D12C65"/>
    <w:rsid w:val="00D15100"/>
    <w:rsid w:val="00D151A3"/>
    <w:rsid w:val="00D17B1C"/>
    <w:rsid w:val="00D17D8C"/>
    <w:rsid w:val="00D235E8"/>
    <w:rsid w:val="00D26289"/>
    <w:rsid w:val="00D2723A"/>
    <w:rsid w:val="00D27A4C"/>
    <w:rsid w:val="00D30796"/>
    <w:rsid w:val="00D31B0C"/>
    <w:rsid w:val="00D321A9"/>
    <w:rsid w:val="00D36629"/>
    <w:rsid w:val="00D4117B"/>
    <w:rsid w:val="00D42234"/>
    <w:rsid w:val="00D430D3"/>
    <w:rsid w:val="00D435CB"/>
    <w:rsid w:val="00D43E00"/>
    <w:rsid w:val="00D47ECA"/>
    <w:rsid w:val="00D502E5"/>
    <w:rsid w:val="00D54CF8"/>
    <w:rsid w:val="00D565C5"/>
    <w:rsid w:val="00D56901"/>
    <w:rsid w:val="00D57A05"/>
    <w:rsid w:val="00D57CD7"/>
    <w:rsid w:val="00D607CC"/>
    <w:rsid w:val="00D62A93"/>
    <w:rsid w:val="00D634BC"/>
    <w:rsid w:val="00D639E1"/>
    <w:rsid w:val="00D63E32"/>
    <w:rsid w:val="00D64AC7"/>
    <w:rsid w:val="00D66751"/>
    <w:rsid w:val="00D678C4"/>
    <w:rsid w:val="00D67A62"/>
    <w:rsid w:val="00D71564"/>
    <w:rsid w:val="00D726D7"/>
    <w:rsid w:val="00D75332"/>
    <w:rsid w:val="00D8014E"/>
    <w:rsid w:val="00D84E15"/>
    <w:rsid w:val="00D87242"/>
    <w:rsid w:val="00D87D3A"/>
    <w:rsid w:val="00D90987"/>
    <w:rsid w:val="00D90AB7"/>
    <w:rsid w:val="00D90ED2"/>
    <w:rsid w:val="00D9197B"/>
    <w:rsid w:val="00D93121"/>
    <w:rsid w:val="00D9473E"/>
    <w:rsid w:val="00D952DD"/>
    <w:rsid w:val="00D95F23"/>
    <w:rsid w:val="00DA3811"/>
    <w:rsid w:val="00DA4D2F"/>
    <w:rsid w:val="00DA7058"/>
    <w:rsid w:val="00DB2902"/>
    <w:rsid w:val="00DB7FDF"/>
    <w:rsid w:val="00DC10DA"/>
    <w:rsid w:val="00DC210C"/>
    <w:rsid w:val="00DC369A"/>
    <w:rsid w:val="00DC7123"/>
    <w:rsid w:val="00DD4E47"/>
    <w:rsid w:val="00DD78F6"/>
    <w:rsid w:val="00DE1161"/>
    <w:rsid w:val="00DE14BA"/>
    <w:rsid w:val="00DE1DBC"/>
    <w:rsid w:val="00DE3C77"/>
    <w:rsid w:val="00DE4EF0"/>
    <w:rsid w:val="00DF2769"/>
    <w:rsid w:val="00DF2E86"/>
    <w:rsid w:val="00DF4103"/>
    <w:rsid w:val="00DF6F06"/>
    <w:rsid w:val="00DF7043"/>
    <w:rsid w:val="00DF7779"/>
    <w:rsid w:val="00E000C7"/>
    <w:rsid w:val="00E024B4"/>
    <w:rsid w:val="00E02C2D"/>
    <w:rsid w:val="00E0338D"/>
    <w:rsid w:val="00E03A26"/>
    <w:rsid w:val="00E04430"/>
    <w:rsid w:val="00E0542E"/>
    <w:rsid w:val="00E07D22"/>
    <w:rsid w:val="00E10939"/>
    <w:rsid w:val="00E118F5"/>
    <w:rsid w:val="00E11B82"/>
    <w:rsid w:val="00E1337D"/>
    <w:rsid w:val="00E1493B"/>
    <w:rsid w:val="00E15E0B"/>
    <w:rsid w:val="00E20E12"/>
    <w:rsid w:val="00E21D4B"/>
    <w:rsid w:val="00E22025"/>
    <w:rsid w:val="00E2267B"/>
    <w:rsid w:val="00E250DB"/>
    <w:rsid w:val="00E25817"/>
    <w:rsid w:val="00E26C72"/>
    <w:rsid w:val="00E302A4"/>
    <w:rsid w:val="00E336AF"/>
    <w:rsid w:val="00E36287"/>
    <w:rsid w:val="00E368E4"/>
    <w:rsid w:val="00E37123"/>
    <w:rsid w:val="00E41DAB"/>
    <w:rsid w:val="00E423A7"/>
    <w:rsid w:val="00E44427"/>
    <w:rsid w:val="00E46C78"/>
    <w:rsid w:val="00E50508"/>
    <w:rsid w:val="00E511C5"/>
    <w:rsid w:val="00E54B78"/>
    <w:rsid w:val="00E6087C"/>
    <w:rsid w:val="00E61150"/>
    <w:rsid w:val="00E614E6"/>
    <w:rsid w:val="00E61666"/>
    <w:rsid w:val="00E622EC"/>
    <w:rsid w:val="00E64199"/>
    <w:rsid w:val="00E665C4"/>
    <w:rsid w:val="00E66C44"/>
    <w:rsid w:val="00E671E4"/>
    <w:rsid w:val="00E704D2"/>
    <w:rsid w:val="00E727F4"/>
    <w:rsid w:val="00E748A2"/>
    <w:rsid w:val="00E755D4"/>
    <w:rsid w:val="00E77069"/>
    <w:rsid w:val="00E7713F"/>
    <w:rsid w:val="00E81954"/>
    <w:rsid w:val="00E81CD8"/>
    <w:rsid w:val="00E824C3"/>
    <w:rsid w:val="00E82A43"/>
    <w:rsid w:val="00E869ED"/>
    <w:rsid w:val="00E87C20"/>
    <w:rsid w:val="00E90998"/>
    <w:rsid w:val="00E91420"/>
    <w:rsid w:val="00E91454"/>
    <w:rsid w:val="00E932BC"/>
    <w:rsid w:val="00E95382"/>
    <w:rsid w:val="00E964ED"/>
    <w:rsid w:val="00E96B2F"/>
    <w:rsid w:val="00E96F9E"/>
    <w:rsid w:val="00E97BB7"/>
    <w:rsid w:val="00EA3BAA"/>
    <w:rsid w:val="00EA4CED"/>
    <w:rsid w:val="00EA4E4B"/>
    <w:rsid w:val="00EB0806"/>
    <w:rsid w:val="00EB081A"/>
    <w:rsid w:val="00EB0EFB"/>
    <w:rsid w:val="00EB470D"/>
    <w:rsid w:val="00EB530F"/>
    <w:rsid w:val="00EB6079"/>
    <w:rsid w:val="00EB64AC"/>
    <w:rsid w:val="00EB76A9"/>
    <w:rsid w:val="00EC210F"/>
    <w:rsid w:val="00EC3414"/>
    <w:rsid w:val="00ED4BE4"/>
    <w:rsid w:val="00ED6705"/>
    <w:rsid w:val="00EE1AD2"/>
    <w:rsid w:val="00EE3A76"/>
    <w:rsid w:val="00EE41B6"/>
    <w:rsid w:val="00EE4A71"/>
    <w:rsid w:val="00EE6A38"/>
    <w:rsid w:val="00EE7962"/>
    <w:rsid w:val="00EE7D9A"/>
    <w:rsid w:val="00EF0AE9"/>
    <w:rsid w:val="00EF1514"/>
    <w:rsid w:val="00EF370E"/>
    <w:rsid w:val="00EF396B"/>
    <w:rsid w:val="00EF4BDE"/>
    <w:rsid w:val="00EF4F03"/>
    <w:rsid w:val="00EF6796"/>
    <w:rsid w:val="00F0039E"/>
    <w:rsid w:val="00F04065"/>
    <w:rsid w:val="00F04E50"/>
    <w:rsid w:val="00F05522"/>
    <w:rsid w:val="00F116E1"/>
    <w:rsid w:val="00F11D9B"/>
    <w:rsid w:val="00F129CD"/>
    <w:rsid w:val="00F13386"/>
    <w:rsid w:val="00F13988"/>
    <w:rsid w:val="00F13C51"/>
    <w:rsid w:val="00F17B16"/>
    <w:rsid w:val="00F226A7"/>
    <w:rsid w:val="00F228BD"/>
    <w:rsid w:val="00F23FFE"/>
    <w:rsid w:val="00F24696"/>
    <w:rsid w:val="00F33FBF"/>
    <w:rsid w:val="00F40B26"/>
    <w:rsid w:val="00F40C1B"/>
    <w:rsid w:val="00F4192F"/>
    <w:rsid w:val="00F42129"/>
    <w:rsid w:val="00F422A2"/>
    <w:rsid w:val="00F43325"/>
    <w:rsid w:val="00F43A11"/>
    <w:rsid w:val="00F4535F"/>
    <w:rsid w:val="00F45DFE"/>
    <w:rsid w:val="00F47381"/>
    <w:rsid w:val="00F47BD5"/>
    <w:rsid w:val="00F47DDA"/>
    <w:rsid w:val="00F528C0"/>
    <w:rsid w:val="00F54F9F"/>
    <w:rsid w:val="00F5545C"/>
    <w:rsid w:val="00F632FD"/>
    <w:rsid w:val="00F7186C"/>
    <w:rsid w:val="00F71CB0"/>
    <w:rsid w:val="00F72470"/>
    <w:rsid w:val="00F75E3F"/>
    <w:rsid w:val="00F76BB2"/>
    <w:rsid w:val="00F80487"/>
    <w:rsid w:val="00F81CD9"/>
    <w:rsid w:val="00F82B07"/>
    <w:rsid w:val="00F83A3C"/>
    <w:rsid w:val="00F86F7F"/>
    <w:rsid w:val="00F87AF8"/>
    <w:rsid w:val="00F90AE9"/>
    <w:rsid w:val="00F90F4D"/>
    <w:rsid w:val="00F920A7"/>
    <w:rsid w:val="00FA3688"/>
    <w:rsid w:val="00FA4F8D"/>
    <w:rsid w:val="00FA6D6E"/>
    <w:rsid w:val="00FA7937"/>
    <w:rsid w:val="00FA7FE8"/>
    <w:rsid w:val="00FB22C3"/>
    <w:rsid w:val="00FB2E4D"/>
    <w:rsid w:val="00FB2EA0"/>
    <w:rsid w:val="00FB4639"/>
    <w:rsid w:val="00FB64A7"/>
    <w:rsid w:val="00FB6B1B"/>
    <w:rsid w:val="00FC00D4"/>
    <w:rsid w:val="00FC2C96"/>
    <w:rsid w:val="00FC2F3E"/>
    <w:rsid w:val="00FC37DC"/>
    <w:rsid w:val="00FC3935"/>
    <w:rsid w:val="00FC47B8"/>
    <w:rsid w:val="00FC524C"/>
    <w:rsid w:val="00FC597C"/>
    <w:rsid w:val="00FC5D3E"/>
    <w:rsid w:val="00FC7111"/>
    <w:rsid w:val="00FD0C1B"/>
    <w:rsid w:val="00FD1B22"/>
    <w:rsid w:val="00FD3529"/>
    <w:rsid w:val="00FD769E"/>
    <w:rsid w:val="00FE1530"/>
    <w:rsid w:val="00FE1A22"/>
    <w:rsid w:val="00FE2706"/>
    <w:rsid w:val="00FE3999"/>
    <w:rsid w:val="00FE5AE0"/>
    <w:rsid w:val="00FF00ED"/>
    <w:rsid w:val="00FF10F6"/>
    <w:rsid w:val="00FF2F0A"/>
    <w:rsid w:val="00FF3EAC"/>
    <w:rsid w:val="00FF45B4"/>
    <w:rsid w:val="00FF49F3"/>
    <w:rsid w:val="00FF5A5B"/>
    <w:rsid w:val="00FF5D24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CC68ECA9-4D61-4AD6-A6BB-CE42F1DA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4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E3FE8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napToGrid/>
      <w:sz w:val="36"/>
      <w:szCs w:val="36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6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uiPriority w:val="39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uiPriority w:val="39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uiPriority w:val="39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uiPriority w:val="39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uiPriority w:val="39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unhideWhenUsed/>
    <w:rsid w:val="00C762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62FA"/>
    <w:rPr>
      <w:rFonts w:ascii="Courier" w:hAnsi="Courier"/>
      <w:snapToGrid w:val="0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762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62FA"/>
    <w:rPr>
      <w:rFonts w:ascii="Courier" w:hAnsi="Courier"/>
      <w:snapToGrid w:val="0"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62FA"/>
    <w:rPr>
      <w:rFonts w:ascii="Tahoma" w:hAnsi="Tahoma" w:cs="Tahoma"/>
      <w:snapToGrid w:val="0"/>
      <w:sz w:val="16"/>
      <w:szCs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2723A"/>
    <w:pPr>
      <w:widowControl/>
      <w:ind w:left="720"/>
    </w:pPr>
    <w:rPr>
      <w:rFonts w:ascii="Times New Roman" w:eastAsia="Calibri" w:hAnsi="Times New Roman"/>
      <w:snapToGrid/>
      <w:szCs w:val="24"/>
      <w:lang w:val="en-CA" w:eastAsia="en-CA"/>
    </w:rPr>
  </w:style>
  <w:style w:type="character" w:styleId="Hyperlink">
    <w:name w:val="Hyperlink"/>
    <w:uiPriority w:val="99"/>
    <w:unhideWhenUsed/>
    <w:rsid w:val="00B57506"/>
    <w:rPr>
      <w:color w:val="0000FF"/>
      <w:u w:val="single"/>
    </w:rPr>
  </w:style>
  <w:style w:type="table" w:styleId="TableGrid">
    <w:name w:val="Table Grid"/>
    <w:basedOn w:val="TableNormal"/>
    <w:uiPriority w:val="59"/>
    <w:rsid w:val="00C53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951926"/>
    <w:rPr>
      <w:b/>
      <w:bCs/>
    </w:rPr>
  </w:style>
  <w:style w:type="character" w:customStyle="1" w:styleId="apple-converted-space">
    <w:name w:val="apple-converted-space"/>
    <w:basedOn w:val="DefaultParagraphFont"/>
    <w:rsid w:val="00951926"/>
  </w:style>
  <w:style w:type="character" w:styleId="Emphasis">
    <w:name w:val="Emphasis"/>
    <w:uiPriority w:val="20"/>
    <w:qFormat/>
    <w:rsid w:val="00951926"/>
    <w:rPr>
      <w:i/>
      <w:iCs/>
    </w:rPr>
  </w:style>
  <w:style w:type="character" w:customStyle="1" w:styleId="Heading2Char">
    <w:name w:val="Heading 2 Char"/>
    <w:link w:val="Heading2"/>
    <w:uiPriority w:val="9"/>
    <w:rsid w:val="009E3FE8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9E3FE8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CA" w:eastAsia="en-CA"/>
    </w:rPr>
  </w:style>
  <w:style w:type="character" w:styleId="FollowedHyperlink">
    <w:name w:val="FollowedHyperlink"/>
    <w:uiPriority w:val="99"/>
    <w:semiHidden/>
    <w:unhideWhenUsed/>
    <w:rsid w:val="003C73A9"/>
    <w:rPr>
      <w:color w:val="800080"/>
      <w:u w:val="single"/>
    </w:rPr>
  </w:style>
  <w:style w:type="paragraph" w:customStyle="1" w:styleId="Default">
    <w:name w:val="Default"/>
    <w:rsid w:val="00B81B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381"/>
    <w:pPr>
      <w:widowControl/>
    </w:pPr>
    <w:rPr>
      <w:rFonts w:ascii="Cambria" w:hAnsi="Cambria"/>
      <w:i/>
      <w:iCs/>
      <w:snapToGrid/>
      <w:color w:val="4F81BD"/>
      <w:spacing w:val="15"/>
      <w:szCs w:val="24"/>
      <w:lang w:val="en-CA" w:eastAsia="en-CA"/>
    </w:rPr>
  </w:style>
  <w:style w:type="character" w:customStyle="1" w:styleId="SubtitleChar">
    <w:name w:val="Subtitle Char"/>
    <w:link w:val="Subtitle"/>
    <w:uiPriority w:val="11"/>
    <w:rsid w:val="00F47381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xl65">
    <w:name w:val="xl65"/>
    <w:basedOn w:val="Normal"/>
    <w:rsid w:val="001D14A5"/>
    <w:pPr>
      <w:widowControl/>
      <w:spacing w:before="100" w:beforeAutospacing="1" w:after="100" w:afterAutospacing="1"/>
    </w:pPr>
    <w:rPr>
      <w:rFonts w:ascii="Times New Roman" w:hAnsi="Times New Roman"/>
      <w:snapToGrid/>
      <w:color w:val="00B050"/>
      <w:szCs w:val="24"/>
      <w:lang w:val="en-CA" w:eastAsia="en-CA"/>
    </w:rPr>
  </w:style>
  <w:style w:type="paragraph" w:customStyle="1" w:styleId="xl66">
    <w:name w:val="xl66"/>
    <w:basedOn w:val="Normal"/>
    <w:rsid w:val="001D14A5"/>
    <w:pPr>
      <w:widowControl/>
      <w:shd w:val="clear" w:color="000000" w:fill="DBE5F1"/>
      <w:spacing w:before="100" w:beforeAutospacing="1" w:after="100" w:afterAutospacing="1"/>
    </w:pPr>
    <w:rPr>
      <w:rFonts w:ascii="Times New Roman" w:hAnsi="Times New Roman"/>
      <w:b/>
      <w:bCs/>
      <w:snapToGrid/>
      <w:szCs w:val="24"/>
      <w:lang w:val="en-CA" w:eastAsia="en-CA"/>
    </w:rPr>
  </w:style>
  <w:style w:type="paragraph" w:customStyle="1" w:styleId="xl67">
    <w:name w:val="xl67"/>
    <w:basedOn w:val="Normal"/>
    <w:rsid w:val="001D14A5"/>
    <w:pPr>
      <w:widowControl/>
      <w:shd w:val="clear" w:color="000000" w:fill="C5D9F1"/>
      <w:spacing w:before="100" w:beforeAutospacing="1" w:after="100" w:afterAutospacing="1"/>
    </w:pPr>
    <w:rPr>
      <w:rFonts w:ascii="Times New Roman" w:hAnsi="Times New Roman"/>
      <w:snapToGrid/>
      <w:color w:val="00B050"/>
      <w:szCs w:val="24"/>
      <w:lang w:val="en-CA" w:eastAsia="en-CA"/>
    </w:rPr>
  </w:style>
  <w:style w:type="paragraph" w:customStyle="1" w:styleId="xl68">
    <w:name w:val="xl68"/>
    <w:basedOn w:val="Normal"/>
    <w:rsid w:val="001D14A5"/>
    <w:pPr>
      <w:widowControl/>
      <w:shd w:val="clear" w:color="000000" w:fill="C5D9F1"/>
      <w:spacing w:before="100" w:beforeAutospacing="1" w:after="100" w:afterAutospacing="1"/>
    </w:pPr>
    <w:rPr>
      <w:rFonts w:ascii="Times New Roman" w:hAnsi="Times New Roman"/>
      <w:snapToGrid/>
      <w:szCs w:val="24"/>
      <w:lang w:val="en-CA" w:eastAsia="en-CA"/>
    </w:rPr>
  </w:style>
  <w:style w:type="paragraph" w:customStyle="1" w:styleId="xl69">
    <w:name w:val="xl69"/>
    <w:basedOn w:val="Normal"/>
    <w:rsid w:val="001D14A5"/>
    <w:pPr>
      <w:widowControl/>
      <w:spacing w:before="100" w:beforeAutospacing="1" w:after="100" w:afterAutospacing="1"/>
    </w:pPr>
    <w:rPr>
      <w:rFonts w:ascii="Times New Roman" w:hAnsi="Times New Roman"/>
      <w:b/>
      <w:bCs/>
      <w:snapToGrid/>
      <w:szCs w:val="24"/>
      <w:lang w:val="en-CA" w:eastAsia="en-CA"/>
    </w:rPr>
  </w:style>
  <w:style w:type="paragraph" w:customStyle="1" w:styleId="xl70">
    <w:name w:val="xl70"/>
    <w:basedOn w:val="Normal"/>
    <w:rsid w:val="001D14A5"/>
    <w:pPr>
      <w:widowControl/>
      <w:shd w:val="clear" w:color="000000" w:fill="FFC000"/>
      <w:spacing w:before="100" w:beforeAutospacing="1" w:after="100" w:afterAutospacing="1"/>
    </w:pPr>
    <w:rPr>
      <w:rFonts w:ascii="Times New Roman" w:hAnsi="Times New Roman"/>
      <w:snapToGrid/>
      <w:color w:val="00B050"/>
      <w:szCs w:val="24"/>
      <w:lang w:val="en-CA" w:eastAsia="en-CA"/>
    </w:rPr>
  </w:style>
  <w:style w:type="character" w:customStyle="1" w:styleId="Heading1Char">
    <w:name w:val="Heading 1 Char"/>
    <w:link w:val="Heading1"/>
    <w:uiPriority w:val="9"/>
    <w:rsid w:val="003B04B8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4B8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C55858"/>
  </w:style>
  <w:style w:type="character" w:customStyle="1" w:styleId="ListParagraphChar">
    <w:name w:val="List Paragraph Char"/>
    <w:link w:val="ListParagraph"/>
    <w:uiPriority w:val="34"/>
    <w:locked/>
    <w:rsid w:val="003026E0"/>
    <w:rPr>
      <w:rFonts w:eastAsia="Calibri"/>
      <w:sz w:val="24"/>
      <w:szCs w:val="24"/>
    </w:rPr>
  </w:style>
  <w:style w:type="paragraph" w:styleId="NoSpacing">
    <w:name w:val="No Spacing"/>
    <w:uiPriority w:val="1"/>
    <w:qFormat/>
    <w:rsid w:val="007F268B"/>
    <w:pPr>
      <w:widowControl w:val="0"/>
    </w:pPr>
    <w:rPr>
      <w:rFonts w:ascii="Courier" w:hAnsi="Courier"/>
      <w:snapToGrid w:val="0"/>
      <w:sz w:val="24"/>
      <w:lang w:val="en-GB" w:eastAsia="en-US"/>
    </w:rPr>
  </w:style>
  <w:style w:type="character" w:customStyle="1" w:styleId="page-title-pattern-header">
    <w:name w:val="page-title-pattern-header"/>
    <w:rsid w:val="00DA4D2F"/>
  </w:style>
  <w:style w:type="paragraph" w:styleId="Title">
    <w:name w:val="Title"/>
    <w:basedOn w:val="Normal"/>
    <w:next w:val="Normal"/>
    <w:link w:val="TitleChar"/>
    <w:uiPriority w:val="10"/>
    <w:qFormat/>
    <w:rsid w:val="00410A8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10A8A"/>
    <w:rPr>
      <w:rFonts w:ascii="Calibri Light" w:hAnsi="Calibri Light"/>
      <w:b/>
      <w:bCs/>
      <w:snapToGrid w:val="0"/>
      <w:kern w:val="28"/>
      <w:sz w:val="32"/>
      <w:szCs w:val="32"/>
      <w:lang w:val="en-GB" w:eastAsia="en-US"/>
    </w:rPr>
  </w:style>
  <w:style w:type="paragraph" w:customStyle="1" w:styleId="xl71">
    <w:name w:val="xl71"/>
    <w:basedOn w:val="Normal"/>
    <w:rsid w:val="00231C2D"/>
    <w:pPr>
      <w:widowControl/>
      <w:spacing w:before="100" w:beforeAutospacing="1" w:after="100" w:afterAutospacing="1"/>
    </w:pPr>
    <w:rPr>
      <w:rFonts w:ascii="Arial" w:hAnsi="Arial" w:cs="Arial"/>
      <w:snapToGrid/>
      <w:sz w:val="16"/>
      <w:szCs w:val="16"/>
      <w:lang w:val="en-CA" w:eastAsia="en-CA"/>
    </w:rPr>
  </w:style>
  <w:style w:type="character" w:styleId="HTMLCode">
    <w:name w:val="HTML Code"/>
    <w:basedOn w:val="DefaultParagraphFont"/>
    <w:uiPriority w:val="99"/>
    <w:semiHidden/>
    <w:unhideWhenUsed/>
    <w:rsid w:val="007B1259"/>
    <w:rPr>
      <w:rFonts w:ascii="Courier New" w:eastAsiaTheme="minorHAnsi" w:hAnsi="Courier New" w:cs="Courier New" w:hint="default"/>
      <w:sz w:val="20"/>
      <w:szCs w:val="20"/>
    </w:rPr>
  </w:style>
  <w:style w:type="paragraph" w:styleId="Revision">
    <w:name w:val="Revision"/>
    <w:hidden/>
    <w:uiPriority w:val="99"/>
    <w:semiHidden/>
    <w:rsid w:val="008F428E"/>
    <w:rPr>
      <w:rFonts w:ascii="Courier" w:hAnsi="Courier"/>
      <w:snapToGrid w:val="0"/>
      <w:sz w:val="24"/>
      <w:lang w:val="en-GB" w:eastAsia="en-US"/>
    </w:rPr>
  </w:style>
  <w:style w:type="character" w:customStyle="1" w:styleId="p-name">
    <w:name w:val="p-name"/>
    <w:basedOn w:val="DefaultParagraphFont"/>
    <w:rsid w:val="004F4671"/>
  </w:style>
  <w:style w:type="character" w:customStyle="1" w:styleId="p-str">
    <w:name w:val="p-str"/>
    <w:basedOn w:val="DefaultParagraphFont"/>
    <w:rsid w:val="004F4671"/>
  </w:style>
  <w:style w:type="character" w:customStyle="1" w:styleId="string">
    <w:name w:val="string"/>
    <w:basedOn w:val="DefaultParagraphFont"/>
    <w:rsid w:val="004F4671"/>
  </w:style>
  <w:style w:type="character" w:customStyle="1" w:styleId="Heading3Char">
    <w:name w:val="Heading 3 Char"/>
    <w:basedOn w:val="DefaultParagraphFont"/>
    <w:link w:val="Heading3"/>
    <w:uiPriority w:val="9"/>
    <w:semiHidden/>
    <w:rsid w:val="004F4671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5739">
                      <w:marLeft w:val="20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93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91390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</w:divsChild>
                            </w:div>
                            <w:div w:id="11192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170127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</w:divsChild>
                            </w:div>
                            <w:div w:id="11357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9682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</w:divsChild>
                            </w:div>
                            <w:div w:id="118027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84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201013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</w:divsChild>
                            </w:div>
                            <w:div w:id="126642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174262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</w:divsChild>
                            </w:div>
                            <w:div w:id="131166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130497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</w:divsChild>
                            </w:div>
                            <w:div w:id="146206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34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193432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</w:divsChild>
                            </w:div>
                            <w:div w:id="156683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158198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</w:divsChild>
                            </w:div>
                            <w:div w:id="168666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0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17198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</w:divsChild>
                            </w:div>
                            <w:div w:id="185934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20900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</w:divsChild>
                            </w:div>
                            <w:div w:id="198685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107547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4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7268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  <w:div w:id="1439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</w:divsChild>
        </w:div>
        <w:div w:id="1486426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10382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  <w:div w:id="13560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</w:divsChild>
        </w:div>
        <w:div w:id="8968180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9704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  <w:div w:id="10522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</w:divsChild>
        </w:div>
        <w:div w:id="9528288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49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  <w:div w:id="75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</w:divsChild>
        </w:div>
        <w:div w:id="1053502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1032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  <w:div w:id="10776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</w:divsChild>
        </w:div>
        <w:div w:id="11717199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728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  <w:div w:id="2029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</w:divsChild>
        </w:div>
        <w:div w:id="1272201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6677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  <w:div w:id="8382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</w:divsChild>
        </w:div>
        <w:div w:id="1596397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31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  <w:div w:id="19245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</w:divsChild>
        </w:div>
        <w:div w:id="1657538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10557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  <w:div w:id="19277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</w:divsChild>
        </w:div>
        <w:div w:id="20963228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18269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  <w:div w:id="21278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</w:divsChild>
        </w:div>
        <w:div w:id="21146709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1642156824">
              <w:marLeft w:val="0"/>
              <w:marRight w:val="0"/>
              <w:marTop w:val="0"/>
              <w:marBottom w:val="0"/>
              <w:divBdr>
                <w:top w:val="single" w:sz="6" w:space="1" w:color="CCCCCC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  <w:div w:id="1932658221">
              <w:marLeft w:val="0"/>
              <w:marRight w:val="0"/>
              <w:marTop w:val="0"/>
              <w:marBottom w:val="0"/>
              <w:divBdr>
                <w:top w:val="single" w:sz="6" w:space="1" w:color="CCCCCC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</w:divsChild>
        </w:div>
      </w:divsChild>
    </w:div>
    <w:div w:id="441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7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3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6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  <w:divsChild>
                                <w:div w:id="39389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13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75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44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3252">
                                                  <w:marLeft w:val="0"/>
                                                  <w:marRight w:val="6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476552">
                                                  <w:marLeft w:val="192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203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0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3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6391">
                      <w:marLeft w:val="415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2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6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04112">
                      <w:marLeft w:val="415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33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ATCAN.infostats-infostats.STATCAN@canad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stats.STATCAN@canada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50.statcan.gc.ca/t1/wds/rest/getBulkVectorDataByRan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150.statcan.gc.ca/t1/wds/rest/getAllCubesListL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50.statcan.gc.ca/t1/wds/rest/getAllCubesLis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A6B16-3F2B-49FF-A015-1B586569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8</Pages>
  <Words>32198</Words>
  <Characters>183529</Characters>
  <Application>Microsoft Office Word</Application>
  <DocSecurity>4</DocSecurity>
  <Lines>1529</Lines>
  <Paragraphs>4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tatistics Canada</Company>
  <LinksUpToDate>false</LinksUpToDate>
  <CharactersWithSpaces>215297</CharactersWithSpaces>
  <SharedDoc>false</SharedDoc>
  <HLinks>
    <vt:vector size="360" baseType="variant">
      <vt:variant>
        <vt:i4>262153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CodesetsFormemberUomCode</vt:lpwstr>
      </vt:variant>
      <vt:variant>
        <vt:i4>714348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Code_sets_for_7</vt:lpwstr>
      </vt:variant>
      <vt:variant>
        <vt:i4>6488161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CodesetsForscalorFactorCode</vt:lpwstr>
      </vt:variant>
      <vt:variant>
        <vt:i4>7209021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Code_sets_for_4</vt:lpwstr>
      </vt:variant>
      <vt:variant>
        <vt:i4>6422589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Code_sets_for_8</vt:lpwstr>
      </vt:variant>
      <vt:variant>
        <vt:i4>6815805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Code_sets_for_2</vt:lpwstr>
      </vt:variant>
      <vt:variant>
        <vt:i4>1245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CodesetsForstatusCode</vt:lpwstr>
      </vt:variant>
      <vt:variant>
        <vt:i4>3276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CodesetsForsymbolCode</vt:lpwstr>
      </vt:variant>
      <vt:variant>
        <vt:i4>7143485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Code_sets_for_7</vt:lpwstr>
      </vt:variant>
      <vt:variant>
        <vt:i4>157288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CodesetsForclassificationType</vt:lpwstr>
      </vt:variant>
      <vt:variant>
        <vt:i4>589833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Code_sets_for</vt:lpwstr>
      </vt:variant>
      <vt:variant>
        <vt:i4>727455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Code_sets_for_5</vt:lpwstr>
      </vt:variant>
      <vt:variant>
        <vt:i4>4194399</vt:i4>
      </vt:variant>
      <vt:variant>
        <vt:i4>285</vt:i4>
      </vt:variant>
      <vt:variant>
        <vt:i4>0</vt:i4>
      </vt:variant>
      <vt:variant>
        <vt:i4>5</vt:i4>
      </vt:variant>
      <vt:variant>
        <vt:lpwstr>https://www150.statcan.gc.ca/t1/wds/rest/getBulkVectorDataByRange</vt:lpwstr>
      </vt:variant>
      <vt:variant>
        <vt:lpwstr/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0779611</vt:lpwstr>
      </vt:variant>
      <vt:variant>
        <vt:i4>163845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0779610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0779609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0779608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0779607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0779606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0779605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0779604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0779603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0779602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0779601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0779600</vt:lpwstr>
      </vt:variant>
      <vt:variant>
        <vt:i4>11141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0779599</vt:lpwstr>
      </vt:variant>
      <vt:variant>
        <vt:i4>11141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0779598</vt:lpwstr>
      </vt:variant>
      <vt:variant>
        <vt:i4>11141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0779597</vt:lpwstr>
      </vt:variant>
      <vt:variant>
        <vt:i4>11141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0779596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0779595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0779594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0779593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0779592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0779591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0779590</vt:lpwstr>
      </vt:variant>
      <vt:variant>
        <vt:i4>10486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0779589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79588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79587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79586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79585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79584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79583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79582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79581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79580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79579</vt:lpwstr>
      </vt:variant>
      <vt:variant>
        <vt:i4>20316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79578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79577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79576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79575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79574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79573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79572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79571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79570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79569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79568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79567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79566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795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semination Division</dc:creator>
  <cp:keywords/>
  <cp:lastModifiedBy>Valentiate, Shawna - DISS/DIFF</cp:lastModifiedBy>
  <cp:revision>2</cp:revision>
  <cp:lastPrinted>2016-01-28T12:50:00Z</cp:lastPrinted>
  <dcterms:created xsi:type="dcterms:W3CDTF">2020-02-10T18:33:00Z</dcterms:created>
  <dcterms:modified xsi:type="dcterms:W3CDTF">2020-02-1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